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F286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14:paraId="5BC1FA9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14:paraId="3BB81D4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proofErr w:type="gramStart"/>
      <w:r w:rsidRPr="00195E99">
        <w:rPr>
          <w:sz w:val="28"/>
          <w:szCs w:val="28"/>
        </w:rPr>
        <w:t>высшего</w:t>
      </w:r>
      <w:proofErr w:type="gramEnd"/>
      <w:r w:rsidRPr="00195E99">
        <w:rPr>
          <w:sz w:val="28"/>
          <w:szCs w:val="28"/>
        </w:rPr>
        <w:t xml:space="preserve"> образования</w:t>
      </w:r>
    </w:p>
    <w:p w14:paraId="2148B24B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14:paraId="7CECBE3C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Нижегородский государственный университет 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14:paraId="214AFF95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53BAD4D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</w:p>
    <w:p w14:paraId="6D744952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640882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14:paraId="212DD3A4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640882">
        <w:rPr>
          <w:rFonts w:cs="Times New Roman"/>
          <w:b/>
          <w:sz w:val="28"/>
          <w:szCs w:val="28"/>
        </w:rPr>
        <w:t>Кафедра математического обеспечения суперкомпьютерных технологий</w:t>
      </w:r>
    </w:p>
    <w:p w14:paraId="761CF000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</w:rPr>
      </w:pPr>
      <w:r w:rsidRPr="00640882">
        <w:rPr>
          <w:rFonts w:cs="Times New Roman"/>
        </w:rPr>
        <w:t>Направление подготовки «Прикладная математика и информатика»</w:t>
      </w:r>
    </w:p>
    <w:p w14:paraId="4F301D65" w14:textId="77777777" w:rsidR="006F1BA0" w:rsidRPr="00E3771B" w:rsidRDefault="006F1BA0" w:rsidP="00F63F93">
      <w:pPr>
        <w:ind w:firstLine="0"/>
        <w:jc w:val="center"/>
        <w:rPr>
          <w:rFonts w:cs="Times New Roman"/>
        </w:rPr>
      </w:pPr>
    </w:p>
    <w:p w14:paraId="03E48D07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7202F725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76D029B8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2ADD6B9C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0B760B94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4AA6E051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7EF85C10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640882">
        <w:rPr>
          <w:rFonts w:cs="Times New Roman"/>
          <w:b/>
          <w:sz w:val="32"/>
          <w:szCs w:val="32"/>
        </w:rPr>
        <w:t>ОТЧЕТ</w:t>
      </w:r>
    </w:p>
    <w:p w14:paraId="18F0CD72" w14:textId="1BD45FD6" w:rsidR="006F1BA0" w:rsidRPr="00E3771B" w:rsidRDefault="006F1BA0" w:rsidP="00F63F93">
      <w:pPr>
        <w:spacing w:line="240" w:lineRule="auto"/>
        <w:ind w:firstLine="0"/>
        <w:jc w:val="center"/>
        <w:rPr>
          <w:rFonts w:cs="Times New Roman"/>
        </w:rPr>
      </w:pPr>
      <w:proofErr w:type="gramStart"/>
      <w:r w:rsidRPr="00640882">
        <w:rPr>
          <w:rFonts w:cs="Times New Roman"/>
        </w:rPr>
        <w:t>по</w:t>
      </w:r>
      <w:proofErr w:type="gramEnd"/>
      <w:r w:rsidRPr="00640882">
        <w:rPr>
          <w:rFonts w:cs="Times New Roman"/>
        </w:rPr>
        <w:t xml:space="preserve"> </w:t>
      </w:r>
      <w:r w:rsidR="00E3771B">
        <w:rPr>
          <w:rFonts w:cs="Times New Roman"/>
        </w:rPr>
        <w:t>учебной практике</w:t>
      </w:r>
    </w:p>
    <w:p w14:paraId="69065D29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640882">
        <w:rPr>
          <w:rFonts w:cs="Times New Roman"/>
          <w:b/>
          <w:sz w:val="28"/>
          <w:szCs w:val="28"/>
        </w:rPr>
        <w:t xml:space="preserve">«Арифметические </w:t>
      </w:r>
      <w:r w:rsidR="00AD7666">
        <w:rPr>
          <w:rFonts w:cs="Times New Roman"/>
          <w:b/>
          <w:sz w:val="28"/>
          <w:szCs w:val="28"/>
        </w:rPr>
        <w:t>операции с полиномами</w:t>
      </w:r>
      <w:r w:rsidRPr="00640882">
        <w:rPr>
          <w:rFonts w:cs="Times New Roman"/>
          <w:b/>
          <w:sz w:val="28"/>
          <w:szCs w:val="28"/>
        </w:rPr>
        <w:t>»</w:t>
      </w:r>
    </w:p>
    <w:p w14:paraId="3430EA6D" w14:textId="77777777" w:rsidR="006F1BA0" w:rsidRPr="00640882" w:rsidRDefault="006F1BA0" w:rsidP="00F63F93">
      <w:pPr>
        <w:spacing w:line="240" w:lineRule="auto"/>
        <w:ind w:left="4535" w:firstLine="0"/>
        <w:rPr>
          <w:rFonts w:cs="Times New Roman"/>
        </w:rPr>
      </w:pPr>
    </w:p>
    <w:p w14:paraId="539E2D1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firstLine="0"/>
        <w:rPr>
          <w:rFonts w:cs="Times New Roman"/>
        </w:rPr>
      </w:pPr>
    </w:p>
    <w:p w14:paraId="7634AEDB" w14:textId="77777777" w:rsidR="006F1BA0" w:rsidRPr="00640882" w:rsidRDefault="0005439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  <w:rPr>
          <w:rFonts w:cs="Times New Roman"/>
        </w:rPr>
      </w:pPr>
      <w:r>
        <w:rPr>
          <w:rFonts w:cs="Times New Roman"/>
          <w:b/>
        </w:rPr>
        <w:t>Выполнил</w:t>
      </w:r>
      <w:r w:rsidR="006F1BA0" w:rsidRPr="00640882">
        <w:rPr>
          <w:rFonts w:cs="Times New Roman"/>
          <w:b/>
        </w:rPr>
        <w:t>:</w:t>
      </w:r>
      <w:r w:rsidR="009E5CEA">
        <w:rPr>
          <w:rFonts w:cs="Times New Roman"/>
        </w:rPr>
        <w:t xml:space="preserve"> студент</w:t>
      </w:r>
      <w:r w:rsidR="006F1BA0" w:rsidRPr="00640882">
        <w:rPr>
          <w:rFonts w:cs="Times New Roman"/>
        </w:rPr>
        <w:t xml:space="preserve"> группы </w:t>
      </w:r>
      <w:r w:rsidR="0073143D" w:rsidRPr="00522C78">
        <w:rPr>
          <w:rFonts w:cs="Times New Roman"/>
        </w:rPr>
        <w:t>381603-1</w:t>
      </w:r>
      <w:r w:rsidR="00F63F93">
        <w:rPr>
          <w:rFonts w:cs="Times New Roman"/>
        </w:rPr>
        <w:br/>
        <w:t>____________________</w:t>
      </w:r>
      <w:r w:rsidR="00C813ED">
        <w:rPr>
          <w:rFonts w:cs="Times New Roman"/>
        </w:rPr>
        <w:t xml:space="preserve"> </w:t>
      </w:r>
      <w:r w:rsidR="00640882">
        <w:rPr>
          <w:rFonts w:cs="Times New Roman"/>
        </w:rPr>
        <w:t>Вихрев И</w:t>
      </w:r>
      <w:r w:rsidR="006F1BA0" w:rsidRPr="00640882">
        <w:rPr>
          <w:rFonts w:cs="Times New Roman"/>
        </w:rPr>
        <w:t>.</w:t>
      </w:r>
      <w:r w:rsidR="00640882">
        <w:rPr>
          <w:rFonts w:cs="Times New Roman"/>
        </w:rPr>
        <w:t>Б.</w:t>
      </w:r>
    </w:p>
    <w:p w14:paraId="5E25102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right"/>
        <w:rPr>
          <w:rFonts w:cs="Times New Roman"/>
        </w:rPr>
      </w:pPr>
    </w:p>
    <w:p w14:paraId="4EE9871A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  <w:rPr>
          <w:rFonts w:cs="Times New Roman"/>
        </w:rPr>
      </w:pPr>
      <w:r w:rsidRPr="00640882">
        <w:rPr>
          <w:rFonts w:cs="Times New Roman"/>
          <w:b/>
        </w:rPr>
        <w:t>Проверила</w:t>
      </w:r>
      <w:r w:rsidR="00AD7666" w:rsidRPr="003871C8">
        <w:rPr>
          <w:rFonts w:cs="Times New Roman"/>
          <w:b/>
        </w:rPr>
        <w:t>:</w:t>
      </w:r>
      <w:r w:rsidR="003A4419">
        <w:rPr>
          <w:rFonts w:cs="Times New Roman"/>
          <w:color w:val="000000"/>
        </w:rPr>
        <w:t xml:space="preserve"> к</w:t>
      </w:r>
      <w:r w:rsidR="00F63F93">
        <w:rPr>
          <w:rFonts w:cs="Times New Roman"/>
          <w:color w:val="000000"/>
        </w:rPr>
        <w:t>.</w:t>
      </w:r>
      <w:r w:rsidR="003A4419">
        <w:rPr>
          <w:rFonts w:cs="Times New Roman"/>
          <w:color w:val="000000"/>
        </w:rPr>
        <w:t>т.н</w:t>
      </w:r>
      <w:r w:rsidR="00F63F93">
        <w:rPr>
          <w:rFonts w:cs="Times New Roman"/>
          <w:color w:val="000000"/>
        </w:rPr>
        <w:t>.</w:t>
      </w:r>
      <w:r w:rsidR="003A4419" w:rsidRPr="003A4419">
        <w:rPr>
          <w:rFonts w:cs="Times New Roman"/>
          <w:color w:val="000000"/>
        </w:rPr>
        <w:t>,</w:t>
      </w:r>
      <w:r w:rsidR="003A4419">
        <w:rPr>
          <w:rFonts w:cs="Times New Roman"/>
          <w:color w:val="000000"/>
        </w:rPr>
        <w:t xml:space="preserve"> </w:t>
      </w:r>
      <w:r w:rsidR="00AD7666">
        <w:rPr>
          <w:rFonts w:cs="Times New Roman"/>
          <w:color w:val="000000"/>
        </w:rPr>
        <w:t xml:space="preserve">старший преподаватель </w:t>
      </w:r>
      <w:r w:rsidR="00A05312" w:rsidRPr="00640882">
        <w:rPr>
          <w:rFonts w:cs="Times New Roman"/>
          <w:color w:val="000000"/>
        </w:rPr>
        <w:t>каф. МОСТ института ИТММ</w:t>
      </w:r>
      <w:r w:rsidR="00F63F93">
        <w:rPr>
          <w:rFonts w:cs="Times New Roman"/>
          <w:color w:val="000000"/>
        </w:rPr>
        <w:br/>
      </w:r>
      <w:r w:rsidR="00F63F93">
        <w:rPr>
          <w:rFonts w:cs="Times New Roman"/>
          <w:noProof/>
          <w:lang w:eastAsia="ru-RU"/>
        </w:rPr>
        <w:t>____________________</w:t>
      </w:r>
      <w:r w:rsidR="00AD7666">
        <w:rPr>
          <w:rFonts w:cs="Times New Roman"/>
          <w:noProof/>
          <w:lang w:eastAsia="ru-RU"/>
        </w:rPr>
        <w:t>Кустикова В.</w:t>
      </w:r>
      <w:r w:rsidR="00F63F93">
        <w:rPr>
          <w:rFonts w:cs="Times New Roman"/>
          <w:noProof/>
          <w:lang w:eastAsia="ru-RU"/>
        </w:rPr>
        <w:t>Д</w:t>
      </w:r>
      <w:r w:rsidRPr="00640882">
        <w:rPr>
          <w:rFonts w:cs="Times New Roman"/>
          <w:noProof/>
          <w:lang w:eastAsia="ru-RU"/>
        </w:rPr>
        <w:t>.</w:t>
      </w:r>
    </w:p>
    <w:p w14:paraId="6FF0CF9A" w14:textId="77777777" w:rsidR="006F1BA0" w:rsidRPr="003F3FD6" w:rsidRDefault="006F1BA0" w:rsidP="00F63F93">
      <w:pPr>
        <w:spacing w:line="240" w:lineRule="auto"/>
        <w:ind w:firstLine="0"/>
        <w:rPr>
          <w:rFonts w:cs="Times New Roman"/>
        </w:rPr>
      </w:pPr>
    </w:p>
    <w:p w14:paraId="04593B03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6E39A380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3442554B" w14:textId="77777777" w:rsidR="00F63F93" w:rsidRDefault="00F63F93" w:rsidP="00F63F93">
      <w:pPr>
        <w:spacing w:line="240" w:lineRule="auto"/>
        <w:ind w:firstLine="0"/>
        <w:rPr>
          <w:rFonts w:cs="Times New Roman"/>
        </w:rPr>
      </w:pPr>
    </w:p>
    <w:p w14:paraId="6FCEF862" w14:textId="77777777" w:rsidR="00F63F93" w:rsidRPr="00F63F93" w:rsidRDefault="00F63F93" w:rsidP="00F63F93">
      <w:pPr>
        <w:spacing w:line="240" w:lineRule="auto"/>
        <w:ind w:firstLine="0"/>
        <w:rPr>
          <w:rFonts w:cs="Times New Roman"/>
        </w:rPr>
      </w:pPr>
    </w:p>
    <w:p w14:paraId="721BB525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2C013BDC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466244A8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42F0C3C9" w14:textId="77777777" w:rsidR="006F1BA0" w:rsidRPr="00640882" w:rsidRDefault="006F1BA0" w:rsidP="00F63F93">
      <w:pPr>
        <w:spacing w:line="240" w:lineRule="auto"/>
        <w:ind w:firstLine="0"/>
        <w:rPr>
          <w:rFonts w:cs="Times New Roman"/>
        </w:rPr>
      </w:pPr>
    </w:p>
    <w:p w14:paraId="2993DF4C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</w:rPr>
      </w:pPr>
      <w:r w:rsidRPr="00640882">
        <w:rPr>
          <w:rFonts w:cs="Times New Roman"/>
        </w:rPr>
        <w:t>Нижний Новгород</w:t>
      </w:r>
    </w:p>
    <w:p w14:paraId="28EA21F4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</w:rPr>
      </w:pPr>
      <w:r w:rsidRPr="00640882">
        <w:rPr>
          <w:rFonts w:cs="Times New Roman"/>
        </w:rPr>
        <w:t>201</w:t>
      </w:r>
      <w:r w:rsidR="00AD7666">
        <w:rPr>
          <w:rFonts w:cs="Times New Roman"/>
        </w:rPr>
        <w:t>8</w:t>
      </w:r>
    </w:p>
    <w:p w14:paraId="39256216" w14:textId="77777777" w:rsidR="00A966BB" w:rsidRDefault="00A966BB" w:rsidP="00F63F93">
      <w:pPr>
        <w:spacing w:line="240" w:lineRule="auto"/>
      </w:pPr>
    </w:p>
    <w:p w14:paraId="4AE2D240" w14:textId="0DF9BA71" w:rsidR="00130A71" w:rsidRDefault="00F63F93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48253636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4DAACA67" w14:textId="2F80C775" w:rsidR="00653608" w:rsidRPr="00593EB7" w:rsidRDefault="00130A71" w:rsidP="00F63F93">
          <w:pPr>
            <w:pStyle w:val="af1"/>
            <w:numPr>
              <w:ilvl w:val="0"/>
              <w:numId w:val="0"/>
            </w:numPr>
            <w:jc w:val="center"/>
            <w:rPr>
              <w:rFonts w:cs="Times New Roman"/>
              <w:sz w:val="36"/>
            </w:rPr>
          </w:pPr>
          <w:r>
            <w:t>Содержание</w:t>
          </w:r>
        </w:p>
        <w:p w14:paraId="57EDFF7F" w14:textId="77777777" w:rsidR="007255F4" w:rsidRDefault="004B5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3EB7">
            <w:rPr>
              <w:rFonts w:cs="Times New Roman"/>
              <w:sz w:val="28"/>
            </w:rPr>
            <w:fldChar w:fldCharType="begin"/>
          </w:r>
          <w:r w:rsidR="00653608" w:rsidRPr="00593EB7">
            <w:rPr>
              <w:rFonts w:cs="Times New Roman"/>
              <w:sz w:val="28"/>
            </w:rPr>
            <w:instrText xml:space="preserve"> TOC \o "1-3" \h \z \u </w:instrText>
          </w:r>
          <w:r w:rsidRPr="00593EB7">
            <w:rPr>
              <w:rFonts w:cs="Times New Roman"/>
              <w:sz w:val="28"/>
            </w:rPr>
            <w:fldChar w:fldCharType="separate"/>
          </w:r>
          <w:hyperlink w:anchor="_Toc515573220" w:history="1">
            <w:r w:rsidR="007255F4" w:rsidRPr="003A53ED">
              <w:rPr>
                <w:rStyle w:val="aa"/>
                <w:rFonts w:cs="Times New Roman"/>
                <w:noProof/>
              </w:rPr>
              <w:t>Введение</w:t>
            </w:r>
            <w:r w:rsidR="007255F4">
              <w:rPr>
                <w:noProof/>
                <w:webHidden/>
              </w:rPr>
              <w:tab/>
            </w:r>
            <w:r w:rsidR="007255F4">
              <w:rPr>
                <w:noProof/>
                <w:webHidden/>
              </w:rPr>
              <w:fldChar w:fldCharType="begin"/>
            </w:r>
            <w:r w:rsidR="007255F4">
              <w:rPr>
                <w:noProof/>
                <w:webHidden/>
              </w:rPr>
              <w:instrText xml:space="preserve"> PAGEREF _Toc515573220 \h </w:instrText>
            </w:r>
            <w:r w:rsidR="007255F4">
              <w:rPr>
                <w:noProof/>
                <w:webHidden/>
              </w:rPr>
            </w:r>
            <w:r w:rsidR="007255F4">
              <w:rPr>
                <w:noProof/>
                <w:webHidden/>
              </w:rPr>
              <w:fldChar w:fldCharType="separate"/>
            </w:r>
            <w:r w:rsidR="007255F4">
              <w:rPr>
                <w:noProof/>
                <w:webHidden/>
              </w:rPr>
              <w:t>3</w:t>
            </w:r>
            <w:r w:rsidR="007255F4">
              <w:rPr>
                <w:noProof/>
                <w:webHidden/>
              </w:rPr>
              <w:fldChar w:fldCharType="end"/>
            </w:r>
          </w:hyperlink>
        </w:p>
        <w:p w14:paraId="606F9DDA" w14:textId="77777777" w:rsidR="007255F4" w:rsidRDefault="007255F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21" w:history="1">
            <w:r w:rsidRPr="003A53ED">
              <w:rPr>
                <w:rStyle w:val="aa"/>
                <w:rFonts w:cs="Times New Roman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918F" w14:textId="77777777" w:rsidR="007255F4" w:rsidRDefault="007255F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22" w:history="1">
            <w:r w:rsidRPr="003A53ED">
              <w:rPr>
                <w:rStyle w:val="aa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DADC" w14:textId="77777777" w:rsidR="007255F4" w:rsidRDefault="007255F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23" w:history="1">
            <w:r w:rsidRPr="003A53ED">
              <w:rPr>
                <w:rStyle w:val="aa"/>
                <w:rFonts w:cs="Times New Roman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27CC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24" w:history="1">
            <w:r w:rsidRPr="003A53ED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C34E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25" w:history="1">
            <w:r w:rsidRPr="003A53ED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noProof/>
                <w:shd w:val="clear" w:color="auto" w:fill="FFFFFF"/>
              </w:rPr>
              <w:t>Описание структур данных и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6D76" w14:textId="77777777" w:rsidR="007255F4" w:rsidRDefault="007255F4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26" w:history="1">
            <w:r w:rsidRPr="003A53ED">
              <w:rPr>
                <w:rStyle w:val="aa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noProof/>
              </w:rPr>
              <w:t>Шаблон звена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37D0" w14:textId="77777777" w:rsidR="007255F4" w:rsidRDefault="007255F4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27" w:history="1">
            <w:r w:rsidRPr="003A53ED">
              <w:rPr>
                <w:rStyle w:val="aa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noProof/>
              </w:rPr>
              <w:t>Шаблон класса циклический список с “головой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E845" w14:textId="77777777" w:rsidR="007255F4" w:rsidRDefault="007255F4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28" w:history="1">
            <w:r w:rsidRPr="003A53ED">
              <w:rPr>
                <w:rStyle w:val="aa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noProof/>
              </w:rPr>
              <w:t>Класс м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AABC" w14:textId="77777777" w:rsidR="007255F4" w:rsidRDefault="007255F4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29" w:history="1">
            <w:r w:rsidRPr="003A53ED">
              <w:rPr>
                <w:rStyle w:val="aa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noProof/>
              </w:rPr>
              <w:t>Класс полин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B7F4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0" w:history="1">
            <w:r w:rsidRPr="003A53ED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noProof/>
                <w:shd w:val="clear" w:color="auto" w:fill="FFFFFF"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D453" w14:textId="77777777" w:rsidR="007255F4" w:rsidRDefault="007255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1" w:history="1">
            <w:r w:rsidRPr="003A53ED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2EF9" w14:textId="77777777" w:rsidR="007255F4" w:rsidRDefault="007255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2" w:history="1">
            <w:r w:rsidRPr="003A53ED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D07C" w14:textId="77777777" w:rsidR="007255F4" w:rsidRDefault="007255F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3" w:history="1">
            <w:r w:rsidRPr="003A53ED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1092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4" w:history="1">
            <w:r w:rsidRPr="003A53ED">
              <w:rPr>
                <w:rStyle w:val="aa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 xml:space="preserve">Приложение 1. Заголовочный файл 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3A53ED">
              <w:rPr>
                <w:rStyle w:val="aa"/>
                <w:rFonts w:cs="Times New Roman"/>
                <w:noProof/>
              </w:rPr>
              <w:t>.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7DB1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5" w:history="1">
            <w:r w:rsidRPr="003A53ED">
              <w:rPr>
                <w:rStyle w:val="aa"/>
                <w:rFonts w:cs="Times New Roman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>Приложение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 xml:space="preserve"> 2. </w:t>
            </w:r>
            <w:r w:rsidRPr="003A53ED">
              <w:rPr>
                <w:rStyle w:val="aa"/>
                <w:rFonts w:cs="Times New Roman"/>
                <w:noProof/>
              </w:rPr>
              <w:t xml:space="preserve">Заголовочный файл 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C22D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6" w:history="1">
            <w:r w:rsidRPr="003A53ED">
              <w:rPr>
                <w:rStyle w:val="aa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 xml:space="preserve">Приложение 3. Заголовочный файл 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monom</w:t>
            </w:r>
            <w:r w:rsidRPr="003A53ED">
              <w:rPr>
                <w:rStyle w:val="aa"/>
                <w:rFonts w:cs="Times New Roman"/>
                <w:noProof/>
              </w:rPr>
              <w:t>.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E7C8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7" w:history="1">
            <w:r w:rsidRPr="003A53ED">
              <w:rPr>
                <w:rStyle w:val="aa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 xml:space="preserve">Приложение 4. Заголовочный файл 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polinom</w:t>
            </w:r>
            <w:r w:rsidRPr="003A53ED">
              <w:rPr>
                <w:rStyle w:val="aa"/>
                <w:rFonts w:cs="Times New Roman"/>
                <w:noProof/>
              </w:rPr>
              <w:t>.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964F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8" w:history="1">
            <w:r w:rsidRPr="003A53ED">
              <w:rPr>
                <w:rStyle w:val="aa"/>
                <w:rFonts w:cs="Times New Roman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 xml:space="preserve">Приложение 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5</w:t>
            </w:r>
            <w:r w:rsidRPr="003A53ED">
              <w:rPr>
                <w:rStyle w:val="aa"/>
                <w:rFonts w:cs="Times New Roman"/>
                <w:noProof/>
              </w:rPr>
              <w:t xml:space="preserve">. Файл 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polinom</w:t>
            </w:r>
            <w:r w:rsidRPr="003A53ED">
              <w:rPr>
                <w:rStyle w:val="aa"/>
                <w:rFonts w:cs="Times New Roman"/>
                <w:noProof/>
              </w:rPr>
              <w:t>.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2671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39" w:history="1">
            <w:r w:rsidRPr="003A53ED">
              <w:rPr>
                <w:rStyle w:val="aa"/>
                <w:rFonts w:cs="Times New Roman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 xml:space="preserve">Приложение 6. Файл 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polinom</w:t>
            </w:r>
            <w:r w:rsidRPr="003A53ED">
              <w:rPr>
                <w:rStyle w:val="aa"/>
                <w:rFonts w:cs="Times New Roman"/>
                <w:noProof/>
              </w:rPr>
              <w:t>.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C3C6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40" w:history="1">
            <w:r w:rsidRPr="003A53ED">
              <w:rPr>
                <w:rStyle w:val="aa"/>
                <w:rFonts w:cs="Times New Roman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 xml:space="preserve">Приложение 7. Файл 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test</w:t>
            </w:r>
            <w:r w:rsidRPr="003A53ED">
              <w:rPr>
                <w:rStyle w:val="aa"/>
                <w:rFonts w:cs="Times New Roman"/>
                <w:noProof/>
              </w:rPr>
              <w:t>_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Rlist</w:t>
            </w:r>
            <w:r w:rsidRPr="003A53ED">
              <w:rPr>
                <w:rStyle w:val="aa"/>
                <w:rFonts w:cs="Times New Roman"/>
                <w:noProof/>
              </w:rPr>
              <w:t>.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4D30" w14:textId="77777777" w:rsidR="007255F4" w:rsidRDefault="007255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3241" w:history="1">
            <w:r w:rsidRPr="003A53ED">
              <w:rPr>
                <w:rStyle w:val="aa"/>
                <w:rFonts w:cs="Times New Roman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3ED">
              <w:rPr>
                <w:rStyle w:val="aa"/>
                <w:rFonts w:cs="Times New Roman"/>
                <w:noProof/>
              </w:rPr>
              <w:t xml:space="preserve">Приложение 7. Файл 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test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_</w:t>
            </w:r>
            <w:r w:rsidRPr="003A53ED">
              <w:rPr>
                <w:rStyle w:val="aa"/>
                <w:rFonts w:cs="Times New Roman"/>
                <w:noProof/>
                <w:lang w:val="en-US"/>
              </w:rPr>
              <w:t>polino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8ABD" w14:textId="79142741" w:rsidR="00653608" w:rsidRDefault="004B543F" w:rsidP="00F63F93">
          <w:pPr>
            <w:ind w:firstLine="0"/>
          </w:pPr>
          <w:r w:rsidRPr="00593EB7">
            <w:rPr>
              <w:rFonts w:cs="Times New Roman"/>
              <w:b/>
              <w:bCs/>
              <w:sz w:val="28"/>
            </w:rPr>
            <w:fldChar w:fldCharType="end"/>
          </w:r>
        </w:p>
      </w:sdtContent>
    </w:sdt>
    <w:p w14:paraId="5EED2044" w14:textId="77777777" w:rsidR="006F1BA0" w:rsidRDefault="00653608">
      <w:r>
        <w:br w:type="page"/>
      </w:r>
    </w:p>
    <w:p w14:paraId="49FBC5F7" w14:textId="77777777" w:rsidR="00626C6F" w:rsidRDefault="00A27819" w:rsidP="009A7D5E">
      <w:pPr>
        <w:pStyle w:val="1"/>
        <w:numPr>
          <w:ilvl w:val="0"/>
          <w:numId w:val="0"/>
        </w:numPr>
        <w:ind w:left="432" w:hanging="432"/>
        <w:jc w:val="center"/>
        <w:rPr>
          <w:rStyle w:val="af4"/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bookmarkStart w:id="0" w:name="_Toc515573220"/>
      <w:r w:rsidRPr="00640882">
        <w:rPr>
          <w:rFonts w:cs="Times New Roman"/>
        </w:rPr>
        <w:lastRenderedPageBreak/>
        <w:t>Введение</w:t>
      </w:r>
      <w:bookmarkEnd w:id="0"/>
    </w:p>
    <w:p w14:paraId="5AE678D5" w14:textId="390229DF" w:rsidR="0044093D" w:rsidRDefault="00640882" w:rsidP="009A7D5E">
      <w:r w:rsidRPr="00583261">
        <w:t>Ц</w:t>
      </w:r>
      <w:r w:rsidR="00E3771B">
        <w:t>ель данной лабораторной работы</w:t>
      </w:r>
      <w:r w:rsidR="009A7D5E">
        <w:t xml:space="preserve"> </w:t>
      </w:r>
      <w:r w:rsidR="009A7D5E">
        <w:rPr>
          <w:rFonts w:cs="Times New Roman"/>
        </w:rPr>
        <w:t>—</w:t>
      </w:r>
      <w:r w:rsidR="009A7D5E">
        <w:t xml:space="preserve"> </w:t>
      </w:r>
      <w:r w:rsidRPr="00583261">
        <w:t>разработать</w:t>
      </w:r>
      <w:r w:rsidR="00F63F93" w:rsidRPr="003F3FD6">
        <w:t xml:space="preserve"> </w:t>
      </w:r>
      <w:r w:rsidRPr="00583261">
        <w:t xml:space="preserve">и реализовать </w:t>
      </w:r>
      <w:r w:rsidR="003871C8">
        <w:t>программу, выполняющую арифметич</w:t>
      </w:r>
      <w:r w:rsidR="005A67F8">
        <w:t>еские операции над полиномами</w:t>
      </w:r>
      <w:r w:rsidR="003871C8">
        <w:t xml:space="preserve"> трёх переменных</w:t>
      </w:r>
      <w:r w:rsidR="003871C8" w:rsidRPr="003871C8">
        <w:t xml:space="preserve">: </w:t>
      </w:r>
      <w:r w:rsidR="003871C8">
        <w:t>сложение, вычитание, умножение на константу и умножение двух полиномов.</w:t>
      </w:r>
      <w:r w:rsidR="00B057F9">
        <w:t xml:space="preserve"> </w:t>
      </w:r>
      <w:r w:rsidR="0044093D">
        <w:t xml:space="preserve">В реализации применяется циклический односвязный список с головой. </w:t>
      </w:r>
      <w:r w:rsidR="003871C8">
        <w:t xml:space="preserve">Для написания программы используется язык </w:t>
      </w:r>
      <w:r w:rsidR="003871C8">
        <w:rPr>
          <w:lang w:val="en-US"/>
        </w:rPr>
        <w:t>C</w:t>
      </w:r>
      <w:r w:rsidR="003871C8" w:rsidRPr="003871C8">
        <w:t>++.</w:t>
      </w:r>
    </w:p>
    <w:p w14:paraId="56B676FE" w14:textId="77777777" w:rsidR="009E51BD" w:rsidRDefault="0044093D" w:rsidP="009A7D5E">
      <w:r>
        <w:t xml:space="preserve">Реализация подобных математических операций упрощает работу со сложными вычислениями, </w:t>
      </w:r>
      <w:r w:rsidR="00B057F9">
        <w:t>повышает их точность. Оди</w:t>
      </w:r>
      <w:r w:rsidR="00897785">
        <w:t>н из методов обработки полиномов</w:t>
      </w:r>
      <w:r w:rsidR="00B057F9">
        <w:t xml:space="preserve"> на ЭВМ представлен в данной программе. Её</w:t>
      </w:r>
      <w:r w:rsidR="009E51BD">
        <w:t xml:space="preserve"> </w:t>
      </w:r>
      <w:r w:rsidR="00B057F9">
        <w:t xml:space="preserve">элементы </w:t>
      </w:r>
      <w:r w:rsidR="009E51BD">
        <w:t>могут быть использованы при разработке других про</w:t>
      </w:r>
      <w:r w:rsidR="00B057F9">
        <w:t>граммных комплексов и приложений</w:t>
      </w:r>
      <w:r w:rsidR="009E51BD">
        <w:t>.</w:t>
      </w:r>
    </w:p>
    <w:p w14:paraId="230D1ACB" w14:textId="77777777" w:rsidR="009A7D5E" w:rsidRDefault="00583261" w:rsidP="009A7D5E">
      <w:pPr>
        <w:rPr>
          <w:rFonts w:eastAsia="Times New Roman"/>
          <w:szCs w:val="24"/>
          <w:lang w:eastAsia="ru-RU"/>
        </w:rPr>
      </w:pPr>
      <w:r w:rsidRPr="00583261">
        <w:rPr>
          <w:rFonts w:eastAsia="Times New Roman"/>
          <w:szCs w:val="24"/>
          <w:lang w:eastAsia="ru-RU"/>
        </w:rPr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</w:t>
      </w:r>
      <w:r w:rsidR="003967E0">
        <w:rPr>
          <w:rFonts w:eastAsia="Times New Roman"/>
          <w:szCs w:val="24"/>
          <w:lang w:eastAsia="ru-RU"/>
        </w:rPr>
        <w:t>, решающей поставленную задачу.</w:t>
      </w:r>
    </w:p>
    <w:p w14:paraId="30FFD287" w14:textId="48C99BDD" w:rsidR="00AE6272" w:rsidRPr="009E51BD" w:rsidRDefault="00AE6272" w:rsidP="009A7D5E">
      <w:r>
        <w:rPr>
          <w:b/>
          <w:bCs/>
          <w:sz w:val="36"/>
        </w:rPr>
        <w:br w:type="page"/>
      </w:r>
    </w:p>
    <w:p w14:paraId="613C603B" w14:textId="77777777" w:rsidR="00583261" w:rsidRPr="00F63F93" w:rsidRDefault="00A27819" w:rsidP="00F63F93">
      <w:pPr>
        <w:pStyle w:val="1"/>
        <w:spacing w:line="276" w:lineRule="auto"/>
        <w:rPr>
          <w:rFonts w:cs="Times New Roman"/>
          <w:sz w:val="28"/>
          <w:lang w:val="en-US"/>
        </w:rPr>
      </w:pPr>
      <w:bookmarkStart w:id="1" w:name="_Toc515573221"/>
      <w:r w:rsidRPr="00583261">
        <w:rPr>
          <w:rFonts w:cs="Times New Roman"/>
        </w:rPr>
        <w:lastRenderedPageBreak/>
        <w:t xml:space="preserve">Постановка </w:t>
      </w:r>
      <w:r w:rsidR="00583261" w:rsidRPr="00583261">
        <w:rPr>
          <w:rFonts w:cs="Times New Roman"/>
        </w:rPr>
        <w:t>учебно-практической задачи</w:t>
      </w:r>
      <w:bookmarkEnd w:id="1"/>
    </w:p>
    <w:p w14:paraId="64449372" w14:textId="77777777" w:rsidR="00583261" w:rsidRPr="009A7D5E" w:rsidRDefault="00583261" w:rsidP="009A7D5E">
      <w:r w:rsidRPr="009A7D5E">
        <w:rPr>
          <w:i/>
        </w:rPr>
        <w:t>Формулировка задачи</w:t>
      </w:r>
      <w:r w:rsidRPr="009A7D5E">
        <w:t>:</w:t>
      </w:r>
    </w:p>
    <w:p w14:paraId="6E1F49A9" w14:textId="77777777" w:rsidR="00583261" w:rsidRDefault="00583261" w:rsidP="009A7D5E">
      <w:r w:rsidRPr="009A7D5E">
        <w:t>Разработать программу, выполня</w:t>
      </w:r>
      <w:r w:rsidR="003F526D" w:rsidRPr="009A7D5E">
        <w:t xml:space="preserve">ющую арифметические операции </w:t>
      </w:r>
      <w:r w:rsidR="007F1D76" w:rsidRPr="009A7D5E">
        <w:t xml:space="preserve">над полиномами от трех переменных. </w:t>
      </w:r>
      <w:r w:rsidR="003F526D" w:rsidRPr="009A7D5E">
        <w:t>Полином должен быть составлен из мономов трёх переменных</w:t>
      </w:r>
      <w:r w:rsidR="005161BA" w:rsidRPr="009A7D5E">
        <w:t>(</w:t>
      </w:r>
      <w:proofErr w:type="gramStart"/>
      <w:r w:rsidR="005161BA" w:rsidRPr="009A7D5E">
        <w:t>xyz)</w:t>
      </w:r>
      <w:r w:rsidR="0095279D" w:rsidRPr="009A7D5E">
        <w:t xml:space="preserve">  со</w:t>
      </w:r>
      <w:proofErr w:type="gramEnd"/>
      <w:r w:rsidR="0095279D" w:rsidRPr="009A7D5E">
        <w:t xml:space="preserve"> степенью от 0 до 9</w:t>
      </w:r>
      <w:r w:rsidR="003F526D" w:rsidRPr="009A7D5E">
        <w:t xml:space="preserve">.  Коэффициенты перед мономами – вещественные числа. </w:t>
      </w:r>
      <w:r w:rsidR="007F1D76" w:rsidRPr="009A7D5E">
        <w:t>Допустимые операции</w:t>
      </w:r>
      <w:r w:rsidR="003F526D" w:rsidRPr="009A7D5E">
        <w:t xml:space="preserve">: </w:t>
      </w:r>
      <w:proofErr w:type="gramStart"/>
      <w:r w:rsidR="003F526D" w:rsidRPr="009A7D5E">
        <w:t>-,+</w:t>
      </w:r>
      <w:proofErr w:type="gramEnd"/>
      <w:r w:rsidR="003F526D" w:rsidRPr="009A7D5E">
        <w:t>,*</w:t>
      </w:r>
      <w:r w:rsidR="007F1D76" w:rsidRPr="009A7D5E">
        <w:t>.</w:t>
      </w:r>
    </w:p>
    <w:p w14:paraId="0BF5A9F1" w14:textId="6565375C" w:rsidR="009A7D5E" w:rsidRPr="009A7D5E" w:rsidRDefault="009A7D5E" w:rsidP="009A7D5E">
      <w:r>
        <w:t xml:space="preserve">Работоспособность программы проверить с помощью </w:t>
      </w:r>
      <w:r>
        <w:rPr>
          <w:lang w:val="en-US"/>
        </w:rPr>
        <w:t>Google</w:t>
      </w:r>
      <w:r w:rsidRPr="009A7D5E">
        <w:t xml:space="preserve"> </w:t>
      </w:r>
      <w:r>
        <w:rPr>
          <w:lang w:val="en-US"/>
        </w:rPr>
        <w:t>Tests</w:t>
      </w:r>
      <w:r w:rsidRPr="009A7D5E">
        <w:t xml:space="preserve"> </w:t>
      </w:r>
      <w:r>
        <w:rPr>
          <w:lang w:val="en-US"/>
        </w:rPr>
        <w:t>Framework</w:t>
      </w:r>
      <w:r w:rsidRPr="009A7D5E">
        <w:t>.</w:t>
      </w:r>
    </w:p>
    <w:p w14:paraId="2EBA78A0" w14:textId="77777777" w:rsidR="00583261" w:rsidRPr="009A7D5E" w:rsidRDefault="00583261" w:rsidP="009A7D5E">
      <w:r w:rsidRPr="009A7D5E">
        <w:rPr>
          <w:i/>
        </w:rPr>
        <w:t>Исходные данные</w:t>
      </w:r>
      <w:r w:rsidRPr="009A7D5E">
        <w:t>:</w:t>
      </w:r>
    </w:p>
    <w:p w14:paraId="4D8C4673" w14:textId="77777777" w:rsidR="00583261" w:rsidRPr="009A7D5E" w:rsidRDefault="007F1D76" w:rsidP="009A7D5E">
      <w:r w:rsidRPr="009A7D5E">
        <w:t>2 строки, содержащие полином A и полином B соответственно.</w:t>
      </w:r>
    </w:p>
    <w:p w14:paraId="1C3A10F5" w14:textId="77777777" w:rsidR="00583261" w:rsidRPr="009A7D5E" w:rsidRDefault="00583261" w:rsidP="009A7D5E">
      <w:r w:rsidRPr="009A7D5E">
        <w:rPr>
          <w:i/>
        </w:rPr>
        <w:t>Требуемый результат</w:t>
      </w:r>
      <w:r w:rsidRPr="009A7D5E">
        <w:t>:</w:t>
      </w:r>
    </w:p>
    <w:p w14:paraId="7AA9408C" w14:textId="70D5968F" w:rsidR="00E86D9B" w:rsidRPr="009A7D5E" w:rsidRDefault="009A7D5E" w:rsidP="009A7D5E">
      <w:r>
        <w:t>Вывести на экран результат применения арифметических операций к полиномам.</w:t>
      </w:r>
    </w:p>
    <w:p w14:paraId="01ECC7AC" w14:textId="3AC0AC80" w:rsidR="00B70506" w:rsidRDefault="00B70506" w:rsidP="009A7D5E">
      <w:pPr>
        <w:rPr>
          <w:rFonts w:eastAsiaTheme="majorEastAsia" w:cs="Times New Roman"/>
          <w:b/>
          <w:bCs/>
          <w:sz w:val="32"/>
          <w:szCs w:val="28"/>
        </w:rPr>
      </w:pPr>
      <w:r>
        <w:rPr>
          <w:rFonts w:cs="Times New Roman"/>
        </w:rPr>
        <w:br w:type="page"/>
      </w:r>
    </w:p>
    <w:p w14:paraId="73B4B84B" w14:textId="77777777" w:rsidR="00B44A00" w:rsidRPr="00694232" w:rsidRDefault="00B44A00" w:rsidP="00694232">
      <w:pPr>
        <w:pStyle w:val="1"/>
        <w:rPr>
          <w:rFonts w:cs="Times New Roman"/>
          <w:szCs w:val="24"/>
        </w:rPr>
      </w:pPr>
      <w:bookmarkStart w:id="2" w:name="_Toc515573222"/>
      <w:r w:rsidRPr="00694232">
        <w:rPr>
          <w:rFonts w:cs="Times New Roman"/>
        </w:rPr>
        <w:lastRenderedPageBreak/>
        <w:t>Руководство пользователя</w:t>
      </w:r>
      <w:bookmarkEnd w:id="2"/>
    </w:p>
    <w:p w14:paraId="193AFF82" w14:textId="3C799674" w:rsidR="00426D2E" w:rsidRDefault="00694232" w:rsidP="009A7D5E">
      <w:r w:rsidRPr="00694232">
        <w:t>Для выполнения лабораторной р</w:t>
      </w:r>
      <w:r w:rsidR="007F1D76">
        <w:t xml:space="preserve">аботы необходимо запустить файл </w:t>
      </w:r>
      <w:r>
        <w:rPr>
          <w:b/>
          <w:lang w:val="en-US"/>
        </w:rPr>
        <w:t>sample</w:t>
      </w:r>
      <w:r w:rsidR="007F1D76" w:rsidRPr="007F1D76">
        <w:rPr>
          <w:b/>
        </w:rPr>
        <w:t>_</w:t>
      </w:r>
      <w:r w:rsidR="007F1D76">
        <w:rPr>
          <w:b/>
          <w:lang w:val="en-US"/>
        </w:rPr>
        <w:t>polinom</w:t>
      </w:r>
      <w:r w:rsidRPr="00694232">
        <w:rPr>
          <w:b/>
        </w:rPr>
        <w:t>.exe</w:t>
      </w:r>
      <w:r w:rsidRPr="00694232">
        <w:t>. На экране вам предложат ввести исходные данные</w:t>
      </w:r>
      <w:r w:rsidR="00DE29D2">
        <w:t xml:space="preserve"> (</w:t>
      </w:r>
      <w:r w:rsidR="00DE29D2">
        <w:fldChar w:fldCharType="begin"/>
      </w:r>
      <w:r w:rsidR="00DE29D2">
        <w:instrText xml:space="preserve"> REF _Ref515130918 \n \h </w:instrText>
      </w:r>
      <w:r w:rsidR="00DE29D2">
        <w:fldChar w:fldCharType="separate"/>
      </w:r>
      <w:r w:rsidR="00DE29D2">
        <w:t>Рис. 1</w:t>
      </w:r>
      <w:r w:rsidR="00DE29D2">
        <w:fldChar w:fldCharType="end"/>
      </w:r>
      <w:r w:rsidR="00DE29D2">
        <w:t>)</w:t>
      </w:r>
      <w:r w:rsidRPr="00694232">
        <w:rPr>
          <w:i/>
        </w:rPr>
        <w:t xml:space="preserve">. </w:t>
      </w:r>
      <w:r w:rsidR="003A4419" w:rsidRPr="003A4419">
        <w:t>В</w:t>
      </w:r>
      <w:r w:rsidR="00426D2E">
        <w:t>ведё</w:t>
      </w:r>
      <w:r w:rsidR="003A4419" w:rsidRPr="003A4419">
        <w:t xml:space="preserve">нный </w:t>
      </w:r>
      <w:proofErr w:type="gramStart"/>
      <w:r w:rsidR="003A4419" w:rsidRPr="003A4419">
        <w:t>полином  не</w:t>
      </w:r>
      <w:proofErr w:type="gramEnd"/>
      <w:r w:rsidR="003A4419" w:rsidRPr="003A4419">
        <w:t xml:space="preserve"> должен содер</w:t>
      </w:r>
      <w:r w:rsidR="00426D2E">
        <w:t>жать</w:t>
      </w:r>
      <w:r w:rsidR="003A4419" w:rsidRPr="003A4419">
        <w:t xml:space="preserve"> пробелов</w:t>
      </w:r>
      <w:r w:rsidR="003A4419">
        <w:t>. К вводу допускаются выра</w:t>
      </w:r>
      <w:r w:rsidR="00426D2E">
        <w:t>жения</w:t>
      </w:r>
      <w:r w:rsidR="00426D2E" w:rsidRPr="00426D2E">
        <w:t xml:space="preserve">, </w:t>
      </w:r>
      <w:r w:rsidR="003A4419">
        <w:t>содержащие только</w:t>
      </w:r>
      <w:r w:rsidR="00426D2E" w:rsidRPr="00426D2E">
        <w:t>:</w:t>
      </w:r>
      <w:r w:rsidR="003A4419">
        <w:t xml:space="preserve"> переменные </w:t>
      </w:r>
      <w:r w:rsidR="003A4419" w:rsidRPr="00426D2E">
        <w:rPr>
          <w:b/>
          <w:lang w:val="en-US"/>
        </w:rPr>
        <w:t>x</w:t>
      </w:r>
      <w:r w:rsidR="003A4419" w:rsidRPr="00426D2E">
        <w:rPr>
          <w:b/>
        </w:rPr>
        <w:t>,</w:t>
      </w:r>
      <w:r w:rsidR="00426D2E" w:rsidRPr="00426D2E">
        <w:rPr>
          <w:b/>
        </w:rPr>
        <w:t xml:space="preserve"> </w:t>
      </w:r>
      <w:r w:rsidR="003A4419" w:rsidRPr="00426D2E">
        <w:rPr>
          <w:b/>
          <w:lang w:val="en-US"/>
        </w:rPr>
        <w:t>y</w:t>
      </w:r>
      <w:r w:rsidR="003A4419" w:rsidRPr="00426D2E">
        <w:rPr>
          <w:b/>
        </w:rPr>
        <w:t>,</w:t>
      </w:r>
      <w:r w:rsidR="00426D2E" w:rsidRPr="00426D2E">
        <w:rPr>
          <w:b/>
        </w:rPr>
        <w:t xml:space="preserve"> </w:t>
      </w:r>
      <w:r w:rsidR="003A4419" w:rsidRPr="00426D2E">
        <w:rPr>
          <w:b/>
          <w:lang w:val="en-US"/>
        </w:rPr>
        <w:t>z</w:t>
      </w:r>
      <w:r w:rsidR="003A4419" w:rsidRPr="00426D2E">
        <w:rPr>
          <w:b/>
          <w:i/>
        </w:rPr>
        <w:t>,</w:t>
      </w:r>
      <w:r w:rsidR="003A4419" w:rsidRPr="003A4419">
        <w:t xml:space="preserve"> </w:t>
      </w:r>
      <w:r w:rsidR="003A4419">
        <w:t xml:space="preserve">цифры </w:t>
      </w:r>
      <w:r w:rsidR="003A4419" w:rsidRPr="00426D2E">
        <w:rPr>
          <w:b/>
        </w:rPr>
        <w:t>0</w:t>
      </w:r>
      <w:r w:rsidR="00426D2E">
        <w:rPr>
          <w:b/>
        </w:rPr>
        <w:t>…</w:t>
      </w:r>
      <w:r w:rsidR="003A4419" w:rsidRPr="00426D2E">
        <w:rPr>
          <w:b/>
        </w:rPr>
        <w:t>9</w:t>
      </w:r>
      <w:r w:rsidR="003A4419">
        <w:t xml:space="preserve"> и </w:t>
      </w:r>
      <w:proofErr w:type="gramStart"/>
      <w:r w:rsidR="003A4419">
        <w:t xml:space="preserve">символы </w:t>
      </w:r>
      <w:r w:rsidR="00426D2E" w:rsidRPr="00426D2E">
        <w:rPr>
          <w:b/>
        </w:rPr>
        <w:t>.</w:t>
      </w:r>
      <w:proofErr w:type="gramEnd"/>
      <w:r w:rsidR="00426D2E" w:rsidRPr="00426D2E">
        <w:rPr>
          <w:b/>
        </w:rPr>
        <w:t xml:space="preserve"> ,</w:t>
      </w:r>
      <w:r w:rsidR="003A4419" w:rsidRPr="00426D2E">
        <w:rPr>
          <w:b/>
        </w:rPr>
        <w:t>^</w:t>
      </w:r>
      <w:r w:rsidR="00426D2E" w:rsidRPr="00426D2E">
        <w:rPr>
          <w:b/>
        </w:rPr>
        <w:t xml:space="preserve"> </w:t>
      </w:r>
      <w:r w:rsidR="003A4419" w:rsidRPr="00426D2E">
        <w:rPr>
          <w:b/>
        </w:rPr>
        <w:t>,+,</w:t>
      </w:r>
      <w:r w:rsidR="00426D2E" w:rsidRPr="00426D2E">
        <w:rPr>
          <w:b/>
        </w:rPr>
        <w:t xml:space="preserve"> </w:t>
      </w:r>
      <w:r w:rsidR="003A4419" w:rsidRPr="00426D2E">
        <w:rPr>
          <w:b/>
        </w:rPr>
        <w:t>-</w:t>
      </w:r>
      <w:r w:rsidR="00426D2E" w:rsidRPr="00426D2E">
        <w:t xml:space="preserve"> .</w:t>
      </w:r>
      <w:r w:rsidR="00426D2E">
        <w:t xml:space="preserve"> Вещественные числа вводятся через точку. </w:t>
      </w:r>
    </w:p>
    <w:p w14:paraId="0768CA83" w14:textId="77777777" w:rsidR="00694232" w:rsidRPr="00426D2E" w:rsidRDefault="00426D2E" w:rsidP="009A7D5E">
      <w:pPr>
        <w:rPr>
          <w:i/>
        </w:rPr>
      </w:pPr>
      <w:r>
        <w:t xml:space="preserve">Выражение должно быть осмысленным. </w:t>
      </w:r>
    </w:p>
    <w:p w14:paraId="2784FD13" w14:textId="17247D18" w:rsidR="009A7D5E" w:rsidRDefault="009A7D5E" w:rsidP="00DE29D2">
      <w:pPr>
        <w:pStyle w:val="afa"/>
      </w:pPr>
      <w:r w:rsidRPr="00DE29D2">
        <w:drawing>
          <wp:inline distT="0" distB="0" distL="0" distR="0" wp14:anchorId="36BAD46B" wp14:editId="65BD3EBF">
            <wp:extent cx="3371850" cy="221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B0FF" w14:textId="37916599" w:rsidR="009A7D5E" w:rsidRPr="009A7D5E" w:rsidRDefault="009276D6" w:rsidP="009A7D5E">
      <w:pPr>
        <w:pStyle w:val="a"/>
        <w:rPr>
          <w:lang w:eastAsia="ru-RU"/>
        </w:rPr>
      </w:pPr>
      <w:bookmarkStart w:id="3" w:name="_Ref515130918"/>
      <w:r>
        <w:rPr>
          <w:lang w:eastAsia="ru-RU"/>
        </w:rPr>
        <w:t>Начало работы программы</w:t>
      </w:r>
      <w:bookmarkEnd w:id="3"/>
    </w:p>
    <w:p w14:paraId="4D762B3A" w14:textId="77777777" w:rsidR="00694232" w:rsidRPr="007F1D76" w:rsidRDefault="00694232" w:rsidP="009A7D5E">
      <w:r w:rsidRPr="00694232">
        <w:t>После</w:t>
      </w:r>
      <w:r w:rsidR="007F1D76">
        <w:t xml:space="preserve"> ввода каждого из полиномов необходимо нажать клавишу </w:t>
      </w:r>
      <w:r w:rsidR="007F1D76">
        <w:rPr>
          <w:lang w:val="en-US"/>
        </w:rPr>
        <w:t>Enter</w:t>
      </w:r>
      <w:r w:rsidR="007F1D76" w:rsidRPr="007F1D76">
        <w:t>.</w:t>
      </w:r>
    </w:p>
    <w:p w14:paraId="496531A0" w14:textId="44EF3CB1" w:rsidR="00694232" w:rsidRPr="00694232" w:rsidRDefault="00694232" w:rsidP="009A7D5E">
      <w:r>
        <w:t>На экране</w:t>
      </w:r>
      <w:r w:rsidR="00426D2E">
        <w:t xml:space="preserve"> появя</w:t>
      </w:r>
      <w:r w:rsidR="007F1D76">
        <w:t>тся результаты применения арифметических операций к двум полиномам</w:t>
      </w:r>
      <w:r w:rsidR="007F1D76" w:rsidRPr="007F1D76">
        <w:t xml:space="preserve">: </w:t>
      </w:r>
      <w:r w:rsidR="007F1D76">
        <w:t>их сумма</w:t>
      </w:r>
      <w:r w:rsidR="007F1D76" w:rsidRPr="007F1D76">
        <w:t>,</w:t>
      </w:r>
      <w:r w:rsidR="007F1D76">
        <w:t xml:space="preserve"> разность и </w:t>
      </w:r>
      <w:proofErr w:type="gramStart"/>
      <w:r w:rsidR="007F1D76">
        <w:t>произведение</w:t>
      </w:r>
      <w:r w:rsidR="005247AD">
        <w:t>(</w:t>
      </w:r>
      <w:proofErr w:type="gramEnd"/>
      <w:r w:rsidR="005247AD">
        <w:fldChar w:fldCharType="begin"/>
      </w:r>
      <w:r w:rsidR="005247AD">
        <w:instrText xml:space="preserve"> REF _Ref515563004 \n \h </w:instrText>
      </w:r>
      <w:r w:rsidR="005247AD">
        <w:fldChar w:fldCharType="separate"/>
      </w:r>
      <w:r w:rsidR="005247AD">
        <w:t>Рис. 2</w:t>
      </w:r>
      <w:r w:rsidR="005247AD">
        <w:fldChar w:fldCharType="end"/>
      </w:r>
      <w:r w:rsidR="005247AD">
        <w:t>)</w:t>
      </w:r>
      <w:r w:rsidR="009A7D5E">
        <w:t>.</w:t>
      </w:r>
    </w:p>
    <w:p w14:paraId="3E64F983" w14:textId="77777777" w:rsidR="009A7D5E" w:rsidRDefault="009A7D5E" w:rsidP="009A7D5E">
      <w:pPr>
        <w:pStyle w:val="afa"/>
      </w:pPr>
      <w:r>
        <w:drawing>
          <wp:inline distT="0" distB="0" distL="0" distR="0" wp14:anchorId="6A981EE8" wp14:editId="53E80799">
            <wp:extent cx="3365500" cy="221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68C2" w14:textId="1806D3F0" w:rsidR="009276D6" w:rsidRPr="009276D6" w:rsidRDefault="009276D6" w:rsidP="009276D6">
      <w:pPr>
        <w:pStyle w:val="a"/>
        <w:rPr>
          <w:lang w:eastAsia="ru-RU"/>
        </w:rPr>
      </w:pPr>
      <w:bookmarkStart w:id="4" w:name="_Ref515563004"/>
      <w:r>
        <w:rPr>
          <w:lang w:eastAsia="ru-RU"/>
        </w:rPr>
        <w:t>Результат работы программы</w:t>
      </w:r>
      <w:bookmarkEnd w:id="4"/>
    </w:p>
    <w:p w14:paraId="741EEBED" w14:textId="077869CD" w:rsidR="00694232" w:rsidRPr="00694232" w:rsidRDefault="00694232" w:rsidP="009A7D5E">
      <w:pPr>
        <w:rPr>
          <w:sz w:val="28"/>
        </w:rPr>
      </w:pPr>
      <w:r>
        <w:rPr>
          <w:rFonts w:cs="Times New Roman"/>
          <w:szCs w:val="24"/>
        </w:rPr>
        <w:t xml:space="preserve">В конце работы программы вам будет предложено либо продолжить вычисления, либо завершить ее. Для продолжения необходимо </w:t>
      </w:r>
      <w:r w:rsidR="00901BA0">
        <w:rPr>
          <w:rFonts w:cs="Times New Roman"/>
          <w:szCs w:val="24"/>
        </w:rPr>
        <w:t>нажать любую клавишу</w:t>
      </w:r>
      <w:r w:rsidRPr="00694232">
        <w:rPr>
          <w:rFonts w:cs="Times New Roman"/>
          <w:b/>
          <w:i/>
          <w:szCs w:val="24"/>
        </w:rPr>
        <w:t xml:space="preserve">, </w:t>
      </w:r>
      <w:r w:rsidRPr="00694232">
        <w:rPr>
          <w:rFonts w:cs="Times New Roman"/>
          <w:szCs w:val="24"/>
        </w:rPr>
        <w:t xml:space="preserve">для завершения </w:t>
      </w:r>
      <w:r w:rsidR="00901BA0" w:rsidRPr="00901BA0">
        <w:rPr>
          <w:rFonts w:cs="Times New Roman"/>
          <w:b/>
          <w:i/>
          <w:szCs w:val="24"/>
          <w:lang w:val="en-US"/>
        </w:rPr>
        <w:t>Esc</w:t>
      </w:r>
      <w:r w:rsidRPr="00694232">
        <w:rPr>
          <w:rFonts w:cs="Times New Roman"/>
          <w:szCs w:val="24"/>
        </w:rPr>
        <w:t>.</w:t>
      </w:r>
    </w:p>
    <w:p w14:paraId="614DC913" w14:textId="77777777" w:rsidR="00910B1B" w:rsidRPr="00F63F93" w:rsidRDefault="00AE6272" w:rsidP="00653608">
      <w:pPr>
        <w:pStyle w:val="1"/>
        <w:rPr>
          <w:rFonts w:cs="Times New Roman"/>
          <w:lang w:val="en-US"/>
        </w:rPr>
      </w:pPr>
      <w:r>
        <w:rPr>
          <w:rFonts w:cs="Times New Roman"/>
        </w:rPr>
        <w:br w:type="page"/>
      </w:r>
      <w:bookmarkStart w:id="5" w:name="_Toc515573223"/>
      <w:r w:rsidRPr="00AE6272">
        <w:rPr>
          <w:rFonts w:cs="Times New Roman"/>
        </w:rPr>
        <w:lastRenderedPageBreak/>
        <w:t>Руководство программиста</w:t>
      </w:r>
      <w:bookmarkEnd w:id="5"/>
    </w:p>
    <w:p w14:paraId="0027BFFD" w14:textId="742C161D" w:rsidR="003B5279" w:rsidRPr="00F63F93" w:rsidRDefault="00AE6272" w:rsidP="00F63F93">
      <w:pPr>
        <w:pStyle w:val="2"/>
      </w:pPr>
      <w:bookmarkStart w:id="6" w:name="_Toc515573224"/>
      <w:r w:rsidRPr="00F63F93">
        <w:t xml:space="preserve">Описание </w:t>
      </w:r>
      <w:r w:rsidR="000F1ADD">
        <w:t>структуры программы</w:t>
      </w:r>
      <w:bookmarkEnd w:id="6"/>
    </w:p>
    <w:p w14:paraId="152A822C" w14:textId="77777777" w:rsidR="00EF39FC" w:rsidRDefault="00EF39FC" w:rsidP="00130A71">
      <w:r w:rsidRPr="000F0BFF">
        <w:rPr>
          <w:i/>
        </w:rPr>
        <w:t>Структура решения</w:t>
      </w:r>
      <w:r>
        <w:t>:</w:t>
      </w:r>
    </w:p>
    <w:p w14:paraId="1AD08CCE" w14:textId="1C6E3580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130A71">
        <w:rPr>
          <w:b/>
          <w:lang w:val="en-US"/>
        </w:rPr>
        <w:t>gtest</w:t>
      </w:r>
      <w:r w:rsidRPr="00130A71">
        <w:rPr>
          <w:lang w:val="en-US"/>
        </w:rPr>
        <w:t>.</w:t>
      </w:r>
      <w:r>
        <w:t xml:space="preserve">  </w:t>
      </w:r>
    </w:p>
    <w:p w14:paraId="4DB684DD" w14:textId="77777777" w:rsidR="00EF39FC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130A71">
        <w:rPr>
          <w:b/>
          <w:lang w:val="en-US"/>
        </w:rPr>
        <w:t>polinom_lib</w:t>
      </w:r>
      <w:r>
        <w:t>.</w:t>
      </w:r>
    </w:p>
    <w:p w14:paraId="6E13FDCE" w14:textId="77777777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r w:rsidRPr="00130A71">
        <w:rPr>
          <w:b/>
          <w:lang w:val="en-US"/>
        </w:rPr>
        <w:t>polinom_test</w:t>
      </w:r>
      <w:r w:rsidRPr="00130A71">
        <w:rPr>
          <w:lang w:val="en-US"/>
        </w:rPr>
        <w:t>.</w:t>
      </w:r>
    </w:p>
    <w:p w14:paraId="5E11337B" w14:textId="44F944EE" w:rsidR="00130A71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r w:rsidRPr="00130A71">
        <w:rPr>
          <w:b/>
          <w:lang w:val="en-US"/>
        </w:rPr>
        <w:t>sample</w:t>
      </w:r>
      <w:r w:rsidRPr="00130A71">
        <w:rPr>
          <w:b/>
        </w:rPr>
        <w:t>_</w:t>
      </w:r>
      <w:r w:rsidRPr="00130A71">
        <w:rPr>
          <w:b/>
          <w:lang w:val="en-US"/>
        </w:rPr>
        <w:t>polinom</w:t>
      </w:r>
      <w:r w:rsidRPr="00EF39FC">
        <w:t>.</w:t>
      </w:r>
      <w:r>
        <w:t xml:space="preserve">  </w:t>
      </w:r>
    </w:p>
    <w:p w14:paraId="29D62C8A" w14:textId="587D4E02" w:rsidR="00130A71" w:rsidRPr="00130A71" w:rsidRDefault="00130A71" w:rsidP="00130A71">
      <w:r>
        <w:rPr>
          <w:rFonts w:cs="Times New Roman"/>
          <w:szCs w:val="24"/>
        </w:rPr>
        <w:t>Библиотека</w:t>
      </w:r>
      <w:r w:rsidRPr="00CC7376">
        <w:rPr>
          <w:rFonts w:cs="Times New Roman"/>
          <w:szCs w:val="24"/>
        </w:rPr>
        <w:t xml:space="preserve"> </w:t>
      </w:r>
      <w:r>
        <w:rPr>
          <w:b/>
          <w:lang w:val="en-US"/>
        </w:rPr>
        <w:t>gtest</w:t>
      </w:r>
      <w:r w:rsidRPr="00CC73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обходима для работы </w:t>
      </w:r>
      <w:r>
        <w:rPr>
          <w:rFonts w:cs="Times New Roman"/>
          <w:szCs w:val="24"/>
          <w:lang w:val="en-US"/>
        </w:rPr>
        <w:t>Google</w:t>
      </w:r>
      <w:r w:rsidRPr="00130A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ests</w:t>
      </w:r>
      <w:r w:rsidRPr="00130A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Framework</w:t>
      </w:r>
      <w:r w:rsidRPr="00CC7376">
        <w:rPr>
          <w:rFonts w:cs="Times New Roman"/>
          <w:szCs w:val="24"/>
        </w:rPr>
        <w:t>:</w:t>
      </w:r>
    </w:p>
    <w:p w14:paraId="6D963058" w14:textId="77777777" w:rsidR="00EF39FC" w:rsidRPr="00CC7376" w:rsidRDefault="00EF39FC" w:rsidP="00130A71">
      <w:pPr>
        <w:rPr>
          <w:rFonts w:cs="Times New Roman"/>
          <w:szCs w:val="24"/>
        </w:rPr>
      </w:pPr>
      <w:r>
        <w:rPr>
          <w:rFonts w:cs="Times New Roman"/>
          <w:szCs w:val="24"/>
        </w:rPr>
        <w:t>Библиотека</w:t>
      </w:r>
      <w:r w:rsidRPr="00CC7376">
        <w:rPr>
          <w:rFonts w:cs="Times New Roman"/>
          <w:szCs w:val="24"/>
        </w:rPr>
        <w:t xml:space="preserve"> </w:t>
      </w:r>
      <w:r>
        <w:rPr>
          <w:b/>
          <w:lang w:val="en-US"/>
        </w:rPr>
        <w:t>polinom</w:t>
      </w:r>
      <w:r w:rsidRPr="00DE29D2">
        <w:rPr>
          <w:b/>
        </w:rPr>
        <w:t>_</w:t>
      </w:r>
      <w:r>
        <w:rPr>
          <w:b/>
          <w:lang w:val="en-US"/>
        </w:rPr>
        <w:t>lib</w:t>
      </w:r>
      <w:r w:rsidRPr="00CC7376">
        <w:rPr>
          <w:rFonts w:cs="Times New Roman"/>
          <w:szCs w:val="24"/>
        </w:rPr>
        <w:t xml:space="preserve"> состоит из нескольких </w:t>
      </w:r>
      <w:r>
        <w:rPr>
          <w:rFonts w:cs="Times New Roman"/>
          <w:szCs w:val="24"/>
        </w:rPr>
        <w:t>программных модулей</w:t>
      </w:r>
      <w:r w:rsidRPr="00CC7376">
        <w:rPr>
          <w:rFonts w:cs="Times New Roman"/>
          <w:szCs w:val="24"/>
        </w:rPr>
        <w:t>:</w:t>
      </w:r>
    </w:p>
    <w:p w14:paraId="35C987D2" w14:textId="77777777" w:rsidR="00EF39FC" w:rsidRPr="00130A71" w:rsidRDefault="00EF39FC" w:rsidP="007B39BB">
      <w:pPr>
        <w:pStyle w:val="a6"/>
        <w:numPr>
          <w:ilvl w:val="0"/>
          <w:numId w:val="7"/>
        </w:numPr>
        <w:rPr>
          <w:rFonts w:cs="Times New Roman"/>
          <w:b/>
          <w:szCs w:val="24"/>
        </w:rPr>
      </w:pPr>
      <w:r w:rsidRPr="00130A71">
        <w:rPr>
          <w:rFonts w:cs="Times New Roman"/>
          <w:szCs w:val="24"/>
        </w:rPr>
        <w:t xml:space="preserve">Заголовочный файл </w:t>
      </w:r>
      <w:r w:rsidRPr="00130A71">
        <w:rPr>
          <w:rFonts w:cs="Times New Roman"/>
          <w:b/>
          <w:szCs w:val="24"/>
          <w:lang w:val="en-US"/>
        </w:rPr>
        <w:t>node</w:t>
      </w:r>
      <w:r w:rsidRPr="00130A71">
        <w:rPr>
          <w:rFonts w:cs="Times New Roman"/>
          <w:b/>
          <w:szCs w:val="24"/>
        </w:rPr>
        <w:t>.</w:t>
      </w:r>
      <w:r w:rsidRPr="00130A71">
        <w:rPr>
          <w:rFonts w:cs="Times New Roman"/>
          <w:b/>
          <w:szCs w:val="24"/>
          <w:lang w:val="en-US"/>
        </w:rPr>
        <w:t>h</w:t>
      </w:r>
      <w:r w:rsidRPr="00130A71">
        <w:rPr>
          <w:rFonts w:cs="Times New Roman"/>
          <w:color w:val="2F4F4F"/>
          <w:sz w:val="19"/>
          <w:szCs w:val="19"/>
        </w:rPr>
        <w:t xml:space="preserve"> </w:t>
      </w:r>
      <w:r w:rsidRPr="00130A71">
        <w:rPr>
          <w:rFonts w:cs="Times New Roman"/>
          <w:szCs w:val="24"/>
        </w:rPr>
        <w:t xml:space="preserve">содержит 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объявление шаблонного класса 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>Node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и его реализацию.</w:t>
      </w:r>
    </w:p>
    <w:p w14:paraId="0F6C53D7" w14:textId="77777777" w:rsidR="00EF39FC" w:rsidRPr="00130A71" w:rsidRDefault="00EF39FC" w:rsidP="007B39BB">
      <w:pPr>
        <w:pStyle w:val="a6"/>
        <w:numPr>
          <w:ilvl w:val="0"/>
          <w:numId w:val="7"/>
        </w:numPr>
        <w:rPr>
          <w:rFonts w:cs="Times New Roman"/>
          <w:b/>
          <w:szCs w:val="24"/>
        </w:rPr>
      </w:pPr>
      <w:r w:rsidRPr="00130A71">
        <w:rPr>
          <w:rFonts w:cs="Times New Roman"/>
          <w:szCs w:val="24"/>
        </w:rPr>
        <w:t xml:space="preserve">Заголовочный файл </w:t>
      </w:r>
      <w:r w:rsidRPr="00130A71">
        <w:rPr>
          <w:rFonts w:cs="Times New Roman"/>
          <w:b/>
          <w:szCs w:val="24"/>
          <w:lang w:val="en-US"/>
        </w:rPr>
        <w:t>list</w:t>
      </w:r>
      <w:r w:rsidRPr="00130A71">
        <w:rPr>
          <w:rFonts w:cs="Times New Roman"/>
          <w:b/>
          <w:szCs w:val="24"/>
        </w:rPr>
        <w:t>.</w:t>
      </w:r>
      <w:r w:rsidRPr="00130A71">
        <w:rPr>
          <w:rFonts w:cs="Times New Roman"/>
          <w:b/>
          <w:szCs w:val="24"/>
          <w:lang w:val="en-US"/>
        </w:rPr>
        <w:t>h</w:t>
      </w:r>
      <w:r w:rsidRPr="00130A71">
        <w:rPr>
          <w:rFonts w:cs="Times New Roman"/>
          <w:b/>
          <w:i/>
          <w:szCs w:val="24"/>
        </w:rPr>
        <w:t xml:space="preserve"> </w:t>
      </w:r>
      <w:r w:rsidRPr="00130A71">
        <w:rPr>
          <w:rFonts w:cs="Times New Roman"/>
          <w:szCs w:val="24"/>
        </w:rPr>
        <w:t xml:space="preserve">содержит 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объявление шаблонного класса 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Rlist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и его реализацию.</w:t>
      </w:r>
    </w:p>
    <w:p w14:paraId="49D91CB2" w14:textId="3647A1DB" w:rsidR="00EF39FC" w:rsidRPr="00130A71" w:rsidRDefault="00EF39FC" w:rsidP="007B39BB">
      <w:pPr>
        <w:pStyle w:val="a6"/>
        <w:numPr>
          <w:ilvl w:val="0"/>
          <w:numId w:val="7"/>
        </w:numPr>
        <w:rPr>
          <w:rFonts w:cs="Times New Roman"/>
          <w:b/>
          <w:szCs w:val="24"/>
        </w:rPr>
      </w:pPr>
      <w:r w:rsidRPr="00130A71">
        <w:rPr>
          <w:rFonts w:cs="Times New Roman"/>
          <w:color w:val="000000"/>
          <w:szCs w:val="24"/>
          <w:shd w:val="clear" w:color="auto" w:fill="FFFFFF"/>
        </w:rPr>
        <w:t>Файл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 xml:space="preserve"> 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monom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>.</w:t>
      </w:r>
      <w:r w:rsid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h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содержит объявление класса 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Monom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и его реализацию.</w:t>
      </w:r>
    </w:p>
    <w:p w14:paraId="6F4B26AF" w14:textId="375F1830" w:rsidR="00130A71" w:rsidRDefault="00EF39FC" w:rsidP="007B39BB">
      <w:pPr>
        <w:pStyle w:val="a6"/>
        <w:numPr>
          <w:ilvl w:val="0"/>
          <w:numId w:val="7"/>
        </w:numPr>
        <w:rPr>
          <w:rFonts w:cs="Times New Roman"/>
          <w:szCs w:val="24"/>
        </w:rPr>
      </w:pPr>
      <w:r w:rsidRPr="00130A71">
        <w:rPr>
          <w:rFonts w:cs="Times New Roman"/>
          <w:color w:val="000000"/>
          <w:szCs w:val="24"/>
          <w:shd w:val="clear" w:color="auto" w:fill="FFFFFF"/>
        </w:rPr>
        <w:t>Файл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 xml:space="preserve"> 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polinom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>.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cpp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содержит объявление</w:t>
      </w:r>
      <w:r w:rsidRPr="00130A71">
        <w:rPr>
          <w:rFonts w:cs="Times New Roman"/>
          <w:szCs w:val="24"/>
        </w:rPr>
        <w:t xml:space="preserve"> и реализацию класса </w:t>
      </w:r>
      <w:r w:rsidRPr="00130A71">
        <w:rPr>
          <w:rFonts w:cs="Times New Roman"/>
          <w:b/>
          <w:szCs w:val="24"/>
          <w:lang w:val="en-US"/>
        </w:rPr>
        <w:t>Polinom</w:t>
      </w:r>
      <w:r w:rsidRPr="00130A71">
        <w:rPr>
          <w:rFonts w:cs="Times New Roman"/>
          <w:szCs w:val="24"/>
        </w:rPr>
        <w:t>.</w:t>
      </w:r>
    </w:p>
    <w:p w14:paraId="3C09C682" w14:textId="53678144" w:rsidR="00130A71" w:rsidRDefault="00130A71" w:rsidP="00130A71">
      <w:r>
        <w:t xml:space="preserve">Проект </w:t>
      </w:r>
      <w:r w:rsidRPr="00130A71">
        <w:rPr>
          <w:b/>
          <w:lang w:val="en-US"/>
        </w:rPr>
        <w:t>polinom</w:t>
      </w:r>
      <w:r w:rsidRPr="00130A71">
        <w:rPr>
          <w:b/>
        </w:rPr>
        <w:t>_</w:t>
      </w:r>
      <w:r w:rsidRPr="00130A71">
        <w:rPr>
          <w:b/>
          <w:lang w:val="en-US"/>
        </w:rPr>
        <w:t>test</w:t>
      </w:r>
      <w:r>
        <w:t xml:space="preserve"> содержит тесты функций библиотеки</w:t>
      </w:r>
      <w:r w:rsidRPr="00130A71">
        <w:rPr>
          <w:b/>
        </w:rPr>
        <w:t xml:space="preserve"> </w:t>
      </w:r>
      <w:r>
        <w:rPr>
          <w:b/>
          <w:lang w:val="en-US"/>
        </w:rPr>
        <w:t>polinom</w:t>
      </w:r>
      <w:r w:rsidRPr="00DE29D2">
        <w:rPr>
          <w:b/>
        </w:rPr>
        <w:t>_</w:t>
      </w:r>
      <w:r>
        <w:rPr>
          <w:b/>
          <w:lang w:val="en-US"/>
        </w:rPr>
        <w:t>lib</w:t>
      </w:r>
      <w:r>
        <w:t xml:space="preserve"> </w:t>
      </w:r>
    </w:p>
    <w:p w14:paraId="75A0E7B0" w14:textId="75191C1B" w:rsidR="00130A71" w:rsidRPr="00130A71" w:rsidRDefault="00130A71" w:rsidP="00130A71">
      <w:r>
        <w:t xml:space="preserve">Проект </w:t>
      </w:r>
      <w:r w:rsidRPr="00130A71">
        <w:rPr>
          <w:b/>
          <w:lang w:val="en-US"/>
        </w:rPr>
        <w:t>sample</w:t>
      </w:r>
      <w:r w:rsidRPr="00130A71">
        <w:rPr>
          <w:b/>
        </w:rPr>
        <w:t>_</w:t>
      </w:r>
      <w:r w:rsidRPr="00130A71">
        <w:rPr>
          <w:b/>
          <w:lang w:val="en-US"/>
        </w:rPr>
        <w:t>polinom</w:t>
      </w:r>
      <w:r w:rsidRPr="00130A71">
        <w:t xml:space="preserve"> </w:t>
      </w:r>
      <w:r>
        <w:t>содержит реализацию пользовательского интерфейса.</w:t>
      </w:r>
    </w:p>
    <w:p w14:paraId="0148FC1B" w14:textId="77777777" w:rsidR="00EF39FC" w:rsidRPr="0015667E" w:rsidRDefault="00EF39FC" w:rsidP="00130A71">
      <w:pPr>
        <w:rPr>
          <w:rFonts w:cs="Times New Roman"/>
          <w:szCs w:val="24"/>
        </w:rPr>
      </w:pPr>
      <w:r w:rsidRPr="0015667E">
        <w:rPr>
          <w:rFonts w:cs="Times New Roman"/>
          <w:shd w:val="clear" w:color="auto" w:fill="FFFFFF"/>
        </w:rPr>
        <w:br w:type="page"/>
      </w:r>
    </w:p>
    <w:p w14:paraId="68A741A3" w14:textId="20B12E12" w:rsidR="003D609E" w:rsidRDefault="003D609E" w:rsidP="00F63F93">
      <w:pPr>
        <w:pStyle w:val="2"/>
        <w:rPr>
          <w:shd w:val="clear" w:color="auto" w:fill="FFFFFF"/>
        </w:rPr>
      </w:pPr>
      <w:bookmarkStart w:id="7" w:name="_Toc515573225"/>
      <w:r w:rsidRPr="00F63F93">
        <w:rPr>
          <w:shd w:val="clear" w:color="auto" w:fill="FFFFFF"/>
        </w:rPr>
        <w:lastRenderedPageBreak/>
        <w:t>Описание структур</w:t>
      </w:r>
      <w:r w:rsidR="000F1ADD">
        <w:rPr>
          <w:shd w:val="clear" w:color="auto" w:fill="FFFFFF"/>
        </w:rPr>
        <w:t xml:space="preserve"> данных</w:t>
      </w:r>
      <w:r w:rsidR="00697BAA">
        <w:rPr>
          <w:shd w:val="clear" w:color="auto" w:fill="FFFFFF"/>
        </w:rPr>
        <w:t xml:space="preserve"> и алгоритмов.</w:t>
      </w:r>
      <w:bookmarkEnd w:id="7"/>
    </w:p>
    <w:p w14:paraId="330246CF" w14:textId="11ED0AA9" w:rsidR="00697BAA" w:rsidRDefault="00697BAA" w:rsidP="00697BAA">
      <w:pPr>
        <w:pStyle w:val="3"/>
      </w:pPr>
      <w:bookmarkStart w:id="8" w:name="_Toc515573226"/>
      <w:r>
        <w:t>Шаблон звена списка.</w:t>
      </w:r>
      <w:bookmarkEnd w:id="8"/>
    </w:p>
    <w:p w14:paraId="7E803337" w14:textId="26AA4283" w:rsidR="00056000" w:rsidRDefault="000F0BFF" w:rsidP="00056000">
      <w:r>
        <w:t>Содержит</w:t>
      </w:r>
      <w:r w:rsidR="00697BAA">
        <w:t xml:space="preserve"> </w:t>
      </w:r>
      <w:r w:rsidR="00697BAA" w:rsidRPr="00697BAA">
        <w:t xml:space="preserve">2 </w:t>
      </w:r>
      <w:r w:rsidR="00697BAA">
        <w:t>поля</w:t>
      </w:r>
      <w:r w:rsidR="00697BAA" w:rsidRPr="00697BAA">
        <w:t xml:space="preserve">: </w:t>
      </w:r>
      <w:r w:rsidR="00056000">
        <w:t xml:space="preserve">данные </w:t>
      </w:r>
      <w:r>
        <w:t>и указатель на следующе</w:t>
      </w:r>
      <w:r w:rsidR="00697BAA">
        <w:t xml:space="preserve">е звено списка. </w:t>
      </w:r>
    </w:p>
    <w:p w14:paraId="4F901154" w14:textId="7F38239C" w:rsidR="00697BAA" w:rsidRPr="00697BAA" w:rsidRDefault="00056000" w:rsidP="00056000">
      <w:r>
        <w:t>Над звеньями списка определены операции сравнения.</w:t>
      </w:r>
    </w:p>
    <w:p w14:paraId="3CC3BA12" w14:textId="064F8086" w:rsidR="00697BAA" w:rsidRDefault="00A076CE" w:rsidP="00697BAA">
      <w:pPr>
        <w:pStyle w:val="3"/>
      </w:pPr>
      <w:bookmarkStart w:id="9" w:name="_Toc515573227"/>
      <w:r>
        <w:t>Шаблон класса ц</w:t>
      </w:r>
      <w:r w:rsidR="00BD75DF">
        <w:t xml:space="preserve">иклический список с </w:t>
      </w:r>
      <w:r w:rsidRPr="00A076CE">
        <w:t>“</w:t>
      </w:r>
      <w:r w:rsidR="00BD75DF">
        <w:t>головой</w:t>
      </w:r>
      <w:r w:rsidRPr="00A076CE">
        <w:t>”.</w:t>
      </w:r>
      <w:bookmarkEnd w:id="9"/>
    </w:p>
    <w:p w14:paraId="27BB0A50" w14:textId="4D87759B" w:rsidR="00056000" w:rsidRDefault="00056000" w:rsidP="00056000">
      <w:r>
        <w:t>Содержит поле-указатель на голову списка и поле-указатель на текущий элемент списка.</w:t>
      </w:r>
    </w:p>
    <w:p w14:paraId="60B78D47" w14:textId="0CBB8004" w:rsidR="00056000" w:rsidRDefault="00056000" w:rsidP="00056000">
      <w:r>
        <w:t xml:space="preserve">Используется </w:t>
      </w:r>
      <w:r w:rsidRPr="00056000">
        <w:rPr>
          <w:i/>
        </w:rPr>
        <w:t>алгоритм</w:t>
      </w:r>
      <w:r>
        <w:t xml:space="preserve"> упорядоченной вставки в список</w:t>
      </w:r>
      <w:r w:rsidRPr="00056000">
        <w:t>:</w:t>
      </w:r>
    </w:p>
    <w:p w14:paraId="02FF06FB" w14:textId="2C19B045" w:rsidR="00056000" w:rsidRDefault="00056000" w:rsidP="007B39BB">
      <w:pPr>
        <w:pStyle w:val="a6"/>
        <w:numPr>
          <w:ilvl w:val="0"/>
          <w:numId w:val="12"/>
        </w:numPr>
      </w:pPr>
      <w:r>
        <w:t>Устанавливаем указатель на текущий элемент в начало списка.</w:t>
      </w:r>
    </w:p>
    <w:p w14:paraId="74BA59F3" w14:textId="601E803B" w:rsidR="00056000" w:rsidRDefault="00056000" w:rsidP="007B39BB">
      <w:pPr>
        <w:pStyle w:val="a6"/>
        <w:numPr>
          <w:ilvl w:val="0"/>
          <w:numId w:val="12"/>
        </w:numPr>
      </w:pPr>
      <w:r>
        <w:t>Перемещаем указатель на следующий элемент списка до тех пор, пока данные звена списка больше данных звена, которое мы вставляем или</w:t>
      </w:r>
      <w:r w:rsidR="003F3FD6">
        <w:t>ъ</w:t>
      </w:r>
      <w:r>
        <w:t xml:space="preserve"> не конец списка.</w:t>
      </w:r>
    </w:p>
    <w:p w14:paraId="0C518276" w14:textId="3F5EEEE4" w:rsidR="00056000" w:rsidRPr="00056000" w:rsidRDefault="00056000" w:rsidP="007B39BB">
      <w:pPr>
        <w:pStyle w:val="a6"/>
        <w:numPr>
          <w:ilvl w:val="0"/>
          <w:numId w:val="12"/>
        </w:numPr>
      </w:pPr>
      <w:r>
        <w:t>Вставляем нужное нам звено в место после указателя на текущий.</w:t>
      </w:r>
    </w:p>
    <w:p w14:paraId="4DBEB77B" w14:textId="4109D849" w:rsidR="00697BAA" w:rsidRDefault="00697BAA" w:rsidP="00697BAA">
      <w:pPr>
        <w:pStyle w:val="3"/>
      </w:pPr>
      <w:bookmarkStart w:id="10" w:name="_Toc515573228"/>
      <w:r>
        <w:t>К</w:t>
      </w:r>
      <w:r w:rsidR="00056000">
        <w:t>ласс моном</w:t>
      </w:r>
      <w:bookmarkEnd w:id="10"/>
    </w:p>
    <w:p w14:paraId="37FF873F" w14:textId="16D0ECD7" w:rsidR="00056000" w:rsidRDefault="00056000" w:rsidP="00056000">
      <w:pPr>
        <w:rPr>
          <w:lang w:val="en-US"/>
        </w:rPr>
      </w:pPr>
      <w:r>
        <w:t>Содержит 2 поля</w:t>
      </w:r>
      <w:r>
        <w:rPr>
          <w:lang w:val="en-US"/>
        </w:rPr>
        <w:t>:</w:t>
      </w:r>
    </w:p>
    <w:p w14:paraId="148A4049" w14:textId="5330CF77" w:rsidR="00056000" w:rsidRPr="003F3FD6" w:rsidRDefault="00056000" w:rsidP="007B39BB">
      <w:pPr>
        <w:pStyle w:val="a6"/>
        <w:numPr>
          <w:ilvl w:val="0"/>
          <w:numId w:val="11"/>
        </w:numPr>
        <w:rPr>
          <w:lang w:val="en-US"/>
        </w:rPr>
      </w:pPr>
      <w:r>
        <w:t>Коэффициент монома – вещественное число.</w:t>
      </w:r>
    </w:p>
    <w:p w14:paraId="64E52EFB" w14:textId="771429BF" w:rsidR="00DB12B6" w:rsidRDefault="00056000" w:rsidP="007B39BB">
      <w:pPr>
        <w:pStyle w:val="a6"/>
        <w:numPr>
          <w:ilvl w:val="0"/>
          <w:numId w:val="11"/>
        </w:numPr>
      </w:pPr>
      <w:r>
        <w:t>Степень монома. Хранится в свернутом</w:t>
      </w:r>
      <w:r w:rsidR="00DB12B6">
        <w:t xml:space="preserve"> виде </w:t>
      </w:r>
      <w:r w:rsidR="00DB12B6" w:rsidRPr="003F3FD6">
        <w:rPr>
          <w:rFonts w:cs="Times New Roman"/>
        </w:rPr>
        <w:t>—</w:t>
      </w:r>
      <w:r w:rsidR="00DB12B6">
        <w:t xml:space="preserve"> число от 0 до 999. Степень </w:t>
      </w:r>
      <w:r w:rsidR="00DB12B6" w:rsidRPr="003F3FD6">
        <w:rPr>
          <w:b/>
          <w:lang w:val="en-US"/>
        </w:rPr>
        <w:t>x</w:t>
      </w:r>
      <w:r w:rsidR="00DB12B6" w:rsidRPr="00DB12B6">
        <w:t xml:space="preserve"> </w:t>
      </w:r>
      <w:r w:rsidR="00DB12B6" w:rsidRPr="003F3FD6">
        <w:rPr>
          <w:rFonts w:cs="Times New Roman"/>
        </w:rPr>
        <w:t>—</w:t>
      </w:r>
      <w:r w:rsidR="00DB12B6">
        <w:t xml:space="preserve"> число </w:t>
      </w:r>
      <w:proofErr w:type="gramStart"/>
      <w:r w:rsidR="00DB12B6">
        <w:t xml:space="preserve">сотен </w:t>
      </w:r>
      <w:r w:rsidR="00DB12B6" w:rsidRPr="00DB12B6">
        <w:t>,</w:t>
      </w:r>
      <w:proofErr w:type="gramEnd"/>
      <w:r w:rsidR="00DB12B6" w:rsidRPr="00DB12B6">
        <w:t xml:space="preserve"> </w:t>
      </w:r>
      <w:r w:rsidR="00DB12B6" w:rsidRPr="003F3FD6">
        <w:rPr>
          <w:b/>
          <w:lang w:val="en-US"/>
        </w:rPr>
        <w:t>y</w:t>
      </w:r>
      <w:r w:rsidR="00DB12B6" w:rsidRPr="003F3FD6">
        <w:rPr>
          <w:rFonts w:cs="Times New Roman"/>
        </w:rPr>
        <w:t>—</w:t>
      </w:r>
      <w:r w:rsidR="00DB12B6">
        <w:t>десятков</w:t>
      </w:r>
      <w:r w:rsidR="00DB12B6" w:rsidRPr="00DB12B6">
        <w:t xml:space="preserve">, </w:t>
      </w:r>
      <w:r w:rsidR="00DB12B6" w:rsidRPr="003F3FD6">
        <w:rPr>
          <w:b/>
          <w:lang w:val="en-US"/>
        </w:rPr>
        <w:t>z</w:t>
      </w:r>
      <w:r w:rsidR="00DB12B6" w:rsidRPr="00DB12B6">
        <w:t xml:space="preserve"> </w:t>
      </w:r>
      <w:r w:rsidR="00DB12B6">
        <w:t>–</w:t>
      </w:r>
      <w:r w:rsidR="00DB12B6" w:rsidRPr="00DB12B6">
        <w:t xml:space="preserve"> </w:t>
      </w:r>
      <w:r w:rsidR="00DB12B6">
        <w:t>единиц.</w:t>
      </w:r>
    </w:p>
    <w:p w14:paraId="5B9288C9" w14:textId="5326BBD7" w:rsidR="00DB12B6" w:rsidRPr="00056000" w:rsidRDefault="00DB12B6" w:rsidP="00DB12B6">
      <w:r>
        <w:t>Для класса переопределены оператор присваивания и операторы сравнения.</w:t>
      </w:r>
    </w:p>
    <w:p w14:paraId="4F7D00C7" w14:textId="0D596EEA" w:rsidR="00A076CE" w:rsidRDefault="00697BAA" w:rsidP="00697BAA">
      <w:pPr>
        <w:pStyle w:val="3"/>
      </w:pPr>
      <w:bookmarkStart w:id="11" w:name="_Toc515573229"/>
      <w:r>
        <w:t>Класс полином.</w:t>
      </w:r>
      <w:bookmarkEnd w:id="11"/>
    </w:p>
    <w:p w14:paraId="15BB7855" w14:textId="6429C2EC" w:rsidR="00697BAA" w:rsidRPr="00697BAA" w:rsidRDefault="00135AB3" w:rsidP="00135AB3">
      <w:r w:rsidRPr="003F526D">
        <w:t>В качестве структур</w:t>
      </w:r>
      <w:r>
        <w:t>ы хранения полинома используется</w:t>
      </w:r>
      <w:r w:rsidRPr="003F526D">
        <w:t xml:space="preserve"> </w:t>
      </w:r>
      <w:r>
        <w:t xml:space="preserve">зацикленный </w:t>
      </w:r>
      <w:r w:rsidRPr="003F526D">
        <w:t>односвязный</w:t>
      </w:r>
      <w:r>
        <w:t xml:space="preserve"> </w:t>
      </w:r>
      <w:r w:rsidRPr="003F526D">
        <w:t xml:space="preserve">список мономов с ненулевыми коэффициентами. Список </w:t>
      </w:r>
      <w:r>
        <w:t xml:space="preserve">реализован с фиктивной головой. </w:t>
      </w:r>
      <w:r w:rsidRPr="003F526D">
        <w:t xml:space="preserve">Элементы списка </w:t>
      </w:r>
      <w:r>
        <w:t>хранятся упорядоченно</w:t>
      </w:r>
      <w:r w:rsidR="00DB12B6">
        <w:t>.</w:t>
      </w:r>
    </w:p>
    <w:p w14:paraId="5ECE1DF2" w14:textId="77777777" w:rsidR="00EF39FC" w:rsidRPr="00D464D7" w:rsidRDefault="00EF39FC" w:rsidP="00DB12B6">
      <w:r>
        <w:t>Поскольку ввод полинома осуществляется с клавиатуры, необходимо преобразовать строковое представление полинома в пригодное для работы с ними. Для такого преобразования используется алгоритм разбиения строки на мономы</w:t>
      </w:r>
      <w:r w:rsidRPr="00D464D7">
        <w:t>:</w:t>
      </w:r>
    </w:p>
    <w:p w14:paraId="245FBEBB" w14:textId="77777777" w:rsidR="00EF39FC" w:rsidRPr="003F3FD6" w:rsidRDefault="00EF39FC" w:rsidP="007B39BB">
      <w:pPr>
        <w:pStyle w:val="a6"/>
        <w:numPr>
          <w:ilvl w:val="0"/>
          <w:numId w:val="10"/>
        </w:numPr>
      </w:pPr>
      <w:r>
        <w:t>На вход подается строка</w:t>
      </w:r>
    </w:p>
    <w:p w14:paraId="0824E268" w14:textId="77777777" w:rsidR="00EF39FC" w:rsidRDefault="00EF39FC" w:rsidP="007B39BB">
      <w:pPr>
        <w:pStyle w:val="a6"/>
        <w:numPr>
          <w:ilvl w:val="0"/>
          <w:numId w:val="10"/>
        </w:numPr>
      </w:pPr>
      <w:r>
        <w:t>Строка проходится слева-направо до тех пор пока не встретится символ '+', '-' или не случится конец строки.</w:t>
      </w:r>
    </w:p>
    <w:p w14:paraId="0A0E546D" w14:textId="0E2250D0" w:rsidR="00EF39FC" w:rsidRDefault="00EF39FC" w:rsidP="007B39BB">
      <w:pPr>
        <w:pStyle w:val="a6"/>
        <w:numPr>
          <w:ilvl w:val="0"/>
          <w:numId w:val="10"/>
        </w:numPr>
      </w:pPr>
      <w:r>
        <w:t xml:space="preserve">Как только мы встретили </w:t>
      </w:r>
      <w:r w:rsidR="00DB12B6">
        <w:t xml:space="preserve">искомый </w:t>
      </w:r>
      <w:r>
        <w:t>символ, мы выделяем подстроку до этого символа и начинаем обрабатывать ее.</w:t>
      </w:r>
    </w:p>
    <w:p w14:paraId="62C98641" w14:textId="11EA8D49" w:rsidR="00EF39FC" w:rsidRDefault="00EF39FC" w:rsidP="007B39BB">
      <w:pPr>
        <w:pStyle w:val="a6"/>
        <w:numPr>
          <w:ilvl w:val="0"/>
          <w:numId w:val="10"/>
        </w:numPr>
      </w:pPr>
      <w:r>
        <w:t xml:space="preserve">В подстроке происходит поиск коэффициента и степеней </w:t>
      </w:r>
      <w:r w:rsidRPr="003F3FD6">
        <w:rPr>
          <w:lang w:val="en-US"/>
        </w:rPr>
        <w:t>x</w:t>
      </w:r>
      <w:r w:rsidRPr="00120B33">
        <w:t xml:space="preserve">, </w:t>
      </w:r>
      <w:r w:rsidRPr="003F3FD6">
        <w:rPr>
          <w:lang w:val="en-US"/>
        </w:rPr>
        <w:t>y</w:t>
      </w:r>
      <w:r w:rsidRPr="00120B33">
        <w:t xml:space="preserve">, </w:t>
      </w:r>
      <w:r w:rsidRPr="003F3FD6">
        <w:rPr>
          <w:lang w:val="en-US"/>
        </w:rPr>
        <w:t>z</w:t>
      </w:r>
      <w:r w:rsidRPr="00120B33">
        <w:t xml:space="preserve">. </w:t>
      </w:r>
      <w:r>
        <w:t xml:space="preserve">Найденные значения записываются в </w:t>
      </w:r>
      <w:r w:rsidR="000F0BFF">
        <w:t>переменную типа</w:t>
      </w:r>
      <w:r>
        <w:t xml:space="preserve"> </w:t>
      </w:r>
      <w:r w:rsidRPr="003F3FD6">
        <w:rPr>
          <w:lang w:val="en-US"/>
        </w:rPr>
        <w:t>Monom</w:t>
      </w:r>
    </w:p>
    <w:p w14:paraId="68304F57" w14:textId="77777777" w:rsidR="00EF39FC" w:rsidRDefault="00EF39FC" w:rsidP="007B39BB">
      <w:pPr>
        <w:pStyle w:val="a6"/>
        <w:numPr>
          <w:ilvl w:val="0"/>
          <w:numId w:val="10"/>
        </w:numPr>
      </w:pPr>
      <w:r>
        <w:t>Полученный моном записывается в список.</w:t>
      </w:r>
    </w:p>
    <w:p w14:paraId="2060B3BE" w14:textId="77777777" w:rsidR="00EF39FC" w:rsidRDefault="00EF39FC" w:rsidP="007B39BB">
      <w:pPr>
        <w:pStyle w:val="a6"/>
        <w:numPr>
          <w:ilvl w:val="0"/>
          <w:numId w:val="10"/>
        </w:numPr>
      </w:pPr>
      <w:r>
        <w:lastRenderedPageBreak/>
        <w:t>Формируется упорядоченный список из мономов.</w:t>
      </w:r>
    </w:p>
    <w:p w14:paraId="38DC5285" w14:textId="6D8A0CCD" w:rsidR="00EF39FC" w:rsidRDefault="00EF39FC" w:rsidP="00EF39FC">
      <w:r w:rsidRPr="00120B33">
        <w:t xml:space="preserve">Следующий этап в обработке полинома </w:t>
      </w:r>
      <w:r w:rsidR="0051326A">
        <w:rPr>
          <w:rFonts w:cs="Times New Roman"/>
        </w:rPr>
        <w:t>—</w:t>
      </w:r>
      <w:r w:rsidRPr="00120B33">
        <w:t xml:space="preserve"> </w:t>
      </w:r>
      <w:r>
        <w:t>приведение подобных слагаемых. Это необходимо для того, чтобы все мономы в полиноме были уникальны.</w:t>
      </w:r>
    </w:p>
    <w:p w14:paraId="775691A1" w14:textId="77777777" w:rsidR="00EF39FC" w:rsidRDefault="00EF39FC" w:rsidP="007B39BB">
      <w:pPr>
        <w:pStyle w:val="a6"/>
        <w:numPr>
          <w:ilvl w:val="0"/>
          <w:numId w:val="9"/>
        </w:numPr>
      </w:pPr>
      <w:r>
        <w:t>После парсинга у нас сформировался упорядоченный список мономов – полином.</w:t>
      </w:r>
    </w:p>
    <w:p w14:paraId="4F1DBB1C" w14:textId="77777777" w:rsidR="00EF39FC" w:rsidRDefault="00EF39FC" w:rsidP="007B39BB">
      <w:pPr>
        <w:pStyle w:val="a6"/>
        <w:numPr>
          <w:ilvl w:val="0"/>
          <w:numId w:val="9"/>
        </w:numPr>
      </w:pPr>
      <w:r>
        <w:t>Если список состоит из одного звена – упрощение не требуется.</w:t>
      </w:r>
    </w:p>
    <w:p w14:paraId="429FF11F" w14:textId="53E10A4B" w:rsidR="00EF39FC" w:rsidRDefault="00EF39FC" w:rsidP="007B39BB">
      <w:pPr>
        <w:pStyle w:val="a6"/>
        <w:numPr>
          <w:ilvl w:val="0"/>
          <w:numId w:val="9"/>
        </w:numPr>
      </w:pPr>
      <w:r>
        <w:t xml:space="preserve">Если состоит из более чем одного звена – идем по этому списку, сравнивая два </w:t>
      </w:r>
      <w:r w:rsidR="0051326A">
        <w:t>соседних</w:t>
      </w:r>
      <w:r>
        <w:t xml:space="preserve"> монома (</w:t>
      </w:r>
      <w:r w:rsidR="0051326A">
        <w:t>соседних</w:t>
      </w:r>
      <w:r>
        <w:t xml:space="preserve"> - т.к. список упорядочен мономы с одинаковой степенью находятся по соседству).</w:t>
      </w:r>
    </w:p>
    <w:p w14:paraId="0CF204D6" w14:textId="77777777" w:rsidR="00EF39FC" w:rsidRDefault="00EF39FC" w:rsidP="007B39BB">
      <w:pPr>
        <w:pStyle w:val="a6"/>
        <w:numPr>
          <w:ilvl w:val="0"/>
          <w:numId w:val="9"/>
        </w:numPr>
      </w:pPr>
      <w:r>
        <w:t>Если находятся равные по степеням мономы, мы складываем их коэффициенты и записываем результат в новый список. Уникальные мономы записываем в список без изменений.</w:t>
      </w:r>
    </w:p>
    <w:p w14:paraId="3BB03FAA" w14:textId="77777777" w:rsidR="00EF39FC" w:rsidRPr="00D464D7" w:rsidRDefault="00EF39FC" w:rsidP="007B39BB">
      <w:pPr>
        <w:pStyle w:val="a6"/>
        <w:numPr>
          <w:ilvl w:val="0"/>
          <w:numId w:val="9"/>
        </w:numPr>
      </w:pPr>
      <w:r>
        <w:t>Полученный список – полином после упрощения.</w:t>
      </w:r>
    </w:p>
    <w:p w14:paraId="73871FE4" w14:textId="77777777" w:rsidR="00EF39FC" w:rsidRPr="0051326A" w:rsidRDefault="00EF39FC" w:rsidP="0051326A">
      <w:r>
        <w:t xml:space="preserve">Сложение полиномов осуществляется </w:t>
      </w:r>
      <w:r w:rsidRPr="00626C6F">
        <w:t>алгоритмом слияния упорядоченных массивов.</w:t>
      </w:r>
      <w:r>
        <w:t xml:space="preserve"> В данном случае он применяется к упорядоченным спискам</w:t>
      </w:r>
      <w:r w:rsidRPr="0051326A">
        <w:t>:</w:t>
      </w:r>
    </w:p>
    <w:p w14:paraId="21DF6471" w14:textId="77777777" w:rsidR="00EF39FC" w:rsidRDefault="00EF39FC" w:rsidP="007B39BB">
      <w:pPr>
        <w:pStyle w:val="a6"/>
        <w:numPr>
          <w:ilvl w:val="0"/>
          <w:numId w:val="8"/>
        </w:numPr>
      </w:pPr>
      <w:r>
        <w:t>На вход подаются два упорядоченных списка.</w:t>
      </w:r>
    </w:p>
    <w:p w14:paraId="1F4BB684" w14:textId="36A598E8" w:rsidR="00135AB3" w:rsidRDefault="00135AB3" w:rsidP="007B39BB">
      <w:pPr>
        <w:pStyle w:val="a6"/>
        <w:numPr>
          <w:ilvl w:val="0"/>
          <w:numId w:val="8"/>
        </w:numPr>
      </w:pPr>
      <w:r>
        <w:t>Устанавливаем указатели на текущий элемент в обоих списках на начало</w:t>
      </w:r>
    </w:p>
    <w:p w14:paraId="121D0B36" w14:textId="649BEFEB" w:rsidR="00EF39FC" w:rsidRPr="00A90B7E" w:rsidRDefault="00EF39FC" w:rsidP="007B39BB">
      <w:pPr>
        <w:pStyle w:val="a6"/>
        <w:numPr>
          <w:ilvl w:val="0"/>
          <w:numId w:val="8"/>
        </w:numPr>
      </w:pPr>
      <w:r>
        <w:t>Сравниваем элементы списков</w:t>
      </w:r>
      <w:r w:rsidR="00135AB3">
        <w:t xml:space="preserve"> по порядку с самого начало. </w:t>
      </w:r>
      <w:r w:rsidRPr="00135AB3">
        <w:t>:</w:t>
      </w:r>
    </w:p>
    <w:p w14:paraId="7F43C704" w14:textId="0F3D22E9" w:rsidR="00EF39FC" w:rsidRDefault="00EF39FC" w:rsidP="007B39BB">
      <w:pPr>
        <w:pStyle w:val="a6"/>
        <w:numPr>
          <w:ilvl w:val="0"/>
          <w:numId w:val="8"/>
        </w:numPr>
      </w:pPr>
      <w:r>
        <w:t>Больш</w:t>
      </w:r>
      <w:r w:rsidR="00135AB3">
        <w:t>ий элемент записываем в результат</w:t>
      </w:r>
      <w:r>
        <w:t>. Двигаем указатель списка, из которого взяли элемент, на одно звено вперед.</w:t>
      </w:r>
    </w:p>
    <w:p w14:paraId="6636F1B1" w14:textId="6D99C406" w:rsidR="00EF39FC" w:rsidRPr="00897785" w:rsidRDefault="00EF39FC" w:rsidP="007B39BB">
      <w:pPr>
        <w:pStyle w:val="a6"/>
        <w:numPr>
          <w:ilvl w:val="0"/>
          <w:numId w:val="8"/>
        </w:numPr>
      </w:pPr>
      <w:r>
        <w:t>В случае равенства</w:t>
      </w:r>
      <w:r w:rsidR="00135AB3">
        <w:t xml:space="preserve"> степеней мономов</w:t>
      </w:r>
      <w:r>
        <w:t xml:space="preserve">, складываем коэффициенты и записываем </w:t>
      </w:r>
      <w:r w:rsidR="00135AB3">
        <w:t xml:space="preserve">полученный моном </w:t>
      </w:r>
      <w:r>
        <w:t xml:space="preserve">в результат. </w:t>
      </w:r>
      <w:r w:rsidRPr="00897785">
        <w:t>Двигаем указатели обоих списков на одно звено вперед.</w:t>
      </w:r>
    </w:p>
    <w:p w14:paraId="64E2FC46" w14:textId="77777777" w:rsidR="00EF39FC" w:rsidRPr="00A90B7E" w:rsidRDefault="00EF39FC" w:rsidP="007B39BB">
      <w:pPr>
        <w:pStyle w:val="a6"/>
        <w:numPr>
          <w:ilvl w:val="0"/>
          <w:numId w:val="8"/>
        </w:numPr>
      </w:pPr>
      <w:r>
        <w:t>После того, как один из списков кончился, записываем остаток второго списка в результат.</w:t>
      </w:r>
    </w:p>
    <w:p w14:paraId="72F4F5A0" w14:textId="77777777" w:rsidR="00EF39FC" w:rsidRPr="00CA7DA2" w:rsidRDefault="00EF39FC" w:rsidP="00135AB3">
      <w:r w:rsidRPr="00626C6F">
        <w:t xml:space="preserve">Вычитание полиномов </w:t>
      </w:r>
      <w:r>
        <w:t>выполняется</w:t>
      </w:r>
      <w:r w:rsidRPr="00626C6F">
        <w:t xml:space="preserve"> через сло</w:t>
      </w:r>
      <w:r>
        <w:t>жение с умножением на константу</w:t>
      </w:r>
      <w:r w:rsidRPr="00CA7DA2">
        <w:t>:</w:t>
      </w:r>
    </w:p>
    <w:p w14:paraId="3A7FE00E" w14:textId="77777777" w:rsidR="00EF39FC" w:rsidRDefault="00EF39FC" w:rsidP="00135AB3">
      <w:r>
        <w:tab/>
        <w:t>C = A - B = A + (-1) *B</w:t>
      </w:r>
    </w:p>
    <w:p w14:paraId="6E3AEE3A" w14:textId="2457ED90" w:rsidR="000F0BFF" w:rsidRPr="000F0BFF" w:rsidRDefault="000F0BFF" w:rsidP="000F0BFF">
      <w:r>
        <w:t>Умножение полиномов производится по следующему алгоритму</w:t>
      </w:r>
      <w:r w:rsidRPr="000F0BFF">
        <w:t>:</w:t>
      </w:r>
    </w:p>
    <w:p w14:paraId="492ED2C0" w14:textId="6351AFD9" w:rsidR="000F0BFF" w:rsidRDefault="000F0BFF" w:rsidP="007B39BB">
      <w:pPr>
        <w:pStyle w:val="a6"/>
        <w:numPr>
          <w:ilvl w:val="0"/>
          <w:numId w:val="13"/>
        </w:numPr>
      </w:pPr>
      <w:r>
        <w:t xml:space="preserve">Устанавливаем указатели обоих </w:t>
      </w:r>
      <w:r w:rsidR="009070FC">
        <w:t>списков</w:t>
      </w:r>
      <w:r>
        <w:t xml:space="preserve"> на начало.</w:t>
      </w:r>
    </w:p>
    <w:p w14:paraId="1B350C4F" w14:textId="74CDFBFC" w:rsidR="000F0BFF" w:rsidRDefault="009070FC" w:rsidP="007B39BB">
      <w:pPr>
        <w:pStyle w:val="a6"/>
        <w:numPr>
          <w:ilvl w:val="0"/>
          <w:numId w:val="13"/>
        </w:numPr>
      </w:pPr>
      <w:r>
        <w:t>Умножим моном первого списка на все мономы второго. Запишем полученное в результат.</w:t>
      </w:r>
    </w:p>
    <w:p w14:paraId="68959E0D" w14:textId="1D48EFAE" w:rsidR="009070FC" w:rsidRDefault="009070FC" w:rsidP="007B39BB">
      <w:pPr>
        <w:pStyle w:val="a6"/>
        <w:numPr>
          <w:ilvl w:val="0"/>
          <w:numId w:val="13"/>
        </w:numPr>
      </w:pPr>
      <w:r>
        <w:t xml:space="preserve">Перемещаем </w:t>
      </w:r>
      <w:proofErr w:type="gramStart"/>
      <w:r>
        <w:t>указатель  первого</w:t>
      </w:r>
      <w:proofErr w:type="gramEnd"/>
      <w:r>
        <w:t xml:space="preserve"> списка на одно звено вперед.</w:t>
      </w:r>
    </w:p>
    <w:p w14:paraId="56E5BD47" w14:textId="4CDA7BD8" w:rsidR="009070FC" w:rsidRPr="000F0BFF" w:rsidRDefault="009070FC" w:rsidP="007B39BB">
      <w:pPr>
        <w:pStyle w:val="a6"/>
        <w:numPr>
          <w:ilvl w:val="0"/>
          <w:numId w:val="13"/>
        </w:numPr>
      </w:pPr>
      <w:r>
        <w:t>Продолжать до тех пор, пока первый список не кончится.</w:t>
      </w:r>
    </w:p>
    <w:p w14:paraId="56C34656" w14:textId="77777777" w:rsidR="00EF39FC" w:rsidRPr="00897785" w:rsidRDefault="00EF39FC" w:rsidP="00135AB3">
      <w:r w:rsidRPr="00626C6F">
        <w:t>Если при умножении полиномов полученные степе</w:t>
      </w:r>
      <w:r>
        <w:t>ни переменных больше 9, выводится сообщение об ошибке.</w:t>
      </w:r>
    </w:p>
    <w:p w14:paraId="39C53D51" w14:textId="061AEC4F" w:rsidR="004126F6" w:rsidRDefault="004126F6">
      <w:pPr>
        <w:spacing w:after="200" w:line="276" w:lineRule="auto"/>
        <w:ind w:firstLine="0"/>
        <w:jc w:val="left"/>
      </w:pPr>
      <w:r>
        <w:lastRenderedPageBreak/>
        <w:br w:type="page"/>
      </w:r>
    </w:p>
    <w:p w14:paraId="51E83983" w14:textId="77777777" w:rsidR="00EF39FC" w:rsidRPr="00EF39FC" w:rsidRDefault="00EF39FC" w:rsidP="00EF39FC"/>
    <w:p w14:paraId="4DE73A1F" w14:textId="40467095" w:rsidR="00DF63C5" w:rsidRPr="00F63F93" w:rsidRDefault="00DF63C5" w:rsidP="00F63F93">
      <w:pPr>
        <w:pStyle w:val="2"/>
        <w:rPr>
          <w:shd w:val="clear" w:color="auto" w:fill="FFFFFF"/>
        </w:rPr>
      </w:pPr>
      <w:bookmarkStart w:id="12" w:name="_Toc515573230"/>
      <w:r w:rsidRPr="00F63F93">
        <w:rPr>
          <w:shd w:val="clear" w:color="auto" w:fill="FFFFFF"/>
        </w:rPr>
        <w:t xml:space="preserve">Описание </w:t>
      </w:r>
      <w:r w:rsidR="000F1ADD">
        <w:rPr>
          <w:shd w:val="clear" w:color="auto" w:fill="FFFFFF"/>
        </w:rPr>
        <w:t>программной реализации</w:t>
      </w:r>
      <w:bookmarkEnd w:id="12"/>
    </w:p>
    <w:p w14:paraId="48A98A8B" w14:textId="3111DD2A" w:rsidR="005259FD" w:rsidRDefault="00E07F80" w:rsidP="007B39BB">
      <w:pPr>
        <w:pStyle w:val="a6"/>
        <w:numPr>
          <w:ilvl w:val="0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Шаблон класса </w:t>
      </w:r>
      <w:r w:rsidR="003967E0" w:rsidRPr="003967E0">
        <w:rPr>
          <w:rFonts w:cs="Times New Roman"/>
          <w:b/>
          <w:color w:val="000000"/>
          <w:szCs w:val="24"/>
          <w:lang w:val="en-US"/>
        </w:rPr>
        <w:t>Node</w:t>
      </w:r>
      <w:r w:rsidR="003967E0" w:rsidRPr="003967E0">
        <w:rPr>
          <w:rFonts w:cs="Times New Roman"/>
          <w:color w:val="000000"/>
          <w:szCs w:val="24"/>
        </w:rPr>
        <w:t xml:space="preserve"> – звено списка</w:t>
      </w:r>
      <w:r w:rsidR="00CC7376" w:rsidRPr="003967E0">
        <w:rPr>
          <w:rFonts w:cs="Times New Roman"/>
          <w:color w:val="000000"/>
          <w:szCs w:val="24"/>
        </w:rPr>
        <w:t>.</w:t>
      </w:r>
    </w:p>
    <w:p w14:paraId="155E5885" w14:textId="66B152FD" w:rsidR="003F3FD6" w:rsidRPr="003F3FD6" w:rsidRDefault="003F3FD6" w:rsidP="003F3FD6">
      <w:r>
        <w:t>Поля</w:t>
      </w:r>
      <w:r w:rsidRPr="003F3FD6">
        <w:t>:</w:t>
      </w:r>
    </w:p>
    <w:p w14:paraId="657CD384" w14:textId="77777777" w:rsidR="003967E0" w:rsidRPr="005247AD" w:rsidRDefault="003967E0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t>T</w:t>
      </w:r>
      <w:r w:rsidRPr="005247AD">
        <w:rPr>
          <w:lang w:val="ru-RU"/>
        </w:rPr>
        <w:t xml:space="preserve"> </w:t>
      </w:r>
      <w:r w:rsidRPr="003F3FD6">
        <w:t>data</w:t>
      </w:r>
      <w:r w:rsidRPr="005247AD">
        <w:rPr>
          <w:lang w:val="ru-RU"/>
        </w:rPr>
        <w:t>; // данные, хранящиеся в звене</w:t>
      </w:r>
    </w:p>
    <w:p w14:paraId="00CB6678" w14:textId="77777777" w:rsidR="003967E0" w:rsidRPr="005247AD" w:rsidRDefault="003967E0" w:rsidP="003F3FD6">
      <w:pPr>
        <w:pStyle w:val="afb"/>
        <w:rPr>
          <w:lang w:val="ru-RU"/>
        </w:rPr>
      </w:pPr>
      <w:r w:rsidRPr="005247AD">
        <w:rPr>
          <w:lang w:val="ru-RU"/>
        </w:rPr>
        <w:t xml:space="preserve">    </w:t>
      </w:r>
      <w:r w:rsidRPr="005247AD">
        <w:rPr>
          <w:lang w:val="ru-RU"/>
        </w:rPr>
        <w:tab/>
      </w:r>
      <w:r w:rsidRPr="003F3FD6">
        <w:t>Node</w:t>
      </w:r>
      <w:r w:rsidRPr="005247AD">
        <w:rPr>
          <w:lang w:val="ru-RU"/>
        </w:rPr>
        <w:t>&lt;</w:t>
      </w:r>
      <w:r w:rsidRPr="003F3FD6">
        <w:t>T</w:t>
      </w:r>
      <w:r w:rsidRPr="005247AD">
        <w:rPr>
          <w:lang w:val="ru-RU"/>
        </w:rPr>
        <w:t xml:space="preserve">&gt;* </w:t>
      </w:r>
      <w:r w:rsidRPr="003F3FD6">
        <w:t>next</w:t>
      </w:r>
      <w:r w:rsidRPr="005247AD">
        <w:rPr>
          <w:lang w:val="ru-RU"/>
        </w:rPr>
        <w:t>; // указатель на следующее звено</w:t>
      </w:r>
    </w:p>
    <w:p w14:paraId="3B8F4C55" w14:textId="0250CEC7" w:rsidR="003F3FD6" w:rsidRPr="003F3FD6" w:rsidRDefault="003F3FD6" w:rsidP="003F3FD6">
      <w:r>
        <w:t>Методы:</w:t>
      </w:r>
    </w:p>
    <w:p w14:paraId="1626B235" w14:textId="77777777" w:rsidR="003967E0" w:rsidRPr="005247AD" w:rsidRDefault="003967E0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5247AD">
        <w:rPr>
          <w:lang w:val="ru-RU"/>
        </w:rPr>
        <w:t xml:space="preserve">//конструктор с </w:t>
      </w:r>
      <w:proofErr w:type="gramStart"/>
      <w:r w:rsidRPr="005247AD">
        <w:rPr>
          <w:lang w:val="ru-RU"/>
        </w:rPr>
        <w:t>параметрами  и</w:t>
      </w:r>
      <w:proofErr w:type="gramEnd"/>
      <w:r w:rsidRPr="005247AD">
        <w:rPr>
          <w:lang w:val="ru-RU"/>
        </w:rPr>
        <w:t xml:space="preserve"> конструктор копирования</w:t>
      </w:r>
    </w:p>
    <w:p w14:paraId="658F5FF6" w14:textId="0D7FBB46" w:rsidR="003967E0" w:rsidRPr="003F3FD6" w:rsidRDefault="003967E0" w:rsidP="003F3FD6">
      <w:pPr>
        <w:pStyle w:val="afb"/>
      </w:pPr>
      <w:r w:rsidRPr="005247AD">
        <w:rPr>
          <w:lang w:val="ru-RU"/>
        </w:rPr>
        <w:tab/>
      </w:r>
      <w:proofErr w:type="gramStart"/>
      <w:r w:rsidRPr="003F3FD6">
        <w:t>Node(</w:t>
      </w:r>
      <w:proofErr w:type="gramEnd"/>
      <w:r w:rsidRPr="003F3FD6">
        <w:t>T DATA = NULL, Node&lt;T&gt;* NEXT = nullptr</w:t>
      </w:r>
      <w:r w:rsidR="00135AB3" w:rsidRPr="003F3FD6">
        <w:t>)</w:t>
      </w:r>
      <w:r w:rsidR="005259FD" w:rsidRPr="003F3FD6">
        <w:t>;</w:t>
      </w:r>
    </w:p>
    <w:p w14:paraId="48615B5D" w14:textId="78402B4B" w:rsidR="003967E0" w:rsidRPr="005247AD" w:rsidRDefault="003967E0" w:rsidP="003F3FD6">
      <w:pPr>
        <w:pStyle w:val="afb"/>
        <w:rPr>
          <w:lang w:val="ru-RU"/>
        </w:rPr>
      </w:pPr>
      <w:r w:rsidRPr="003F3FD6">
        <w:tab/>
      </w:r>
      <w:proofErr w:type="gramStart"/>
      <w:r w:rsidRPr="003F3FD6">
        <w:t>Node</w:t>
      </w:r>
      <w:r w:rsidRPr="005247AD">
        <w:rPr>
          <w:lang w:val="ru-RU"/>
        </w:rPr>
        <w:t>(</w:t>
      </w:r>
      <w:proofErr w:type="gramEnd"/>
      <w:r w:rsidRPr="003F3FD6">
        <w:t>Node</w:t>
      </w:r>
      <w:r w:rsidRPr="005247AD">
        <w:rPr>
          <w:lang w:val="ru-RU"/>
        </w:rPr>
        <w:t>&lt;</w:t>
      </w:r>
      <w:r w:rsidRPr="003F3FD6">
        <w:t>T</w:t>
      </w:r>
      <w:r w:rsidRPr="005247AD">
        <w:rPr>
          <w:lang w:val="ru-RU"/>
        </w:rPr>
        <w:t>&gt; &amp;</w:t>
      </w:r>
      <w:r w:rsidRPr="003F3FD6">
        <w:t>Node</w:t>
      </w:r>
      <w:r w:rsidRPr="005247AD">
        <w:rPr>
          <w:lang w:val="ru-RU"/>
        </w:rPr>
        <w:t xml:space="preserve">2) </w:t>
      </w:r>
    </w:p>
    <w:p w14:paraId="59FACBA9" w14:textId="6332FB33" w:rsidR="003967E0" w:rsidRPr="005247AD" w:rsidRDefault="003F3FD6" w:rsidP="003F3FD6">
      <w:pPr>
        <w:pStyle w:val="afb"/>
        <w:rPr>
          <w:lang w:val="ru-RU"/>
        </w:rPr>
      </w:pPr>
      <w:r w:rsidRPr="005247AD">
        <w:rPr>
          <w:lang w:val="ru-RU"/>
        </w:rPr>
        <w:tab/>
        <w:t>//</w:t>
      </w:r>
      <w:r w:rsidR="003967E0" w:rsidRPr="005247AD">
        <w:rPr>
          <w:lang w:val="ru-RU"/>
        </w:rPr>
        <w:t>операторы сравнения</w:t>
      </w:r>
      <w:r w:rsidR="005259FD" w:rsidRPr="005247AD">
        <w:rPr>
          <w:lang w:val="ru-RU"/>
        </w:rPr>
        <w:t>:</w:t>
      </w:r>
    </w:p>
    <w:p w14:paraId="0563FA2D" w14:textId="50C9C54B" w:rsidR="003967E0" w:rsidRPr="003F3FD6" w:rsidRDefault="003967E0" w:rsidP="003F3FD6">
      <w:pPr>
        <w:pStyle w:val="afb"/>
      </w:pPr>
      <w:r w:rsidRPr="005247AD">
        <w:rPr>
          <w:lang w:val="ru-RU"/>
        </w:rPr>
        <w:tab/>
      </w:r>
      <w:proofErr w:type="gramStart"/>
      <w:r w:rsidRPr="003F3FD6">
        <w:t>bool</w:t>
      </w:r>
      <w:proofErr w:type="gramEnd"/>
      <w:r w:rsidRPr="003F3FD6">
        <w:t xml:space="preserve"> operator&lt; (const Node&lt;T&gt;&amp; N) const</w:t>
      </w:r>
      <w:r w:rsidR="00F63F93" w:rsidRPr="003F3FD6">
        <w:t>;</w:t>
      </w:r>
    </w:p>
    <w:p w14:paraId="67813369" w14:textId="67A2C18F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&gt; (const  Node&lt;T&gt;&amp; N) const</w:t>
      </w:r>
      <w:r w:rsidR="00F63F93" w:rsidRPr="003F3FD6">
        <w:t>;</w:t>
      </w:r>
    </w:p>
    <w:p w14:paraId="629E43A5" w14:textId="69E879B1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!= (const  Node&lt;T&gt;&amp; N) const </w:t>
      </w:r>
    </w:p>
    <w:p w14:paraId="6C95FE7C" w14:textId="169166FA" w:rsidR="00F63F93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==(const Node&lt;T&gt;&amp; N) const;</w:t>
      </w:r>
    </w:p>
    <w:p w14:paraId="448510A9" w14:textId="77777777" w:rsidR="00EE4DB7" w:rsidRPr="005247AD" w:rsidRDefault="00EE4DB7" w:rsidP="00EE4DB7">
      <w:pPr>
        <w:rPr>
          <w:lang w:val="en-US"/>
        </w:rPr>
      </w:pPr>
    </w:p>
    <w:p w14:paraId="5AC856B4" w14:textId="77777777" w:rsidR="005A67F8" w:rsidRDefault="003967E0" w:rsidP="007B39BB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Шаблон циклического списка с головой</w:t>
      </w:r>
      <w:r w:rsidRPr="003967E0">
        <w:rPr>
          <w:rFonts w:cs="Times New Roman"/>
          <w:b/>
          <w:szCs w:val="24"/>
        </w:rPr>
        <w:t xml:space="preserve"> </w:t>
      </w:r>
      <w:r w:rsidRPr="003967E0">
        <w:rPr>
          <w:rFonts w:cs="Times New Roman"/>
          <w:b/>
          <w:szCs w:val="24"/>
          <w:lang w:val="en-US"/>
        </w:rPr>
        <w:t>Rlist</w:t>
      </w:r>
      <w:r w:rsidR="005A67F8">
        <w:rPr>
          <w:rFonts w:cs="Times New Roman"/>
          <w:szCs w:val="24"/>
        </w:rPr>
        <w:t>.</w:t>
      </w:r>
    </w:p>
    <w:p w14:paraId="67B743A1" w14:textId="74F2AF3E" w:rsidR="003F3FD6" w:rsidRPr="005247AD" w:rsidRDefault="003F3FD6" w:rsidP="003F3FD6">
      <w:r>
        <w:t>Поля</w:t>
      </w:r>
      <w:r w:rsidRPr="005247AD">
        <w:t>:</w:t>
      </w:r>
    </w:p>
    <w:p w14:paraId="5731117E" w14:textId="77777777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r w:rsidRPr="003F3FD6">
        <w:rPr>
          <w:color w:val="auto"/>
        </w:rPr>
        <w:t>Node</w:t>
      </w:r>
      <w:r w:rsidRPr="003F3FD6">
        <w:rPr>
          <w:color w:val="auto"/>
          <w:lang w:val="ru-RU"/>
        </w:rPr>
        <w:t>&lt;</w:t>
      </w:r>
      <w:r w:rsidRPr="003F3FD6">
        <w:rPr>
          <w:color w:val="auto"/>
        </w:rPr>
        <w:t>T</w:t>
      </w:r>
      <w:r w:rsidRPr="003F3FD6">
        <w:rPr>
          <w:color w:val="auto"/>
          <w:lang w:val="ru-RU"/>
        </w:rPr>
        <w:t xml:space="preserve">&gt;* </w:t>
      </w:r>
      <w:r w:rsidRPr="003F3FD6">
        <w:rPr>
          <w:color w:val="auto"/>
        </w:rPr>
        <w:t>head</w:t>
      </w:r>
      <w:r w:rsidRPr="003F3FD6">
        <w:rPr>
          <w:color w:val="auto"/>
          <w:lang w:val="ru-RU"/>
        </w:rPr>
        <w:t>; // голова – фиктивное звено списка</w:t>
      </w:r>
    </w:p>
    <w:p w14:paraId="10790131" w14:textId="77777777" w:rsidR="003967E0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r w:rsidRPr="003F3FD6">
        <w:rPr>
          <w:color w:val="auto"/>
        </w:rPr>
        <w:t>Node</w:t>
      </w:r>
      <w:r w:rsidRPr="003F3FD6">
        <w:rPr>
          <w:color w:val="auto"/>
          <w:lang w:val="ru-RU"/>
        </w:rPr>
        <w:t>&lt;</w:t>
      </w:r>
      <w:r w:rsidRPr="003F3FD6">
        <w:rPr>
          <w:color w:val="auto"/>
        </w:rPr>
        <w:t>T</w:t>
      </w:r>
      <w:r w:rsidRPr="003F3FD6">
        <w:rPr>
          <w:color w:val="auto"/>
          <w:lang w:val="ru-RU"/>
        </w:rPr>
        <w:t xml:space="preserve">&gt;* </w:t>
      </w:r>
      <w:r w:rsidRPr="003F3FD6">
        <w:rPr>
          <w:color w:val="auto"/>
        </w:rPr>
        <w:t>current</w:t>
      </w:r>
      <w:r w:rsidRPr="003F3FD6">
        <w:rPr>
          <w:color w:val="auto"/>
          <w:lang w:val="ru-RU"/>
        </w:rPr>
        <w:t>; // указатель на текущий элемент</w:t>
      </w:r>
    </w:p>
    <w:p w14:paraId="4C4377CA" w14:textId="77777777" w:rsidR="003F3FD6" w:rsidRPr="00AC3F85" w:rsidRDefault="003F3FD6" w:rsidP="003F3FD6">
      <w:r>
        <w:t>Методы</w:t>
      </w:r>
      <w:r w:rsidRPr="00AC3F85">
        <w:t>:</w:t>
      </w:r>
    </w:p>
    <w:p w14:paraId="70D9C547" w14:textId="53576EAD" w:rsidR="003967E0" w:rsidRPr="00AC3F85" w:rsidRDefault="003967E0" w:rsidP="003F3FD6">
      <w:r w:rsidRPr="003F3FD6">
        <w:rPr>
          <w:rFonts w:ascii="Courier New" w:hAnsi="Courier New" w:cs="Courier New"/>
          <w:sz w:val="18"/>
          <w:szCs w:val="18"/>
        </w:rPr>
        <w:t>//Конструкторы и деструктор</w:t>
      </w:r>
    </w:p>
    <w:p w14:paraId="6D72312C" w14:textId="77777777" w:rsidR="003967E0" w:rsidRPr="00AC3F85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3F3FD6">
        <w:rPr>
          <w:color w:val="auto"/>
        </w:rPr>
        <w:t>Rlist</w:t>
      </w:r>
      <w:r w:rsidRPr="00AC3F85">
        <w:rPr>
          <w:color w:val="auto"/>
          <w:lang w:val="ru-RU"/>
        </w:rPr>
        <w:t>(</w:t>
      </w:r>
      <w:proofErr w:type="gramEnd"/>
      <w:r w:rsidRPr="00AC3F85">
        <w:rPr>
          <w:color w:val="auto"/>
          <w:lang w:val="ru-RU"/>
        </w:rPr>
        <w:t>);</w:t>
      </w:r>
    </w:p>
    <w:p w14:paraId="50D552E7" w14:textId="77777777" w:rsidR="003967E0" w:rsidRPr="003F3FD6" w:rsidRDefault="003967E0" w:rsidP="003F3FD6">
      <w:pPr>
        <w:pStyle w:val="afb"/>
        <w:rPr>
          <w:color w:val="auto"/>
        </w:rPr>
      </w:pPr>
      <w:r w:rsidRPr="00AC3F85">
        <w:rPr>
          <w:color w:val="auto"/>
          <w:lang w:val="ru-RU"/>
        </w:rPr>
        <w:tab/>
      </w:r>
      <w:proofErr w:type="gramStart"/>
      <w:r w:rsidRPr="003F3FD6">
        <w:rPr>
          <w:color w:val="auto"/>
        </w:rPr>
        <w:t>Rlist(</w:t>
      </w:r>
      <w:proofErr w:type="gramEnd"/>
      <w:r w:rsidRPr="00F63F93">
        <w:rPr>
          <w:color w:val="auto"/>
        </w:rPr>
        <w:t>const</w:t>
      </w:r>
      <w:r w:rsidRPr="003F3FD6">
        <w:rPr>
          <w:color w:val="auto"/>
        </w:rPr>
        <w:t xml:space="preserve"> Rlist&lt;T&gt;&amp; ListToCopy);</w:t>
      </w:r>
    </w:p>
    <w:p w14:paraId="22DA53BE" w14:textId="77777777" w:rsidR="003967E0" w:rsidRPr="003F3FD6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ab/>
        <w:t>~</w:t>
      </w:r>
      <w:proofErr w:type="gramStart"/>
      <w:r w:rsidRPr="003F3FD6">
        <w:rPr>
          <w:color w:val="auto"/>
        </w:rPr>
        <w:t>Rlist(</w:t>
      </w:r>
      <w:proofErr w:type="gramEnd"/>
      <w:r w:rsidRPr="003F3FD6">
        <w:rPr>
          <w:color w:val="auto"/>
        </w:rPr>
        <w:t>);</w:t>
      </w:r>
    </w:p>
    <w:p w14:paraId="117FADF5" w14:textId="549489B5" w:rsidR="003967E0" w:rsidRPr="003F3FD6" w:rsidRDefault="003967E0" w:rsidP="003F3FD6">
      <w:pPr>
        <w:pStyle w:val="afb"/>
        <w:rPr>
          <w:color w:val="auto"/>
        </w:rPr>
      </w:pPr>
    </w:p>
    <w:p w14:paraId="6A41450D" w14:textId="77777777" w:rsidR="003967E0" w:rsidRPr="003F3FD6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 xml:space="preserve">   </w:t>
      </w:r>
      <w:r w:rsidR="00C42F14" w:rsidRPr="003F3FD6">
        <w:rPr>
          <w:color w:val="auto"/>
        </w:rPr>
        <w:tab/>
      </w:r>
      <w:r w:rsidRPr="003F3FD6">
        <w:rPr>
          <w:color w:val="auto"/>
        </w:rPr>
        <w:t>Rlist&lt;T&gt;&amp; operator</w:t>
      </w:r>
      <w:proofErr w:type="gramStart"/>
      <w:r w:rsidRPr="003F3FD6">
        <w:rPr>
          <w:color w:val="auto"/>
        </w:rPr>
        <w:t>=(</w:t>
      </w:r>
      <w:proofErr w:type="gramEnd"/>
      <w:r w:rsidRPr="00F63F93">
        <w:rPr>
          <w:color w:val="auto"/>
        </w:rPr>
        <w:t>const</w:t>
      </w:r>
      <w:r w:rsidRPr="003F3FD6">
        <w:rPr>
          <w:color w:val="auto"/>
        </w:rPr>
        <w:t xml:space="preserve"> Rlist&lt;T&gt;&amp; ListToCopy);</w:t>
      </w:r>
    </w:p>
    <w:p w14:paraId="6502F4A3" w14:textId="77777777" w:rsidR="003967E0" w:rsidRPr="003F3FD6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</w:rPr>
        <w:t xml:space="preserve"> InsertAfter(Node&lt;T&gt;* N, T Data);</w:t>
      </w:r>
    </w:p>
    <w:p w14:paraId="3D700727" w14:textId="42BB0E12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OrderedInsert</w:t>
      </w:r>
      <w:r w:rsidRPr="003F3FD6">
        <w:rPr>
          <w:color w:val="auto"/>
          <w:lang w:val="ru-RU"/>
        </w:rPr>
        <w:t>(</w:t>
      </w:r>
      <w:r w:rsidRPr="003F3FD6">
        <w:rPr>
          <w:color w:val="auto"/>
        </w:rPr>
        <w:t>T</w:t>
      </w:r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Data</w:t>
      </w:r>
      <w:r w:rsidR="003F3FD6">
        <w:rPr>
          <w:color w:val="auto"/>
          <w:lang w:val="ru-RU"/>
        </w:rPr>
        <w:t>);</w:t>
      </w:r>
      <w:r w:rsidRPr="003F3FD6">
        <w:rPr>
          <w:color w:val="auto"/>
          <w:lang w:val="ru-RU"/>
        </w:rPr>
        <w:t>// Вставка в упорядоченный список</w:t>
      </w:r>
    </w:p>
    <w:p w14:paraId="0DCF3944" w14:textId="77777777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Clean</w:t>
      </w:r>
      <w:r w:rsidRPr="003F3FD6">
        <w:rPr>
          <w:color w:val="auto"/>
          <w:lang w:val="ru-RU"/>
        </w:rPr>
        <w:t>(); // очистка списка</w:t>
      </w:r>
    </w:p>
    <w:p w14:paraId="32533EEA" w14:textId="77777777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  <w:t>// методы навигации</w:t>
      </w:r>
    </w:p>
    <w:p w14:paraId="3EA15280" w14:textId="0844E0D7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r w:rsidRPr="003F3FD6">
        <w:rPr>
          <w:color w:val="auto"/>
        </w:rPr>
        <w:t>Node</w:t>
      </w:r>
      <w:r w:rsidRPr="003F3FD6">
        <w:rPr>
          <w:color w:val="auto"/>
          <w:lang w:val="ru-RU"/>
        </w:rPr>
        <w:t>&lt;</w:t>
      </w:r>
      <w:r w:rsidRPr="003F3FD6">
        <w:rPr>
          <w:color w:val="auto"/>
        </w:rPr>
        <w:t>T</w:t>
      </w:r>
      <w:r w:rsidRPr="003F3FD6">
        <w:rPr>
          <w:color w:val="auto"/>
          <w:lang w:val="ru-RU"/>
        </w:rPr>
        <w:t xml:space="preserve">&gt;* </w:t>
      </w:r>
      <w:proofErr w:type="gramStart"/>
      <w:r w:rsidRPr="003F3FD6">
        <w:rPr>
          <w:color w:val="auto"/>
        </w:rPr>
        <w:t>GetCurr</w:t>
      </w:r>
      <w:r w:rsidRPr="003F3FD6">
        <w:rPr>
          <w:color w:val="auto"/>
          <w:lang w:val="ru-RU"/>
        </w:rPr>
        <w:t>(</w:t>
      </w:r>
      <w:proofErr w:type="gramEnd"/>
      <w:r w:rsidRPr="003F3FD6">
        <w:rPr>
          <w:color w:val="auto"/>
          <w:lang w:val="ru-RU"/>
        </w:rPr>
        <w:t xml:space="preserve">) </w:t>
      </w:r>
      <w:r w:rsidRPr="00F63F93">
        <w:rPr>
          <w:color w:val="auto"/>
        </w:rPr>
        <w:t>const</w:t>
      </w:r>
      <w:r w:rsidRPr="003F3FD6">
        <w:rPr>
          <w:color w:val="auto"/>
          <w:lang w:val="ru-RU"/>
        </w:rPr>
        <w:t xml:space="preserve"> // получить указатель на текущий</w:t>
      </w:r>
    </w:p>
    <w:p w14:paraId="4DE6DAE1" w14:textId="172D4B69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SetNext</w:t>
      </w:r>
      <w:r w:rsidRPr="003F3FD6">
        <w:rPr>
          <w:color w:val="auto"/>
          <w:lang w:val="ru-RU"/>
        </w:rPr>
        <w:t>()// переместить  указатель на следующий</w:t>
      </w:r>
    </w:p>
    <w:p w14:paraId="2C67D689" w14:textId="103095F8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Reset</w:t>
      </w:r>
      <w:r w:rsidRPr="003F3FD6">
        <w:rPr>
          <w:color w:val="auto"/>
          <w:lang w:val="ru-RU"/>
        </w:rPr>
        <w:t>()// переместить указатель в начало</w:t>
      </w:r>
    </w:p>
    <w:p w14:paraId="269E15B8" w14:textId="46B7BF71" w:rsidR="003967E0" w:rsidRPr="00EE4DB7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F63F93">
        <w:rPr>
          <w:color w:val="auto"/>
        </w:rPr>
        <w:t>bool</w:t>
      </w:r>
      <w:proofErr w:type="gramEnd"/>
      <w:r w:rsidRPr="00EE4DB7">
        <w:rPr>
          <w:color w:val="auto"/>
          <w:lang w:val="ru-RU"/>
        </w:rPr>
        <w:t xml:space="preserve"> </w:t>
      </w:r>
      <w:r w:rsidRPr="003F3FD6">
        <w:rPr>
          <w:color w:val="auto"/>
        </w:rPr>
        <w:t>IsEnd</w:t>
      </w:r>
      <w:r w:rsidRPr="00EE4DB7">
        <w:rPr>
          <w:color w:val="auto"/>
          <w:lang w:val="ru-RU"/>
        </w:rPr>
        <w:t xml:space="preserve">() </w:t>
      </w:r>
      <w:r w:rsidRPr="00F63F93">
        <w:rPr>
          <w:color w:val="auto"/>
        </w:rPr>
        <w:t>const</w:t>
      </w:r>
      <w:r w:rsidRPr="00EE4DB7">
        <w:rPr>
          <w:color w:val="auto"/>
          <w:lang w:val="ru-RU"/>
        </w:rPr>
        <w:t xml:space="preserve"> // проверка на конец</w:t>
      </w:r>
    </w:p>
    <w:p w14:paraId="19B4066B" w14:textId="77777777" w:rsidR="003967E0" w:rsidRPr="00EE4DB7" w:rsidRDefault="003967E0" w:rsidP="003F3FD6">
      <w:pPr>
        <w:pStyle w:val="afb"/>
        <w:rPr>
          <w:color w:val="auto"/>
          <w:lang w:val="ru-RU"/>
        </w:rPr>
      </w:pPr>
      <w:r w:rsidRPr="00EE4DB7">
        <w:rPr>
          <w:color w:val="auto"/>
          <w:lang w:val="ru-RU"/>
        </w:rPr>
        <w:t xml:space="preserve">    </w:t>
      </w:r>
    </w:p>
    <w:p w14:paraId="2A66F0CB" w14:textId="77777777" w:rsidR="003967E0" w:rsidRPr="003F3FD6" w:rsidRDefault="003967E0" w:rsidP="003F3FD6">
      <w:pPr>
        <w:pStyle w:val="afb"/>
        <w:rPr>
          <w:color w:val="auto"/>
        </w:rPr>
      </w:pPr>
      <w:r w:rsidRPr="00EE4DB7">
        <w:rPr>
          <w:color w:val="auto"/>
          <w:lang w:val="ru-RU"/>
        </w:rPr>
        <w:tab/>
      </w:r>
      <w:r w:rsidRPr="003F3FD6">
        <w:rPr>
          <w:color w:val="auto"/>
        </w:rPr>
        <w:t>//Операторы сравнения</w:t>
      </w:r>
    </w:p>
    <w:p w14:paraId="4A305EE2" w14:textId="77777777" w:rsidR="003967E0" w:rsidRPr="003F3FD6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ab/>
      </w:r>
      <w:proofErr w:type="gramStart"/>
      <w:r w:rsidRPr="00F63F93">
        <w:rPr>
          <w:color w:val="auto"/>
        </w:rPr>
        <w:t>bool</w:t>
      </w:r>
      <w:proofErr w:type="gramEnd"/>
      <w:r w:rsidRPr="003F3FD6">
        <w:rPr>
          <w:color w:val="auto"/>
        </w:rPr>
        <w:t xml:space="preserve"> operator==(</w:t>
      </w:r>
      <w:r w:rsidRPr="00F63F93">
        <w:rPr>
          <w:color w:val="auto"/>
        </w:rPr>
        <w:t>const</w:t>
      </w:r>
      <w:r w:rsidRPr="003F3FD6">
        <w:rPr>
          <w:color w:val="auto"/>
        </w:rPr>
        <w:t xml:space="preserve"> Rlist&lt;T&gt;&amp; RLst) </w:t>
      </w:r>
      <w:r w:rsidRPr="00F63F93">
        <w:rPr>
          <w:color w:val="auto"/>
        </w:rPr>
        <w:t>const</w:t>
      </w:r>
      <w:r w:rsidRPr="003F3FD6">
        <w:rPr>
          <w:color w:val="auto"/>
        </w:rPr>
        <w:t>;</w:t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</w:p>
    <w:p w14:paraId="3CB4D45A" w14:textId="03DEAA1C" w:rsidR="00D5300F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ab/>
      </w:r>
      <w:proofErr w:type="gramStart"/>
      <w:r w:rsidRPr="00F63F93">
        <w:rPr>
          <w:color w:val="auto"/>
        </w:rPr>
        <w:t>bool</w:t>
      </w:r>
      <w:proofErr w:type="gramEnd"/>
      <w:r w:rsidRPr="003F3FD6">
        <w:rPr>
          <w:color w:val="auto"/>
        </w:rPr>
        <w:t xml:space="preserve"> operator!=(</w:t>
      </w:r>
      <w:r w:rsidRPr="00F63F93">
        <w:rPr>
          <w:color w:val="auto"/>
        </w:rPr>
        <w:t>const</w:t>
      </w:r>
      <w:r w:rsidRPr="003F3FD6">
        <w:rPr>
          <w:color w:val="auto"/>
        </w:rPr>
        <w:t xml:space="preserve"> Rlist&lt;T&gt;&amp; RLst) </w:t>
      </w:r>
      <w:r w:rsidRPr="00F63F93">
        <w:rPr>
          <w:color w:val="auto"/>
        </w:rPr>
        <w:t>const</w:t>
      </w:r>
      <w:r w:rsidR="00EE4DB7">
        <w:rPr>
          <w:color w:val="auto"/>
        </w:rPr>
        <w:t>;</w:t>
      </w:r>
    </w:p>
    <w:p w14:paraId="3FDCF5F7" w14:textId="77777777" w:rsidR="00EE4DB7" w:rsidRPr="00EE4DB7" w:rsidRDefault="00EE4DB7" w:rsidP="00EE4DB7">
      <w:pPr>
        <w:rPr>
          <w:lang w:val="en-US"/>
        </w:rPr>
      </w:pPr>
    </w:p>
    <w:p w14:paraId="6694BF5A" w14:textId="06CB790D" w:rsidR="002048A0" w:rsidRPr="00EE4DB7" w:rsidRDefault="003967E0" w:rsidP="007B39BB">
      <w:pPr>
        <w:pStyle w:val="a6"/>
        <w:numPr>
          <w:ilvl w:val="0"/>
          <w:numId w:val="2"/>
        </w:numPr>
        <w:rPr>
          <w:rFonts w:cs="Times New Roman"/>
          <w:b/>
          <w:szCs w:val="24"/>
          <w:lang w:val="en-US"/>
        </w:rPr>
      </w:pPr>
      <w:r w:rsidRPr="002048A0">
        <w:rPr>
          <w:rFonts w:cs="Times New Roman"/>
          <w:szCs w:val="24"/>
        </w:rPr>
        <w:t>Класс</w:t>
      </w:r>
      <w:r w:rsidRPr="002048A0">
        <w:rPr>
          <w:rFonts w:cs="Times New Roman"/>
          <w:szCs w:val="24"/>
          <w:lang w:val="en-US"/>
        </w:rPr>
        <w:t xml:space="preserve"> </w:t>
      </w:r>
      <w:r w:rsidRPr="002048A0">
        <w:rPr>
          <w:rFonts w:cs="Times New Roman"/>
          <w:b/>
          <w:szCs w:val="24"/>
          <w:lang w:val="en-US"/>
        </w:rPr>
        <w:t>Monom.</w:t>
      </w:r>
    </w:p>
    <w:p w14:paraId="737DD69B" w14:textId="6F10DCFE" w:rsidR="002048A0" w:rsidRPr="00EE4DB7" w:rsidRDefault="00EE4DB7" w:rsidP="00EE4DB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82F31B1" w14:textId="77777777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double</w:t>
      </w:r>
      <w:proofErr w:type="gramEnd"/>
      <w:r w:rsidRPr="003F3FD6">
        <w:t xml:space="preserve"> coeff; //коэффициент</w:t>
      </w:r>
    </w:p>
    <w:p w14:paraId="35922580" w14:textId="77777777" w:rsidR="003967E0" w:rsidRPr="005247AD" w:rsidRDefault="003967E0" w:rsidP="003F3FD6">
      <w:pPr>
        <w:pStyle w:val="afb"/>
      </w:pPr>
      <w:r w:rsidRPr="003F3FD6">
        <w:tab/>
      </w:r>
      <w:proofErr w:type="gramStart"/>
      <w:r w:rsidRPr="003F3FD6">
        <w:t>unsigned</w:t>
      </w:r>
      <w:proofErr w:type="gramEnd"/>
      <w:r w:rsidRPr="005247AD">
        <w:t xml:space="preserve"> </w:t>
      </w:r>
      <w:r w:rsidRPr="003F3FD6">
        <w:t>int</w:t>
      </w:r>
      <w:r w:rsidRPr="005247AD">
        <w:t xml:space="preserve"> </w:t>
      </w:r>
      <w:r w:rsidRPr="003F3FD6">
        <w:t>abc</w:t>
      </w:r>
      <w:r w:rsidRPr="005247AD">
        <w:t xml:space="preserve">; // </w:t>
      </w:r>
      <w:r w:rsidRPr="003F3FD6">
        <w:rPr>
          <w:lang w:val="ru-RU"/>
        </w:rPr>
        <w:t>степень</w:t>
      </w:r>
      <w:r w:rsidR="00C42F14" w:rsidRPr="005247AD">
        <w:t xml:space="preserve"> </w:t>
      </w:r>
      <w:r w:rsidR="00C42F14" w:rsidRPr="003F3FD6">
        <w:rPr>
          <w:lang w:val="ru-RU"/>
        </w:rPr>
        <w:t>монома</w:t>
      </w:r>
    </w:p>
    <w:p w14:paraId="42B55CF1" w14:textId="1AD4E504" w:rsidR="003967E0" w:rsidRPr="00EE4DB7" w:rsidRDefault="00EE4DB7" w:rsidP="00EE4DB7">
      <w:pPr>
        <w:rPr>
          <w:lang w:val="en-US"/>
        </w:rPr>
      </w:pPr>
      <w:r>
        <w:t>Методы:</w:t>
      </w:r>
    </w:p>
    <w:p w14:paraId="42BB614B" w14:textId="77777777" w:rsidR="003967E0" w:rsidRPr="003F3FD6" w:rsidRDefault="003967E0" w:rsidP="003F3FD6">
      <w:pPr>
        <w:pStyle w:val="afb"/>
        <w:rPr>
          <w:lang w:val="ru-RU"/>
        </w:rPr>
      </w:pPr>
      <w:r w:rsidRPr="003F3FD6">
        <w:rPr>
          <w:lang w:val="ru-RU"/>
        </w:rPr>
        <w:tab/>
        <w:t>//Конструктор</w:t>
      </w:r>
    </w:p>
    <w:p w14:paraId="2990489F" w14:textId="77777777" w:rsidR="003967E0" w:rsidRPr="003F3FD6" w:rsidRDefault="003967E0" w:rsidP="003F3FD6">
      <w:pPr>
        <w:pStyle w:val="afb"/>
      </w:pPr>
      <w:r w:rsidRPr="00AC3F85">
        <w:tab/>
      </w:r>
      <w:proofErr w:type="gramStart"/>
      <w:r w:rsidRPr="003F3FD6">
        <w:t>Monom(</w:t>
      </w:r>
      <w:proofErr w:type="gramEnd"/>
      <w:r w:rsidRPr="003F3FD6">
        <w:t>double COEFF = 0 , unsigned int ABC = 0) { coeff = COEFF; abc = ABC;}</w:t>
      </w:r>
    </w:p>
    <w:p w14:paraId="1F3ED574" w14:textId="77777777" w:rsidR="003967E0" w:rsidRPr="003F3FD6" w:rsidRDefault="003967E0" w:rsidP="003F3FD6">
      <w:pPr>
        <w:pStyle w:val="afb"/>
      </w:pPr>
      <w:r w:rsidRPr="003F3FD6">
        <w:tab/>
      </w:r>
    </w:p>
    <w:p w14:paraId="488F86E0" w14:textId="77777777" w:rsidR="003967E0" w:rsidRPr="003F3FD6" w:rsidRDefault="003967E0" w:rsidP="003F3FD6">
      <w:pPr>
        <w:pStyle w:val="afb"/>
      </w:pPr>
      <w:r w:rsidRPr="003F3FD6">
        <w:tab/>
        <w:t>//</w:t>
      </w:r>
      <w:r w:rsidR="00C42F14" w:rsidRPr="003F3FD6">
        <w:t xml:space="preserve">Операторы </w:t>
      </w:r>
      <w:r w:rsidRPr="003F3FD6">
        <w:t>равнение</w:t>
      </w:r>
    </w:p>
    <w:p w14:paraId="45362102" w14:textId="62B579BD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&lt; (const Monom&amp; m) const</w:t>
      </w:r>
      <w:r w:rsidR="00C42F14" w:rsidRPr="003F3FD6">
        <w:t xml:space="preserve"> </w:t>
      </w:r>
    </w:p>
    <w:p w14:paraId="489D1734" w14:textId="128DBDC2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&gt; (const Monom&amp; m) const</w:t>
      </w:r>
      <w:r w:rsidR="00C42F14" w:rsidRPr="003F3FD6">
        <w:t xml:space="preserve"> </w:t>
      </w:r>
    </w:p>
    <w:p w14:paraId="4D8FF8B0" w14:textId="12383D20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==(const Monom&amp; m) const</w:t>
      </w:r>
      <w:r w:rsidR="00C42F14" w:rsidRPr="003F3FD6">
        <w:t xml:space="preserve"> </w:t>
      </w:r>
    </w:p>
    <w:p w14:paraId="015B83FB" w14:textId="7A3AB70F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!=(const Monom&amp; m) const</w:t>
      </w:r>
      <w:r w:rsidR="00C42F14" w:rsidRPr="003F3FD6">
        <w:t xml:space="preserve"> </w:t>
      </w:r>
    </w:p>
    <w:p w14:paraId="398DA4FF" w14:textId="09FFAFDE" w:rsidR="00EE4DB7" w:rsidRPr="003F3FD6" w:rsidRDefault="003967E0" w:rsidP="00EE4DB7">
      <w:pPr>
        <w:pStyle w:val="afb"/>
      </w:pPr>
      <w:r w:rsidRPr="003F3FD6">
        <w:tab/>
        <w:t>M</w:t>
      </w:r>
      <w:r w:rsidR="00EE4DB7">
        <w:t>onom&amp; operator</w:t>
      </w:r>
      <w:proofErr w:type="gramStart"/>
      <w:r w:rsidR="00EE4DB7">
        <w:t>=(</w:t>
      </w:r>
      <w:proofErr w:type="gramEnd"/>
      <w:r w:rsidR="00EE4DB7">
        <w:t>const Monom&amp; m)</w:t>
      </w:r>
      <w:r w:rsidR="00EE4DB7" w:rsidRPr="00EE4DB7">
        <w:t xml:space="preserve"> </w:t>
      </w:r>
      <w:r w:rsidR="00EE4DB7" w:rsidRPr="003F3FD6">
        <w:t>//Оператор присваивания</w:t>
      </w:r>
    </w:p>
    <w:p w14:paraId="50993EAE" w14:textId="2E81A37D" w:rsidR="00C42F14" w:rsidRDefault="00C42F14" w:rsidP="003F3FD6">
      <w:pPr>
        <w:pStyle w:val="afb"/>
      </w:pPr>
    </w:p>
    <w:p w14:paraId="298A5ABF" w14:textId="77777777" w:rsidR="00EE4DB7" w:rsidRPr="00EE4DB7" w:rsidRDefault="00EE4DB7" w:rsidP="00EE4DB7">
      <w:pPr>
        <w:rPr>
          <w:lang w:val="en-US"/>
        </w:rPr>
      </w:pPr>
    </w:p>
    <w:p w14:paraId="2206836D" w14:textId="77777777" w:rsidR="00C42F14" w:rsidRPr="002048A0" w:rsidRDefault="00C42F14" w:rsidP="007B39BB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 w:rsidRPr="002048A0">
        <w:rPr>
          <w:rFonts w:cs="Times New Roman"/>
          <w:szCs w:val="24"/>
        </w:rPr>
        <w:t xml:space="preserve">Класс </w:t>
      </w:r>
      <w:r w:rsidRPr="002048A0">
        <w:rPr>
          <w:rFonts w:cs="Times New Roman"/>
          <w:b/>
          <w:szCs w:val="24"/>
          <w:lang w:val="en-US"/>
        </w:rPr>
        <w:t>Polinom.</w:t>
      </w:r>
    </w:p>
    <w:p w14:paraId="06A70136" w14:textId="7E8860CD" w:rsidR="00C42F14" w:rsidRPr="00EE4DB7" w:rsidRDefault="00EE4DB7" w:rsidP="00EE4DB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61D4D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t>Rlist</w:t>
      </w:r>
      <w:r w:rsidRPr="003F3FD6">
        <w:rPr>
          <w:lang w:val="ru-RU"/>
        </w:rPr>
        <w:t>&lt;</w:t>
      </w:r>
      <w:r w:rsidRPr="003F3FD6">
        <w:t>Monom</w:t>
      </w:r>
      <w:r w:rsidRPr="003F3FD6">
        <w:rPr>
          <w:lang w:val="ru-RU"/>
        </w:rPr>
        <w:t xml:space="preserve">&gt; </w:t>
      </w:r>
      <w:r w:rsidRPr="003F3FD6">
        <w:t>Monoms</w:t>
      </w:r>
      <w:r w:rsidRPr="003F3FD6">
        <w:rPr>
          <w:lang w:val="ru-RU"/>
        </w:rPr>
        <w:t>; //</w:t>
      </w:r>
      <w:r w:rsidR="000A42D4" w:rsidRPr="003F3FD6">
        <w:rPr>
          <w:lang w:val="ru-RU"/>
        </w:rPr>
        <w:t xml:space="preserve"> циклический список состоящий из мономов</w:t>
      </w:r>
    </w:p>
    <w:p w14:paraId="49FF0503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string</w:t>
      </w:r>
      <w:proofErr w:type="gramEnd"/>
      <w:r w:rsidRPr="003F3FD6">
        <w:rPr>
          <w:lang w:val="ru-RU"/>
        </w:rPr>
        <w:t xml:space="preserve"> </w:t>
      </w:r>
      <w:r w:rsidRPr="003F3FD6">
        <w:t>name</w:t>
      </w:r>
      <w:r w:rsidRPr="003F3FD6">
        <w:rPr>
          <w:lang w:val="ru-RU"/>
        </w:rPr>
        <w:t>; //</w:t>
      </w:r>
      <w:r w:rsidR="000A42D4" w:rsidRPr="003F3FD6">
        <w:rPr>
          <w:lang w:val="ru-RU"/>
        </w:rPr>
        <w:t xml:space="preserve"> имя полинома</w:t>
      </w:r>
    </w:p>
    <w:p w14:paraId="57702F76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  <w:t>//вспомогательные методы</w:t>
      </w:r>
    </w:p>
    <w:p w14:paraId="05D9A6E0" w14:textId="77777777" w:rsidR="00C42F14" w:rsidRPr="003F3FD6" w:rsidRDefault="00C42F14" w:rsidP="003F3FD6">
      <w:pPr>
        <w:pStyle w:val="afb"/>
      </w:pPr>
      <w:r w:rsidRPr="003F3FD6">
        <w:rPr>
          <w:lang w:val="ru-RU"/>
        </w:rPr>
        <w:tab/>
      </w:r>
      <w:r w:rsidRPr="003F3FD6">
        <w:t xml:space="preserve">Rlist &lt;Monom&gt; </w:t>
      </w:r>
      <w:proofErr w:type="gramStart"/>
      <w:r w:rsidRPr="003F3FD6">
        <w:t>Simplify(</w:t>
      </w:r>
      <w:proofErr w:type="gramEnd"/>
      <w:r w:rsidRPr="003F3FD6">
        <w:t>Rlist &lt;Monom&gt; POL); // привести подобные слагаемые</w:t>
      </w:r>
    </w:p>
    <w:p w14:paraId="09E38D29" w14:textId="77777777" w:rsidR="00C42F14" w:rsidRPr="003F3FD6" w:rsidRDefault="00C42F14" w:rsidP="003F3FD6">
      <w:pPr>
        <w:pStyle w:val="afb"/>
      </w:pPr>
      <w:r w:rsidRPr="003F3FD6">
        <w:tab/>
        <w:t xml:space="preserve">Rlist&lt;Monom&gt; </w:t>
      </w:r>
      <w:proofErr w:type="gramStart"/>
      <w:r w:rsidRPr="003F3FD6">
        <w:t>Parsing(</w:t>
      </w:r>
      <w:proofErr w:type="gramEnd"/>
      <w:r w:rsidRPr="00B70506">
        <w:t>const string Line);// разбитие строки на мономы</w:t>
      </w:r>
    </w:p>
    <w:p w14:paraId="195F9A86" w14:textId="56EA80FA" w:rsidR="00C42F14" w:rsidRPr="003F3FD6" w:rsidRDefault="00EE4DB7" w:rsidP="00EE4DB7">
      <w:r>
        <w:t>Методы</w:t>
      </w:r>
    </w:p>
    <w:p w14:paraId="03B7D881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  <w:t>//Конструкторы</w:t>
      </w:r>
    </w:p>
    <w:p w14:paraId="3EF98DD4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Polinom</w:t>
      </w:r>
      <w:r w:rsidRPr="003F3FD6">
        <w:rPr>
          <w:lang w:val="ru-RU"/>
        </w:rPr>
        <w:t>(</w:t>
      </w:r>
      <w:proofErr w:type="gramEnd"/>
      <w:r w:rsidRPr="00B70506">
        <w:t>const</w:t>
      </w:r>
      <w:r w:rsidRPr="00843DE4">
        <w:rPr>
          <w:lang w:val="ru-RU"/>
        </w:rPr>
        <w:t xml:space="preserve"> </w:t>
      </w:r>
      <w:r w:rsidRPr="00B70506">
        <w:t>string</w:t>
      </w:r>
      <w:r w:rsidRPr="00843DE4">
        <w:rPr>
          <w:lang w:val="ru-RU"/>
        </w:rPr>
        <w:t xml:space="preserve"> </w:t>
      </w:r>
      <w:r w:rsidRPr="00B70506">
        <w:t>Line</w:t>
      </w:r>
      <w:r w:rsidRPr="00843DE4">
        <w:rPr>
          <w:lang w:val="ru-RU"/>
        </w:rPr>
        <w:t xml:space="preserve"> = "" ); // конструктор по строке</w:t>
      </w:r>
    </w:p>
    <w:p w14:paraId="06C2C401" w14:textId="16495259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Polinom</w:t>
      </w:r>
      <w:r w:rsidRPr="003F3FD6">
        <w:rPr>
          <w:lang w:val="ru-RU"/>
        </w:rPr>
        <w:t>(</w:t>
      </w:r>
      <w:proofErr w:type="gramEnd"/>
      <w:r w:rsidRPr="00B70506">
        <w:t>const</w:t>
      </w:r>
      <w:r w:rsidRPr="00843DE4">
        <w:rPr>
          <w:lang w:val="ru-RU"/>
        </w:rPr>
        <w:t xml:space="preserve"> </w:t>
      </w:r>
      <w:r w:rsidRPr="00B70506">
        <w:t>Monom</w:t>
      </w:r>
      <w:r w:rsidRPr="00843DE4">
        <w:rPr>
          <w:lang w:val="ru-RU"/>
        </w:rPr>
        <w:t xml:space="preserve"> </w:t>
      </w:r>
      <w:r w:rsidRPr="00B70506">
        <w:t>m</w:t>
      </w:r>
      <w:r w:rsidR="00EE4DB7">
        <w:rPr>
          <w:lang w:val="ru-RU"/>
        </w:rPr>
        <w:t>)</w:t>
      </w:r>
      <w:r w:rsidRPr="00843DE4">
        <w:rPr>
          <w:lang w:val="ru-RU"/>
        </w:rPr>
        <w:t>// конструктор  преобразования типа: от монома</w:t>
      </w:r>
    </w:p>
    <w:p w14:paraId="78E60080" w14:textId="232EBA0D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Polinom</w:t>
      </w:r>
      <w:r w:rsidRPr="003F3FD6">
        <w:rPr>
          <w:lang w:val="ru-RU"/>
        </w:rPr>
        <w:t>(</w:t>
      </w:r>
      <w:proofErr w:type="gramEnd"/>
      <w:r w:rsidRPr="00B70506">
        <w:t>const</w:t>
      </w:r>
      <w:r w:rsidRPr="003F3FD6">
        <w:rPr>
          <w:lang w:val="ru-RU"/>
        </w:rPr>
        <w:t xml:space="preserve"> </w:t>
      </w:r>
      <w:r w:rsidRPr="00B70506">
        <w:t>Rlist</w:t>
      </w:r>
      <w:r w:rsidRPr="003F3FD6">
        <w:rPr>
          <w:lang w:val="ru-RU"/>
        </w:rPr>
        <w:t>&lt;</w:t>
      </w:r>
      <w:r w:rsidRPr="00B70506">
        <w:t>Monom</w:t>
      </w:r>
      <w:r w:rsidRPr="003F3FD6">
        <w:rPr>
          <w:lang w:val="ru-RU"/>
        </w:rPr>
        <w:t>&gt; &amp;</w:t>
      </w:r>
      <w:r w:rsidRPr="00B70506">
        <w:t>P</w:t>
      </w:r>
      <w:r w:rsidRPr="003F3FD6">
        <w:rPr>
          <w:lang w:val="ru-RU"/>
        </w:rPr>
        <w:t xml:space="preserve">2) // конструктор преобразования типа: от списка </w:t>
      </w:r>
    </w:p>
    <w:p w14:paraId="2AAE19CD" w14:textId="260A8CE8" w:rsidR="00C42F14" w:rsidRPr="005247AD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Polinom</w:t>
      </w:r>
      <w:r w:rsidRPr="005247AD">
        <w:rPr>
          <w:lang w:val="ru-RU"/>
        </w:rPr>
        <w:t>(</w:t>
      </w:r>
      <w:proofErr w:type="gramEnd"/>
      <w:r w:rsidR="00EE4DB7">
        <w:t>const</w:t>
      </w:r>
      <w:r w:rsidR="00EE4DB7" w:rsidRPr="005247AD">
        <w:rPr>
          <w:lang w:val="ru-RU"/>
        </w:rPr>
        <w:t xml:space="preserve"> </w:t>
      </w:r>
      <w:r w:rsidR="00EE4DB7">
        <w:t>Polinom</w:t>
      </w:r>
      <w:r w:rsidR="00EE4DB7" w:rsidRPr="005247AD">
        <w:rPr>
          <w:lang w:val="ru-RU"/>
        </w:rPr>
        <w:t xml:space="preserve">&amp; </w:t>
      </w:r>
      <w:r w:rsidR="00EE4DB7">
        <w:t>POL</w:t>
      </w:r>
      <w:r w:rsidR="00EE4DB7" w:rsidRPr="005247AD">
        <w:rPr>
          <w:lang w:val="ru-RU"/>
        </w:rPr>
        <w:t>)</w:t>
      </w:r>
      <w:r w:rsidRPr="005247AD">
        <w:rPr>
          <w:lang w:val="ru-RU"/>
        </w:rPr>
        <w:t>//конструктор копирования</w:t>
      </w:r>
    </w:p>
    <w:p w14:paraId="74208524" w14:textId="77777777" w:rsidR="00C42F14" w:rsidRPr="005247AD" w:rsidRDefault="00C42F14" w:rsidP="003F3FD6">
      <w:pPr>
        <w:pStyle w:val="afb"/>
        <w:rPr>
          <w:lang w:val="ru-RU"/>
        </w:rPr>
      </w:pPr>
      <w:r w:rsidRPr="005247AD">
        <w:rPr>
          <w:lang w:val="ru-RU"/>
        </w:rPr>
        <w:tab/>
      </w:r>
    </w:p>
    <w:p w14:paraId="1EA0B4B6" w14:textId="77777777" w:rsidR="00C42F14" w:rsidRPr="005247AD" w:rsidRDefault="00C42F14" w:rsidP="003F3FD6">
      <w:pPr>
        <w:pStyle w:val="afb"/>
        <w:rPr>
          <w:lang w:val="ru-RU"/>
        </w:rPr>
      </w:pPr>
      <w:r w:rsidRPr="005247AD">
        <w:rPr>
          <w:lang w:val="ru-RU"/>
        </w:rPr>
        <w:tab/>
        <w:t>//Операторы</w:t>
      </w:r>
    </w:p>
    <w:p w14:paraId="16415CB2" w14:textId="77777777" w:rsidR="00C42F14" w:rsidRPr="003F3FD6" w:rsidRDefault="00C42F14" w:rsidP="003F3FD6">
      <w:pPr>
        <w:pStyle w:val="afb"/>
      </w:pPr>
      <w:r w:rsidRPr="005247AD">
        <w:rPr>
          <w:lang w:val="ru-RU"/>
        </w:rPr>
        <w:tab/>
      </w:r>
      <w:r w:rsidRPr="003F3FD6">
        <w:t>Polinom operator+ (const Polinom&amp;) const;</w:t>
      </w:r>
    </w:p>
    <w:p w14:paraId="648DE371" w14:textId="7DCC74B9" w:rsidR="00C42F14" w:rsidRPr="003F3FD6" w:rsidRDefault="00C42F14" w:rsidP="003F3FD6">
      <w:pPr>
        <w:pStyle w:val="afb"/>
      </w:pPr>
      <w:r w:rsidRPr="003F3FD6">
        <w:tab/>
        <w:t xml:space="preserve">Polinom operator- (const Polinom&amp; POL) const </w:t>
      </w:r>
    </w:p>
    <w:p w14:paraId="325B4A88" w14:textId="77777777" w:rsidR="00C42F14" w:rsidRPr="003F3FD6" w:rsidRDefault="00C42F14" w:rsidP="003F3FD6">
      <w:pPr>
        <w:pStyle w:val="afb"/>
      </w:pPr>
      <w:r w:rsidRPr="003F3FD6">
        <w:tab/>
        <w:t>Polinom operator* (const Polinom&amp; POL) const</w:t>
      </w:r>
      <w:proofErr w:type="gramStart"/>
      <w:r w:rsidRPr="003F3FD6">
        <w:t>;/</w:t>
      </w:r>
      <w:proofErr w:type="gramEnd"/>
      <w:r w:rsidRPr="003F3FD6">
        <w:t>/ умножение полинома на полином</w:t>
      </w:r>
    </w:p>
    <w:p w14:paraId="73470D22" w14:textId="77777777" w:rsidR="00C42F14" w:rsidRPr="003F3FD6" w:rsidRDefault="00C42F14" w:rsidP="003F3FD6">
      <w:pPr>
        <w:pStyle w:val="afb"/>
      </w:pPr>
      <w:r w:rsidRPr="003F3FD6">
        <w:tab/>
        <w:t>Polinom operator* (const double c) const; // умножение полинома на константу справа</w:t>
      </w:r>
    </w:p>
    <w:p w14:paraId="07CFC75E" w14:textId="77777777" w:rsidR="00C42F14" w:rsidRPr="003F3FD6" w:rsidRDefault="00C42F14" w:rsidP="003F3FD6">
      <w:pPr>
        <w:pStyle w:val="afb"/>
      </w:pPr>
      <w:r w:rsidRPr="003F3FD6">
        <w:tab/>
      </w:r>
    </w:p>
    <w:p w14:paraId="492017EC" w14:textId="27A6E940" w:rsidR="00C42F14" w:rsidRPr="003F3FD6" w:rsidRDefault="00C42F14" w:rsidP="003F3FD6">
      <w:pPr>
        <w:pStyle w:val="afb"/>
      </w:pPr>
      <w:r w:rsidRPr="003F3FD6">
        <w:tab/>
      </w:r>
      <w:proofErr w:type="gramStart"/>
      <w:r w:rsidRPr="00B70506">
        <w:t>bool</w:t>
      </w:r>
      <w:proofErr w:type="gramEnd"/>
      <w:r w:rsidRPr="003F3FD6">
        <w:t xml:space="preserve"> operator== (const Polinom&amp; POL) const </w:t>
      </w:r>
    </w:p>
    <w:p w14:paraId="6F428A1B" w14:textId="494F0275" w:rsidR="00C42F14" w:rsidRPr="003F3FD6" w:rsidRDefault="00C42F14" w:rsidP="003F3FD6">
      <w:pPr>
        <w:pStyle w:val="afb"/>
      </w:pPr>
      <w:r w:rsidRPr="003F3FD6">
        <w:tab/>
      </w:r>
      <w:proofErr w:type="gramStart"/>
      <w:r w:rsidRPr="00B70506">
        <w:t>bool</w:t>
      </w:r>
      <w:proofErr w:type="gramEnd"/>
      <w:r w:rsidRPr="003F3FD6">
        <w:t xml:space="preserve"> operator!= (const Polinom&amp; POL) const </w:t>
      </w:r>
    </w:p>
    <w:p w14:paraId="66B911B0" w14:textId="77777777" w:rsidR="00C42F14" w:rsidRPr="003F3FD6" w:rsidRDefault="00C42F14" w:rsidP="003F3FD6">
      <w:pPr>
        <w:pStyle w:val="afb"/>
      </w:pPr>
    </w:p>
    <w:p w14:paraId="64E86BB8" w14:textId="000C3CDB" w:rsidR="00C42F14" w:rsidRPr="003F3FD6" w:rsidRDefault="00C42F14" w:rsidP="003F3FD6">
      <w:pPr>
        <w:pStyle w:val="afb"/>
      </w:pPr>
      <w:r w:rsidRPr="003F3FD6">
        <w:tab/>
      </w:r>
      <w:proofErr w:type="gramStart"/>
      <w:r w:rsidRPr="00B70506">
        <w:t>friend</w:t>
      </w:r>
      <w:proofErr w:type="gramEnd"/>
      <w:r w:rsidRPr="003F3FD6">
        <w:t xml:space="preserve"> Polinom operator* (const</w:t>
      </w:r>
      <w:r w:rsidR="00EE4DB7">
        <w:t xml:space="preserve"> double C , const Polinom&amp; POL)//</w:t>
      </w:r>
      <w:r w:rsidRPr="003F3FD6">
        <w:t>умножение полинома на константу слева</w:t>
      </w:r>
    </w:p>
    <w:p w14:paraId="4379696E" w14:textId="77777777" w:rsidR="00C42F14" w:rsidRPr="003F3FD6" w:rsidRDefault="00C42F14" w:rsidP="003F3FD6">
      <w:pPr>
        <w:pStyle w:val="afb"/>
      </w:pPr>
      <w:r w:rsidRPr="003F3FD6">
        <w:tab/>
      </w:r>
      <w:proofErr w:type="gramStart"/>
      <w:r w:rsidRPr="00B70506">
        <w:t>friend</w:t>
      </w:r>
      <w:proofErr w:type="gramEnd"/>
      <w:r w:rsidRPr="003F3FD6">
        <w:t xml:space="preserve"> ostream&amp; operator&lt;&lt; (ostream&amp; os, const Polinom&amp;);</w:t>
      </w:r>
      <w:r w:rsidR="000A42D4" w:rsidRPr="003F3FD6">
        <w:t xml:space="preserve"> // вывод полинома</w:t>
      </w:r>
    </w:p>
    <w:p w14:paraId="23CE76E8" w14:textId="4E9A20CF" w:rsidR="003967E0" w:rsidRPr="003F3FD6" w:rsidRDefault="00C42F14" w:rsidP="003F3FD6">
      <w:pPr>
        <w:pStyle w:val="afb"/>
        <w:rPr>
          <w:rFonts w:cs="Times New Roman"/>
          <w:szCs w:val="24"/>
          <w:lang w:val="ru-RU"/>
        </w:rPr>
      </w:pPr>
      <w:r w:rsidRPr="003F3FD6">
        <w:rPr>
          <w:lang w:val="ru-RU"/>
        </w:rPr>
        <w:t>};</w:t>
      </w:r>
      <w:r w:rsidRPr="003F3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7E0" w:rsidRPr="00697BA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2B462DF" w14:textId="072A6654" w:rsidR="00267577" w:rsidRPr="00CC35A5" w:rsidRDefault="00236C42" w:rsidP="00053175">
      <w:pPr>
        <w:pStyle w:val="1"/>
        <w:numPr>
          <w:ilvl w:val="0"/>
          <w:numId w:val="0"/>
        </w:numPr>
        <w:jc w:val="center"/>
        <w:rPr>
          <w:rFonts w:cs="Times New Roman"/>
        </w:rPr>
      </w:pPr>
      <w:bookmarkStart w:id="13" w:name="_Toc515573231"/>
      <w:r w:rsidRPr="00CC35A5">
        <w:rPr>
          <w:rFonts w:cs="Times New Roman"/>
        </w:rPr>
        <w:lastRenderedPageBreak/>
        <w:t>Заключени</w:t>
      </w:r>
      <w:r w:rsidR="00CC35A5">
        <w:rPr>
          <w:rFonts w:cs="Times New Roman"/>
        </w:rPr>
        <w:t>е</w:t>
      </w:r>
      <w:bookmarkEnd w:id="13"/>
    </w:p>
    <w:p w14:paraId="009C7F10" w14:textId="024C2FFF" w:rsidR="00236C42" w:rsidRPr="00B10E7E" w:rsidRDefault="00CC35A5" w:rsidP="00053175">
      <w:pPr>
        <w:rPr>
          <w:rFonts w:cs="Times New Roman"/>
          <w:color w:val="000000"/>
          <w:szCs w:val="24"/>
        </w:rPr>
      </w:pPr>
      <w:r w:rsidRPr="00CC35A5">
        <w:rPr>
          <w:rFonts w:cs="Times New Roman"/>
          <w:color w:val="000000"/>
          <w:szCs w:val="24"/>
        </w:rPr>
        <w:t>В</w:t>
      </w:r>
      <w:r w:rsidRPr="003F3FD6">
        <w:t xml:space="preserve"> лабораторной р</w:t>
      </w:r>
      <w:r w:rsidR="00B10E7E" w:rsidRPr="003F3FD6">
        <w:t xml:space="preserve">аботе была реализована программа, выполняющая арифметические операции с полиномами. Был разработан класс полиномов, на основе циклического односвязного списка с головой. </w:t>
      </w:r>
      <w:r w:rsidR="00897785" w:rsidRPr="003F3FD6">
        <w:t>Также</w:t>
      </w:r>
      <w:r w:rsidR="00B10E7E" w:rsidRPr="003F3FD6">
        <w:t xml:space="preserve"> учтен вырожденный случай – когда на вход вместо полином</w:t>
      </w:r>
      <w:r w:rsidR="00897785" w:rsidRPr="003F3FD6">
        <w:t>ов подаются вещественные числа. Т</w:t>
      </w:r>
      <w:r w:rsidR="00B10E7E" w:rsidRPr="003F3FD6">
        <w:t>аким образом программа может выполнять роль калькулятора для двух вещественных чисел и применять к ним такие операции, как +</w:t>
      </w:r>
      <w:r w:rsidR="00897785" w:rsidRPr="003F3FD6">
        <w:t>, -</w:t>
      </w:r>
      <w:r w:rsidR="00B10E7E" w:rsidRPr="003F3FD6">
        <w:t>,</w:t>
      </w:r>
      <w:r w:rsidR="00897785" w:rsidRPr="003F3FD6">
        <w:t xml:space="preserve"> </w:t>
      </w:r>
      <w:r w:rsidR="00B10E7E" w:rsidRPr="003F3FD6">
        <w:t>*.</w:t>
      </w:r>
    </w:p>
    <w:p w14:paraId="0EC34BE0" w14:textId="3FD9EBBB" w:rsidR="001043AF" w:rsidRPr="00E072EA" w:rsidRDefault="001043AF" w:rsidP="00697BAA">
      <w:pPr>
        <w:tabs>
          <w:tab w:val="left" w:pos="4060"/>
        </w:tabs>
        <w:rPr>
          <w:color w:val="000000"/>
          <w:szCs w:val="24"/>
        </w:rPr>
      </w:pPr>
      <w:r w:rsidRPr="00E072EA">
        <w:rPr>
          <w:color w:val="000000"/>
          <w:szCs w:val="24"/>
        </w:rPr>
        <w:br w:type="page"/>
      </w:r>
      <w:r w:rsidR="00697BAA">
        <w:rPr>
          <w:color w:val="000000"/>
          <w:szCs w:val="24"/>
        </w:rPr>
        <w:lastRenderedPageBreak/>
        <w:tab/>
      </w:r>
    </w:p>
    <w:p w14:paraId="754299A7" w14:textId="77777777" w:rsidR="001043AF" w:rsidRPr="00EE4DB7" w:rsidRDefault="001043AF" w:rsidP="00053175">
      <w:pPr>
        <w:pStyle w:val="1"/>
        <w:numPr>
          <w:ilvl w:val="0"/>
          <w:numId w:val="0"/>
        </w:numPr>
      </w:pPr>
      <w:bookmarkStart w:id="14" w:name="_Toc515573232"/>
      <w:r w:rsidRPr="00CC35A5">
        <w:t>Список литературы</w:t>
      </w:r>
      <w:bookmarkEnd w:id="14"/>
    </w:p>
    <w:p w14:paraId="7FCF9F7A" w14:textId="77777777" w:rsidR="00365779" w:rsidRPr="003F3FD6" w:rsidRDefault="00365779" w:rsidP="007B39BB">
      <w:pPr>
        <w:pStyle w:val="a6"/>
        <w:numPr>
          <w:ilvl w:val="0"/>
          <w:numId w:val="5"/>
        </w:numPr>
        <w:rPr>
          <w:rFonts w:eastAsia="Times New Roman" w:cs="Times New Roman"/>
          <w:b/>
          <w:szCs w:val="28"/>
          <w:lang w:eastAsia="ru-RU"/>
        </w:rPr>
      </w:pPr>
      <w:r w:rsidRPr="003F3FD6">
        <w:rPr>
          <w:rFonts w:eastAsia="Times New Roman" w:cs="Times New Roman"/>
          <w:i/>
          <w:szCs w:val="28"/>
          <w:lang w:eastAsia="ru-RU"/>
        </w:rPr>
        <w:t>Кормен Т., Лейзерсон Ч., Ривест Р., Штайн К</w:t>
      </w:r>
      <w:r w:rsidRPr="003F3FD6">
        <w:rPr>
          <w:rFonts w:eastAsia="Times New Roman" w:cs="Times New Roman"/>
          <w:szCs w:val="28"/>
          <w:lang w:eastAsia="ru-RU"/>
        </w:rPr>
        <w:t>. Алгоритмы: построение и анализ, Москва 2013.</w:t>
      </w:r>
    </w:p>
    <w:p w14:paraId="5B2617E2" w14:textId="77777777" w:rsidR="0084773D" w:rsidRPr="003F3FD6" w:rsidRDefault="0084773D" w:rsidP="007B39BB">
      <w:pPr>
        <w:pStyle w:val="a6"/>
        <w:numPr>
          <w:ilvl w:val="0"/>
          <w:numId w:val="5"/>
        </w:numPr>
        <w:rPr>
          <w:rFonts w:cs="Times New Roman"/>
          <w:color w:val="000000"/>
          <w:szCs w:val="24"/>
          <w:shd w:val="clear" w:color="auto" w:fill="FFFFFF"/>
        </w:rPr>
      </w:pPr>
      <w:r w:rsidRPr="003F3FD6">
        <w:rPr>
          <w:rFonts w:cs="Times New Roman"/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3F3FD6">
        <w:rPr>
          <w:rFonts w:cs="Times New Roman"/>
          <w:i/>
          <w:color w:val="000000"/>
          <w:szCs w:val="24"/>
          <w:shd w:val="clear" w:color="auto" w:fill="FFFFFF"/>
        </w:rPr>
        <w:t>Гергель В.П</w:t>
      </w:r>
      <w:r w:rsidR="006A2BB3" w:rsidRPr="003F3FD6">
        <w:rPr>
          <w:rFonts w:cs="Times New Roman"/>
          <w:color w:val="000000"/>
          <w:szCs w:val="24"/>
          <w:shd w:val="clear" w:color="auto" w:fill="FFFFFF"/>
        </w:rPr>
        <w:t>. 2002</w:t>
      </w:r>
      <w:r w:rsidRPr="003F3FD6">
        <w:rPr>
          <w:rFonts w:cs="Times New Roman"/>
          <w:color w:val="000000"/>
          <w:szCs w:val="24"/>
          <w:shd w:val="clear" w:color="auto" w:fill="FFFFFF"/>
        </w:rPr>
        <w:t xml:space="preserve"> г.</w:t>
      </w:r>
    </w:p>
    <w:p w14:paraId="5F6F3003" w14:textId="77777777" w:rsidR="00A05312" w:rsidRPr="00365779" w:rsidRDefault="00A05312" w:rsidP="007B39BB">
      <w:pPr>
        <w:pStyle w:val="a6"/>
        <w:numPr>
          <w:ilvl w:val="0"/>
          <w:numId w:val="1"/>
        </w:numPr>
        <w:rPr>
          <w:rFonts w:eastAsia="Times New Roman" w:cs="Times New Roman"/>
          <w:b/>
          <w:szCs w:val="24"/>
          <w:lang w:eastAsia="ru-RU"/>
        </w:rPr>
      </w:pPr>
      <w:r w:rsidRPr="00365779">
        <w:rPr>
          <w:rFonts w:cs="Times New Roman"/>
          <w:szCs w:val="24"/>
        </w:rPr>
        <w:br w:type="page"/>
      </w:r>
    </w:p>
    <w:p w14:paraId="3E8DD6AD" w14:textId="3C87AD90" w:rsidR="00A05312" w:rsidRPr="003F3FD6" w:rsidRDefault="00A05312" w:rsidP="003F3FD6">
      <w:pPr>
        <w:pStyle w:val="1"/>
      </w:pPr>
      <w:bookmarkStart w:id="15" w:name="_Toc515573233"/>
      <w:r w:rsidRPr="00CC35A5">
        <w:rPr>
          <w:rFonts w:cs="Times New Roman"/>
        </w:rPr>
        <w:lastRenderedPageBreak/>
        <w:t>Приложение</w:t>
      </w:r>
      <w:bookmarkEnd w:id="15"/>
    </w:p>
    <w:p w14:paraId="627170FB" w14:textId="23A0D205" w:rsidR="008A5BA8" w:rsidRPr="003F3FD6" w:rsidRDefault="00125B3D" w:rsidP="008A5BA8">
      <w:pPr>
        <w:pStyle w:val="2"/>
        <w:rPr>
          <w:rFonts w:cs="Times New Roman"/>
        </w:rPr>
      </w:pPr>
      <w:bookmarkStart w:id="16" w:name="_Toc515573234"/>
      <w:r>
        <w:rPr>
          <w:rFonts w:cs="Times New Roman"/>
        </w:rPr>
        <w:t xml:space="preserve">Приложение 1. Заголовочный файл </w:t>
      </w:r>
      <w:r w:rsidR="008A5BA8" w:rsidRPr="008A5BA8">
        <w:rPr>
          <w:rFonts w:cs="Times New Roman"/>
          <w:lang w:val="en-US"/>
        </w:rPr>
        <w:t>node</w:t>
      </w:r>
      <w:r w:rsidR="008A5BA8" w:rsidRPr="003F3FD6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6"/>
    </w:p>
    <w:p w14:paraId="3508279F" w14:textId="77777777" w:rsidR="008A5BA8" w:rsidRPr="00B70506" w:rsidRDefault="008A5BA8" w:rsidP="003F3FD6">
      <w:pPr>
        <w:pStyle w:val="afb"/>
      </w:pPr>
    </w:p>
    <w:p w14:paraId="14E4E1D2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>#pragma once</w:t>
      </w:r>
    </w:p>
    <w:p w14:paraId="2BB7EDB6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>#include &lt;iostream&gt;</w:t>
      </w:r>
    </w:p>
    <w:p w14:paraId="4A273057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</w:p>
    <w:p w14:paraId="5C764F8C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&lt;typename T&gt;</w:t>
      </w:r>
    </w:p>
    <w:p w14:paraId="41D694D0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</w:p>
    <w:p w14:paraId="6017B911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class  Node</w:t>
      </w:r>
      <w:proofErr w:type="gramEnd"/>
    </w:p>
    <w:p w14:paraId="0923A249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>{</w:t>
      </w:r>
    </w:p>
    <w:p w14:paraId="37158D95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public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>:</w:t>
      </w:r>
    </w:p>
    <w:p w14:paraId="50E55668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  <w:t>T data;</w:t>
      </w:r>
    </w:p>
    <w:p w14:paraId="0930C65A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 xml:space="preserve">    Node&lt;T&gt;* next;</w:t>
      </w:r>
    </w:p>
    <w:p w14:paraId="2F3613C2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</w:p>
    <w:p w14:paraId="48A0C1A2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Node(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>T DATA = NULL, Node&lt;T&gt;* NEXT = nullptr) { data = DATA; next = NEXT; }</w:t>
      </w:r>
    </w:p>
    <w:p w14:paraId="5A313A9E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Node(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>Node&lt;T&gt; &amp;Node2) { data = node2.data; next = nullptr; }</w:t>
      </w:r>
    </w:p>
    <w:p w14:paraId="2DA2A647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  <w:t>//операторы сравнения</w:t>
      </w:r>
    </w:p>
    <w:p w14:paraId="53D1B454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operator&lt; (const Node&lt;T&gt;&amp; N) const { return (data&lt;N.data); }</w:t>
      </w:r>
    </w:p>
    <w:p w14:paraId="2EFFDFBF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operator&gt; (const  Node&lt;T&gt;&amp; N) const { return (data&gt;N.data); }</w:t>
      </w:r>
    </w:p>
    <w:p w14:paraId="29376513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operator!= (const  Node&lt;T&gt;&amp; N) const { return !(*this == N); }</w:t>
      </w:r>
    </w:p>
    <w:p w14:paraId="4D2D56B4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operator==(const Node&lt;T&gt;&amp; N) const { return (data == N.data &amp;&amp; next == N.next); }</w:t>
      </w:r>
    </w:p>
    <w:p w14:paraId="5F641832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>};</w:t>
      </w:r>
    </w:p>
    <w:p w14:paraId="1E012A15" w14:textId="6B69EDE8" w:rsidR="008A5BA8" w:rsidRPr="00CA7DA2" w:rsidRDefault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81B08" w14:textId="399ED4FE" w:rsidR="008A5BA8" w:rsidRPr="008A5BA8" w:rsidRDefault="00EE4DB7" w:rsidP="008A5BA8">
      <w:pPr>
        <w:pStyle w:val="2"/>
        <w:rPr>
          <w:rFonts w:cs="Times New Roman"/>
          <w:lang w:val="en-US"/>
        </w:rPr>
      </w:pPr>
      <w:bookmarkStart w:id="17" w:name="_Toc515573235"/>
      <w:r>
        <w:rPr>
          <w:rFonts w:cs="Times New Roman"/>
        </w:rPr>
        <w:t>Приложение</w:t>
      </w:r>
      <w:r w:rsidRPr="00EE4DB7">
        <w:rPr>
          <w:rFonts w:cs="Times New Roman"/>
          <w:lang w:val="en-US"/>
        </w:rPr>
        <w:t xml:space="preserve"> 2. </w:t>
      </w:r>
      <w:r>
        <w:rPr>
          <w:rFonts w:cs="Times New Roman"/>
        </w:rPr>
        <w:t xml:space="preserve">Заголовочный файл </w:t>
      </w:r>
      <w:r w:rsidR="008A5BA8" w:rsidRPr="008A5BA8">
        <w:rPr>
          <w:rFonts w:cs="Times New Roman"/>
          <w:lang w:val="en-US"/>
        </w:rPr>
        <w:t>list.h</w:t>
      </w:r>
      <w:bookmarkEnd w:id="17"/>
    </w:p>
    <w:p w14:paraId="0AF1CC9D" w14:textId="77777777" w:rsidR="008A5BA8" w:rsidRPr="00B70506" w:rsidRDefault="008A5BA8" w:rsidP="003F3FD6">
      <w:pPr>
        <w:pStyle w:val="afb"/>
      </w:pPr>
    </w:p>
    <w:p w14:paraId="79435A2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pragma once</w:t>
      </w:r>
    </w:p>
    <w:p w14:paraId="27E78AE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Node.h"</w:t>
      </w:r>
    </w:p>
    <w:p w14:paraId="78C97572" w14:textId="77777777" w:rsidR="008A5BA8" w:rsidRPr="00AC3F85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AC3F85">
        <w:rPr>
          <w:rFonts w:ascii="Consolas" w:hAnsi="Consolas" w:cs="Consolas"/>
          <w:sz w:val="19"/>
          <w:szCs w:val="19"/>
          <w:lang w:val="ru-RU"/>
        </w:rPr>
        <w:t>// Циклический список с головой //</w:t>
      </w:r>
    </w:p>
    <w:p w14:paraId="63AB7DF7" w14:textId="77777777" w:rsidR="008A5BA8" w:rsidRPr="00AC3F85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</w:p>
    <w:p w14:paraId="450C47C5" w14:textId="77777777" w:rsidR="008A5BA8" w:rsidRPr="00AC3F85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r w:rsidRPr="00AC3F85">
        <w:rPr>
          <w:rFonts w:ascii="Consolas" w:hAnsi="Consolas" w:cs="Consolas"/>
          <w:sz w:val="19"/>
          <w:szCs w:val="19"/>
          <w:lang w:val="ru-RU"/>
        </w:rPr>
        <w:t>&lt;</w:t>
      </w:r>
      <w:proofErr w:type="gramEnd"/>
      <w:r w:rsidRPr="003F3FD6">
        <w:rPr>
          <w:rFonts w:ascii="Consolas" w:hAnsi="Consolas" w:cs="Consolas"/>
          <w:sz w:val="19"/>
          <w:szCs w:val="19"/>
        </w:rPr>
        <w:t>typename</w:t>
      </w:r>
      <w:r w:rsidRPr="00AC3F85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T</w:t>
      </w:r>
      <w:r w:rsidRPr="00AC3F85">
        <w:rPr>
          <w:rFonts w:ascii="Consolas" w:hAnsi="Consolas" w:cs="Consolas"/>
          <w:sz w:val="19"/>
          <w:szCs w:val="19"/>
          <w:lang w:val="ru-RU"/>
        </w:rPr>
        <w:t>&gt;</w:t>
      </w:r>
    </w:p>
    <w:p w14:paraId="032A1EA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clas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</w:t>
      </w:r>
    </w:p>
    <w:p w14:paraId="01E65DC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7DA7AFB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rotected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250C36C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head;</w:t>
      </w:r>
    </w:p>
    <w:p w14:paraId="609EFB1C" w14:textId="77777777" w:rsidR="008A5BA8" w:rsidRPr="00AC3F85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</w:rPr>
        <w:tab/>
        <w:t>Node</w:t>
      </w:r>
      <w:r w:rsidRPr="00AC3F85">
        <w:rPr>
          <w:rFonts w:ascii="Consolas" w:hAnsi="Consolas" w:cs="Consolas"/>
          <w:sz w:val="19"/>
          <w:szCs w:val="19"/>
          <w:lang w:val="ru-RU"/>
        </w:rPr>
        <w:t>&lt;</w:t>
      </w:r>
      <w:r w:rsidRPr="003F3FD6">
        <w:rPr>
          <w:rFonts w:ascii="Consolas" w:hAnsi="Consolas" w:cs="Consolas"/>
          <w:sz w:val="19"/>
          <w:szCs w:val="19"/>
        </w:rPr>
        <w:t>T</w:t>
      </w:r>
      <w:r w:rsidRPr="00AC3F85">
        <w:rPr>
          <w:rFonts w:ascii="Consolas" w:hAnsi="Consolas" w:cs="Consolas"/>
          <w:sz w:val="19"/>
          <w:szCs w:val="19"/>
          <w:lang w:val="ru-RU"/>
        </w:rPr>
        <w:t xml:space="preserve">&gt;* </w:t>
      </w:r>
      <w:r w:rsidRPr="003F3FD6">
        <w:rPr>
          <w:rFonts w:ascii="Consolas" w:hAnsi="Consolas" w:cs="Consolas"/>
          <w:sz w:val="19"/>
          <w:szCs w:val="19"/>
        </w:rPr>
        <w:t>current</w:t>
      </w:r>
      <w:r w:rsidRPr="00AC3F85">
        <w:rPr>
          <w:rFonts w:ascii="Consolas" w:hAnsi="Consolas" w:cs="Consolas"/>
          <w:sz w:val="19"/>
          <w:szCs w:val="19"/>
          <w:lang w:val="ru-RU"/>
        </w:rPr>
        <w:t>;</w:t>
      </w:r>
    </w:p>
    <w:p w14:paraId="4E145A8E" w14:textId="77777777" w:rsidR="008A5BA8" w:rsidRPr="00AC3F85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ublic</w:t>
      </w:r>
      <w:proofErr w:type="gramEnd"/>
      <w:r w:rsidRPr="00AC3F85">
        <w:rPr>
          <w:rFonts w:ascii="Consolas" w:hAnsi="Consolas" w:cs="Consolas"/>
          <w:sz w:val="19"/>
          <w:szCs w:val="19"/>
          <w:lang w:val="ru-RU"/>
        </w:rPr>
        <w:t>:</w:t>
      </w:r>
    </w:p>
    <w:p w14:paraId="7DE2DD50" w14:textId="77777777" w:rsidR="008A5BA8" w:rsidRPr="00AC3F85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AC3F85">
        <w:rPr>
          <w:rFonts w:ascii="Consolas" w:hAnsi="Consolas" w:cs="Consolas"/>
          <w:sz w:val="19"/>
          <w:szCs w:val="19"/>
          <w:lang w:val="ru-RU"/>
        </w:rPr>
        <w:tab/>
        <w:t>//Конструкторы и деструктор</w:t>
      </w:r>
    </w:p>
    <w:p w14:paraId="03513D3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AC3F85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lis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5EA5A02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list(</w:t>
      </w:r>
      <w:proofErr w:type="gramEnd"/>
      <w:r w:rsidRPr="003F3FD6">
        <w:rPr>
          <w:rFonts w:ascii="Consolas" w:hAnsi="Consolas" w:cs="Consolas"/>
          <w:sz w:val="19"/>
          <w:szCs w:val="19"/>
        </w:rPr>
        <w:t>const Rlist&lt;T&gt;&amp; ListToCopy);</w:t>
      </w:r>
    </w:p>
    <w:p w14:paraId="12FE9F3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~</w:t>
      </w:r>
      <w:proofErr w:type="gramStart"/>
      <w:r w:rsidRPr="003F3FD6">
        <w:rPr>
          <w:rFonts w:ascii="Consolas" w:hAnsi="Consolas" w:cs="Consolas"/>
          <w:sz w:val="19"/>
          <w:szCs w:val="19"/>
        </w:rPr>
        <w:t>Rlis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4D2FBD2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3B79554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//Методы</w:t>
      </w:r>
    </w:p>
    <w:p w14:paraId="38C8FD7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 xml:space="preserve">    Rlist&lt;T&gt;&amp; operator</w:t>
      </w:r>
      <w:proofErr w:type="gramStart"/>
      <w:r w:rsidRPr="003F3FD6">
        <w:rPr>
          <w:rFonts w:ascii="Consolas" w:hAnsi="Consolas" w:cs="Consolas"/>
          <w:sz w:val="19"/>
          <w:szCs w:val="19"/>
        </w:rPr>
        <w:t>=(</w:t>
      </w:r>
      <w:proofErr w:type="gramEnd"/>
      <w:r w:rsidRPr="003F3FD6">
        <w:rPr>
          <w:rFonts w:ascii="Consolas" w:hAnsi="Consolas" w:cs="Consolas"/>
          <w:sz w:val="19"/>
          <w:szCs w:val="19"/>
        </w:rPr>
        <w:t>const Rlist&lt;T&gt;&amp; ListToCopy);</w:t>
      </w:r>
    </w:p>
    <w:p w14:paraId="11B0064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InsertAfter(Node&lt;T&gt;* N, T Data);</w:t>
      </w:r>
    </w:p>
    <w:p w14:paraId="28ECF7E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OrderedInsert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r w:rsidRPr="003F3FD6">
        <w:rPr>
          <w:rFonts w:ascii="Consolas" w:hAnsi="Consolas" w:cs="Consolas"/>
          <w:sz w:val="19"/>
          <w:szCs w:val="19"/>
        </w:rPr>
        <w:t>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Data</w:t>
      </w:r>
      <w:r w:rsidRPr="003F3FD6">
        <w:rPr>
          <w:rFonts w:ascii="Consolas" w:hAnsi="Consolas" w:cs="Consolas"/>
          <w:sz w:val="19"/>
          <w:szCs w:val="19"/>
          <w:lang w:val="ru-RU"/>
        </w:rPr>
        <w:t>);       // Вставка в упорядоченный список</w:t>
      </w:r>
    </w:p>
    <w:p w14:paraId="25EE4DC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Clean</w:t>
      </w:r>
      <w:r w:rsidRPr="003F3FD6">
        <w:rPr>
          <w:rFonts w:ascii="Consolas" w:hAnsi="Consolas" w:cs="Consolas"/>
          <w:sz w:val="19"/>
          <w:szCs w:val="19"/>
          <w:lang w:val="ru-RU"/>
        </w:rPr>
        <w:t>(); // очистка списка</w:t>
      </w:r>
    </w:p>
    <w:p w14:paraId="422A995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</w:p>
    <w:p w14:paraId="774A8F5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  <w:t>// методы навигации</w:t>
      </w:r>
    </w:p>
    <w:p w14:paraId="02695DB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r w:rsidRPr="003F3FD6">
        <w:rPr>
          <w:rFonts w:ascii="Consolas" w:hAnsi="Consolas" w:cs="Consolas"/>
          <w:sz w:val="19"/>
          <w:szCs w:val="19"/>
        </w:rPr>
        <w:t>Node</w:t>
      </w:r>
      <w:r w:rsidRPr="003F3FD6">
        <w:rPr>
          <w:rFonts w:ascii="Consolas" w:hAnsi="Consolas" w:cs="Consolas"/>
          <w:sz w:val="19"/>
          <w:szCs w:val="19"/>
          <w:lang w:val="ru-RU"/>
        </w:rPr>
        <w:t>&lt;</w:t>
      </w:r>
      <w:r w:rsidRPr="003F3FD6">
        <w:rPr>
          <w:rFonts w:ascii="Consolas" w:hAnsi="Consolas" w:cs="Consolas"/>
          <w:sz w:val="19"/>
          <w:szCs w:val="19"/>
        </w:rPr>
        <w:t>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&gt;* </w:t>
      </w:r>
      <w:proofErr w:type="gramStart"/>
      <w:r w:rsidRPr="003F3FD6">
        <w:rPr>
          <w:rFonts w:ascii="Consolas" w:hAnsi="Consolas" w:cs="Consolas"/>
          <w:sz w:val="19"/>
          <w:szCs w:val="19"/>
        </w:rPr>
        <w:t>GetCurr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) </w:t>
      </w:r>
      <w:r w:rsidRPr="003F3FD6">
        <w:rPr>
          <w:rFonts w:ascii="Consolas" w:hAnsi="Consolas" w:cs="Consolas"/>
          <w:sz w:val="19"/>
          <w:szCs w:val="19"/>
        </w:rPr>
        <w:t>cons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{ </w:t>
      </w:r>
      <w:r w:rsidRPr="003F3FD6">
        <w:rPr>
          <w:rFonts w:ascii="Consolas" w:hAnsi="Consolas" w:cs="Consolas"/>
          <w:sz w:val="19"/>
          <w:szCs w:val="19"/>
        </w:rPr>
        <w:t>return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current</w:t>
      </w:r>
      <w:r w:rsidRPr="003F3FD6">
        <w:rPr>
          <w:rFonts w:ascii="Consolas" w:hAnsi="Consolas" w:cs="Consolas"/>
          <w:sz w:val="19"/>
          <w:szCs w:val="19"/>
          <w:lang w:val="ru-RU"/>
        </w:rPr>
        <w:t>; } // получить указатель на текущий</w:t>
      </w:r>
    </w:p>
    <w:p w14:paraId="1F3DD56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SetNex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() { </w:t>
      </w:r>
      <w:r w:rsidRPr="003F3FD6">
        <w:rPr>
          <w:rFonts w:ascii="Consolas" w:hAnsi="Consolas" w:cs="Consolas"/>
          <w:sz w:val="19"/>
          <w:szCs w:val="19"/>
        </w:rPr>
        <w:t>curren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3F3FD6">
        <w:rPr>
          <w:rFonts w:ascii="Consolas" w:hAnsi="Consolas" w:cs="Consolas"/>
          <w:sz w:val="19"/>
          <w:szCs w:val="19"/>
        </w:rPr>
        <w:t>current</w:t>
      </w:r>
      <w:r w:rsidRPr="003F3FD6">
        <w:rPr>
          <w:rFonts w:ascii="Consolas" w:hAnsi="Consolas" w:cs="Consolas"/>
          <w:sz w:val="19"/>
          <w:szCs w:val="19"/>
          <w:lang w:val="ru-RU"/>
        </w:rPr>
        <w:t>-&gt;</w:t>
      </w:r>
      <w:r w:rsidRPr="003F3FD6">
        <w:rPr>
          <w:rFonts w:ascii="Consolas" w:hAnsi="Consolas" w:cs="Consolas"/>
          <w:sz w:val="19"/>
          <w:szCs w:val="19"/>
        </w:rPr>
        <w:t>next</w:t>
      </w:r>
      <w:r w:rsidRPr="003F3FD6">
        <w:rPr>
          <w:rFonts w:ascii="Consolas" w:hAnsi="Consolas" w:cs="Consolas"/>
          <w:sz w:val="19"/>
          <w:szCs w:val="19"/>
          <w:lang w:val="ru-RU"/>
        </w:rPr>
        <w:t>; }// переместить  указатель на следующий</w:t>
      </w:r>
    </w:p>
    <w:p w14:paraId="2231B88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Rese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() { </w:t>
      </w:r>
      <w:r w:rsidRPr="003F3FD6">
        <w:rPr>
          <w:rFonts w:ascii="Consolas" w:hAnsi="Consolas" w:cs="Consolas"/>
          <w:sz w:val="19"/>
          <w:szCs w:val="19"/>
        </w:rPr>
        <w:t>curren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3F3FD6">
        <w:rPr>
          <w:rFonts w:ascii="Consolas" w:hAnsi="Consolas" w:cs="Consolas"/>
          <w:sz w:val="19"/>
          <w:szCs w:val="19"/>
        </w:rPr>
        <w:t>head</w:t>
      </w:r>
      <w:r w:rsidRPr="003F3FD6">
        <w:rPr>
          <w:rFonts w:ascii="Consolas" w:hAnsi="Consolas" w:cs="Consolas"/>
          <w:sz w:val="19"/>
          <w:szCs w:val="19"/>
          <w:lang w:val="ru-RU"/>
        </w:rPr>
        <w:t>-&gt;</w:t>
      </w:r>
      <w:r w:rsidRPr="003F3FD6">
        <w:rPr>
          <w:rFonts w:ascii="Consolas" w:hAnsi="Consolas" w:cs="Consolas"/>
          <w:sz w:val="19"/>
          <w:szCs w:val="19"/>
        </w:rPr>
        <w:t>next</w:t>
      </w:r>
      <w:r w:rsidRPr="003F3FD6">
        <w:rPr>
          <w:rFonts w:ascii="Consolas" w:hAnsi="Consolas" w:cs="Consolas"/>
          <w:sz w:val="19"/>
          <w:szCs w:val="19"/>
          <w:lang w:val="ru-RU"/>
        </w:rPr>
        <w:t>;  } // переместить указатель в начало</w:t>
      </w:r>
    </w:p>
    <w:p w14:paraId="6880DC2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IsEnd() const { return current == head; } // проверка на конец</w:t>
      </w:r>
    </w:p>
    <w:p w14:paraId="328B689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 xml:space="preserve">    </w:t>
      </w:r>
    </w:p>
    <w:p w14:paraId="293926B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//Операторы сравнения</w:t>
      </w:r>
    </w:p>
    <w:p w14:paraId="108E8EC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perator==(const Rlist&lt;T&gt;&amp; RLst) const;</w:t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</w:p>
    <w:p w14:paraId="480905E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perator!=(const Rlist&lt;T&gt;&amp; RLst) const { return !(*this == RLst); }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1D34F21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133867E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75F5B81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;</w:t>
      </w:r>
    </w:p>
    <w:p w14:paraId="6EA441A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E77110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28D4713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typename T&gt;</w:t>
      </w:r>
    </w:p>
    <w:p w14:paraId="7909002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Rlist&lt;T&gt;:</w:t>
      </w:r>
      <w:proofErr w:type="gramStart"/>
      <w:r w:rsidRPr="003F3FD6">
        <w:rPr>
          <w:rFonts w:ascii="Consolas" w:hAnsi="Consolas" w:cs="Consolas"/>
          <w:sz w:val="19"/>
          <w:szCs w:val="19"/>
        </w:rPr>
        <w:t>:Rlist</w:t>
      </w:r>
      <w:proofErr w:type="gramEnd"/>
      <w:r w:rsidRPr="003F3FD6">
        <w:rPr>
          <w:rFonts w:ascii="Consolas" w:hAnsi="Consolas" w:cs="Consolas"/>
          <w:sz w:val="19"/>
          <w:szCs w:val="19"/>
        </w:rPr>
        <w:t>()</w:t>
      </w:r>
    </w:p>
    <w:p w14:paraId="6957036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A2B35C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new Node&lt;T&gt;;</w:t>
      </w:r>
    </w:p>
    <w:p w14:paraId="76BBE51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 xml:space="preserve">   </w:t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>-&gt;data = NULL;</w:t>
      </w:r>
    </w:p>
    <w:p w14:paraId="214FB71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head;</w:t>
      </w:r>
    </w:p>
    <w:p w14:paraId="0A2F8ED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head;</w:t>
      </w:r>
    </w:p>
    <w:p w14:paraId="5D87FC1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44DECF5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32C5971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typename T&gt;</w:t>
      </w:r>
    </w:p>
    <w:p w14:paraId="6142670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Rlist&lt;T&gt;:</w:t>
      </w:r>
      <w:proofErr w:type="gramStart"/>
      <w:r w:rsidRPr="003F3FD6">
        <w:rPr>
          <w:rFonts w:ascii="Consolas" w:hAnsi="Consolas" w:cs="Consolas"/>
          <w:sz w:val="19"/>
          <w:szCs w:val="19"/>
        </w:rPr>
        <w:t>:Rlis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(const Rlist&lt;T&gt;&amp; ListToCopy) </w:t>
      </w:r>
    </w:p>
    <w:p w14:paraId="4B778CA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45BA7F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Curr = ListToCopy.head;</w:t>
      </w:r>
    </w:p>
    <w:p w14:paraId="0B47FC5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new Node&lt;T&gt;(TempCurr-&gt;data);</w:t>
      </w:r>
    </w:p>
    <w:p w14:paraId="63A832E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head;</w:t>
      </w:r>
    </w:p>
    <w:p w14:paraId="46B5A29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head;</w:t>
      </w:r>
    </w:p>
    <w:p w14:paraId="412AFFB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Curr-&gt;next != ListToCopy.head)</w:t>
      </w:r>
    </w:p>
    <w:p w14:paraId="29A154F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2D46669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= TempCurr-&gt;next;</w:t>
      </w:r>
    </w:p>
    <w:p w14:paraId="00DBAD2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new Node&lt;T&gt;(TempCurr-&gt;data);</w:t>
      </w:r>
    </w:p>
    <w:p w14:paraId="068E0D9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etNex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12ABB5E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606DC9F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head;</w:t>
      </w:r>
    </w:p>
    <w:p w14:paraId="6EEA1D5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6758F3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07050D2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67D72E0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Rlist&lt;T&gt;:</w:t>
      </w:r>
      <w:proofErr w:type="gramStart"/>
      <w:r w:rsidRPr="003F3FD6">
        <w:rPr>
          <w:rFonts w:ascii="Consolas" w:hAnsi="Consolas" w:cs="Consolas"/>
          <w:sz w:val="19"/>
          <w:szCs w:val="19"/>
        </w:rPr>
        <w:t>:~</w:t>
      </w:r>
      <w:proofErr w:type="gramEnd"/>
      <w:r w:rsidRPr="003F3FD6">
        <w:rPr>
          <w:rFonts w:ascii="Consolas" w:hAnsi="Consolas" w:cs="Consolas"/>
          <w:sz w:val="19"/>
          <w:szCs w:val="19"/>
        </w:rPr>
        <w:t>Rlist()</w:t>
      </w:r>
    </w:p>
    <w:p w14:paraId="450E4CC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0A3BCD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lean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3490627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dele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head;</w:t>
      </w:r>
    </w:p>
    <w:p w14:paraId="221D56D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5A98CB5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32BCED7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14EFD96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Rlist&lt;T&gt;&amp; Rlist&lt;T&gt;:</w:t>
      </w:r>
      <w:proofErr w:type="gramStart"/>
      <w:r w:rsidRPr="003F3FD6">
        <w:rPr>
          <w:rFonts w:ascii="Consolas" w:hAnsi="Consolas" w:cs="Consolas"/>
          <w:sz w:val="19"/>
          <w:szCs w:val="19"/>
        </w:rPr>
        <w:t>:operator</w:t>
      </w:r>
      <w:proofErr w:type="gramEnd"/>
      <w:r w:rsidRPr="003F3FD6">
        <w:rPr>
          <w:rFonts w:ascii="Consolas" w:hAnsi="Consolas" w:cs="Consolas"/>
          <w:sz w:val="19"/>
          <w:szCs w:val="19"/>
        </w:rPr>
        <w:t>=(const Rlist&lt;T&gt;&amp; ListToCopy)</w:t>
      </w:r>
    </w:p>
    <w:p w14:paraId="5074546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19D7DE2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lean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097217A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Curr1 = ListToCopy.head;</w:t>
      </w:r>
    </w:p>
    <w:p w14:paraId="7901E57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Curr2 = head;</w:t>
      </w:r>
    </w:p>
    <w:p w14:paraId="58CDD05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6ABF659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Curr1-&gt;next != ListToCopy.head)</w:t>
      </w:r>
    </w:p>
    <w:p w14:paraId="4BAA0C1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559F3A0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1 = TempCurr1-&gt;next;</w:t>
      </w:r>
    </w:p>
    <w:p w14:paraId="58811C2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2-&gt;next = new Node&lt;T</w:t>
      </w:r>
      <w:proofErr w:type="gramStart"/>
      <w:r w:rsidRPr="003F3FD6">
        <w:rPr>
          <w:rFonts w:ascii="Consolas" w:hAnsi="Consolas" w:cs="Consolas"/>
          <w:sz w:val="19"/>
          <w:szCs w:val="19"/>
        </w:rPr>
        <w:t>&gt;(</w:t>
      </w:r>
      <w:proofErr w:type="gramEnd"/>
      <w:r w:rsidRPr="003F3FD6">
        <w:rPr>
          <w:rFonts w:ascii="Consolas" w:hAnsi="Consolas" w:cs="Consolas"/>
          <w:sz w:val="19"/>
          <w:szCs w:val="19"/>
        </w:rPr>
        <w:t>TempCurr1-&gt;data);</w:t>
      </w:r>
    </w:p>
    <w:p w14:paraId="6C22755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2 = TempCurr2-&gt;next;</w:t>
      </w:r>
    </w:p>
    <w:p w14:paraId="00FD3F2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0E6CE1B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TempCurr2-&gt;next = head;</w:t>
      </w:r>
    </w:p>
    <w:p w14:paraId="021CBAF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head;</w:t>
      </w:r>
    </w:p>
    <w:p w14:paraId="233DA0F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tur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*this;</w:t>
      </w:r>
    </w:p>
    <w:p w14:paraId="0E55C06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AC3D26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156B8F7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5A6BF32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&lt;T&gt;::InsertAfter(Node&lt;T&gt;* N, T Data)</w:t>
      </w:r>
    </w:p>
    <w:p w14:paraId="7A5D023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D2AD9A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 = N-&gt;next;</w:t>
      </w:r>
    </w:p>
    <w:p w14:paraId="4FEE096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-&gt;next = new Node&lt;T</w:t>
      </w:r>
      <w:proofErr w:type="gramStart"/>
      <w:r w:rsidRPr="003F3FD6">
        <w:rPr>
          <w:rFonts w:ascii="Consolas" w:hAnsi="Consolas" w:cs="Consolas"/>
          <w:sz w:val="19"/>
          <w:szCs w:val="19"/>
        </w:rPr>
        <w:t>&gt;(</w:t>
      </w:r>
      <w:proofErr w:type="gramEnd"/>
      <w:r w:rsidRPr="003F3FD6">
        <w:rPr>
          <w:rFonts w:ascii="Consolas" w:hAnsi="Consolas" w:cs="Consolas"/>
          <w:sz w:val="19"/>
          <w:szCs w:val="19"/>
        </w:rPr>
        <w:t>Data);</w:t>
      </w:r>
    </w:p>
    <w:p w14:paraId="79EAC34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-&gt;next-&gt;next = temp;</w:t>
      </w:r>
    </w:p>
    <w:p w14:paraId="3E5249F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5ED6EF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30C6BD7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535F5FD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lastRenderedPageBreak/>
        <w:t>voi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&lt;T&gt;::OrderedInsert(T Data)</w:t>
      </w:r>
    </w:p>
    <w:p w14:paraId="0CED6EC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BBF01A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;</w:t>
      </w:r>
    </w:p>
    <w:p w14:paraId="39AE990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head;</w:t>
      </w:r>
    </w:p>
    <w:p w14:paraId="7A31F1C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6914E3F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 (current-&gt;next-&gt;data &gt; Data) &amp;&amp; current-&gt;next != head)</w:t>
      </w:r>
    </w:p>
    <w:p w14:paraId="6179523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etNex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0653F4A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5DDC868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Temp = current-&gt;next; </w:t>
      </w:r>
    </w:p>
    <w:p w14:paraId="7020B74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new Node&lt;T&gt;(Data);</w:t>
      </w:r>
    </w:p>
    <w:p w14:paraId="3225579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-&gt;next = Temp;</w:t>
      </w:r>
    </w:p>
    <w:p w14:paraId="5D9E52D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1DDCB5C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3737866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682C5D8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&lt;T&gt;::Clean()</w:t>
      </w:r>
    </w:p>
    <w:p w14:paraId="090D201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796067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Curr = head-&gt;next;</w:t>
      </w:r>
    </w:p>
    <w:p w14:paraId="318244A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;</w:t>
      </w:r>
    </w:p>
    <w:p w14:paraId="6D91144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Curr != head)</w:t>
      </w:r>
    </w:p>
    <w:p w14:paraId="71C3146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63F2609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    Temp = TempCurr-&gt;next;</w:t>
      </w:r>
    </w:p>
    <w:p w14:paraId="6470BBC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dele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TempCurr;</w:t>
      </w:r>
    </w:p>
    <w:p w14:paraId="53E188B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 = Temp;</w:t>
      </w:r>
    </w:p>
    <w:p w14:paraId="0E473EE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5E4617D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head;</w:t>
      </w:r>
    </w:p>
    <w:p w14:paraId="420E463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38A95A8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54034BC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&lt;</w:t>
      </w:r>
      <w:proofErr w:type="gramEnd"/>
      <w:r w:rsidRPr="003F3FD6">
        <w:rPr>
          <w:rFonts w:ascii="Consolas" w:hAnsi="Consolas" w:cs="Consolas"/>
          <w:sz w:val="19"/>
          <w:szCs w:val="19"/>
        </w:rPr>
        <w:t>class T&gt;</w:t>
      </w:r>
    </w:p>
    <w:p w14:paraId="1D7FF85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&lt;T&gt;::operator==(const Rlist&lt;T&gt;&amp; RLst) const</w:t>
      </w:r>
    </w:p>
    <w:p w14:paraId="5167585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4B575B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flag = true;</w:t>
      </w:r>
    </w:p>
    <w:p w14:paraId="40720BC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if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his != &amp;RLst)</w:t>
      </w:r>
    </w:p>
    <w:p w14:paraId="723BB04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76E5A65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Node&lt;T&gt;* temp1 = head-&gt;next;</w:t>
      </w:r>
    </w:p>
    <w:p w14:paraId="632A899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Node&lt;T&gt;</w:t>
      </w:r>
      <w:proofErr w:type="gramStart"/>
      <w:r w:rsidRPr="003F3FD6">
        <w:rPr>
          <w:rFonts w:ascii="Consolas" w:hAnsi="Consolas" w:cs="Consolas"/>
          <w:sz w:val="19"/>
          <w:szCs w:val="19"/>
        </w:rPr>
        <w:t>*  temp2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RLst.head-&gt;next;</w:t>
      </w:r>
    </w:p>
    <w:p w14:paraId="71EDD5D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</w:p>
    <w:p w14:paraId="4C31DE2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1 != head &amp;&amp; temp2 != RLst.head &amp;&amp; temp1-&gt;data == temp2-&gt;data)</w:t>
      </w:r>
    </w:p>
    <w:p w14:paraId="3024E6A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12B2202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1 = temp1-&gt;next;</w:t>
      </w:r>
    </w:p>
    <w:p w14:paraId="5688B04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2 = temp2-&gt;next;</w:t>
      </w:r>
    </w:p>
    <w:p w14:paraId="54DF05B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0AEAC4E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if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1 != head || temp2 != RLst.head)</w:t>
      </w:r>
    </w:p>
    <w:p w14:paraId="6B9084B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la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false;</w:t>
      </w:r>
    </w:p>
    <w:p w14:paraId="2240668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1BAA213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tur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flag;</w:t>
      </w:r>
    </w:p>
    <w:p w14:paraId="68C9CC9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0BBB0B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5B77958D" w14:textId="59D8BB04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</w:p>
    <w:p w14:paraId="15B13517" w14:textId="0449B507" w:rsidR="008A5BA8" w:rsidRPr="00EE4DB7" w:rsidRDefault="00EE4DB7" w:rsidP="008A5BA8">
      <w:pPr>
        <w:pStyle w:val="2"/>
        <w:rPr>
          <w:rFonts w:cs="Times New Roman"/>
        </w:rPr>
      </w:pPr>
      <w:bookmarkStart w:id="18" w:name="_Toc515573236"/>
      <w:r>
        <w:rPr>
          <w:rFonts w:cs="Times New Roman"/>
        </w:rPr>
        <w:t>Приложение 3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r w:rsidR="008A5BA8" w:rsidRPr="008A5BA8">
        <w:rPr>
          <w:rFonts w:cs="Times New Roman"/>
          <w:lang w:val="en-US"/>
        </w:rPr>
        <w:t>monom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8"/>
    </w:p>
    <w:p w14:paraId="4A4E784A" w14:textId="77777777" w:rsidR="008A5BA8" w:rsidRPr="00EE4DB7" w:rsidRDefault="008A5BA8" w:rsidP="008A5BA8"/>
    <w:p w14:paraId="3F698CEB" w14:textId="77777777" w:rsidR="008A5BA8" w:rsidRPr="003F3FD6" w:rsidRDefault="008A5BA8" w:rsidP="003F3FD6">
      <w:pPr>
        <w:pStyle w:val="afb"/>
      </w:pPr>
      <w:r w:rsidRPr="00B70506">
        <w:t>#pragma once</w:t>
      </w:r>
    </w:p>
    <w:p w14:paraId="4F4FEBA3" w14:textId="77777777" w:rsidR="008A5BA8" w:rsidRPr="003F3FD6" w:rsidRDefault="008A5BA8" w:rsidP="003F3FD6">
      <w:pPr>
        <w:pStyle w:val="afb"/>
      </w:pPr>
      <w:r w:rsidRPr="003F3FD6">
        <w:t>// Моном</w:t>
      </w:r>
    </w:p>
    <w:p w14:paraId="480FA501" w14:textId="77777777" w:rsidR="008A5BA8" w:rsidRPr="003F3FD6" w:rsidRDefault="008A5BA8" w:rsidP="003F3FD6">
      <w:pPr>
        <w:pStyle w:val="afb"/>
      </w:pPr>
      <w:proofErr w:type="gramStart"/>
      <w:r w:rsidRPr="003F3FD6">
        <w:t>class</w:t>
      </w:r>
      <w:proofErr w:type="gramEnd"/>
      <w:r w:rsidRPr="003F3FD6">
        <w:t xml:space="preserve"> Monom</w:t>
      </w:r>
    </w:p>
    <w:p w14:paraId="1B39FA92" w14:textId="77777777" w:rsidR="008A5BA8" w:rsidRPr="003F3FD6" w:rsidRDefault="008A5BA8" w:rsidP="003F3FD6">
      <w:pPr>
        <w:pStyle w:val="afb"/>
      </w:pPr>
      <w:r w:rsidRPr="003F3FD6">
        <w:t>{</w:t>
      </w:r>
    </w:p>
    <w:p w14:paraId="1A4E7966" w14:textId="77777777" w:rsidR="008A5BA8" w:rsidRPr="003F3FD6" w:rsidRDefault="008A5BA8" w:rsidP="003F3FD6">
      <w:pPr>
        <w:pStyle w:val="afb"/>
      </w:pPr>
      <w:proofErr w:type="gramStart"/>
      <w:r w:rsidRPr="003F3FD6">
        <w:t>public</w:t>
      </w:r>
      <w:proofErr w:type="gramEnd"/>
      <w:r w:rsidRPr="003F3FD6">
        <w:t>:</w:t>
      </w:r>
    </w:p>
    <w:p w14:paraId="4F940709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double</w:t>
      </w:r>
      <w:proofErr w:type="gramEnd"/>
      <w:r w:rsidRPr="003F3FD6">
        <w:t xml:space="preserve"> coeff; //коэффициент</w:t>
      </w:r>
    </w:p>
    <w:p w14:paraId="7CDEBAF5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unsigned</w:t>
      </w:r>
      <w:proofErr w:type="gramEnd"/>
      <w:r w:rsidRPr="003F3FD6">
        <w:t xml:space="preserve"> int abc; // степень</w:t>
      </w:r>
    </w:p>
    <w:p w14:paraId="07B74F47" w14:textId="77777777" w:rsidR="008A5BA8" w:rsidRPr="003F3FD6" w:rsidRDefault="008A5BA8" w:rsidP="003F3FD6">
      <w:pPr>
        <w:pStyle w:val="afb"/>
      </w:pPr>
      <w:r w:rsidRPr="003F3FD6">
        <w:tab/>
      </w:r>
    </w:p>
    <w:p w14:paraId="1E691D74" w14:textId="77777777" w:rsidR="008A5BA8" w:rsidRPr="003F3FD6" w:rsidRDefault="008A5BA8" w:rsidP="003F3FD6">
      <w:pPr>
        <w:pStyle w:val="afb"/>
      </w:pPr>
      <w:r w:rsidRPr="003F3FD6">
        <w:tab/>
        <w:t>//Конструктор</w:t>
      </w:r>
    </w:p>
    <w:p w14:paraId="419BA9A2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Monom(</w:t>
      </w:r>
      <w:proofErr w:type="gramEnd"/>
      <w:r w:rsidRPr="003F3FD6">
        <w:t>double COEFF = 0 , unsigned int ABC = 0) { coeff = COEFF; abc = ABC;}</w:t>
      </w:r>
    </w:p>
    <w:p w14:paraId="0BC77210" w14:textId="77777777" w:rsidR="008A5BA8" w:rsidRPr="003F3FD6" w:rsidRDefault="008A5BA8" w:rsidP="003F3FD6">
      <w:pPr>
        <w:pStyle w:val="afb"/>
      </w:pPr>
      <w:r w:rsidRPr="003F3FD6">
        <w:tab/>
      </w:r>
    </w:p>
    <w:p w14:paraId="7D6F8ADA" w14:textId="77777777" w:rsidR="008A5BA8" w:rsidRPr="003F3FD6" w:rsidRDefault="008A5BA8" w:rsidP="003F3FD6">
      <w:pPr>
        <w:pStyle w:val="afb"/>
      </w:pPr>
      <w:r w:rsidRPr="003F3FD6">
        <w:tab/>
        <w:t>//Сравнение</w:t>
      </w:r>
    </w:p>
    <w:p w14:paraId="3B2ED27E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&lt; (const Monom&amp; m) const { return (abc&lt;m.abc); }</w:t>
      </w:r>
    </w:p>
    <w:p w14:paraId="0E4E0B03" w14:textId="77777777" w:rsidR="008A5BA8" w:rsidRPr="003F3FD6" w:rsidRDefault="008A5BA8" w:rsidP="003F3FD6">
      <w:pPr>
        <w:pStyle w:val="afb"/>
      </w:pPr>
      <w:r w:rsidRPr="003F3FD6">
        <w:lastRenderedPageBreak/>
        <w:tab/>
      </w:r>
      <w:proofErr w:type="gramStart"/>
      <w:r w:rsidRPr="003F3FD6">
        <w:t>bool</w:t>
      </w:r>
      <w:proofErr w:type="gramEnd"/>
      <w:r w:rsidRPr="003F3FD6">
        <w:t xml:space="preserve"> operator&gt; (const Monom&amp; m) const  { return (abc&gt;m.abc); }</w:t>
      </w:r>
    </w:p>
    <w:p w14:paraId="63092065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==(const Monom&amp; m) const { return (abc == m.abc &amp;&amp; coeff == m.coeff); }</w:t>
      </w:r>
      <w:r w:rsidRPr="003F3FD6">
        <w:tab/>
        <w:t>//</w:t>
      </w:r>
    </w:p>
    <w:p w14:paraId="702CA645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!=(const Monom&amp; m) const { return !(*this == m); }</w:t>
      </w:r>
    </w:p>
    <w:p w14:paraId="7BF38E43" w14:textId="77777777" w:rsidR="008A5BA8" w:rsidRPr="003F3FD6" w:rsidRDefault="008A5BA8" w:rsidP="003F3FD6">
      <w:pPr>
        <w:pStyle w:val="afb"/>
      </w:pPr>
      <w:r w:rsidRPr="003F3FD6">
        <w:tab/>
      </w:r>
    </w:p>
    <w:p w14:paraId="49A5A171" w14:textId="77777777" w:rsidR="008A5BA8" w:rsidRPr="003F3FD6" w:rsidRDefault="008A5BA8" w:rsidP="003F3FD6">
      <w:pPr>
        <w:pStyle w:val="afb"/>
      </w:pPr>
      <w:r w:rsidRPr="003F3FD6">
        <w:tab/>
        <w:t>Monom&amp; operator</w:t>
      </w:r>
      <w:proofErr w:type="gramStart"/>
      <w:r w:rsidRPr="003F3FD6">
        <w:t>=(</w:t>
      </w:r>
      <w:proofErr w:type="gramEnd"/>
      <w:r w:rsidRPr="003F3FD6">
        <w:t>const Monom&amp; m) { coeff = m.coeff; abc = m.abc; return *this; }</w:t>
      </w:r>
    </w:p>
    <w:p w14:paraId="722F44B0" w14:textId="77777777" w:rsidR="008A5BA8" w:rsidRPr="003F3FD6" w:rsidRDefault="008A5BA8" w:rsidP="003F3FD6">
      <w:pPr>
        <w:pStyle w:val="afb"/>
      </w:pPr>
      <w:r w:rsidRPr="003F3FD6">
        <w:t>};</w:t>
      </w:r>
    </w:p>
    <w:p w14:paraId="184122CB" w14:textId="39E3E469" w:rsidR="008A5BA8" w:rsidRPr="00EE4DB7" w:rsidRDefault="00EE4DB7" w:rsidP="008A5BA8">
      <w:pPr>
        <w:pStyle w:val="2"/>
        <w:rPr>
          <w:rFonts w:cs="Times New Roman"/>
        </w:rPr>
      </w:pPr>
      <w:bookmarkStart w:id="19" w:name="_Toc515573237"/>
      <w:r>
        <w:rPr>
          <w:rFonts w:cs="Times New Roman"/>
        </w:rPr>
        <w:t>Приложение 4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r w:rsidR="008A5BA8" w:rsidRPr="008A5BA8">
        <w:rPr>
          <w:rFonts w:cs="Times New Roman"/>
          <w:lang w:val="en-US"/>
        </w:rPr>
        <w:t>polinom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9"/>
    </w:p>
    <w:p w14:paraId="15E0758E" w14:textId="77777777" w:rsidR="008A5BA8" w:rsidRPr="00EE4DB7" w:rsidRDefault="008A5BA8" w:rsidP="003F3FD6">
      <w:pPr>
        <w:pStyle w:val="afb"/>
        <w:rPr>
          <w:lang w:val="ru-RU"/>
        </w:rPr>
      </w:pPr>
    </w:p>
    <w:p w14:paraId="5F0A77B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pragma once</w:t>
      </w:r>
    </w:p>
    <w:p w14:paraId="2F9F8AF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16A3C7C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iostream&gt;</w:t>
      </w:r>
    </w:p>
    <w:p w14:paraId="2433FC2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string&gt;</w:t>
      </w:r>
    </w:p>
    <w:p w14:paraId="795D3C5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algorithm&gt;</w:t>
      </w:r>
    </w:p>
    <w:p w14:paraId="08E1673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Monom.h"</w:t>
      </w:r>
    </w:p>
    <w:p w14:paraId="4A429CD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list.h"</w:t>
      </w:r>
    </w:p>
    <w:p w14:paraId="78881D2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18D43A3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0CA14F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string;</w:t>
      </w:r>
    </w:p>
    <w:p w14:paraId="039412E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ostream;</w:t>
      </w:r>
    </w:p>
    <w:p w14:paraId="62A66F2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cout;</w:t>
      </w:r>
    </w:p>
    <w:p w14:paraId="2603045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cin;</w:t>
      </w:r>
    </w:p>
    <w:p w14:paraId="5CCA109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endl;</w:t>
      </w:r>
    </w:p>
    <w:p w14:paraId="4EEA3C6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B1D12D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clas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Polinom {</w:t>
      </w:r>
    </w:p>
    <w:p w14:paraId="7567A10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398B5B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rotected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347F642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1631002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Monom&gt; Monoms;</w:t>
      </w:r>
    </w:p>
    <w:p w14:paraId="70DEF06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tr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name;</w:t>
      </w:r>
    </w:p>
    <w:p w14:paraId="33B9169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//вспомогательные методы</w:t>
      </w:r>
    </w:p>
    <w:p w14:paraId="5EA3F51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Rlist &lt;Monom&gt; </w:t>
      </w:r>
      <w:proofErr w:type="gramStart"/>
      <w:r w:rsidRPr="003F3FD6">
        <w:rPr>
          <w:rFonts w:ascii="Consolas" w:hAnsi="Consolas" w:cs="Consolas"/>
          <w:sz w:val="19"/>
          <w:szCs w:val="19"/>
        </w:rPr>
        <w:t>Simplify(</w:t>
      </w:r>
      <w:proofErr w:type="gramEnd"/>
      <w:r w:rsidRPr="003F3FD6">
        <w:rPr>
          <w:rFonts w:ascii="Consolas" w:hAnsi="Consolas" w:cs="Consolas"/>
          <w:sz w:val="19"/>
          <w:szCs w:val="19"/>
        </w:rPr>
        <w:t>Rlist &lt;Monom&gt; POL); // привести подобные слагаемые</w:t>
      </w:r>
    </w:p>
    <w:p w14:paraId="52FF796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Rlist&lt;Monom&gt; </w:t>
      </w:r>
      <w:proofErr w:type="gramStart"/>
      <w:r w:rsidRPr="003F3FD6">
        <w:rPr>
          <w:rFonts w:ascii="Consolas" w:hAnsi="Consolas" w:cs="Consolas"/>
          <w:sz w:val="19"/>
          <w:szCs w:val="19"/>
        </w:rPr>
        <w:t>Parsing(</w:t>
      </w:r>
      <w:proofErr w:type="gramEnd"/>
      <w:r w:rsidRPr="003F3FD6">
        <w:rPr>
          <w:rFonts w:ascii="Consolas" w:hAnsi="Consolas" w:cs="Consolas"/>
          <w:sz w:val="19"/>
          <w:szCs w:val="19"/>
        </w:rPr>
        <w:t>const string Line);// разбитие строки на мономы</w:t>
      </w:r>
    </w:p>
    <w:p w14:paraId="2DE262A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60EE830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ublic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>:</w:t>
      </w:r>
    </w:p>
    <w:p w14:paraId="39252A1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</w:p>
    <w:p w14:paraId="61CB7A1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  <w:t>//Конструкторы</w:t>
      </w:r>
    </w:p>
    <w:p w14:paraId="5617626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Polinom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3F3FD6">
        <w:rPr>
          <w:rFonts w:ascii="Consolas" w:hAnsi="Consolas" w:cs="Consolas"/>
          <w:sz w:val="19"/>
          <w:szCs w:val="19"/>
        </w:rPr>
        <w:t>cons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string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Line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= "" ); // конструктор по строке</w:t>
      </w:r>
    </w:p>
    <w:p w14:paraId="5A26DD0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Polinom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3F3FD6">
        <w:rPr>
          <w:rFonts w:ascii="Consolas" w:hAnsi="Consolas" w:cs="Consolas"/>
          <w:sz w:val="19"/>
          <w:szCs w:val="19"/>
        </w:rPr>
        <w:t>cons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Monom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m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) { </w:t>
      </w:r>
      <w:r w:rsidRPr="003F3FD6">
        <w:rPr>
          <w:rFonts w:ascii="Consolas" w:hAnsi="Consolas" w:cs="Consolas"/>
          <w:sz w:val="19"/>
          <w:szCs w:val="19"/>
        </w:rPr>
        <w:t>Monoms</w:t>
      </w:r>
      <w:r w:rsidRPr="003F3FD6">
        <w:rPr>
          <w:rFonts w:ascii="Consolas" w:hAnsi="Consolas" w:cs="Consolas"/>
          <w:sz w:val="19"/>
          <w:szCs w:val="19"/>
          <w:lang w:val="ru-RU"/>
        </w:rPr>
        <w:t>.</w:t>
      </w:r>
      <w:r w:rsidRPr="003F3FD6">
        <w:rPr>
          <w:rFonts w:ascii="Consolas" w:hAnsi="Consolas" w:cs="Consolas"/>
          <w:sz w:val="19"/>
          <w:szCs w:val="19"/>
        </w:rPr>
        <w:t>InsertAfter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r w:rsidRPr="003F3FD6">
        <w:rPr>
          <w:rFonts w:ascii="Consolas" w:hAnsi="Consolas" w:cs="Consolas"/>
          <w:sz w:val="19"/>
          <w:szCs w:val="19"/>
        </w:rPr>
        <w:t>Monoms</w:t>
      </w:r>
      <w:r w:rsidRPr="003F3FD6">
        <w:rPr>
          <w:rFonts w:ascii="Consolas" w:hAnsi="Consolas" w:cs="Consolas"/>
          <w:sz w:val="19"/>
          <w:szCs w:val="19"/>
          <w:lang w:val="ru-RU"/>
        </w:rPr>
        <w:t>.</w:t>
      </w:r>
      <w:r w:rsidRPr="003F3FD6">
        <w:rPr>
          <w:rFonts w:ascii="Consolas" w:hAnsi="Consolas" w:cs="Consolas"/>
          <w:sz w:val="19"/>
          <w:szCs w:val="19"/>
        </w:rPr>
        <w:t>GetCurr</w:t>
      </w:r>
      <w:r w:rsidRPr="003F3FD6">
        <w:rPr>
          <w:rFonts w:ascii="Consolas" w:hAnsi="Consolas" w:cs="Consolas"/>
          <w:sz w:val="19"/>
          <w:szCs w:val="19"/>
          <w:lang w:val="ru-RU"/>
        </w:rPr>
        <w:t>(),</w:t>
      </w:r>
      <w:r w:rsidRPr="003F3FD6">
        <w:rPr>
          <w:rFonts w:ascii="Consolas" w:hAnsi="Consolas" w:cs="Consolas"/>
          <w:sz w:val="19"/>
          <w:szCs w:val="19"/>
        </w:rPr>
        <w:t>m</w:t>
      </w:r>
      <w:r w:rsidRPr="003F3FD6">
        <w:rPr>
          <w:rFonts w:ascii="Consolas" w:hAnsi="Consolas" w:cs="Consolas"/>
          <w:sz w:val="19"/>
          <w:szCs w:val="19"/>
          <w:lang w:val="ru-RU"/>
        </w:rPr>
        <w:t>); }// конструктор  преобразования типа: от монома</w:t>
      </w:r>
    </w:p>
    <w:p w14:paraId="1FFA976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Polinom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3F3FD6">
        <w:rPr>
          <w:rFonts w:ascii="Consolas" w:hAnsi="Consolas" w:cs="Consolas"/>
          <w:sz w:val="19"/>
          <w:szCs w:val="19"/>
        </w:rPr>
        <w:t>cons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Rlist</w:t>
      </w:r>
      <w:r w:rsidRPr="003F3FD6">
        <w:rPr>
          <w:rFonts w:ascii="Consolas" w:hAnsi="Consolas" w:cs="Consolas"/>
          <w:sz w:val="19"/>
          <w:szCs w:val="19"/>
          <w:lang w:val="ru-RU"/>
        </w:rPr>
        <w:t>&lt;</w:t>
      </w:r>
      <w:r w:rsidRPr="003F3FD6">
        <w:rPr>
          <w:rFonts w:ascii="Consolas" w:hAnsi="Consolas" w:cs="Consolas"/>
          <w:sz w:val="19"/>
          <w:szCs w:val="19"/>
        </w:rPr>
        <w:t>Monom</w:t>
      </w:r>
      <w:r w:rsidRPr="003F3FD6">
        <w:rPr>
          <w:rFonts w:ascii="Consolas" w:hAnsi="Consolas" w:cs="Consolas"/>
          <w:sz w:val="19"/>
          <w:szCs w:val="19"/>
          <w:lang w:val="ru-RU"/>
        </w:rPr>
        <w:t>&gt; &amp;</w:t>
      </w:r>
      <w:r w:rsidRPr="003F3FD6">
        <w:rPr>
          <w:rFonts w:ascii="Consolas" w:hAnsi="Consolas" w:cs="Consolas"/>
          <w:sz w:val="19"/>
          <w:szCs w:val="19"/>
        </w:rPr>
        <w:t>P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2) : </w:t>
      </w:r>
      <w:r w:rsidRPr="003F3FD6">
        <w:rPr>
          <w:rFonts w:ascii="Consolas" w:hAnsi="Consolas" w:cs="Consolas"/>
          <w:sz w:val="19"/>
          <w:szCs w:val="19"/>
        </w:rPr>
        <w:t>Monoms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r w:rsidRPr="003F3FD6">
        <w:rPr>
          <w:rFonts w:ascii="Consolas" w:hAnsi="Consolas" w:cs="Consolas"/>
          <w:sz w:val="19"/>
          <w:szCs w:val="19"/>
        </w:rPr>
        <w:t>P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2) {}; // конструктор преобразования типа: от списка </w:t>
      </w:r>
    </w:p>
    <w:p w14:paraId="6B8E60C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Polinom(</w:t>
      </w:r>
      <w:proofErr w:type="gramEnd"/>
      <w:r w:rsidRPr="003F3FD6">
        <w:rPr>
          <w:rFonts w:ascii="Consolas" w:hAnsi="Consolas" w:cs="Consolas"/>
          <w:sz w:val="19"/>
          <w:szCs w:val="19"/>
        </w:rPr>
        <w:t>const Polinom&amp; POL) : Monoms(POL.Monoms) {};  //конструктор копирования</w:t>
      </w:r>
    </w:p>
    <w:p w14:paraId="50233B0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729D920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//Операторы</w:t>
      </w:r>
    </w:p>
    <w:p w14:paraId="21F7FFB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Polinom operator+ (const Polinom&amp;) const;</w:t>
      </w:r>
    </w:p>
    <w:p w14:paraId="421AF6C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Polinom operator- (const Polinom&amp; POL) const </w:t>
      </w:r>
      <w:proofErr w:type="gramStart"/>
      <w:r w:rsidRPr="003F3FD6">
        <w:rPr>
          <w:rFonts w:ascii="Consolas" w:hAnsi="Consolas" w:cs="Consolas"/>
          <w:sz w:val="19"/>
          <w:szCs w:val="19"/>
        </w:rPr>
        <w:t>{ retur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*this + POL*(-1.0)); }</w:t>
      </w:r>
    </w:p>
    <w:p w14:paraId="1F796F6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Polinom operator* (const Polinom&amp; POL) const</w:t>
      </w:r>
      <w:proofErr w:type="gramStart"/>
      <w:r w:rsidRPr="003F3FD6">
        <w:rPr>
          <w:rFonts w:ascii="Consolas" w:hAnsi="Consolas" w:cs="Consolas"/>
          <w:sz w:val="19"/>
          <w:szCs w:val="19"/>
        </w:rPr>
        <w:t>;/</w:t>
      </w:r>
      <w:proofErr w:type="gramEnd"/>
      <w:r w:rsidRPr="003F3FD6">
        <w:rPr>
          <w:rFonts w:ascii="Consolas" w:hAnsi="Consolas" w:cs="Consolas"/>
          <w:sz w:val="19"/>
          <w:szCs w:val="19"/>
        </w:rPr>
        <w:t>/ умножение полинома на полином</w:t>
      </w:r>
    </w:p>
    <w:p w14:paraId="10B3B71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Polinom operator* (const double c) const; // умножение полинома на константу справа</w:t>
      </w:r>
    </w:p>
    <w:p w14:paraId="5983735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22ED0B8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perator== (const Polinom&amp; POL) const { return Monoms == POL.Monoms; }</w:t>
      </w:r>
    </w:p>
    <w:p w14:paraId="7AE1017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perator!= (const Polinom&amp; POL) const { return Monoms != POL.Monoms; }</w:t>
      </w:r>
    </w:p>
    <w:p w14:paraId="25029CA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7041A6A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rien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Polinom operator* (const double C , const Polinom&amp; POL) { return POL*C; } // умножение полинома на константу слева</w:t>
      </w:r>
    </w:p>
    <w:p w14:paraId="21A481D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rien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stream&amp; operator&lt;&lt; (ostream&amp; os, const Polinom&amp;);</w:t>
      </w:r>
    </w:p>
    <w:p w14:paraId="60FF65C1" w14:textId="471C5CF8" w:rsidR="008A5BA8" w:rsidRPr="003F3FD6" w:rsidRDefault="008A5BA8" w:rsidP="003F3FD6">
      <w:pPr>
        <w:pStyle w:val="afb"/>
        <w:rPr>
          <w:lang w:val="ru-RU"/>
        </w:rPr>
      </w:pPr>
      <w:r w:rsidRPr="00B70506">
        <w:t>};</w:t>
      </w:r>
    </w:p>
    <w:p w14:paraId="40EF9A78" w14:textId="1528DF78" w:rsidR="008A5BA8" w:rsidRPr="00EE4DB7" w:rsidRDefault="00EE4DB7" w:rsidP="008A5BA8">
      <w:pPr>
        <w:pStyle w:val="2"/>
        <w:rPr>
          <w:rFonts w:cs="Times New Roman"/>
        </w:rPr>
      </w:pPr>
      <w:bookmarkStart w:id="20" w:name="_Toc515573238"/>
      <w:r>
        <w:rPr>
          <w:rFonts w:cs="Times New Roman"/>
        </w:rPr>
        <w:t>Приложение</w:t>
      </w:r>
      <w:r w:rsidRPr="00EE4DB7">
        <w:rPr>
          <w:rFonts w:cs="Times New Roman"/>
        </w:rPr>
        <w:t xml:space="preserve"> </w:t>
      </w:r>
      <w:r w:rsidR="00AC3F85">
        <w:rPr>
          <w:rFonts w:cs="Times New Roman"/>
          <w:lang w:val="en-US"/>
        </w:rPr>
        <w:t>5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Файл </w:t>
      </w:r>
      <w:r w:rsidR="008A5BA8" w:rsidRPr="008A5BA8">
        <w:rPr>
          <w:rFonts w:cs="Times New Roman"/>
          <w:lang w:val="en-US"/>
        </w:rPr>
        <w:t>polinom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cpp</w:t>
      </w:r>
      <w:bookmarkEnd w:id="20"/>
    </w:p>
    <w:p w14:paraId="4305C303" w14:textId="77777777" w:rsidR="008A5BA8" w:rsidRPr="00EE4DB7" w:rsidRDefault="008A5BA8" w:rsidP="008A5BA8"/>
    <w:p w14:paraId="4F1726A0" w14:textId="77777777" w:rsidR="008A5BA8" w:rsidRPr="003F3FD6" w:rsidRDefault="008A5BA8" w:rsidP="003F3FD6">
      <w:pPr>
        <w:pStyle w:val="afb"/>
      </w:pPr>
      <w:r w:rsidRPr="00B70506">
        <w:lastRenderedPageBreak/>
        <w:t>#include "polinom.h"</w:t>
      </w:r>
    </w:p>
    <w:p w14:paraId="4631AE7A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7AFF5CCD" w14:textId="77777777" w:rsidR="008A5BA8" w:rsidRPr="003F3FD6" w:rsidRDefault="008A5BA8" w:rsidP="003F3FD6">
      <w:pPr>
        <w:pStyle w:val="afb"/>
      </w:pPr>
      <w:r w:rsidRPr="003F3FD6">
        <w:t>Polinom::</w:t>
      </w:r>
      <w:proofErr w:type="gramStart"/>
      <w:r w:rsidRPr="003F3FD6">
        <w:t>Polinom(</w:t>
      </w:r>
      <w:proofErr w:type="gramEnd"/>
      <w:r w:rsidRPr="003F3FD6">
        <w:t>const string Line)</w:t>
      </w:r>
    </w:p>
    <w:p w14:paraId="3198268D" w14:textId="77777777" w:rsidR="008A5BA8" w:rsidRPr="003F3FD6" w:rsidRDefault="008A5BA8" w:rsidP="003F3FD6">
      <w:pPr>
        <w:pStyle w:val="afb"/>
      </w:pPr>
      <w:r w:rsidRPr="003F3FD6">
        <w:t xml:space="preserve">{   </w:t>
      </w:r>
    </w:p>
    <w:p w14:paraId="350BAF4A" w14:textId="77777777" w:rsidR="008A5BA8" w:rsidRPr="003F3FD6" w:rsidRDefault="008A5BA8" w:rsidP="003F3FD6">
      <w:pPr>
        <w:pStyle w:val="afb"/>
      </w:pPr>
      <w:r w:rsidRPr="003F3FD6">
        <w:tab/>
        <w:t xml:space="preserve">Monoms = </w:t>
      </w:r>
      <w:proofErr w:type="gramStart"/>
      <w:r w:rsidRPr="003F3FD6">
        <w:t>Parsing(</w:t>
      </w:r>
      <w:proofErr w:type="gramEnd"/>
      <w:r w:rsidRPr="00B70506">
        <w:t>Line);</w:t>
      </w:r>
    </w:p>
    <w:p w14:paraId="1C5068FA" w14:textId="77777777" w:rsidR="008A5BA8" w:rsidRPr="003F3FD6" w:rsidRDefault="008A5BA8" w:rsidP="003F3FD6">
      <w:pPr>
        <w:pStyle w:val="afb"/>
      </w:pPr>
      <w:r w:rsidRPr="003F3FD6">
        <w:t xml:space="preserve">    Monoms = </w:t>
      </w:r>
      <w:proofErr w:type="gramStart"/>
      <w:r w:rsidRPr="003F3FD6">
        <w:t>Simplify(</w:t>
      </w:r>
      <w:proofErr w:type="gramEnd"/>
      <w:r w:rsidRPr="003F3FD6">
        <w:t>Monoms);</w:t>
      </w:r>
    </w:p>
    <w:p w14:paraId="53D7F00C" w14:textId="77777777" w:rsidR="008A5BA8" w:rsidRPr="003F3FD6" w:rsidRDefault="008A5BA8" w:rsidP="003F3FD6">
      <w:pPr>
        <w:pStyle w:val="afb"/>
      </w:pPr>
      <w:r w:rsidRPr="003F3FD6">
        <w:t>}</w:t>
      </w:r>
    </w:p>
    <w:p w14:paraId="1E20E32A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6EB77DD3" w14:textId="77777777" w:rsidR="008A5BA8" w:rsidRPr="003F3FD6" w:rsidRDefault="008A5BA8" w:rsidP="003F3FD6">
      <w:pPr>
        <w:pStyle w:val="afb"/>
      </w:pPr>
      <w:r w:rsidRPr="003F3FD6">
        <w:t>Rlist&lt;Monom&gt; Polinom::</w:t>
      </w:r>
      <w:proofErr w:type="gramStart"/>
      <w:r w:rsidRPr="003F3FD6">
        <w:t>Simplify(</w:t>
      </w:r>
      <w:proofErr w:type="gramEnd"/>
      <w:r w:rsidRPr="003F3FD6">
        <w:t>Rlist&lt;Monom&gt; POL)</w:t>
      </w:r>
    </w:p>
    <w:p w14:paraId="1062F101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>{</w:t>
      </w:r>
    </w:p>
    <w:p w14:paraId="3EC475D3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t>Rlist</w:t>
      </w:r>
      <w:r w:rsidRPr="003F3FD6">
        <w:rPr>
          <w:lang w:val="ru-RU"/>
        </w:rPr>
        <w:t>&lt;</w:t>
      </w:r>
      <w:r w:rsidRPr="003F3FD6">
        <w:t>Monom</w:t>
      </w:r>
      <w:r w:rsidRPr="003F3FD6">
        <w:rPr>
          <w:lang w:val="ru-RU"/>
        </w:rPr>
        <w:t xml:space="preserve">&gt; </w:t>
      </w:r>
      <w:r w:rsidRPr="003F3FD6">
        <w:t>res</w:t>
      </w:r>
      <w:r w:rsidRPr="003F3FD6">
        <w:rPr>
          <w:lang w:val="ru-RU"/>
        </w:rPr>
        <w:t>;</w:t>
      </w:r>
    </w:p>
    <w:p w14:paraId="11E8FDEA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B70506">
        <w:t>POL</w:t>
      </w:r>
      <w:r w:rsidRPr="003F3FD6">
        <w:rPr>
          <w:lang w:val="ru-RU"/>
        </w:rPr>
        <w:t>.</w:t>
      </w:r>
      <w:r w:rsidRPr="00B70506">
        <w:t>Reset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 xml:space="preserve">); // устанавливаем указатели </w:t>
      </w:r>
      <w:r w:rsidRPr="003F3FD6">
        <w:t>current</w:t>
      </w:r>
      <w:r w:rsidRPr="003F3FD6">
        <w:rPr>
          <w:lang w:val="ru-RU"/>
        </w:rPr>
        <w:t xml:space="preserve"> в начало списка</w:t>
      </w:r>
    </w:p>
    <w:p w14:paraId="3261C0D1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res</w:t>
      </w:r>
      <w:r w:rsidRPr="003F3FD6">
        <w:rPr>
          <w:lang w:val="ru-RU"/>
        </w:rPr>
        <w:t>.</w:t>
      </w:r>
      <w:r w:rsidRPr="003F3FD6">
        <w:t>Reset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>);</w:t>
      </w:r>
    </w:p>
    <w:p w14:paraId="6B2EDE5A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t>Monom</w:t>
      </w:r>
      <w:r w:rsidRPr="003F3FD6">
        <w:rPr>
          <w:lang w:val="ru-RU"/>
        </w:rPr>
        <w:t xml:space="preserve"> </w:t>
      </w:r>
      <w:r w:rsidRPr="003F3FD6">
        <w:t>tmp</w:t>
      </w:r>
      <w:r w:rsidRPr="003F3FD6">
        <w:rPr>
          <w:lang w:val="ru-RU"/>
        </w:rPr>
        <w:t xml:space="preserve">;              </w:t>
      </w:r>
    </w:p>
    <w:p w14:paraId="00150707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 xml:space="preserve">    // проверяем, что полином не состоит из одного звена - иначе нет смысла упрощать</w:t>
      </w:r>
    </w:p>
    <w:p w14:paraId="41BB5369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t xml:space="preserve">Node&lt;Monom&gt;* p = </w:t>
      </w:r>
      <w:proofErr w:type="gramStart"/>
      <w:r w:rsidRPr="00B70506">
        <w:t>POL.GetCurr(</w:t>
      </w:r>
      <w:proofErr w:type="gramEnd"/>
      <w:r w:rsidRPr="003F3FD6">
        <w:t>);</w:t>
      </w:r>
    </w:p>
    <w:p w14:paraId="4A7BC201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B70506">
        <w:t>POL.SetNext(</w:t>
      </w:r>
      <w:proofErr w:type="gramEnd"/>
      <w:r w:rsidRPr="003F3FD6">
        <w:t>);</w:t>
      </w:r>
    </w:p>
    <w:p w14:paraId="08CE8632" w14:textId="77777777" w:rsidR="008A5BA8" w:rsidRPr="003F3FD6" w:rsidRDefault="008A5BA8" w:rsidP="003F3FD6">
      <w:pPr>
        <w:pStyle w:val="afb"/>
      </w:pPr>
      <w:r w:rsidRPr="003F3FD6">
        <w:tab/>
      </w:r>
    </w:p>
    <w:p w14:paraId="75FED9DE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f</w:t>
      </w:r>
      <w:proofErr w:type="gramEnd"/>
      <w:r w:rsidRPr="003F3FD6">
        <w:t xml:space="preserve"> (!(POL.IsEnd()))</w:t>
      </w:r>
    </w:p>
    <w:p w14:paraId="4CF91235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0A3C5F2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B70506">
        <w:t>POL.Reset(</w:t>
      </w:r>
      <w:proofErr w:type="gramEnd"/>
      <w:r w:rsidRPr="003F3FD6">
        <w:t>);</w:t>
      </w:r>
    </w:p>
    <w:p w14:paraId="491A7A10" w14:textId="77777777" w:rsidR="008A5BA8" w:rsidRPr="003F3FD6" w:rsidRDefault="008A5BA8" w:rsidP="003F3FD6">
      <w:pPr>
        <w:pStyle w:val="afb"/>
      </w:pPr>
    </w:p>
    <w:p w14:paraId="17C9821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(POL.IsEnd()))</w:t>
      </w:r>
    </w:p>
    <w:p w14:paraId="288FA03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29032AB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 xml:space="preserve">tmp.coeff = </w:t>
      </w:r>
      <w:proofErr w:type="gramStart"/>
      <w:r w:rsidRPr="00B70506">
        <w:t>POL.GetCurr(</w:t>
      </w:r>
      <w:proofErr w:type="gramEnd"/>
      <w:r w:rsidRPr="003F3FD6">
        <w:t>)-&gt;data.coeff;</w:t>
      </w:r>
    </w:p>
    <w:p w14:paraId="798B61A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 xml:space="preserve">tmp.abc = </w:t>
      </w:r>
      <w:proofErr w:type="gramStart"/>
      <w:r w:rsidRPr="00B70506">
        <w:t>POL.GetCurr(</w:t>
      </w:r>
      <w:proofErr w:type="gramEnd"/>
      <w:r w:rsidRPr="003F3FD6">
        <w:t>)-&gt;data.abc;</w:t>
      </w:r>
    </w:p>
    <w:p w14:paraId="732F6C49" w14:textId="77777777" w:rsidR="008A5BA8" w:rsidRPr="003F3FD6" w:rsidRDefault="008A5BA8" w:rsidP="003F3FD6">
      <w:pPr>
        <w:pStyle w:val="afb"/>
      </w:pPr>
    </w:p>
    <w:p w14:paraId="7D5A142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(POL.GetCurr()-&gt;data.abc == POL.GetCurr()-&gt;next-&gt;data.abc) &amp;&amp; !(POL.IsEnd()))</w:t>
      </w:r>
    </w:p>
    <w:p w14:paraId="03C3B16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057872F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 xml:space="preserve">tmp.coeff += </w:t>
      </w:r>
      <w:proofErr w:type="gramStart"/>
      <w:r w:rsidRPr="00B70506">
        <w:t>POL.GetCurr(</w:t>
      </w:r>
      <w:proofErr w:type="gramEnd"/>
      <w:r w:rsidRPr="003F3FD6">
        <w:t>)-&gt;next-&gt;data.coeff;</w:t>
      </w:r>
    </w:p>
    <w:p w14:paraId="78DE2A7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POL.SetNext(</w:t>
      </w:r>
      <w:proofErr w:type="gramEnd"/>
      <w:r w:rsidRPr="003F3FD6">
        <w:t>);</w:t>
      </w:r>
    </w:p>
    <w:p w14:paraId="7E1009C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4854A69C" w14:textId="77777777" w:rsidR="008A5BA8" w:rsidRPr="003F3FD6" w:rsidRDefault="008A5BA8" w:rsidP="003F3FD6">
      <w:pPr>
        <w:pStyle w:val="afb"/>
      </w:pPr>
    </w:p>
    <w:p w14:paraId="72887DD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.coeff)</w:t>
      </w:r>
    </w:p>
    <w:p w14:paraId="7951AD9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4D7EB64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OrderedInsert(</w:t>
      </w:r>
      <w:proofErr w:type="gramEnd"/>
      <w:r w:rsidRPr="003F3FD6">
        <w:t>tmp);</w:t>
      </w:r>
    </w:p>
    <w:p w14:paraId="1122C17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SetNext(</w:t>
      </w:r>
      <w:proofErr w:type="gramEnd"/>
      <w:r w:rsidRPr="003F3FD6">
        <w:t>);</w:t>
      </w:r>
    </w:p>
    <w:p w14:paraId="7D63E01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7B99D774" w14:textId="77777777" w:rsidR="008A5BA8" w:rsidRPr="003F3FD6" w:rsidRDefault="008A5BA8" w:rsidP="003F3FD6">
      <w:pPr>
        <w:pStyle w:val="afb"/>
      </w:pPr>
    </w:p>
    <w:p w14:paraId="57EB876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!(POL.IsEnd()))</w:t>
      </w:r>
    </w:p>
    <w:p w14:paraId="01B5996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POL.SetNext(</w:t>
      </w:r>
      <w:proofErr w:type="gramEnd"/>
      <w:r w:rsidRPr="003F3FD6">
        <w:t>);</w:t>
      </w:r>
    </w:p>
    <w:p w14:paraId="2ECA3C30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tab/>
      </w:r>
      <w:r w:rsidRPr="003F3FD6">
        <w:rPr>
          <w:lang w:val="ru-RU"/>
        </w:rPr>
        <w:t>}</w:t>
      </w:r>
    </w:p>
    <w:p w14:paraId="1F73D363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res</w:t>
      </w:r>
      <w:r w:rsidRPr="003F3FD6">
        <w:rPr>
          <w:lang w:val="ru-RU"/>
        </w:rPr>
        <w:t>.</w:t>
      </w:r>
      <w:r w:rsidRPr="003F3FD6">
        <w:t>Reset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>);</w:t>
      </w:r>
    </w:p>
    <w:p w14:paraId="39812E32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  <w:t>//если при упрощении получился 0</w:t>
      </w:r>
    </w:p>
    <w:p w14:paraId="2BD5F49B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if</w:t>
      </w:r>
      <w:proofErr w:type="gramEnd"/>
      <w:r w:rsidRPr="003F3FD6">
        <w:t xml:space="preserve"> (res.GetCurr()-&gt;data.abc == 0 &amp;&amp; res.GetCurr()-&gt;data.coeff == 0)</w:t>
      </w:r>
    </w:p>
    <w:p w14:paraId="4A1599E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.InsertAfter(</w:t>
      </w:r>
      <w:proofErr w:type="gramEnd"/>
      <w:r w:rsidRPr="003F3FD6">
        <w:t>res.GetCurr(), NULL);</w:t>
      </w:r>
    </w:p>
    <w:p w14:paraId="39BD0FBA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251114E2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else</w:t>
      </w:r>
      <w:proofErr w:type="gramEnd"/>
    </w:p>
    <w:p w14:paraId="1B5AF26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</w:t>
      </w:r>
      <w:proofErr w:type="gramEnd"/>
      <w:r w:rsidRPr="003F3FD6">
        <w:t xml:space="preserve"> = POL;</w:t>
      </w:r>
    </w:p>
    <w:p w14:paraId="0B130EA7" w14:textId="77777777" w:rsidR="008A5BA8" w:rsidRPr="003F3FD6" w:rsidRDefault="008A5BA8" w:rsidP="003F3FD6">
      <w:pPr>
        <w:pStyle w:val="afb"/>
      </w:pPr>
      <w:r w:rsidRPr="003F3FD6">
        <w:tab/>
      </w:r>
    </w:p>
    <w:p w14:paraId="7525C1FB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res;</w:t>
      </w:r>
    </w:p>
    <w:p w14:paraId="448FA58E" w14:textId="77777777" w:rsidR="008A5BA8" w:rsidRPr="003F3FD6" w:rsidRDefault="008A5BA8" w:rsidP="003F3FD6">
      <w:pPr>
        <w:pStyle w:val="afb"/>
      </w:pPr>
      <w:r w:rsidRPr="003F3FD6">
        <w:t>}</w:t>
      </w:r>
    </w:p>
    <w:p w14:paraId="55CF1DAA" w14:textId="77777777" w:rsidR="008A5BA8" w:rsidRPr="003F3FD6" w:rsidRDefault="008A5BA8" w:rsidP="003F3FD6">
      <w:pPr>
        <w:pStyle w:val="afb"/>
      </w:pPr>
      <w:r w:rsidRPr="003F3FD6">
        <w:tab/>
      </w:r>
    </w:p>
    <w:p w14:paraId="05B1DDE0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1399890F" w14:textId="77777777" w:rsidR="008A5BA8" w:rsidRPr="003F3FD6" w:rsidRDefault="008A5BA8" w:rsidP="003F3FD6">
      <w:pPr>
        <w:pStyle w:val="afb"/>
      </w:pPr>
      <w:r w:rsidRPr="003F3FD6">
        <w:t>Polinom Polinom:</w:t>
      </w:r>
      <w:proofErr w:type="gramStart"/>
      <w:r w:rsidRPr="003F3FD6">
        <w:t>:operator</w:t>
      </w:r>
      <w:proofErr w:type="gramEnd"/>
      <w:r w:rsidRPr="003F3FD6">
        <w:t>+(const Polinom&amp; POL) const</w:t>
      </w:r>
    </w:p>
    <w:p w14:paraId="042BBE26" w14:textId="77777777" w:rsidR="008A5BA8" w:rsidRPr="003F3FD6" w:rsidRDefault="008A5BA8" w:rsidP="003F3FD6">
      <w:pPr>
        <w:pStyle w:val="afb"/>
      </w:pPr>
      <w:r w:rsidRPr="003F3FD6">
        <w:t>{</w:t>
      </w:r>
    </w:p>
    <w:p w14:paraId="1D2A660A" w14:textId="77777777" w:rsidR="008A5BA8" w:rsidRPr="003F3FD6" w:rsidRDefault="008A5BA8" w:rsidP="003F3FD6">
      <w:pPr>
        <w:pStyle w:val="afb"/>
      </w:pPr>
      <w:r w:rsidRPr="003F3FD6">
        <w:tab/>
        <w:t>Polinom res;</w:t>
      </w:r>
    </w:p>
    <w:p w14:paraId="7E9943E1" w14:textId="77777777" w:rsidR="008A5BA8" w:rsidRPr="003F3FD6" w:rsidRDefault="008A5BA8" w:rsidP="003F3FD6">
      <w:pPr>
        <w:pStyle w:val="afb"/>
      </w:pPr>
      <w:r w:rsidRPr="003F3FD6">
        <w:tab/>
        <w:t>Rlist&lt;Monom&gt; P1 = Monoms;</w:t>
      </w:r>
    </w:p>
    <w:p w14:paraId="58CDFC0F" w14:textId="77777777" w:rsidR="008A5BA8" w:rsidRPr="003F3FD6" w:rsidRDefault="008A5BA8" w:rsidP="003F3FD6">
      <w:pPr>
        <w:pStyle w:val="afb"/>
      </w:pPr>
      <w:r w:rsidRPr="003F3FD6">
        <w:tab/>
        <w:t>Rlist&lt;Monom</w:t>
      </w:r>
      <w:proofErr w:type="gramStart"/>
      <w:r w:rsidRPr="003F3FD6">
        <w:t>&gt;  P2</w:t>
      </w:r>
      <w:proofErr w:type="gramEnd"/>
      <w:r w:rsidRPr="003F3FD6">
        <w:t xml:space="preserve"> = POL.Monoms;</w:t>
      </w:r>
    </w:p>
    <w:p w14:paraId="714BA5E3" w14:textId="77777777" w:rsidR="008A5BA8" w:rsidRPr="003F3FD6" w:rsidRDefault="008A5BA8" w:rsidP="003F3FD6">
      <w:pPr>
        <w:pStyle w:val="afb"/>
      </w:pPr>
    </w:p>
    <w:p w14:paraId="7E27D884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P1.Reset(</w:t>
      </w:r>
      <w:proofErr w:type="gramEnd"/>
      <w:r w:rsidRPr="003F3FD6">
        <w:t>);</w:t>
      </w:r>
    </w:p>
    <w:p w14:paraId="59AA4540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P2.Reset(</w:t>
      </w:r>
      <w:proofErr w:type="gramEnd"/>
      <w:r w:rsidRPr="003F3FD6">
        <w:t>);</w:t>
      </w:r>
    </w:p>
    <w:p w14:paraId="742F877B" w14:textId="77777777" w:rsidR="008A5BA8" w:rsidRPr="003F3FD6" w:rsidRDefault="008A5BA8" w:rsidP="003F3FD6">
      <w:pPr>
        <w:pStyle w:val="afb"/>
      </w:pPr>
    </w:p>
    <w:p w14:paraId="5E6D74B7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s.Monoms.Reset(</w:t>
      </w:r>
      <w:proofErr w:type="gramEnd"/>
      <w:r w:rsidRPr="003F3FD6">
        <w:t>);</w:t>
      </w:r>
    </w:p>
    <w:p w14:paraId="28237436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rPr>
          <w:lang w:val="ru-RU"/>
        </w:rPr>
        <w:t xml:space="preserve">// складываем мономы </w:t>
      </w:r>
    </w:p>
    <w:p w14:paraId="732E0C63" w14:textId="77777777" w:rsidR="008A5BA8" w:rsidRPr="00AC3F85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while</w:t>
      </w:r>
      <w:proofErr w:type="gramEnd"/>
      <w:r w:rsidRPr="00AC3F85">
        <w:rPr>
          <w:lang w:val="ru-RU"/>
        </w:rPr>
        <w:t xml:space="preserve"> (!</w:t>
      </w:r>
      <w:r w:rsidRPr="003F3FD6">
        <w:t>P</w:t>
      </w:r>
      <w:r w:rsidRPr="00AC3F85">
        <w:rPr>
          <w:lang w:val="ru-RU"/>
        </w:rPr>
        <w:t>1.</w:t>
      </w:r>
      <w:r w:rsidRPr="003F3FD6">
        <w:t>IsEnd</w:t>
      </w:r>
      <w:r w:rsidRPr="00AC3F85">
        <w:rPr>
          <w:lang w:val="ru-RU"/>
        </w:rPr>
        <w:t>() &amp;&amp; !</w:t>
      </w:r>
      <w:r w:rsidRPr="003F3FD6">
        <w:t>P</w:t>
      </w:r>
      <w:r w:rsidRPr="00AC3F85">
        <w:rPr>
          <w:lang w:val="ru-RU"/>
        </w:rPr>
        <w:t>2.</w:t>
      </w:r>
      <w:r w:rsidRPr="003F3FD6">
        <w:t>IsEnd</w:t>
      </w:r>
      <w:r w:rsidRPr="00AC3F85">
        <w:rPr>
          <w:lang w:val="ru-RU"/>
        </w:rPr>
        <w:t>())</w:t>
      </w:r>
    </w:p>
    <w:p w14:paraId="489E2AD3" w14:textId="77777777" w:rsidR="008A5BA8" w:rsidRPr="003F3FD6" w:rsidRDefault="008A5BA8" w:rsidP="003F3FD6">
      <w:pPr>
        <w:pStyle w:val="afb"/>
        <w:rPr>
          <w:lang w:val="ru-RU"/>
        </w:rPr>
      </w:pPr>
      <w:r w:rsidRPr="00AC3F85">
        <w:rPr>
          <w:lang w:val="ru-RU"/>
        </w:rPr>
        <w:tab/>
      </w:r>
      <w:r w:rsidRPr="003F3FD6">
        <w:rPr>
          <w:lang w:val="ru-RU"/>
        </w:rPr>
        <w:t>{</w:t>
      </w:r>
    </w:p>
    <w:p w14:paraId="76DDBA0A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if</w:t>
      </w:r>
      <w:proofErr w:type="gramEnd"/>
      <w:r w:rsidRPr="003F3FD6">
        <w:rPr>
          <w:lang w:val="ru-RU"/>
        </w:rPr>
        <w:t xml:space="preserve"> ((</w:t>
      </w:r>
      <w:r w:rsidRPr="003F3FD6">
        <w:t>P</w:t>
      </w:r>
      <w:r w:rsidRPr="003F3FD6">
        <w:rPr>
          <w:lang w:val="ru-RU"/>
        </w:rPr>
        <w:t>1.</w:t>
      </w:r>
      <w:r w:rsidRPr="003F3FD6">
        <w:t>GetCurr</w:t>
      </w:r>
      <w:r w:rsidRPr="003F3FD6">
        <w:rPr>
          <w:lang w:val="ru-RU"/>
        </w:rPr>
        <w:t>()-&gt;</w:t>
      </w:r>
      <w:r w:rsidRPr="003F3FD6">
        <w:t>data</w:t>
      </w:r>
      <w:r w:rsidRPr="003F3FD6">
        <w:rPr>
          <w:lang w:val="ru-RU"/>
        </w:rPr>
        <w:t xml:space="preserve"> &gt; </w:t>
      </w:r>
      <w:r w:rsidRPr="003F3FD6">
        <w:t>P</w:t>
      </w:r>
      <w:r w:rsidRPr="003F3FD6">
        <w:rPr>
          <w:lang w:val="ru-RU"/>
        </w:rPr>
        <w:t>2.</w:t>
      </w:r>
      <w:r w:rsidRPr="003F3FD6">
        <w:t>GetCurr</w:t>
      </w:r>
      <w:r w:rsidRPr="003F3FD6">
        <w:rPr>
          <w:lang w:val="ru-RU"/>
        </w:rPr>
        <w:t>()-&gt;</w:t>
      </w:r>
      <w:r w:rsidRPr="003F3FD6">
        <w:t>data</w:t>
      </w:r>
      <w:r w:rsidRPr="003F3FD6">
        <w:rPr>
          <w:lang w:val="ru-RU"/>
        </w:rPr>
        <w:t xml:space="preserve">) &amp;&amp; </w:t>
      </w:r>
      <w:r w:rsidRPr="003F3FD6">
        <w:t>P</w:t>
      </w:r>
      <w:r w:rsidRPr="003F3FD6">
        <w:rPr>
          <w:lang w:val="ru-RU"/>
        </w:rPr>
        <w:t>1.</w:t>
      </w:r>
      <w:r w:rsidRPr="003F3FD6">
        <w:t>GetCurr</w:t>
      </w:r>
      <w:r w:rsidRPr="003F3FD6">
        <w:rPr>
          <w:lang w:val="ru-RU"/>
        </w:rPr>
        <w:t>()-&gt;</w:t>
      </w:r>
      <w:r w:rsidRPr="003F3FD6">
        <w:t>data</w:t>
      </w:r>
      <w:r w:rsidRPr="003F3FD6">
        <w:rPr>
          <w:lang w:val="ru-RU"/>
        </w:rPr>
        <w:t>.</w:t>
      </w:r>
      <w:r w:rsidRPr="003F3FD6">
        <w:t>coeff</w:t>
      </w:r>
      <w:r w:rsidRPr="003F3FD6">
        <w:rPr>
          <w:lang w:val="ru-RU"/>
        </w:rPr>
        <w:t>) // сравниваем мономы</w:t>
      </w:r>
    </w:p>
    <w:p w14:paraId="33370639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lastRenderedPageBreak/>
        <w:tab/>
      </w:r>
      <w:r w:rsidRPr="003F3FD6">
        <w:rPr>
          <w:lang w:val="ru-RU"/>
        </w:rPr>
        <w:tab/>
      </w:r>
      <w:r w:rsidRPr="003F3FD6">
        <w:t xml:space="preserve">{  </w:t>
      </w:r>
    </w:p>
    <w:p w14:paraId="60F6847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P1.GetCurr()-&gt;data);</w:t>
      </w:r>
    </w:p>
    <w:p w14:paraId="6C446ED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P1.SetNext(</w:t>
      </w:r>
      <w:proofErr w:type="gramEnd"/>
      <w:r w:rsidRPr="003F3FD6">
        <w:t>);</w:t>
      </w:r>
    </w:p>
    <w:p w14:paraId="185D355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4AD4924A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57FCFD7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else</w:t>
      </w:r>
      <w:proofErr w:type="gramEnd"/>
    </w:p>
    <w:p w14:paraId="1F95B81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(P1.GetCurr()-&gt;data &lt; P2.GetCurr()-&gt;data) &amp;&amp; P2.GetCurr()-&gt;data.coeff)</w:t>
      </w:r>
    </w:p>
    <w:p w14:paraId="4DC44B1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7E8140B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P2.GetCurr()-&gt;data);</w:t>
      </w:r>
    </w:p>
    <w:p w14:paraId="3F9C8F6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P2.SetNext(</w:t>
      </w:r>
      <w:proofErr w:type="gramEnd"/>
      <w:r w:rsidRPr="003F3FD6">
        <w:t>);</w:t>
      </w:r>
    </w:p>
    <w:p w14:paraId="743599C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475A9A07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tab/>
      </w:r>
      <w:r w:rsidRPr="003F3FD6">
        <w:tab/>
      </w:r>
      <w:r w:rsidRPr="003F3FD6">
        <w:rPr>
          <w:lang w:val="ru-RU"/>
        </w:rPr>
        <w:t>}</w:t>
      </w:r>
    </w:p>
    <w:p w14:paraId="79D3D3E2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else</w:t>
      </w:r>
      <w:proofErr w:type="gramEnd"/>
      <w:r w:rsidRPr="003F3FD6">
        <w:rPr>
          <w:lang w:val="ru-RU"/>
        </w:rPr>
        <w:t xml:space="preserve"> // случай равенства степеней мономов</w:t>
      </w:r>
    </w:p>
    <w:p w14:paraId="4E748108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  <w:t>{</w:t>
      </w:r>
    </w:p>
    <w:p w14:paraId="6686FA87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double</w:t>
      </w:r>
      <w:proofErr w:type="gramEnd"/>
      <w:r w:rsidRPr="003F3FD6">
        <w:t xml:space="preserve"> cf = P1.GetCurr()-&gt;data.coeff + P2.GetCurr()-&gt;data.coeff;</w:t>
      </w:r>
    </w:p>
    <w:p w14:paraId="6345F91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</w:p>
    <w:p w14:paraId="0E71BE5A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rPr>
          <w:lang w:val="ru-RU"/>
        </w:rPr>
        <w:t xml:space="preserve"> (</w:t>
      </w:r>
      <w:r w:rsidRPr="003F3FD6">
        <w:t>cf</w:t>
      </w:r>
      <w:r w:rsidRPr="003F3FD6">
        <w:rPr>
          <w:lang w:val="ru-RU"/>
        </w:rPr>
        <w:t>) // если коэфф не ноль</w:t>
      </w:r>
    </w:p>
    <w:p w14:paraId="3CA031C0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t>{</w:t>
      </w:r>
    </w:p>
    <w:p w14:paraId="68A16F4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  <w:t xml:space="preserve">Monom </w:t>
      </w:r>
      <w:proofErr w:type="gramStart"/>
      <w:r w:rsidRPr="003F3FD6">
        <w:t>temp(</w:t>
      </w:r>
      <w:proofErr w:type="gramEnd"/>
      <w:r w:rsidRPr="003F3FD6">
        <w:t>cf, P1.GetCurr()-&gt;data.abc);</w:t>
      </w:r>
    </w:p>
    <w:p w14:paraId="143729E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temp);</w:t>
      </w:r>
    </w:p>
    <w:p w14:paraId="234E2E80" w14:textId="77777777" w:rsidR="008A5BA8" w:rsidRPr="003F3FD6" w:rsidRDefault="008A5BA8" w:rsidP="003F3FD6">
      <w:pPr>
        <w:pStyle w:val="afb"/>
      </w:pPr>
    </w:p>
    <w:p w14:paraId="095A99DA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73CD004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>}</w:t>
      </w:r>
    </w:p>
    <w:p w14:paraId="1A8FC96F" w14:textId="77777777" w:rsidR="008A5BA8" w:rsidRPr="003F3FD6" w:rsidRDefault="008A5BA8" w:rsidP="003F3FD6">
      <w:pPr>
        <w:pStyle w:val="afb"/>
      </w:pPr>
    </w:p>
    <w:p w14:paraId="192F58B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P1.SetNext(</w:t>
      </w:r>
      <w:proofErr w:type="gramEnd"/>
      <w:r w:rsidRPr="003F3FD6">
        <w:t>);</w:t>
      </w:r>
    </w:p>
    <w:p w14:paraId="486ABFC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P2.SetNext(</w:t>
      </w:r>
      <w:proofErr w:type="gramEnd"/>
      <w:r w:rsidRPr="003F3FD6">
        <w:t>);</w:t>
      </w:r>
    </w:p>
    <w:p w14:paraId="424B9BE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69A863ED" w14:textId="77777777" w:rsidR="008A5BA8" w:rsidRPr="00AC3F85" w:rsidRDefault="008A5BA8" w:rsidP="003F3FD6">
      <w:pPr>
        <w:pStyle w:val="afb"/>
      </w:pPr>
      <w:r w:rsidRPr="003F3FD6">
        <w:tab/>
      </w:r>
      <w:r w:rsidRPr="00AC3F85">
        <w:t>}</w:t>
      </w:r>
    </w:p>
    <w:p w14:paraId="7C0E5CBA" w14:textId="77777777" w:rsidR="008A5BA8" w:rsidRPr="00AC3F85" w:rsidRDefault="008A5BA8" w:rsidP="003F3FD6">
      <w:pPr>
        <w:pStyle w:val="afb"/>
      </w:pPr>
      <w:r w:rsidRPr="00AC3F85">
        <w:tab/>
        <w:t>//</w:t>
      </w:r>
      <w:r w:rsidRPr="003F3FD6">
        <w:rPr>
          <w:lang w:val="ru-RU"/>
        </w:rPr>
        <w:t>добавляем</w:t>
      </w:r>
      <w:r w:rsidRPr="00AC3F85">
        <w:t xml:space="preserve"> </w:t>
      </w:r>
      <w:r w:rsidRPr="003F3FD6">
        <w:rPr>
          <w:lang w:val="ru-RU"/>
        </w:rPr>
        <w:t>оставшиеся</w:t>
      </w:r>
    </w:p>
    <w:p w14:paraId="4E083F69" w14:textId="77777777" w:rsidR="008A5BA8" w:rsidRPr="00AC3F85" w:rsidRDefault="008A5BA8" w:rsidP="003F3FD6">
      <w:pPr>
        <w:pStyle w:val="afb"/>
      </w:pPr>
      <w:r w:rsidRPr="00AC3F85">
        <w:tab/>
      </w:r>
      <w:proofErr w:type="gramStart"/>
      <w:r w:rsidRPr="003F3FD6">
        <w:t>while</w:t>
      </w:r>
      <w:proofErr w:type="gramEnd"/>
      <w:r w:rsidRPr="00AC3F85">
        <w:t xml:space="preserve"> (!</w:t>
      </w:r>
      <w:r w:rsidRPr="003F3FD6">
        <w:t>P</w:t>
      </w:r>
      <w:r w:rsidRPr="00AC3F85">
        <w:t>1.</w:t>
      </w:r>
      <w:r w:rsidRPr="003F3FD6">
        <w:t>IsEnd</w:t>
      </w:r>
      <w:r w:rsidRPr="00AC3F85">
        <w:t>())</w:t>
      </w:r>
    </w:p>
    <w:p w14:paraId="2D757217" w14:textId="77777777" w:rsidR="008A5BA8" w:rsidRPr="00AC3F85" w:rsidRDefault="008A5BA8" w:rsidP="003F3FD6">
      <w:pPr>
        <w:pStyle w:val="afb"/>
      </w:pPr>
      <w:r w:rsidRPr="00AC3F85">
        <w:tab/>
        <w:t>{</w:t>
      </w:r>
      <w:r w:rsidRPr="00AC3F85">
        <w:tab/>
      </w:r>
    </w:p>
    <w:p w14:paraId="0DA6B91F" w14:textId="77777777" w:rsidR="008A5BA8" w:rsidRPr="003F3FD6" w:rsidRDefault="008A5BA8" w:rsidP="003F3FD6">
      <w:pPr>
        <w:pStyle w:val="afb"/>
      </w:pPr>
      <w:r w:rsidRPr="00AC3F85">
        <w:tab/>
      </w:r>
      <w:r w:rsidRPr="00AC3F85">
        <w:tab/>
      </w:r>
      <w:proofErr w:type="gramStart"/>
      <w:r w:rsidRPr="003F3FD6">
        <w:t>if</w:t>
      </w:r>
      <w:proofErr w:type="gramEnd"/>
      <w:r w:rsidRPr="003F3FD6">
        <w:t xml:space="preserve"> (P1.GetCurr()-&gt;data.coeff)</w:t>
      </w:r>
    </w:p>
    <w:p w14:paraId="501888C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5844A5D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P1.GetCurr()-&gt;data);</w:t>
      </w:r>
    </w:p>
    <w:p w14:paraId="5C9C127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6A7DFAE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7E0F8AA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P1.SetNext(</w:t>
      </w:r>
      <w:proofErr w:type="gramEnd"/>
      <w:r w:rsidRPr="003F3FD6">
        <w:t>);</w:t>
      </w:r>
    </w:p>
    <w:p w14:paraId="3546B927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7539E581" w14:textId="77777777" w:rsidR="008A5BA8" w:rsidRPr="003F3FD6" w:rsidRDefault="008A5BA8" w:rsidP="003F3FD6">
      <w:pPr>
        <w:pStyle w:val="afb"/>
      </w:pPr>
    </w:p>
    <w:p w14:paraId="49268BFC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P2.IsEnd())</w:t>
      </w:r>
    </w:p>
    <w:p w14:paraId="66D521C7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197DCA5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P2.GetCurr()-&gt;data.coeff)</w:t>
      </w:r>
    </w:p>
    <w:p w14:paraId="09C7B5B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4D93B02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P2.GetCurr()-&gt;data);</w:t>
      </w:r>
    </w:p>
    <w:p w14:paraId="35D8E31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5C8CC1E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1EF8490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P2.SetNext(</w:t>
      </w:r>
      <w:proofErr w:type="gramEnd"/>
      <w:r w:rsidRPr="003F3FD6">
        <w:t>);</w:t>
      </w:r>
    </w:p>
    <w:p w14:paraId="3616B0FE" w14:textId="77777777" w:rsidR="008A5BA8" w:rsidRPr="00AC3F85" w:rsidRDefault="008A5BA8" w:rsidP="003F3FD6">
      <w:pPr>
        <w:pStyle w:val="afb"/>
        <w:rPr>
          <w:lang w:val="ru-RU"/>
        </w:rPr>
      </w:pPr>
      <w:r w:rsidRPr="003F3FD6">
        <w:tab/>
      </w:r>
      <w:r w:rsidRPr="00AC3F85">
        <w:rPr>
          <w:lang w:val="ru-RU"/>
        </w:rPr>
        <w:t>}</w:t>
      </w:r>
    </w:p>
    <w:p w14:paraId="1F90C822" w14:textId="77777777" w:rsidR="008A5BA8" w:rsidRPr="003F3FD6" w:rsidRDefault="008A5BA8" w:rsidP="003F3FD6">
      <w:pPr>
        <w:pStyle w:val="afb"/>
        <w:rPr>
          <w:lang w:val="ru-RU"/>
        </w:rPr>
      </w:pPr>
      <w:r w:rsidRPr="00AC3F85">
        <w:rPr>
          <w:lang w:val="ru-RU"/>
        </w:rPr>
        <w:tab/>
      </w:r>
      <w:proofErr w:type="gramStart"/>
      <w:r w:rsidRPr="003F3FD6">
        <w:t>res</w:t>
      </w:r>
      <w:r w:rsidRPr="003F3FD6">
        <w:rPr>
          <w:lang w:val="ru-RU"/>
        </w:rPr>
        <w:t>.</w:t>
      </w:r>
      <w:r w:rsidRPr="003F3FD6">
        <w:t>Monoms</w:t>
      </w:r>
      <w:r w:rsidRPr="003F3FD6">
        <w:rPr>
          <w:lang w:val="ru-RU"/>
        </w:rPr>
        <w:t>.</w:t>
      </w:r>
      <w:r w:rsidRPr="003F3FD6">
        <w:t>Reset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>);</w:t>
      </w:r>
    </w:p>
    <w:p w14:paraId="105A7B40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  <w:t>//если при сложении получился 0</w:t>
      </w:r>
    </w:p>
    <w:p w14:paraId="7A36F0E2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proofErr w:type="gramStart"/>
      <w:r w:rsidRPr="003F3FD6">
        <w:t>if</w:t>
      </w:r>
      <w:proofErr w:type="gramEnd"/>
      <w:r w:rsidRPr="003F3FD6">
        <w:t xml:space="preserve"> (res.Monoms.GetCurr()-&gt;data.abc == 0 &amp;&amp; res.Monoms.GetCurr()-&gt;data.coeff == 0)</w:t>
      </w:r>
    </w:p>
    <w:p w14:paraId="28C3F58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NULL);</w:t>
      </w:r>
    </w:p>
    <w:p w14:paraId="00AE22D2" w14:textId="77777777" w:rsidR="008A5BA8" w:rsidRPr="003F3FD6" w:rsidRDefault="008A5BA8" w:rsidP="003F3FD6">
      <w:pPr>
        <w:pStyle w:val="afb"/>
      </w:pPr>
      <w:r w:rsidRPr="003F3FD6">
        <w:tab/>
      </w:r>
    </w:p>
    <w:p w14:paraId="337A744F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res;</w:t>
      </w:r>
    </w:p>
    <w:p w14:paraId="7BCCC001" w14:textId="77777777" w:rsidR="008A5BA8" w:rsidRPr="003F3FD6" w:rsidRDefault="008A5BA8" w:rsidP="003F3FD6">
      <w:pPr>
        <w:pStyle w:val="afb"/>
      </w:pPr>
      <w:r w:rsidRPr="003F3FD6">
        <w:t>}</w:t>
      </w:r>
    </w:p>
    <w:p w14:paraId="78EEF2BD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01E33560" w14:textId="77777777" w:rsidR="008A5BA8" w:rsidRPr="003F3FD6" w:rsidRDefault="008A5BA8" w:rsidP="003F3FD6">
      <w:pPr>
        <w:pStyle w:val="afb"/>
      </w:pPr>
    </w:p>
    <w:p w14:paraId="048348F8" w14:textId="77777777" w:rsidR="008A5BA8" w:rsidRPr="003F3FD6" w:rsidRDefault="008A5BA8" w:rsidP="003F3FD6">
      <w:pPr>
        <w:pStyle w:val="afb"/>
      </w:pPr>
      <w:r w:rsidRPr="003F3FD6">
        <w:t>Rlist&lt;Monom&gt; Polinom::</w:t>
      </w:r>
      <w:proofErr w:type="gramStart"/>
      <w:r w:rsidRPr="003F3FD6">
        <w:t>Parsing(</w:t>
      </w:r>
      <w:proofErr w:type="gramEnd"/>
      <w:r w:rsidRPr="003F3FD6">
        <w:t>const string Line)</w:t>
      </w:r>
    </w:p>
    <w:p w14:paraId="3B930233" w14:textId="77777777" w:rsidR="008A5BA8" w:rsidRPr="003F3FD6" w:rsidRDefault="008A5BA8" w:rsidP="003F3FD6">
      <w:pPr>
        <w:pStyle w:val="afb"/>
      </w:pPr>
      <w:r w:rsidRPr="003F3FD6">
        <w:t xml:space="preserve">{   </w:t>
      </w:r>
    </w:p>
    <w:p w14:paraId="11C84087" w14:textId="77777777" w:rsidR="008A5BA8" w:rsidRPr="003F3FD6" w:rsidRDefault="008A5BA8" w:rsidP="003F3FD6">
      <w:pPr>
        <w:pStyle w:val="afb"/>
      </w:pPr>
      <w:r w:rsidRPr="003F3FD6">
        <w:tab/>
        <w:t>Rlist&lt;Monom&gt; List;</w:t>
      </w:r>
    </w:p>
    <w:p w14:paraId="4A6035B6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string</w:t>
      </w:r>
      <w:proofErr w:type="gramEnd"/>
      <w:r w:rsidRPr="003F3FD6">
        <w:t xml:space="preserve"> SMonom, SPol = Line;</w:t>
      </w:r>
    </w:p>
    <w:p w14:paraId="67F96992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nt</w:t>
      </w:r>
      <w:proofErr w:type="gramEnd"/>
      <w:r w:rsidRPr="003F3FD6">
        <w:t xml:space="preserve"> k = 1;</w:t>
      </w:r>
    </w:p>
    <w:p w14:paraId="6653F9CD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nt</w:t>
      </w:r>
      <w:proofErr w:type="gramEnd"/>
      <w:r w:rsidRPr="003F3FD6">
        <w:t xml:space="preserve"> d[] = { 100,10,1 };</w:t>
      </w:r>
    </w:p>
    <w:p w14:paraId="3EA31FAA" w14:textId="77777777" w:rsidR="008A5BA8" w:rsidRPr="003F3FD6" w:rsidRDefault="008A5BA8" w:rsidP="003F3FD6">
      <w:pPr>
        <w:pStyle w:val="afb"/>
      </w:pPr>
    </w:p>
    <w:p w14:paraId="13028FB5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SPol.length())</w:t>
      </w:r>
    </w:p>
    <w:p w14:paraId="644FC926" w14:textId="77777777" w:rsidR="008A5BA8" w:rsidRPr="003F3FD6" w:rsidRDefault="008A5BA8" w:rsidP="003F3FD6">
      <w:pPr>
        <w:pStyle w:val="afb"/>
      </w:pPr>
      <w:r w:rsidRPr="003F3FD6">
        <w:tab/>
        <w:t xml:space="preserve">{   </w:t>
      </w:r>
    </w:p>
    <w:p w14:paraId="63E4B20F" w14:textId="77777777" w:rsidR="008A5BA8" w:rsidRPr="003F3FD6" w:rsidRDefault="008A5BA8" w:rsidP="003F3FD6">
      <w:pPr>
        <w:pStyle w:val="afb"/>
      </w:pPr>
      <w:r w:rsidRPr="003F3FD6">
        <w:lastRenderedPageBreak/>
        <w:tab/>
      </w:r>
      <w:r w:rsidRPr="003F3FD6">
        <w:tab/>
        <w:t>Monom tmp;</w:t>
      </w:r>
    </w:p>
    <w:p w14:paraId="578FE1E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k = 1;</w:t>
      </w:r>
    </w:p>
    <w:p w14:paraId="45DB6AA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// выделяем моном</w:t>
      </w:r>
    </w:p>
    <w:p w14:paraId="0D97B14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SPol[k] != '-' &amp;&amp; SPol[k] != '+' &amp;&amp; k &lt; SPol.length())</w:t>
      </w:r>
    </w:p>
    <w:p w14:paraId="0F77FEF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k</w:t>
      </w:r>
      <w:proofErr w:type="gramEnd"/>
      <w:r w:rsidRPr="003F3FD6">
        <w:t>++;</w:t>
      </w:r>
    </w:p>
    <w:p w14:paraId="097D9A0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</w:p>
    <w:p w14:paraId="328AFD3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 xml:space="preserve">SMonom = </w:t>
      </w:r>
      <w:proofErr w:type="gramStart"/>
      <w:r w:rsidRPr="003F3FD6">
        <w:t>SPol.substr(</w:t>
      </w:r>
      <w:proofErr w:type="gramEnd"/>
      <w:r w:rsidRPr="003F3FD6">
        <w:t>0, k);</w:t>
      </w:r>
    </w:p>
    <w:p w14:paraId="192239A6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tab/>
      </w:r>
      <w:proofErr w:type="gramStart"/>
      <w:r w:rsidRPr="003F3FD6">
        <w:t>SPol</w:t>
      </w:r>
      <w:r w:rsidRPr="003F3FD6">
        <w:rPr>
          <w:lang w:val="ru-RU"/>
        </w:rPr>
        <w:t>.</w:t>
      </w:r>
      <w:r w:rsidRPr="003F3FD6">
        <w:t>erase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 xml:space="preserve">0, </w:t>
      </w:r>
      <w:r w:rsidRPr="003F3FD6">
        <w:t>k</w:t>
      </w:r>
      <w:r w:rsidRPr="003F3FD6">
        <w:rPr>
          <w:lang w:val="ru-RU"/>
        </w:rPr>
        <w:t>);</w:t>
      </w:r>
    </w:p>
    <w:p w14:paraId="510A4E06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  <w:t xml:space="preserve">    // проверяем наличие + или - в начале</w:t>
      </w:r>
    </w:p>
    <w:p w14:paraId="13602947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if</w:t>
      </w:r>
      <w:proofErr w:type="gramEnd"/>
      <w:r w:rsidRPr="003F3FD6">
        <w:t xml:space="preserve"> (SMonom[0] == '-')</w:t>
      </w:r>
    </w:p>
    <w:p w14:paraId="6B1C4E4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37F2D5B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tmp.coeff = -1;</w:t>
      </w:r>
    </w:p>
    <w:p w14:paraId="79FD15F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SMonom.erase(</w:t>
      </w:r>
      <w:proofErr w:type="gramEnd"/>
      <w:r w:rsidRPr="003F3FD6">
        <w:t>0, 1);</w:t>
      </w:r>
    </w:p>
    <w:p w14:paraId="7D40415A" w14:textId="77777777" w:rsidR="008A5BA8" w:rsidRPr="003F3FD6" w:rsidRDefault="008A5BA8" w:rsidP="003F3FD6">
      <w:pPr>
        <w:pStyle w:val="afb"/>
      </w:pPr>
    </w:p>
    <w:p w14:paraId="2518028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252586A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else</w:t>
      </w:r>
      <w:proofErr w:type="gramEnd"/>
      <w:r w:rsidRPr="003F3FD6">
        <w:t xml:space="preserve"> </w:t>
      </w:r>
    </w:p>
    <w:p w14:paraId="2BAB827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6DB817B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tmp.coeff = 1;</w:t>
      </w:r>
    </w:p>
    <w:p w14:paraId="4A72D28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SMonom[0] == '+')</w:t>
      </w:r>
    </w:p>
    <w:p w14:paraId="3204237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SMonom.erase(</w:t>
      </w:r>
      <w:proofErr w:type="gramEnd"/>
      <w:r w:rsidRPr="003F3FD6">
        <w:t>0, 1);</w:t>
      </w:r>
    </w:p>
    <w:p w14:paraId="63D2826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1DE2476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//преобразуем коэффициент</w:t>
      </w:r>
    </w:p>
    <w:p w14:paraId="0CDABA1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isdigit(SMonom[0]))</w:t>
      </w:r>
    </w:p>
    <w:p w14:paraId="3E213B7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 xml:space="preserve">{   </w:t>
      </w:r>
    </w:p>
    <w:p w14:paraId="1BF28EB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k = 0;</w:t>
      </w:r>
    </w:p>
    <w:p w14:paraId="435A819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isdigit(SMonom[k]) || SMonom[k] == '.' )</w:t>
      </w:r>
    </w:p>
    <w:p w14:paraId="022B2A2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k</w:t>
      </w:r>
      <w:proofErr w:type="gramEnd"/>
      <w:r w:rsidRPr="003F3FD6">
        <w:t>++;</w:t>
      </w:r>
    </w:p>
    <w:p w14:paraId="4CFD8E0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tmp.coeff *= std::</w:t>
      </w:r>
      <w:proofErr w:type="gramStart"/>
      <w:r w:rsidRPr="003F3FD6">
        <w:t>stod(</w:t>
      </w:r>
      <w:proofErr w:type="gramEnd"/>
      <w:r w:rsidRPr="003F3FD6">
        <w:t>SMonom.substr(0, k));</w:t>
      </w:r>
    </w:p>
    <w:p w14:paraId="363FB88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SMonom.erase(</w:t>
      </w:r>
      <w:proofErr w:type="gramEnd"/>
      <w:r w:rsidRPr="003F3FD6">
        <w:t>0, k);</w:t>
      </w:r>
    </w:p>
    <w:p w14:paraId="459622A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2BBC28D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//находим степени</w:t>
      </w:r>
    </w:p>
    <w:p w14:paraId="6C76FD6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for</w:t>
      </w:r>
      <w:proofErr w:type="gramEnd"/>
      <w:r w:rsidRPr="003F3FD6">
        <w:t xml:space="preserve"> (int i = 0; i &lt; 3; i++)</w:t>
      </w:r>
    </w:p>
    <w:p w14:paraId="2BE4D8C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 xml:space="preserve">{   </w:t>
      </w:r>
    </w:p>
    <w:p w14:paraId="055C005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nt</w:t>
      </w:r>
      <w:proofErr w:type="gramEnd"/>
      <w:r w:rsidRPr="003F3FD6">
        <w:t xml:space="preserve"> pos = SMonom.find("xyz"[i]);</w:t>
      </w:r>
    </w:p>
    <w:p w14:paraId="3586B59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pos != -1)</w:t>
      </w:r>
    </w:p>
    <w:p w14:paraId="0BF2535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SMonom[pos + 1] == '^')</w:t>
      </w:r>
    </w:p>
    <w:p w14:paraId="6A738AB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>{</w:t>
      </w:r>
    </w:p>
    <w:p w14:paraId="6D9C859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  <w:t>tmp.abc += d[i] * std::</w:t>
      </w:r>
      <w:proofErr w:type="gramStart"/>
      <w:r w:rsidRPr="003F3FD6">
        <w:t>stoi(</w:t>
      </w:r>
      <w:proofErr w:type="gramEnd"/>
      <w:r w:rsidRPr="003F3FD6">
        <w:t>SMonom.substr(pos + 2, 1));</w:t>
      </w:r>
    </w:p>
    <w:p w14:paraId="28BDAAC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>}</w:t>
      </w:r>
    </w:p>
    <w:p w14:paraId="0F4E561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else</w:t>
      </w:r>
      <w:proofErr w:type="gramEnd"/>
    </w:p>
    <w:p w14:paraId="4B4A4FA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  <w:t>tmp.abc += d[i];</w:t>
      </w:r>
    </w:p>
    <w:p w14:paraId="7CDDBD0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61AAE60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</w:p>
    <w:p w14:paraId="744784D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List.OrderedInsert(</w:t>
      </w:r>
      <w:proofErr w:type="gramEnd"/>
      <w:r w:rsidRPr="003F3FD6">
        <w:t>tmp);</w:t>
      </w:r>
    </w:p>
    <w:p w14:paraId="76C108D2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667C47EA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List;</w:t>
      </w:r>
    </w:p>
    <w:p w14:paraId="48DFBDF0" w14:textId="77777777" w:rsidR="008A5BA8" w:rsidRPr="003F3FD6" w:rsidRDefault="008A5BA8" w:rsidP="003F3FD6">
      <w:pPr>
        <w:pStyle w:val="afb"/>
      </w:pPr>
      <w:r w:rsidRPr="003F3FD6">
        <w:t>}</w:t>
      </w:r>
    </w:p>
    <w:p w14:paraId="4A868989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26573572" w14:textId="77777777" w:rsidR="008A5BA8" w:rsidRPr="003F3FD6" w:rsidRDefault="008A5BA8" w:rsidP="003F3FD6">
      <w:pPr>
        <w:pStyle w:val="afb"/>
      </w:pPr>
    </w:p>
    <w:p w14:paraId="7AAA26BC" w14:textId="77777777" w:rsidR="008A5BA8" w:rsidRPr="003F3FD6" w:rsidRDefault="008A5BA8" w:rsidP="003F3FD6">
      <w:pPr>
        <w:pStyle w:val="afb"/>
      </w:pPr>
      <w:r w:rsidRPr="003F3FD6">
        <w:t xml:space="preserve">Polinom Polinom::operator*(const double c) const </w:t>
      </w:r>
    </w:p>
    <w:p w14:paraId="6C9CEFB5" w14:textId="77777777" w:rsidR="008A5BA8" w:rsidRPr="003F3FD6" w:rsidRDefault="008A5BA8" w:rsidP="003F3FD6">
      <w:pPr>
        <w:pStyle w:val="afb"/>
      </w:pPr>
      <w:r w:rsidRPr="003F3FD6">
        <w:t>{</w:t>
      </w:r>
    </w:p>
    <w:p w14:paraId="5BA4E4DE" w14:textId="77777777" w:rsidR="008A5BA8" w:rsidRPr="003F3FD6" w:rsidRDefault="008A5BA8" w:rsidP="003F3FD6">
      <w:pPr>
        <w:pStyle w:val="afb"/>
      </w:pPr>
    </w:p>
    <w:p w14:paraId="5FED0B10" w14:textId="77777777" w:rsidR="008A5BA8" w:rsidRPr="003F3FD6" w:rsidRDefault="008A5BA8" w:rsidP="003F3FD6">
      <w:pPr>
        <w:pStyle w:val="afb"/>
      </w:pPr>
      <w:r w:rsidRPr="003F3FD6">
        <w:tab/>
        <w:t>Polinom res;</w:t>
      </w:r>
    </w:p>
    <w:p w14:paraId="23CE4CAA" w14:textId="77777777" w:rsidR="008A5BA8" w:rsidRPr="003F3FD6" w:rsidRDefault="008A5BA8" w:rsidP="003F3FD6">
      <w:pPr>
        <w:pStyle w:val="afb"/>
      </w:pPr>
      <w:r w:rsidRPr="003F3FD6">
        <w:tab/>
      </w:r>
    </w:p>
    <w:p w14:paraId="3C5FE628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f</w:t>
      </w:r>
      <w:proofErr w:type="gramEnd"/>
      <w:r w:rsidRPr="003F3FD6">
        <w:t xml:space="preserve"> (c)</w:t>
      </w:r>
    </w:p>
    <w:p w14:paraId="460D628D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0A8A82C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</w:t>
      </w:r>
      <w:proofErr w:type="gramEnd"/>
      <w:r w:rsidRPr="003F3FD6">
        <w:t xml:space="preserve"> = *this;</w:t>
      </w:r>
    </w:p>
    <w:p w14:paraId="7EC7F80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.Monoms.Reset(</w:t>
      </w:r>
      <w:proofErr w:type="gramEnd"/>
      <w:r w:rsidRPr="003F3FD6">
        <w:t>);</w:t>
      </w:r>
    </w:p>
    <w:p w14:paraId="5883791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(res.Monoms.IsEnd()))</w:t>
      </w:r>
    </w:p>
    <w:p w14:paraId="46CA338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56270A9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GetCurr(</w:t>
      </w:r>
      <w:proofErr w:type="gramEnd"/>
      <w:r w:rsidRPr="003F3FD6">
        <w:t>)-&gt;data.coeff *= c;</w:t>
      </w:r>
    </w:p>
    <w:p w14:paraId="32CE598A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314DC15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0EFE5DDA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4F633FB9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else</w:t>
      </w:r>
      <w:proofErr w:type="gramEnd"/>
    </w:p>
    <w:p w14:paraId="2D9079A5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1A9775D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NULL);</w:t>
      </w:r>
    </w:p>
    <w:p w14:paraId="3F8FF30C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106BF392" w14:textId="77777777" w:rsidR="008A5BA8" w:rsidRPr="003F3FD6" w:rsidRDefault="008A5BA8" w:rsidP="003F3FD6">
      <w:pPr>
        <w:pStyle w:val="afb"/>
      </w:pPr>
      <w:r w:rsidRPr="003F3FD6">
        <w:tab/>
      </w:r>
    </w:p>
    <w:p w14:paraId="186BE436" w14:textId="77777777" w:rsidR="008A5BA8" w:rsidRPr="003F3FD6" w:rsidRDefault="008A5BA8" w:rsidP="003F3FD6">
      <w:pPr>
        <w:pStyle w:val="afb"/>
      </w:pPr>
      <w:r w:rsidRPr="003F3FD6">
        <w:lastRenderedPageBreak/>
        <w:tab/>
      </w:r>
      <w:proofErr w:type="gramStart"/>
      <w:r w:rsidRPr="003F3FD6">
        <w:t>return</w:t>
      </w:r>
      <w:proofErr w:type="gramEnd"/>
      <w:r w:rsidRPr="003F3FD6">
        <w:t xml:space="preserve"> res;</w:t>
      </w:r>
    </w:p>
    <w:p w14:paraId="7E1E999F" w14:textId="77777777" w:rsidR="008A5BA8" w:rsidRPr="003F3FD6" w:rsidRDefault="008A5BA8" w:rsidP="003F3FD6">
      <w:pPr>
        <w:pStyle w:val="afb"/>
      </w:pPr>
      <w:r w:rsidRPr="003F3FD6">
        <w:t>}</w:t>
      </w:r>
    </w:p>
    <w:p w14:paraId="76F856D4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3027FCC7" w14:textId="77777777" w:rsidR="008A5BA8" w:rsidRPr="003F3FD6" w:rsidRDefault="008A5BA8" w:rsidP="003F3FD6">
      <w:pPr>
        <w:pStyle w:val="afb"/>
      </w:pPr>
      <w:r w:rsidRPr="003F3FD6">
        <w:t>Polinom Polinom::operator*(const Polinom&amp; POL) const {</w:t>
      </w:r>
    </w:p>
    <w:p w14:paraId="09191837" w14:textId="77777777" w:rsidR="008A5BA8" w:rsidRPr="003F3FD6" w:rsidRDefault="008A5BA8" w:rsidP="003F3FD6">
      <w:pPr>
        <w:pStyle w:val="afb"/>
      </w:pPr>
    </w:p>
    <w:p w14:paraId="22C2B91E" w14:textId="77777777" w:rsidR="008A5BA8" w:rsidRPr="003F3FD6" w:rsidRDefault="008A5BA8" w:rsidP="003F3FD6">
      <w:pPr>
        <w:pStyle w:val="afb"/>
      </w:pPr>
      <w:r w:rsidRPr="003F3FD6">
        <w:tab/>
        <w:t>Polinom res;</w:t>
      </w:r>
    </w:p>
    <w:p w14:paraId="23448426" w14:textId="77777777" w:rsidR="008A5BA8" w:rsidRPr="003F3FD6" w:rsidRDefault="008A5BA8" w:rsidP="003F3FD6">
      <w:pPr>
        <w:pStyle w:val="afb"/>
      </w:pPr>
      <w:r w:rsidRPr="003F3FD6">
        <w:tab/>
        <w:t>Polinom P1 = Monoms, P2 = POL;</w:t>
      </w:r>
    </w:p>
    <w:p w14:paraId="168E6DE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nt</w:t>
      </w:r>
      <w:proofErr w:type="gramEnd"/>
      <w:r w:rsidRPr="003F3FD6">
        <w:t xml:space="preserve"> abc;</w:t>
      </w:r>
    </w:p>
    <w:p w14:paraId="711A6D4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double</w:t>
      </w:r>
      <w:proofErr w:type="gramEnd"/>
      <w:r w:rsidRPr="003F3FD6">
        <w:t xml:space="preserve"> coeff;</w:t>
      </w:r>
    </w:p>
    <w:p w14:paraId="1DDE8E57" w14:textId="77777777" w:rsidR="008A5BA8" w:rsidRPr="003F3FD6" w:rsidRDefault="008A5BA8" w:rsidP="003F3FD6">
      <w:pPr>
        <w:pStyle w:val="afb"/>
      </w:pPr>
    </w:p>
    <w:p w14:paraId="7E0761C4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P1.Monoms.Reset(</w:t>
      </w:r>
      <w:proofErr w:type="gramEnd"/>
      <w:r w:rsidRPr="003F3FD6">
        <w:t>);</w:t>
      </w:r>
    </w:p>
    <w:p w14:paraId="7C3E84F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P2.Monoms.Reset(</w:t>
      </w:r>
      <w:proofErr w:type="gramEnd"/>
      <w:r w:rsidRPr="003F3FD6">
        <w:t>);</w:t>
      </w:r>
    </w:p>
    <w:p w14:paraId="057F5C16" w14:textId="77777777" w:rsidR="008A5BA8" w:rsidRPr="003F3FD6" w:rsidRDefault="008A5BA8" w:rsidP="003F3FD6">
      <w:pPr>
        <w:pStyle w:val="afb"/>
      </w:pPr>
    </w:p>
    <w:p w14:paraId="01FC6A9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P2.Monoms.IsEnd())</w:t>
      </w:r>
    </w:p>
    <w:p w14:paraId="4B912DD1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1B978F6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Monom tmp;</w:t>
      </w:r>
    </w:p>
    <w:p w14:paraId="2065698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P1.Monoms.Reset(</w:t>
      </w:r>
      <w:proofErr w:type="gramEnd"/>
      <w:r w:rsidRPr="003F3FD6">
        <w:t>);</w:t>
      </w:r>
    </w:p>
    <w:p w14:paraId="6D8DB38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P1.Monoms.IsEnd())</w:t>
      </w:r>
    </w:p>
    <w:p w14:paraId="702D6CA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 xml:space="preserve">{   </w:t>
      </w:r>
    </w:p>
    <w:p w14:paraId="19AE337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abc</w:t>
      </w:r>
      <w:proofErr w:type="gramEnd"/>
      <w:r w:rsidRPr="003F3FD6">
        <w:t xml:space="preserve"> = P1.Monoms.GetCurr()-&gt;data.abc;</w:t>
      </w:r>
    </w:p>
    <w:p w14:paraId="4AF8116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coeff</w:t>
      </w:r>
      <w:proofErr w:type="gramEnd"/>
      <w:r w:rsidRPr="003F3FD6">
        <w:t xml:space="preserve"> = P1.Monoms.GetCurr()-&gt;data.coeff;</w:t>
      </w:r>
    </w:p>
    <w:p w14:paraId="29C05B5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tmp</w:t>
      </w:r>
      <w:proofErr w:type="gramEnd"/>
      <w:r w:rsidRPr="003F3FD6">
        <w:t xml:space="preserve"> = P2.Monoms.GetCurr()-&gt;data;</w:t>
      </w:r>
    </w:p>
    <w:p w14:paraId="537DA21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 (tmp.abc % 10 + abc % 10) &lt; 10 &amp;&amp; (tmp.abc /10 % 10 + abc / 10 % 10) &lt; 10 &amp;&amp; (tmp.abc / 100  + abc / 100 ) &lt;10)</w:t>
      </w:r>
    </w:p>
    <w:p w14:paraId="15BFA1F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73B4A21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>tmp.coeff *= coeff;</w:t>
      </w:r>
    </w:p>
    <w:p w14:paraId="73BB631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 xml:space="preserve">tmp.abc += </w:t>
      </w:r>
      <w:proofErr w:type="gramStart"/>
      <w:r w:rsidRPr="003F3FD6">
        <w:t>abc</w:t>
      </w:r>
      <w:proofErr w:type="gramEnd"/>
      <w:r w:rsidRPr="003F3FD6">
        <w:t>;</w:t>
      </w:r>
    </w:p>
    <w:p w14:paraId="76D614B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</w:t>
      </w:r>
      <w:proofErr w:type="gramEnd"/>
      <w:r w:rsidRPr="003F3FD6">
        <w:t xml:space="preserve"> = res + tmp;</w:t>
      </w:r>
    </w:p>
    <w:p w14:paraId="0DE4BD5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1B3F9F6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else</w:t>
      </w:r>
      <w:proofErr w:type="gramEnd"/>
    </w:p>
    <w:p w14:paraId="72D1DC4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77FC3E5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throw</w:t>
      </w:r>
      <w:proofErr w:type="gramEnd"/>
      <w:r w:rsidRPr="003F3FD6">
        <w:t xml:space="preserve"> "Degree&gt;10";</w:t>
      </w:r>
    </w:p>
    <w:p w14:paraId="22EFC85A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63E5E23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P1.Monoms.SetNext(</w:t>
      </w:r>
      <w:proofErr w:type="gramEnd"/>
      <w:r w:rsidRPr="003F3FD6">
        <w:t>);</w:t>
      </w:r>
    </w:p>
    <w:p w14:paraId="0524105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539330C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P2.Monoms.SetNext(</w:t>
      </w:r>
      <w:proofErr w:type="gramEnd"/>
      <w:r w:rsidRPr="003F3FD6">
        <w:t>);</w:t>
      </w:r>
    </w:p>
    <w:p w14:paraId="50C2CFA1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5CA43A10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res;</w:t>
      </w:r>
    </w:p>
    <w:p w14:paraId="23546B34" w14:textId="77777777" w:rsidR="008A5BA8" w:rsidRPr="003F3FD6" w:rsidRDefault="008A5BA8" w:rsidP="003F3FD6">
      <w:pPr>
        <w:pStyle w:val="afb"/>
      </w:pPr>
      <w:r w:rsidRPr="003F3FD6">
        <w:t>}</w:t>
      </w:r>
    </w:p>
    <w:p w14:paraId="78A1793D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65B500B6" w14:textId="77777777" w:rsidR="008A5BA8" w:rsidRPr="003F3FD6" w:rsidRDefault="008A5BA8" w:rsidP="003F3FD6">
      <w:pPr>
        <w:pStyle w:val="afb"/>
      </w:pPr>
    </w:p>
    <w:p w14:paraId="6BE92127" w14:textId="77777777" w:rsidR="008A5BA8" w:rsidRPr="003F3FD6" w:rsidRDefault="008A5BA8" w:rsidP="003F3FD6">
      <w:pPr>
        <w:pStyle w:val="afb"/>
      </w:pPr>
      <w:proofErr w:type="gramStart"/>
      <w:r w:rsidRPr="003F3FD6">
        <w:t>ostream</w:t>
      </w:r>
      <w:proofErr w:type="gramEnd"/>
      <w:r w:rsidRPr="003F3FD6">
        <w:t>&amp; operator&lt;&lt;(ostream&amp; os, const Polinom&amp; POL)</w:t>
      </w:r>
    </w:p>
    <w:p w14:paraId="69A9C99B" w14:textId="77777777" w:rsidR="008A5BA8" w:rsidRPr="003F3FD6" w:rsidRDefault="008A5BA8" w:rsidP="003F3FD6">
      <w:pPr>
        <w:pStyle w:val="afb"/>
      </w:pPr>
      <w:r w:rsidRPr="003F3FD6">
        <w:t xml:space="preserve">{ </w:t>
      </w:r>
    </w:p>
    <w:p w14:paraId="31A823A4" w14:textId="77777777" w:rsidR="008A5BA8" w:rsidRPr="003F3FD6" w:rsidRDefault="008A5BA8" w:rsidP="003F3FD6">
      <w:pPr>
        <w:pStyle w:val="afb"/>
      </w:pPr>
      <w:r w:rsidRPr="003F3FD6">
        <w:tab/>
        <w:t>Polinom tmpPol = POL;</w:t>
      </w:r>
    </w:p>
    <w:p w14:paraId="1A6C0660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tmpPol.Monoms.Reset(</w:t>
      </w:r>
      <w:proofErr w:type="gramEnd"/>
      <w:r w:rsidRPr="003F3FD6">
        <w:t>);</w:t>
      </w:r>
    </w:p>
    <w:p w14:paraId="3D3D4267" w14:textId="77777777" w:rsidR="008A5BA8" w:rsidRPr="003F3FD6" w:rsidRDefault="008A5BA8" w:rsidP="003F3FD6">
      <w:pPr>
        <w:pStyle w:val="afb"/>
      </w:pPr>
      <w:r w:rsidRPr="003F3FD6">
        <w:tab/>
      </w:r>
    </w:p>
    <w:p w14:paraId="722945BA" w14:textId="77777777" w:rsidR="008A5BA8" w:rsidRPr="003F3FD6" w:rsidRDefault="008A5BA8" w:rsidP="003F3FD6">
      <w:pPr>
        <w:pStyle w:val="afb"/>
      </w:pPr>
      <w:r w:rsidRPr="003F3FD6">
        <w:tab/>
        <w:t>Node&lt;Monom&gt;* FirstNode =</w:t>
      </w:r>
      <w:proofErr w:type="gramStart"/>
      <w:r w:rsidRPr="003F3FD6">
        <w:t>tmpPol.Monoms.GetCurr(</w:t>
      </w:r>
      <w:proofErr w:type="gramEnd"/>
      <w:r w:rsidRPr="003F3FD6">
        <w:t>); // указатель на первое звено спика</w:t>
      </w:r>
    </w:p>
    <w:p w14:paraId="3464E862" w14:textId="77777777" w:rsidR="008A5BA8" w:rsidRPr="003F3FD6" w:rsidRDefault="008A5BA8" w:rsidP="003F3FD6">
      <w:pPr>
        <w:pStyle w:val="afb"/>
      </w:pPr>
      <w:r w:rsidRPr="003F3FD6">
        <w:tab/>
        <w:t>Node&lt;Monom</w:t>
      </w:r>
      <w:proofErr w:type="gramStart"/>
      <w:r w:rsidRPr="003F3FD6">
        <w:t>&gt;  tmpMon</w:t>
      </w:r>
      <w:proofErr w:type="gramEnd"/>
      <w:r w:rsidRPr="003F3FD6">
        <w:t>;</w:t>
      </w:r>
    </w:p>
    <w:p w14:paraId="1E33BC2A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(tmpPol.Monoms.IsEnd()))</w:t>
      </w:r>
    </w:p>
    <w:p w14:paraId="41C65274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7055F2A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tmpMon</w:t>
      </w:r>
      <w:proofErr w:type="gramEnd"/>
      <w:r w:rsidRPr="003F3FD6">
        <w:t xml:space="preserve"> = tmpPol.Monoms.GetCurr()-&gt;data;</w:t>
      </w:r>
    </w:p>
    <w:p w14:paraId="2C4AA13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coeff &gt; 0 &amp;&amp; tmpPol.Monoms.GetCurr() != FirstNode)</w:t>
      </w:r>
    </w:p>
    <w:p w14:paraId="4617D62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'+';</w:t>
      </w:r>
    </w:p>
    <w:p w14:paraId="1B7F9D3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coeff != 1 &amp;&amp; tmpMon.data.coeff != -1 &amp;&amp; tmpMon.data.coeff !=0)</w:t>
      </w:r>
    </w:p>
    <w:p w14:paraId="09BE206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tmpMon.data.coeff;</w:t>
      </w:r>
    </w:p>
    <w:p w14:paraId="5DEE648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else</w:t>
      </w:r>
      <w:proofErr w:type="gramEnd"/>
    </w:p>
    <w:p w14:paraId="1D92E5E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coeff == -1 &amp;&amp; tmpMon.data.abc != 0)</w:t>
      </w:r>
    </w:p>
    <w:p w14:paraId="278AD9D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'-';</w:t>
      </w:r>
    </w:p>
    <w:p w14:paraId="14D3B77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else</w:t>
      </w:r>
      <w:proofErr w:type="gramEnd"/>
      <w:r w:rsidRPr="003F3FD6">
        <w:t xml:space="preserve"> </w:t>
      </w:r>
    </w:p>
    <w:p w14:paraId="1931359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if  (</w:t>
      </w:r>
      <w:proofErr w:type="gramEnd"/>
      <w:r w:rsidRPr="003F3FD6">
        <w:t>(tmpMon.data.coeff == 1 || tmpMon.data.coeff == -1 )&amp;&amp; tmpMon.data.abc == 0)</w:t>
      </w:r>
    </w:p>
    <w:p w14:paraId="0FE14C3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tmpMon.data.coeff;</w:t>
      </w:r>
    </w:p>
    <w:p w14:paraId="51352DC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nt</w:t>
      </w:r>
      <w:proofErr w:type="gramEnd"/>
      <w:r w:rsidRPr="003F3FD6">
        <w:t xml:space="preserve"> d[3] = { 100,10,1 };</w:t>
      </w:r>
    </w:p>
    <w:p w14:paraId="0029D85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for</w:t>
      </w:r>
      <w:proofErr w:type="gramEnd"/>
      <w:r w:rsidRPr="003F3FD6">
        <w:t xml:space="preserve"> (int i = 0; i &lt; 3; i++)</w:t>
      </w:r>
    </w:p>
    <w:p w14:paraId="605CC85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627F53F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abc / d[i] % 10 != 0)</w:t>
      </w:r>
    </w:p>
    <w:p w14:paraId="49C49A6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1663FDF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"xyz"[i];</w:t>
      </w:r>
    </w:p>
    <w:p w14:paraId="1512CE71" w14:textId="77777777" w:rsidR="008A5BA8" w:rsidRPr="003F3FD6" w:rsidRDefault="008A5BA8" w:rsidP="003F3FD6">
      <w:pPr>
        <w:pStyle w:val="afb"/>
      </w:pPr>
      <w:r w:rsidRPr="003F3FD6">
        <w:lastRenderedPageBreak/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abc / d[i] % 10 != 1)</w:t>
      </w:r>
    </w:p>
    <w:p w14:paraId="0D86732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'^' &lt;&lt; tmpMon.data.abc / d[i] % 10;</w:t>
      </w:r>
    </w:p>
    <w:p w14:paraId="79FBAE0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475011B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65C57FB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tmpPol.Monoms.SetNext(</w:t>
      </w:r>
      <w:proofErr w:type="gramEnd"/>
      <w:r w:rsidRPr="003F3FD6">
        <w:t>);</w:t>
      </w:r>
    </w:p>
    <w:p w14:paraId="64C15337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67A2469C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tmpPol.Monoms.Reset(</w:t>
      </w:r>
      <w:proofErr w:type="gramEnd"/>
      <w:r w:rsidRPr="003F3FD6">
        <w:t>);</w:t>
      </w:r>
    </w:p>
    <w:p w14:paraId="577BC283" w14:textId="77777777" w:rsidR="008A5BA8" w:rsidRPr="003F3FD6" w:rsidRDefault="008A5BA8" w:rsidP="003F3FD6">
      <w:pPr>
        <w:pStyle w:val="afb"/>
      </w:pPr>
      <w:r w:rsidRPr="003F3FD6">
        <w:tab/>
      </w:r>
    </w:p>
    <w:p w14:paraId="41E1EE6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Pol.Monoms.GetCurr()-&gt;data.abc == 0 &amp;&amp; tmpPol.Monoms.GetCurr()-&gt;data.coeff == 0 &amp;&amp; !(tmpPol.Monoms.IsEnd()))</w:t>
      </w:r>
    </w:p>
    <w:p w14:paraId="13831ACB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27A7948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"0";</w:t>
      </w:r>
    </w:p>
    <w:p w14:paraId="62F983B0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193DDAD2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os;</w:t>
      </w:r>
    </w:p>
    <w:p w14:paraId="750062A2" w14:textId="77777777" w:rsidR="008A5BA8" w:rsidRPr="003F3FD6" w:rsidRDefault="008A5BA8" w:rsidP="003F3FD6">
      <w:pPr>
        <w:pStyle w:val="afb"/>
      </w:pPr>
      <w:r w:rsidRPr="003F3FD6">
        <w:t>}</w:t>
      </w:r>
    </w:p>
    <w:p w14:paraId="2AD4D178" w14:textId="77777777" w:rsidR="008A5BA8" w:rsidRPr="003F3FD6" w:rsidRDefault="008A5BA8" w:rsidP="003F3FD6">
      <w:pPr>
        <w:pStyle w:val="afb"/>
      </w:pPr>
    </w:p>
    <w:p w14:paraId="4174C2BC" w14:textId="77777777" w:rsidR="008A5BA8" w:rsidRPr="003F3FD6" w:rsidRDefault="008A5BA8" w:rsidP="003F3FD6">
      <w:pPr>
        <w:pStyle w:val="afb"/>
      </w:pPr>
      <w:r w:rsidRPr="003F3FD6">
        <w:t>// ............................................................................</w:t>
      </w:r>
    </w:p>
    <w:p w14:paraId="375F6D7B" w14:textId="77777777" w:rsidR="008A5BA8" w:rsidRPr="003F3FD6" w:rsidRDefault="008A5BA8" w:rsidP="003F3FD6">
      <w:pPr>
        <w:pStyle w:val="afb"/>
      </w:pPr>
    </w:p>
    <w:p w14:paraId="197A59CC" w14:textId="3002B607" w:rsidR="00EE4DB7" w:rsidRPr="00EE4DB7" w:rsidRDefault="00AC3F85" w:rsidP="00EE4DB7">
      <w:pPr>
        <w:pStyle w:val="2"/>
        <w:rPr>
          <w:rFonts w:cs="Times New Roman"/>
        </w:rPr>
      </w:pPr>
      <w:bookmarkStart w:id="21" w:name="_Toc515573239"/>
      <w:r>
        <w:rPr>
          <w:rFonts w:cs="Times New Roman"/>
        </w:rPr>
        <w:t>Приложение 6</w:t>
      </w:r>
      <w:r w:rsidR="00EE4DB7" w:rsidRPr="00EE4DB7">
        <w:rPr>
          <w:rFonts w:cs="Times New Roman"/>
        </w:rPr>
        <w:t xml:space="preserve">. </w:t>
      </w:r>
      <w:r w:rsidR="00EE4DB7">
        <w:rPr>
          <w:rFonts w:cs="Times New Roman"/>
        </w:rPr>
        <w:t xml:space="preserve">Файл </w:t>
      </w:r>
      <w:r w:rsidR="00EE4DB7" w:rsidRPr="008A5BA8">
        <w:rPr>
          <w:rFonts w:cs="Times New Roman"/>
          <w:lang w:val="en-US"/>
        </w:rPr>
        <w:t>polinom</w:t>
      </w:r>
      <w:r w:rsidR="00EE4DB7" w:rsidRPr="00EE4DB7">
        <w:rPr>
          <w:rFonts w:cs="Times New Roman"/>
        </w:rPr>
        <w:t>.</w:t>
      </w:r>
      <w:r w:rsidR="00EE4DB7" w:rsidRPr="008A5BA8">
        <w:rPr>
          <w:rFonts w:cs="Times New Roman"/>
          <w:lang w:val="en-US"/>
        </w:rPr>
        <w:t>cpp</w:t>
      </w:r>
      <w:bookmarkEnd w:id="21"/>
    </w:p>
    <w:p w14:paraId="12C511CC" w14:textId="77777777" w:rsidR="002354FA" w:rsidRPr="00B70506" w:rsidRDefault="002354FA" w:rsidP="003F3FD6">
      <w:pPr>
        <w:pStyle w:val="afb"/>
      </w:pPr>
    </w:p>
    <w:p w14:paraId="2D48856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polinom.h"</w:t>
      </w:r>
    </w:p>
    <w:p w14:paraId="523235B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conio.h&gt;</w:t>
      </w:r>
    </w:p>
    <w:p w14:paraId="6B43153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Windows.h&gt;</w:t>
      </w:r>
    </w:p>
    <w:p w14:paraId="07914B6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i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main()</w:t>
      </w:r>
    </w:p>
    <w:p w14:paraId="6C075ED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71CEAB4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har  ch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0;</w:t>
      </w:r>
    </w:p>
    <w:p w14:paraId="208CE9B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tr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exp1;</w:t>
      </w:r>
    </w:p>
    <w:p w14:paraId="58EE796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tr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exp2;</w:t>
      </w:r>
    </w:p>
    <w:p w14:paraId="4FB53F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ystem(</w:t>
      </w:r>
      <w:proofErr w:type="gramEnd"/>
      <w:r w:rsidRPr="003F3FD6">
        <w:rPr>
          <w:rFonts w:ascii="Consolas" w:hAnsi="Consolas" w:cs="Consolas"/>
          <w:sz w:val="19"/>
          <w:szCs w:val="19"/>
        </w:rPr>
        <w:t>"color F0");</w:t>
      </w:r>
    </w:p>
    <w:p w14:paraId="7740207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7229AFF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Use only: " &lt;&lt; endl &lt;&lt; " letters x,y,z" &lt;&lt; endl &lt;&lt; " numbers 0...9" &lt;&lt; endl &lt;&lt; " symblols . ,^ , +, -" &lt;&lt; endl ;</w:t>
      </w:r>
    </w:p>
    <w:p w14:paraId="4451A9C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BEAC63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ch != 27)</w:t>
      </w:r>
    </w:p>
    <w:p w14:paraId="48C2985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{   </w:t>
      </w:r>
    </w:p>
    <w:p w14:paraId="6C5B77E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Enter first polinom: " &lt;&lt; endl;</w:t>
      </w:r>
    </w:p>
    <w:p w14:paraId="0C13D68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i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gt;&gt; exp1;</w:t>
      </w:r>
    </w:p>
    <w:p w14:paraId="7018B07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 xml:space="preserve">Polinom </w:t>
      </w:r>
      <w:proofErr w:type="gramStart"/>
      <w:r w:rsidRPr="003F3FD6">
        <w:rPr>
          <w:rFonts w:ascii="Consolas" w:hAnsi="Consolas" w:cs="Consolas"/>
          <w:sz w:val="19"/>
          <w:szCs w:val="19"/>
        </w:rPr>
        <w:t>A(</w:t>
      </w:r>
      <w:proofErr w:type="gramEnd"/>
      <w:r w:rsidRPr="003F3FD6">
        <w:rPr>
          <w:rFonts w:ascii="Consolas" w:hAnsi="Consolas" w:cs="Consolas"/>
          <w:sz w:val="19"/>
          <w:szCs w:val="19"/>
        </w:rPr>
        <w:t>exp1);</w:t>
      </w:r>
    </w:p>
    <w:p w14:paraId="7E366F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A = " &lt;&lt;A &lt;&lt; endl;</w:t>
      </w:r>
    </w:p>
    <w:p w14:paraId="094EBA4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C4C57E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Enter second polinom: " &lt;&lt; endl;</w:t>
      </w:r>
    </w:p>
    <w:p w14:paraId="07D548A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i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gt;&gt; exp2;</w:t>
      </w:r>
    </w:p>
    <w:p w14:paraId="1C50312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 xml:space="preserve">Polinom </w:t>
      </w:r>
      <w:proofErr w:type="gramStart"/>
      <w:r w:rsidRPr="003F3FD6">
        <w:rPr>
          <w:rFonts w:ascii="Consolas" w:hAnsi="Consolas" w:cs="Consolas"/>
          <w:sz w:val="19"/>
          <w:szCs w:val="19"/>
        </w:rPr>
        <w:t>B(</w:t>
      </w:r>
      <w:proofErr w:type="gramEnd"/>
      <w:r w:rsidRPr="003F3FD6">
        <w:rPr>
          <w:rFonts w:ascii="Consolas" w:hAnsi="Consolas" w:cs="Consolas"/>
          <w:sz w:val="19"/>
          <w:szCs w:val="19"/>
        </w:rPr>
        <w:t>exp2);</w:t>
      </w:r>
    </w:p>
    <w:p w14:paraId="4B7AE89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"B = " &lt;&lt; B &lt;&lt; endl &lt;&lt; "-----------------------------------------------------------------------------" &lt;&lt; endl;</w:t>
      </w:r>
    </w:p>
    <w:p w14:paraId="45396B2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Polinom res = A + B;</w:t>
      </w:r>
    </w:p>
    <w:p w14:paraId="46D18F6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 A + B = ";</w:t>
      </w:r>
    </w:p>
    <w:p w14:paraId="7076B45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res &lt;&lt; endl;</w:t>
      </w:r>
    </w:p>
    <w:p w14:paraId="14F12C4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33B41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A - B;</w:t>
      </w:r>
    </w:p>
    <w:p w14:paraId="133AA91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 A - B = ";</w:t>
      </w:r>
    </w:p>
    <w:p w14:paraId="4C74F73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res &lt;&lt; endl;</w:t>
      </w:r>
    </w:p>
    <w:p w14:paraId="3E3D34D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4D206AC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B - A;</w:t>
      </w:r>
    </w:p>
    <w:p w14:paraId="6FAE26B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 B - A = ";</w:t>
      </w:r>
    </w:p>
    <w:p w14:paraId="071132E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res &lt;&lt; endl;</w:t>
      </w:r>
    </w:p>
    <w:p w14:paraId="39DB50C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DB7330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A * B;</w:t>
      </w:r>
    </w:p>
    <w:p w14:paraId="682E08C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 A * B = ";</w:t>
      </w:r>
    </w:p>
    <w:p w14:paraId="4913CE0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res &lt;&lt; endl;</w:t>
      </w:r>
    </w:p>
    <w:p w14:paraId="17D4AA0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-----------------------------------------------------------------------------" &lt;&lt; endl;</w:t>
      </w:r>
    </w:p>
    <w:p w14:paraId="548CB30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Esc to exit " &lt;&lt; endl;</w:t>
      </w:r>
    </w:p>
    <w:p w14:paraId="34BDDD0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</w:p>
    <w:p w14:paraId="72D43CB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lastRenderedPageBreak/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h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_getch();</w:t>
      </w:r>
    </w:p>
    <w:p w14:paraId="5329172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6A6A57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C99D7A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4F1E96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4F9494F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tur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0;</w:t>
      </w:r>
    </w:p>
    <w:p w14:paraId="1223EBE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71DAF6C" w14:textId="587C660E" w:rsidR="002354FA" w:rsidRPr="00CA7DA2" w:rsidRDefault="002354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F860C" w14:textId="1574C71F" w:rsidR="002354FA" w:rsidRPr="00EE4DB7" w:rsidRDefault="00AC3F85" w:rsidP="007B39BB">
      <w:pPr>
        <w:pStyle w:val="2"/>
        <w:rPr>
          <w:rFonts w:cs="Times New Roman"/>
        </w:rPr>
      </w:pPr>
      <w:bookmarkStart w:id="22" w:name="_Toc515573240"/>
      <w:r>
        <w:rPr>
          <w:rFonts w:cs="Times New Roman"/>
        </w:rPr>
        <w:t>Приложение 7</w:t>
      </w:r>
      <w:r w:rsidR="00EE4DB7" w:rsidRPr="00EE4DB7">
        <w:rPr>
          <w:rFonts w:cs="Times New Roman"/>
        </w:rPr>
        <w:t xml:space="preserve">. </w:t>
      </w:r>
      <w:r w:rsidR="00EE4DB7">
        <w:rPr>
          <w:rFonts w:cs="Times New Roman"/>
        </w:rPr>
        <w:t xml:space="preserve">Файл </w:t>
      </w:r>
      <w:r w:rsidR="002354FA" w:rsidRPr="00EE4DB7">
        <w:rPr>
          <w:rFonts w:cs="Times New Roman"/>
          <w:lang w:val="en-US"/>
        </w:rPr>
        <w:t>test</w:t>
      </w:r>
      <w:r w:rsidR="002354FA" w:rsidRPr="00EE4DB7">
        <w:rPr>
          <w:rFonts w:cs="Times New Roman"/>
        </w:rPr>
        <w:t>_</w:t>
      </w:r>
      <w:r w:rsidR="002354FA" w:rsidRPr="00EE4DB7">
        <w:rPr>
          <w:rFonts w:cs="Times New Roman"/>
          <w:lang w:val="en-US"/>
        </w:rPr>
        <w:t>Rlist</w:t>
      </w:r>
      <w:r w:rsidR="002354FA" w:rsidRPr="00EE4DB7">
        <w:rPr>
          <w:rFonts w:cs="Times New Roman"/>
        </w:rPr>
        <w:t>.</w:t>
      </w:r>
      <w:r w:rsidR="002354FA" w:rsidRPr="00EE4DB7">
        <w:rPr>
          <w:rFonts w:cs="Times New Roman"/>
          <w:lang w:val="en-US"/>
        </w:rPr>
        <w:t>cpp</w:t>
      </w:r>
      <w:bookmarkEnd w:id="22"/>
    </w:p>
    <w:p w14:paraId="52263C98" w14:textId="77777777" w:rsidR="002354FA" w:rsidRPr="00EE4DB7" w:rsidRDefault="002354FA" w:rsidP="003F3FD6">
      <w:pPr>
        <w:pStyle w:val="afb"/>
        <w:rPr>
          <w:lang w:val="ru-RU"/>
        </w:rPr>
      </w:pPr>
    </w:p>
    <w:p w14:paraId="1FEF82F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gtest.h&gt;</w:t>
      </w:r>
    </w:p>
    <w:p w14:paraId="427F045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node.h"</w:t>
      </w:r>
    </w:p>
    <w:p w14:paraId="1DD708B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list.h"</w:t>
      </w:r>
    </w:p>
    <w:p w14:paraId="5D76901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88308B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>//тесты для циклического списка с головой</w:t>
      </w:r>
    </w:p>
    <w:p w14:paraId="45F1409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53470BD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ST(</w:t>
      </w:r>
      <w:proofErr w:type="gramEnd"/>
      <w:r w:rsidRPr="003F3FD6">
        <w:rPr>
          <w:rFonts w:ascii="Consolas" w:hAnsi="Consolas" w:cs="Consolas"/>
          <w:sz w:val="19"/>
          <w:szCs w:val="19"/>
        </w:rPr>
        <w:t>Node, can_create_node)</w:t>
      </w:r>
    </w:p>
    <w:p w14:paraId="679CFE2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CD01FD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Node&lt;double&gt; N);</w:t>
      </w:r>
    </w:p>
    <w:p w14:paraId="2761B7D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6AD5C8C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684842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ST(</w:t>
      </w:r>
      <w:proofErr w:type="gramEnd"/>
      <w:r w:rsidRPr="003F3FD6">
        <w:rPr>
          <w:rFonts w:ascii="Consolas" w:hAnsi="Consolas" w:cs="Consolas"/>
          <w:sz w:val="19"/>
          <w:szCs w:val="19"/>
        </w:rPr>
        <w:t>Rlist, can_create_Rlist)</w:t>
      </w:r>
    </w:p>
    <w:p w14:paraId="44CEFB2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384D97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Rlist&lt;double&gt; L);</w:t>
      </w:r>
    </w:p>
    <w:p w14:paraId="2A98423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E31EFF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4CD0578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clas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EmptyRlist : public testing::Test</w:t>
      </w:r>
    </w:p>
    <w:p w14:paraId="6FBA029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E018DE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rotected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2CADC24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L;</w:t>
      </w:r>
    </w:p>
    <w:p w14:paraId="210375E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ublic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1CCE599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EmptyRlist(</w:t>
      </w:r>
      <w:proofErr w:type="gramEnd"/>
      <w:r w:rsidRPr="003F3FD6">
        <w:rPr>
          <w:rFonts w:ascii="Consolas" w:hAnsi="Consolas" w:cs="Consolas"/>
          <w:sz w:val="19"/>
          <w:szCs w:val="19"/>
        </w:rPr>
        <w:t>) {};</w:t>
      </w:r>
    </w:p>
    <w:p w14:paraId="33508ED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~</w:t>
      </w:r>
      <w:proofErr w:type="gramStart"/>
      <w:r w:rsidRPr="003F3FD6">
        <w:rPr>
          <w:rFonts w:ascii="Consolas" w:hAnsi="Consolas" w:cs="Consolas"/>
          <w:sz w:val="19"/>
          <w:szCs w:val="19"/>
        </w:rPr>
        <w:t>EmptyRlist(</w:t>
      </w:r>
      <w:proofErr w:type="gramEnd"/>
      <w:r w:rsidRPr="003F3FD6">
        <w:rPr>
          <w:rFonts w:ascii="Consolas" w:hAnsi="Consolas" w:cs="Consolas"/>
          <w:sz w:val="19"/>
          <w:szCs w:val="19"/>
        </w:rPr>
        <w:t>) {};</w:t>
      </w:r>
    </w:p>
    <w:p w14:paraId="3484876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;</w:t>
      </w:r>
    </w:p>
    <w:p w14:paraId="5B4C38B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16288F5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new_list_is_empty)</w:t>
      </w:r>
    </w:p>
    <w:p w14:paraId="2D0F9B5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AC6AB2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NULL, L.GetCurr()-&gt;data);</w:t>
      </w:r>
    </w:p>
    <w:p w14:paraId="429FBAA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4C84BD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131279A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copy_empty_list)</w:t>
      </w:r>
    </w:p>
    <w:p w14:paraId="46D0FF5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AE15F8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Rlist&lt;int&gt; L2(L));</w:t>
      </w:r>
    </w:p>
    <w:p w14:paraId="1319FE6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674293A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0026873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opied_empty_list_is_correct)</w:t>
      </w:r>
    </w:p>
    <w:p w14:paraId="611F23B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2AB488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Rlist&lt;int&gt; </w:t>
      </w:r>
      <w:proofErr w:type="gramStart"/>
      <w:r w:rsidRPr="003F3FD6">
        <w:rPr>
          <w:rFonts w:ascii="Consolas" w:hAnsi="Consolas" w:cs="Consolas"/>
          <w:sz w:val="19"/>
          <w:szCs w:val="19"/>
        </w:rPr>
        <w:t>L2(</w:t>
      </w:r>
      <w:proofErr w:type="gramEnd"/>
      <w:r w:rsidRPr="003F3FD6">
        <w:rPr>
          <w:rFonts w:ascii="Consolas" w:hAnsi="Consolas" w:cs="Consolas"/>
          <w:sz w:val="19"/>
          <w:szCs w:val="19"/>
        </w:rPr>
        <w:t>L);</w:t>
      </w:r>
    </w:p>
    <w:p w14:paraId="0009573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NULL, L2.GetCurr()-&gt;data);</w:t>
      </w:r>
    </w:p>
    <w:p w14:paraId="0164282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A65806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2FCFF8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two_empty_lists_are_eq)</w:t>
      </w:r>
    </w:p>
    <w:p w14:paraId="5EE29EC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6F1100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L2;</w:t>
      </w:r>
    </w:p>
    <w:p w14:paraId="58FFD18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true, L == L2);</w:t>
      </w:r>
    </w:p>
    <w:p w14:paraId="6916EA3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F24DBB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340E904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assign_two_empty_lists)</w:t>
      </w:r>
    </w:p>
    <w:p w14:paraId="2DC159C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6D9E997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L2;</w:t>
      </w:r>
    </w:p>
    <w:p w14:paraId="7872201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 = L2);</w:t>
      </w:r>
    </w:p>
    <w:p w14:paraId="4D46765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3379D7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lastRenderedPageBreak/>
        <w:t>//............................................................................</w:t>
      </w:r>
    </w:p>
    <w:p w14:paraId="279F886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assign_empty_list_to_itself)</w:t>
      </w:r>
    </w:p>
    <w:p w14:paraId="2E40085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698DE62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 = L);</w:t>
      </w:r>
    </w:p>
    <w:p w14:paraId="03C31E2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6F6818D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078E51D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clean_empty_list)</w:t>
      </w:r>
    </w:p>
    <w:p w14:paraId="79E7700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EC2FB6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Clean());</w:t>
      </w:r>
    </w:p>
    <w:p w14:paraId="5933F7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3998F2D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3BA891B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4CEA3BF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lean_empty_list_is_correct)</w:t>
      </w:r>
    </w:p>
    <w:p w14:paraId="510B7EE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110F7C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Clean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42FF6C0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NULL, L.GetCurr()-&gt;data);</w:t>
      </w:r>
    </w:p>
    <w:p w14:paraId="5BE052B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47D1E7D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5AB8B14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get_current_from_empty_list)</w:t>
      </w:r>
    </w:p>
    <w:p w14:paraId="7A768A4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0A46FB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GetCurr());</w:t>
      </w:r>
    </w:p>
    <w:p w14:paraId="2F5E546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50D8277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0F6DECD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reset_empty_list)</w:t>
      </w:r>
    </w:p>
    <w:p w14:paraId="07240FA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D797D2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Reset());</w:t>
      </w:r>
    </w:p>
    <w:p w14:paraId="08C3ABF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55AA132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78AD9DE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reset_empty_list_is_correct)</w:t>
      </w:r>
    </w:p>
    <w:p w14:paraId="378E8AF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72770C6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5C2405B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NULL, L.GetCurr()-&gt;data);</w:t>
      </w:r>
    </w:p>
    <w:p w14:paraId="6CFB205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91520B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3A950EC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is_end_is_correct)</w:t>
      </w:r>
    </w:p>
    <w:p w14:paraId="0364E3B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0802A1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true, L.IsEnd());</w:t>
      </w:r>
    </w:p>
    <w:p w14:paraId="5FDB629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E61F11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0E6B5FC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set_next_empty_list)</w:t>
      </w:r>
    </w:p>
    <w:p w14:paraId="4845BCA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662C2A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SetNext());</w:t>
      </w:r>
    </w:p>
    <w:p w14:paraId="05D19FA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55E6017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73D1FBA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insert_after_in_empty_list)</w:t>
      </w:r>
    </w:p>
    <w:p w14:paraId="59AF367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31C856B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6DB3266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InsertAfter(L.GetCurr(), 1));</w:t>
      </w:r>
    </w:p>
    <w:p w14:paraId="0CD6518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1501B25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D23330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4A689C2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insert_after_in_empty_list_is_correct)</w:t>
      </w:r>
    </w:p>
    <w:p w14:paraId="2A3C836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6E8AC9F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5D72A24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InsertAfter(</w:t>
      </w:r>
      <w:proofErr w:type="gramEnd"/>
      <w:r w:rsidRPr="003F3FD6">
        <w:rPr>
          <w:rFonts w:ascii="Consolas" w:hAnsi="Consolas" w:cs="Consolas"/>
          <w:sz w:val="19"/>
          <w:szCs w:val="19"/>
        </w:rPr>
        <w:t>L.GetCurr(), 1);</w:t>
      </w:r>
    </w:p>
    <w:p w14:paraId="11C87BC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5340353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i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tmp = L.GetCurr()-&gt;data;</w:t>
      </w:r>
    </w:p>
    <w:p w14:paraId="6145545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1, tmp);</w:t>
      </w:r>
    </w:p>
    <w:p w14:paraId="3BC2838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303B87D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76D606E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clas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FilledRlist : public testing::Test</w:t>
      </w:r>
    </w:p>
    <w:p w14:paraId="0BD3018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8EDF0B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rotected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1B381BB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L;</w:t>
      </w:r>
    </w:p>
    <w:p w14:paraId="528CB5D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lastRenderedPageBreak/>
        <w:t>public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7B27E77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illedRlist()</w:t>
      </w:r>
      <w:proofErr w:type="gramEnd"/>
    </w:p>
    <w:p w14:paraId="44E6D60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66AEC89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or(</w:t>
      </w:r>
      <w:proofErr w:type="gramEnd"/>
      <w:r w:rsidRPr="003F3FD6">
        <w:rPr>
          <w:rFonts w:ascii="Consolas" w:hAnsi="Consolas" w:cs="Consolas"/>
          <w:sz w:val="19"/>
          <w:szCs w:val="19"/>
        </w:rPr>
        <w:t>int i = 0; i&lt;3; i++)</w:t>
      </w:r>
    </w:p>
    <w:p w14:paraId="5A529CE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OrderedInsert(</w:t>
      </w:r>
      <w:proofErr w:type="gramEnd"/>
      <w:r w:rsidRPr="003F3FD6">
        <w:rPr>
          <w:rFonts w:ascii="Consolas" w:hAnsi="Consolas" w:cs="Consolas"/>
          <w:sz w:val="19"/>
          <w:szCs w:val="19"/>
        </w:rPr>
        <w:t>i);</w:t>
      </w:r>
    </w:p>
    <w:p w14:paraId="2E5A256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;</w:t>
      </w:r>
    </w:p>
    <w:p w14:paraId="5359D84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~</w:t>
      </w:r>
      <w:proofErr w:type="gramStart"/>
      <w:r w:rsidRPr="003F3FD6">
        <w:rPr>
          <w:rFonts w:ascii="Consolas" w:hAnsi="Consolas" w:cs="Consolas"/>
          <w:sz w:val="19"/>
          <w:szCs w:val="19"/>
        </w:rPr>
        <w:t>FilledRlist(</w:t>
      </w:r>
      <w:proofErr w:type="gramEnd"/>
      <w:r w:rsidRPr="003F3FD6">
        <w:rPr>
          <w:rFonts w:ascii="Consolas" w:hAnsi="Consolas" w:cs="Consolas"/>
          <w:sz w:val="19"/>
          <w:szCs w:val="19"/>
        </w:rPr>
        <w:t>) {};</w:t>
      </w:r>
    </w:p>
    <w:p w14:paraId="38CBF3C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;</w:t>
      </w:r>
    </w:p>
    <w:p w14:paraId="035462D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5761103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FilledRlist, can_copy_filled_list)</w:t>
      </w:r>
    </w:p>
    <w:p w14:paraId="41B7478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2F40C09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Rlist&lt;int&gt; A(L));</w:t>
      </w:r>
    </w:p>
    <w:p w14:paraId="62294EE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65C5AD6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6B9ABB1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FilledRlist, copied_filled_list_is_correct)</w:t>
      </w:r>
    </w:p>
    <w:p w14:paraId="2A0907D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 xml:space="preserve">{ </w:t>
      </w:r>
    </w:p>
    <w:p w14:paraId="377DFDC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Rlist&lt;int&gt; </w:t>
      </w:r>
      <w:proofErr w:type="gramStart"/>
      <w:r w:rsidRPr="003F3FD6">
        <w:rPr>
          <w:rFonts w:ascii="Consolas" w:hAnsi="Consolas" w:cs="Consolas"/>
          <w:sz w:val="19"/>
          <w:szCs w:val="19"/>
        </w:rPr>
        <w:t>A(</w:t>
      </w:r>
      <w:proofErr w:type="gramEnd"/>
      <w:r w:rsidRPr="003F3FD6">
        <w:rPr>
          <w:rFonts w:ascii="Consolas" w:hAnsi="Consolas" w:cs="Consolas"/>
          <w:sz w:val="19"/>
          <w:szCs w:val="19"/>
        </w:rPr>
        <w:t>L);</w:t>
      </w:r>
    </w:p>
    <w:p w14:paraId="777E544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A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4473E11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2, A.GetCurr()-&gt;data);</w:t>
      </w:r>
    </w:p>
    <w:p w14:paraId="2C8FEDB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1, A.GetCurr()-&gt;next-&gt;data);</w:t>
      </w:r>
    </w:p>
    <w:p w14:paraId="289FCA6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0, A.GetCurr()-&gt;next-&gt;next-&gt;data);</w:t>
      </w:r>
    </w:p>
    <w:p w14:paraId="152445A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NE(</w:t>
      </w:r>
      <w:proofErr w:type="gramEnd"/>
      <w:r w:rsidRPr="003F3FD6">
        <w:rPr>
          <w:rFonts w:ascii="Consolas" w:hAnsi="Consolas" w:cs="Consolas"/>
          <w:sz w:val="19"/>
          <w:szCs w:val="19"/>
        </w:rPr>
        <w:t>L.GetCurr(), A.GetCurr());</w:t>
      </w:r>
    </w:p>
    <w:p w14:paraId="2B91040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553D9F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CDD50F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FilledRlist, can_assign_filled_list)</w:t>
      </w:r>
    </w:p>
    <w:p w14:paraId="4176E53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94493F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Rlist&lt;int&gt; A = L);</w:t>
      </w:r>
    </w:p>
    <w:p w14:paraId="26ED904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2C3A41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67AF31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FilledRlist, assigned_filled_list_is_correct)</w:t>
      </w:r>
    </w:p>
    <w:p w14:paraId="55CC0F3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1071D19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A = L;</w:t>
      </w:r>
    </w:p>
    <w:p w14:paraId="798217F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A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0EDE72F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06EC461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2, A.GetCurr()-&gt;data);</w:t>
      </w:r>
    </w:p>
    <w:p w14:paraId="314ABA1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1, A.GetCurr()-&gt;next-&gt;data);</w:t>
      </w:r>
    </w:p>
    <w:p w14:paraId="1AD1483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0, A.GetCurr()-&gt;next-&gt;next-&gt;data);</w:t>
      </w:r>
    </w:p>
    <w:p w14:paraId="69CB38B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NE(</w:t>
      </w:r>
      <w:proofErr w:type="gramEnd"/>
      <w:r w:rsidRPr="003F3FD6">
        <w:rPr>
          <w:rFonts w:ascii="Consolas" w:hAnsi="Consolas" w:cs="Consolas"/>
          <w:sz w:val="19"/>
          <w:szCs w:val="19"/>
        </w:rPr>
        <w:t>L.GetCurr(), A.GetCurr());</w:t>
      </w:r>
    </w:p>
    <w:p w14:paraId="344CD30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2486CA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F7C92CA" w14:textId="3763FDA1" w:rsidR="002354FA" w:rsidRPr="00CA7DA2" w:rsidRDefault="002354FA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918269A" w14:textId="61D1CB4A" w:rsidR="002354FA" w:rsidRPr="00225B9C" w:rsidRDefault="00225B9C" w:rsidP="007B39BB">
      <w:pPr>
        <w:pStyle w:val="2"/>
        <w:rPr>
          <w:rFonts w:cs="Times New Roman"/>
        </w:rPr>
      </w:pPr>
      <w:bookmarkStart w:id="23" w:name="_Toc511920984"/>
      <w:bookmarkStart w:id="24" w:name="_Toc515573241"/>
      <w:r>
        <w:rPr>
          <w:rFonts w:cs="Times New Roman"/>
        </w:rPr>
        <w:t>Приложение</w:t>
      </w:r>
      <w:r w:rsidR="007255F4">
        <w:rPr>
          <w:rFonts w:cs="Times New Roman"/>
        </w:rPr>
        <w:t xml:space="preserve"> 8</w:t>
      </w:r>
      <w:bookmarkStart w:id="25" w:name="_GoBack"/>
      <w:bookmarkEnd w:id="25"/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Файл </w:t>
      </w:r>
      <w:bookmarkEnd w:id="23"/>
      <w:r w:rsidR="002354FA" w:rsidRPr="00225B9C">
        <w:rPr>
          <w:rFonts w:cs="Times New Roman"/>
          <w:lang w:val="en-US"/>
        </w:rPr>
        <w:t>test_polinom.cpp</w:t>
      </w:r>
      <w:bookmarkEnd w:id="24"/>
    </w:p>
    <w:p w14:paraId="0E8DBCE9" w14:textId="77777777" w:rsidR="002354FA" w:rsidRPr="00B70506" w:rsidRDefault="002354FA" w:rsidP="003F3FD6">
      <w:pPr>
        <w:pStyle w:val="afb"/>
      </w:pPr>
    </w:p>
    <w:p w14:paraId="6E94FDC0" w14:textId="77777777" w:rsidR="002354FA" w:rsidRPr="00B70506" w:rsidRDefault="002354FA" w:rsidP="003F3FD6">
      <w:pPr>
        <w:pStyle w:val="afb"/>
      </w:pPr>
      <w:r w:rsidRPr="003F3FD6">
        <w:t>#include "gtest.h"</w:t>
      </w:r>
    </w:p>
    <w:p w14:paraId="64D7970C" w14:textId="77777777" w:rsidR="002354FA" w:rsidRPr="00B70506" w:rsidRDefault="002354FA" w:rsidP="003F3FD6">
      <w:pPr>
        <w:pStyle w:val="afb"/>
      </w:pPr>
      <w:r w:rsidRPr="003F3FD6">
        <w:t>#include "polinom.h"</w:t>
      </w:r>
    </w:p>
    <w:p w14:paraId="3DCAA191" w14:textId="77777777" w:rsidR="002354FA" w:rsidRPr="00B70506" w:rsidRDefault="002354FA" w:rsidP="003F3FD6">
      <w:pPr>
        <w:pStyle w:val="afb"/>
      </w:pPr>
      <w:r w:rsidRPr="003F3FD6">
        <w:t>#include &lt;vector&gt;</w:t>
      </w:r>
    </w:p>
    <w:p w14:paraId="21A51B55" w14:textId="77777777" w:rsidR="002354FA" w:rsidRPr="00B70506" w:rsidRDefault="002354FA" w:rsidP="003F3FD6">
      <w:pPr>
        <w:pStyle w:val="afb"/>
      </w:pPr>
    </w:p>
    <w:p w14:paraId="561655AF" w14:textId="77777777" w:rsidR="002354FA" w:rsidRPr="00B70506" w:rsidRDefault="002354FA" w:rsidP="003F3FD6">
      <w:pPr>
        <w:pStyle w:val="afb"/>
      </w:pPr>
      <w:r w:rsidRPr="003F3FD6">
        <w:t>//тесты для мономов и полиномов</w:t>
      </w:r>
    </w:p>
    <w:p w14:paraId="31E1F131" w14:textId="77777777" w:rsidR="002354FA" w:rsidRPr="00B70506" w:rsidRDefault="002354FA" w:rsidP="003F3FD6">
      <w:pPr>
        <w:pStyle w:val="afb"/>
      </w:pPr>
      <w:proofErr w:type="gramStart"/>
      <w:r w:rsidRPr="003F3FD6">
        <w:t>using</w:t>
      </w:r>
      <w:proofErr w:type="gramEnd"/>
      <w:r w:rsidRPr="00B70506">
        <w:t xml:space="preserve"> std::vector;</w:t>
      </w:r>
    </w:p>
    <w:p w14:paraId="43EEBDBE" w14:textId="77777777" w:rsidR="002354FA" w:rsidRPr="00B70506" w:rsidRDefault="002354FA" w:rsidP="003F3FD6">
      <w:pPr>
        <w:pStyle w:val="afb"/>
      </w:pPr>
    </w:p>
    <w:p w14:paraId="38F1ECCD" w14:textId="77777777" w:rsidR="002354FA" w:rsidRPr="00B70506" w:rsidRDefault="002354FA" w:rsidP="003F3FD6">
      <w:pPr>
        <w:pStyle w:val="afb"/>
      </w:pPr>
      <w:r w:rsidRPr="003F3FD6">
        <w:t>string Expr[] = {"0", "xyz","zxy","yzx","x","y","z","x^2","y^2","z^2", "x^2yz", "x+y", "x-y", "x^2-y^2","xyz+xyz","x^2y^2z^2"};</w:t>
      </w:r>
    </w:p>
    <w:p w14:paraId="341658F4" w14:textId="77777777" w:rsidR="002354FA" w:rsidRPr="00B70506" w:rsidRDefault="002354FA" w:rsidP="003F3FD6">
      <w:pPr>
        <w:pStyle w:val="afb"/>
      </w:pPr>
      <w:r w:rsidRPr="003F3FD6">
        <w:t>Monom M[] = { Monom() ,Monom(1, 111),Monom(1, 111),Monom(1, 111), Monom(1, 100),Monom(1, 10),Monom(1, 1), Monom(1, 200),Monom(1, 20),Monom(1, 2),Monom(1, 211) };</w:t>
      </w:r>
    </w:p>
    <w:p w14:paraId="585F525E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5BE7D629" w14:textId="77777777" w:rsidR="002354FA" w:rsidRPr="00B70506" w:rsidRDefault="002354FA" w:rsidP="003F3FD6">
      <w:pPr>
        <w:pStyle w:val="afb"/>
      </w:pPr>
      <w:proofErr w:type="gramStart"/>
      <w:r w:rsidRPr="003F3FD6">
        <w:t>TEST(</w:t>
      </w:r>
      <w:proofErr w:type="gramEnd"/>
      <w:r w:rsidRPr="003F3FD6">
        <w:t>Monom, can_create_monom)</w:t>
      </w:r>
    </w:p>
    <w:p w14:paraId="680FBFF4" w14:textId="77777777" w:rsidR="002354FA" w:rsidRPr="00B70506" w:rsidRDefault="002354FA" w:rsidP="003F3FD6">
      <w:pPr>
        <w:pStyle w:val="afb"/>
      </w:pPr>
      <w:r w:rsidRPr="00B70506">
        <w:t>{</w:t>
      </w:r>
    </w:p>
    <w:p w14:paraId="3F43E468" w14:textId="77777777" w:rsidR="002354FA" w:rsidRPr="00B70506" w:rsidRDefault="002354FA" w:rsidP="003F3FD6">
      <w:pPr>
        <w:pStyle w:val="afb"/>
      </w:pPr>
      <w:r w:rsidRPr="00B70506">
        <w:tab/>
        <w:t>ASSERT_NO_</w:t>
      </w:r>
      <w:proofErr w:type="gramStart"/>
      <w:r w:rsidRPr="003F3FD6">
        <w:t>THROW(</w:t>
      </w:r>
      <w:proofErr w:type="gramEnd"/>
      <w:r w:rsidRPr="003F3FD6">
        <w:t>Monom M);</w:t>
      </w:r>
    </w:p>
    <w:p w14:paraId="2A9E51C9" w14:textId="77777777" w:rsidR="002354FA" w:rsidRPr="00B70506" w:rsidRDefault="002354FA" w:rsidP="003F3FD6">
      <w:pPr>
        <w:pStyle w:val="afb"/>
      </w:pPr>
      <w:r w:rsidRPr="00B70506">
        <w:t>}</w:t>
      </w:r>
    </w:p>
    <w:p w14:paraId="16B443FE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1CA1350D" w14:textId="77777777" w:rsidR="002354FA" w:rsidRPr="00B70506" w:rsidRDefault="002354FA" w:rsidP="003F3FD6">
      <w:pPr>
        <w:pStyle w:val="afb"/>
      </w:pPr>
    </w:p>
    <w:p w14:paraId="6F7CFC07" w14:textId="77777777" w:rsidR="002354FA" w:rsidRPr="00B70506" w:rsidRDefault="002354FA" w:rsidP="003F3FD6">
      <w:pPr>
        <w:pStyle w:val="afb"/>
      </w:pPr>
      <w:proofErr w:type="gramStart"/>
      <w:r w:rsidRPr="003F3FD6">
        <w:t>TEST(</w:t>
      </w:r>
      <w:proofErr w:type="gramEnd"/>
      <w:r w:rsidRPr="003F3FD6">
        <w:t>Polinom, can_create_polinom)</w:t>
      </w:r>
    </w:p>
    <w:p w14:paraId="28DD7D40" w14:textId="77777777" w:rsidR="002354FA" w:rsidRPr="00B70506" w:rsidRDefault="002354FA" w:rsidP="003F3FD6">
      <w:pPr>
        <w:pStyle w:val="afb"/>
      </w:pPr>
      <w:r w:rsidRPr="00B70506">
        <w:t>{</w:t>
      </w:r>
    </w:p>
    <w:p w14:paraId="541AB885" w14:textId="77777777" w:rsidR="002354FA" w:rsidRPr="00B70506" w:rsidRDefault="002354FA" w:rsidP="003F3FD6">
      <w:pPr>
        <w:pStyle w:val="afb"/>
      </w:pPr>
      <w:r w:rsidRPr="00B70506">
        <w:tab/>
        <w:t>ASSERT_NO_</w:t>
      </w:r>
      <w:proofErr w:type="gramStart"/>
      <w:r w:rsidRPr="003F3FD6">
        <w:t>THROW(</w:t>
      </w:r>
      <w:proofErr w:type="gramEnd"/>
      <w:r w:rsidRPr="003F3FD6">
        <w:t>Polinom p);</w:t>
      </w:r>
    </w:p>
    <w:p w14:paraId="2025AFF8" w14:textId="77777777" w:rsidR="002354FA" w:rsidRPr="00B70506" w:rsidRDefault="002354FA" w:rsidP="003F3FD6">
      <w:pPr>
        <w:pStyle w:val="afb"/>
      </w:pPr>
      <w:r w:rsidRPr="00B70506">
        <w:lastRenderedPageBreak/>
        <w:t>}</w:t>
      </w:r>
    </w:p>
    <w:p w14:paraId="60DC74EA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047E1B37" w14:textId="77777777" w:rsidR="002354FA" w:rsidRPr="00B70506" w:rsidRDefault="002354FA" w:rsidP="003F3FD6">
      <w:pPr>
        <w:pStyle w:val="afb"/>
      </w:pPr>
      <w:proofErr w:type="gramStart"/>
      <w:r w:rsidRPr="003F3FD6">
        <w:t>TEST(</w:t>
      </w:r>
      <w:proofErr w:type="gramEnd"/>
      <w:r w:rsidRPr="003F3FD6">
        <w:t>Polinom, can_copy_polinoms)</w:t>
      </w:r>
    </w:p>
    <w:p w14:paraId="74E6B72A" w14:textId="77777777" w:rsidR="002354FA" w:rsidRPr="00B70506" w:rsidRDefault="002354FA" w:rsidP="003F3FD6">
      <w:pPr>
        <w:pStyle w:val="afb"/>
      </w:pPr>
      <w:r w:rsidRPr="00B70506">
        <w:t>{</w:t>
      </w:r>
    </w:p>
    <w:p w14:paraId="520DAA36" w14:textId="77777777" w:rsidR="002354FA" w:rsidRPr="00B70506" w:rsidRDefault="002354FA" w:rsidP="003F3FD6">
      <w:pPr>
        <w:pStyle w:val="afb"/>
      </w:pPr>
      <w:r w:rsidRPr="00B70506">
        <w:tab/>
        <w:t xml:space="preserve">Polinom </w:t>
      </w:r>
      <w:proofErr w:type="gramStart"/>
      <w:r w:rsidRPr="00B70506">
        <w:t>a(</w:t>
      </w:r>
      <w:proofErr w:type="gramEnd"/>
      <w:r w:rsidRPr="003F3FD6">
        <w:t>"x^5");</w:t>
      </w:r>
    </w:p>
    <w:p w14:paraId="7147BF71" w14:textId="77777777" w:rsidR="002354FA" w:rsidRPr="00B70506" w:rsidRDefault="002354FA" w:rsidP="003F3FD6">
      <w:pPr>
        <w:pStyle w:val="afb"/>
      </w:pPr>
      <w:r w:rsidRPr="00B70506">
        <w:tab/>
        <w:t>ASSERT_NO_</w:t>
      </w:r>
      <w:proofErr w:type="gramStart"/>
      <w:r w:rsidRPr="003F3FD6">
        <w:t>THROW(</w:t>
      </w:r>
      <w:proofErr w:type="gramEnd"/>
      <w:r w:rsidRPr="003F3FD6">
        <w:t>Polinom b(a));</w:t>
      </w:r>
    </w:p>
    <w:p w14:paraId="68884C7B" w14:textId="77777777" w:rsidR="002354FA" w:rsidRPr="00B70506" w:rsidRDefault="002354FA" w:rsidP="003F3FD6">
      <w:pPr>
        <w:pStyle w:val="afb"/>
      </w:pPr>
      <w:r w:rsidRPr="00B70506">
        <w:t>}</w:t>
      </w:r>
    </w:p>
    <w:p w14:paraId="4FEB0364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05EE0513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PolTestParse</w:t>
      </w:r>
    </w:p>
    <w:p w14:paraId="1745530A" w14:textId="77777777" w:rsidR="002354FA" w:rsidRPr="00B70506" w:rsidRDefault="002354FA" w:rsidP="003F3FD6">
      <w:pPr>
        <w:pStyle w:val="afb"/>
      </w:pPr>
      <w:r w:rsidRPr="00B70506">
        <w:t xml:space="preserve">{   </w:t>
      </w:r>
    </w:p>
    <w:p w14:paraId="598F75C1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public</w:t>
      </w:r>
      <w:proofErr w:type="gramEnd"/>
      <w:r w:rsidRPr="00B70506">
        <w:t>:</w:t>
      </w:r>
    </w:p>
    <w:p w14:paraId="6FA5661F" w14:textId="77777777" w:rsidR="002354FA" w:rsidRPr="00B70506" w:rsidRDefault="002354FA" w:rsidP="003F3FD6">
      <w:pPr>
        <w:pStyle w:val="afb"/>
      </w:pPr>
      <w:r w:rsidRPr="00B70506">
        <w:tab/>
      </w:r>
    </w:p>
    <w:p w14:paraId="374B9A84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string</w:t>
      </w:r>
      <w:proofErr w:type="gramEnd"/>
      <w:r w:rsidRPr="00B70506">
        <w:t xml:space="preserve"> Line;</w:t>
      </w:r>
    </w:p>
    <w:p w14:paraId="6A73791E" w14:textId="77777777" w:rsidR="002354FA" w:rsidRPr="00B70506" w:rsidRDefault="002354FA" w:rsidP="003F3FD6">
      <w:pPr>
        <w:pStyle w:val="afb"/>
      </w:pPr>
      <w:r w:rsidRPr="00B70506">
        <w:tab/>
        <w:t>Polinom res;</w:t>
      </w:r>
    </w:p>
    <w:p w14:paraId="6AFA5275" w14:textId="77777777" w:rsidR="002354FA" w:rsidRPr="00E3771B" w:rsidRDefault="002354FA" w:rsidP="003F3FD6">
      <w:pPr>
        <w:pStyle w:val="afb"/>
      </w:pPr>
    </w:p>
    <w:p w14:paraId="203A3530" w14:textId="77777777" w:rsidR="002354FA" w:rsidRPr="00B70506" w:rsidRDefault="002354FA" w:rsidP="003F3FD6">
      <w:pPr>
        <w:pStyle w:val="afb"/>
      </w:pPr>
      <w:r w:rsidRPr="00B869A7">
        <w:tab/>
      </w:r>
      <w:proofErr w:type="gramStart"/>
      <w:r w:rsidRPr="00B869A7">
        <w:t>PolTestParse(</w:t>
      </w:r>
      <w:proofErr w:type="gramEnd"/>
      <w:r w:rsidRPr="00B869A7">
        <w:t>string str , ve</w:t>
      </w:r>
      <w:r w:rsidRPr="009A7D5E">
        <w:t>ctor&lt;Monom&gt; &amp;M )</w:t>
      </w:r>
    </w:p>
    <w:p w14:paraId="74172E74" w14:textId="77777777" w:rsidR="002354FA" w:rsidRPr="00B70506" w:rsidRDefault="002354FA" w:rsidP="003F3FD6">
      <w:pPr>
        <w:pStyle w:val="afb"/>
      </w:pPr>
      <w:r w:rsidRPr="00B70506">
        <w:tab/>
        <w:t>{</w:t>
      </w:r>
    </w:p>
    <w:p w14:paraId="385E04F0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</w:r>
      <w:r w:rsidRPr="00E3771B">
        <w:t xml:space="preserve">Line = </w:t>
      </w:r>
      <w:proofErr w:type="gramStart"/>
      <w:r w:rsidRPr="00E3771B">
        <w:t>str</w:t>
      </w:r>
      <w:proofErr w:type="gramEnd"/>
      <w:r w:rsidRPr="00B70506">
        <w:t>;</w:t>
      </w:r>
    </w:p>
    <w:p w14:paraId="09F03B24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  <w:t xml:space="preserve">Rlist&lt;Monom&gt; </w:t>
      </w:r>
      <w:proofErr w:type="gramStart"/>
      <w:r w:rsidRPr="00B70506">
        <w:t>temp</w:t>
      </w:r>
      <w:proofErr w:type="gramEnd"/>
      <w:r w:rsidRPr="00B70506">
        <w:t>;</w:t>
      </w:r>
    </w:p>
    <w:p w14:paraId="60198049" w14:textId="77777777" w:rsidR="002354FA" w:rsidRPr="00B70506" w:rsidRDefault="002354FA" w:rsidP="003F3FD6">
      <w:pPr>
        <w:pStyle w:val="afb"/>
      </w:pPr>
      <w:r w:rsidRPr="00E3771B">
        <w:tab/>
      </w:r>
      <w:r w:rsidRPr="00E3771B">
        <w:tab/>
      </w:r>
      <w:proofErr w:type="gramStart"/>
      <w:r w:rsidRPr="00E3771B">
        <w:t>for</w:t>
      </w:r>
      <w:proofErr w:type="gramEnd"/>
      <w:r w:rsidRPr="00B70506">
        <w:t xml:space="preserve"> (int i = 0; i &lt; M.size(); i++)</w:t>
      </w:r>
    </w:p>
    <w:p w14:paraId="4D5B50CD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</w:r>
      <w:r w:rsidRPr="00B70506">
        <w:tab/>
      </w:r>
      <w:proofErr w:type="gramStart"/>
      <w:r w:rsidRPr="00B70506">
        <w:t>temp.OrderedInsert(</w:t>
      </w:r>
      <w:proofErr w:type="gramEnd"/>
      <w:r w:rsidRPr="003F3FD6">
        <w:t>M[i]);</w:t>
      </w:r>
    </w:p>
    <w:p w14:paraId="4337B1F9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</w:r>
      <w:proofErr w:type="gramStart"/>
      <w:r w:rsidRPr="00B70506">
        <w:t>res</w:t>
      </w:r>
      <w:proofErr w:type="gramEnd"/>
      <w:r w:rsidRPr="00B70506">
        <w:t xml:space="preserve"> = Polinom(temp);</w:t>
      </w:r>
    </w:p>
    <w:p w14:paraId="4AB36DB4" w14:textId="77777777" w:rsidR="002354FA" w:rsidRPr="00E3771B" w:rsidRDefault="002354FA" w:rsidP="003F3FD6">
      <w:pPr>
        <w:pStyle w:val="afb"/>
      </w:pPr>
      <w:r w:rsidRPr="00B70506">
        <w:tab/>
        <w:t>}</w:t>
      </w:r>
    </w:p>
    <w:p w14:paraId="608480D5" w14:textId="77777777" w:rsidR="002354FA" w:rsidRPr="00B869A7" w:rsidRDefault="002354FA" w:rsidP="003F3FD6">
      <w:pPr>
        <w:pStyle w:val="afb"/>
      </w:pPr>
      <w:r w:rsidRPr="00B869A7">
        <w:t>};</w:t>
      </w:r>
    </w:p>
    <w:p w14:paraId="564F618A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3E5DD621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TestParsing : public ::testing::TestWithParam&lt; PolTestParse&gt;</w:t>
      </w:r>
    </w:p>
    <w:p w14:paraId="30EC9884" w14:textId="77777777" w:rsidR="002354FA" w:rsidRPr="00E3771B" w:rsidRDefault="002354FA" w:rsidP="003F3FD6">
      <w:pPr>
        <w:pStyle w:val="afb"/>
      </w:pPr>
      <w:r w:rsidRPr="00B70506">
        <w:t>{</w:t>
      </w:r>
    </w:p>
    <w:p w14:paraId="7FA3C256" w14:textId="77777777" w:rsidR="002354FA" w:rsidRPr="00B70506" w:rsidRDefault="002354FA" w:rsidP="003F3FD6">
      <w:pPr>
        <w:pStyle w:val="afb"/>
      </w:pPr>
      <w:proofErr w:type="gramStart"/>
      <w:r w:rsidRPr="003F3FD6">
        <w:t>protected</w:t>
      </w:r>
      <w:proofErr w:type="gramEnd"/>
      <w:r w:rsidRPr="00B70506">
        <w:t xml:space="preserve">: </w:t>
      </w:r>
    </w:p>
    <w:p w14:paraId="48635AE6" w14:textId="77777777" w:rsidR="002354FA" w:rsidRPr="00B70506" w:rsidRDefault="002354FA" w:rsidP="003F3FD6">
      <w:pPr>
        <w:pStyle w:val="afb"/>
      </w:pPr>
      <w:r w:rsidRPr="00B70506">
        <w:tab/>
        <w:t>Polinom P1;</w:t>
      </w:r>
    </w:p>
    <w:p w14:paraId="26A2F48F" w14:textId="77777777" w:rsidR="002354FA" w:rsidRPr="00B70506" w:rsidRDefault="002354FA" w:rsidP="003F3FD6">
      <w:pPr>
        <w:pStyle w:val="afb"/>
      </w:pPr>
      <w:proofErr w:type="gramStart"/>
      <w:r w:rsidRPr="003F3FD6">
        <w:t>public</w:t>
      </w:r>
      <w:proofErr w:type="gramEnd"/>
      <w:r w:rsidRPr="00B70506">
        <w:t>:</w:t>
      </w:r>
    </w:p>
    <w:p w14:paraId="548CE4F8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B70506">
        <w:t>TestParsing(</w:t>
      </w:r>
      <w:proofErr w:type="gramEnd"/>
      <w:r w:rsidRPr="00B70506">
        <w:t>) : P1(GetParam().Line) {}</w:t>
      </w:r>
    </w:p>
    <w:p w14:paraId="3C38E1D3" w14:textId="77777777" w:rsidR="002354FA" w:rsidRPr="00B869A7" w:rsidRDefault="002354FA" w:rsidP="003F3FD6">
      <w:pPr>
        <w:pStyle w:val="afb"/>
      </w:pPr>
      <w:r w:rsidRPr="00E3771B">
        <w:tab/>
        <w:t>~</w:t>
      </w:r>
      <w:proofErr w:type="gramStart"/>
      <w:r w:rsidRPr="00E3771B">
        <w:t>TestP</w:t>
      </w:r>
      <w:r w:rsidRPr="00B869A7">
        <w:t>arsing(</w:t>
      </w:r>
      <w:proofErr w:type="gramEnd"/>
      <w:r w:rsidRPr="00B869A7">
        <w:t>) {}</w:t>
      </w:r>
    </w:p>
    <w:p w14:paraId="6D3C2C6C" w14:textId="77777777" w:rsidR="002354FA" w:rsidRPr="009A7D5E" w:rsidRDefault="002354FA" w:rsidP="003F3FD6">
      <w:pPr>
        <w:pStyle w:val="afb"/>
      </w:pPr>
      <w:r w:rsidRPr="009A7D5E">
        <w:t>};</w:t>
      </w:r>
    </w:p>
    <w:p w14:paraId="38812418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4D52861C" w14:textId="77777777" w:rsidR="002354FA" w:rsidRPr="00B70506" w:rsidRDefault="002354FA" w:rsidP="003F3FD6">
      <w:pPr>
        <w:pStyle w:val="afb"/>
      </w:pPr>
      <w:r w:rsidRPr="003F3FD6">
        <w:t>TEST_</w:t>
      </w:r>
      <w:proofErr w:type="gramStart"/>
      <w:r w:rsidRPr="003F3FD6">
        <w:t>P(</w:t>
      </w:r>
      <w:proofErr w:type="gramEnd"/>
      <w:r w:rsidRPr="003F3FD6">
        <w:t>TestParsing, test_polinom_parsing)</w:t>
      </w:r>
    </w:p>
    <w:p w14:paraId="71EFAE65" w14:textId="77777777" w:rsidR="002354FA" w:rsidRPr="00B70506" w:rsidRDefault="002354FA" w:rsidP="003F3FD6">
      <w:pPr>
        <w:pStyle w:val="afb"/>
      </w:pPr>
      <w:r w:rsidRPr="00B70506">
        <w:t>{</w:t>
      </w:r>
    </w:p>
    <w:p w14:paraId="13024ACF" w14:textId="77777777" w:rsidR="002354FA" w:rsidRPr="00B70506" w:rsidRDefault="002354FA" w:rsidP="003F3FD6">
      <w:pPr>
        <w:pStyle w:val="afb"/>
      </w:pPr>
      <w:r w:rsidRPr="00B70506">
        <w:tab/>
        <w:t>EXPECT_</w:t>
      </w:r>
      <w:proofErr w:type="gramStart"/>
      <w:r w:rsidRPr="003F3FD6">
        <w:t>EQ(</w:t>
      </w:r>
      <w:proofErr w:type="gramEnd"/>
      <w:r w:rsidRPr="00B70506">
        <w:t>GetParam().res, P1);</w:t>
      </w:r>
    </w:p>
    <w:p w14:paraId="59FCB340" w14:textId="77777777" w:rsidR="002354FA" w:rsidRPr="00B70506" w:rsidRDefault="002354FA" w:rsidP="003F3FD6">
      <w:pPr>
        <w:pStyle w:val="afb"/>
      </w:pPr>
      <w:r w:rsidRPr="00B70506">
        <w:t>}</w:t>
      </w:r>
    </w:p>
    <w:p w14:paraId="4E75861A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0DA663D9" w14:textId="77777777" w:rsidR="002354FA" w:rsidRPr="00B70506" w:rsidRDefault="002354FA" w:rsidP="003F3FD6">
      <w:pPr>
        <w:pStyle w:val="afb"/>
      </w:pPr>
      <w:r w:rsidRPr="003F3FD6">
        <w:t>INSTANTIATE_TEST_CASE_</w:t>
      </w:r>
      <w:proofErr w:type="gramStart"/>
      <w:r w:rsidRPr="003F3FD6">
        <w:t>P(</w:t>
      </w:r>
      <w:proofErr w:type="gramEnd"/>
      <w:r w:rsidRPr="00B70506">
        <w:t>FIRST, TestParsing,::testing::Values(</w:t>
      </w:r>
    </w:p>
    <w:p w14:paraId="43512B7D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0], vector&lt;Monom&gt; {M[0]}),</w:t>
      </w:r>
    </w:p>
    <w:p w14:paraId="1BFE21F8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], vector&lt;Monom&gt; {M[1]}),</w:t>
      </w:r>
    </w:p>
    <w:p w14:paraId="7F69EC79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2], vector&lt;Monom&gt; {M[2]}),</w:t>
      </w:r>
    </w:p>
    <w:p w14:paraId="1DA1E5CE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3], vector&lt;Monom&gt; {M[3]}),</w:t>
      </w:r>
    </w:p>
    <w:p w14:paraId="66F9CF73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4], vector&lt;Monom&gt; {M[4]}),</w:t>
      </w:r>
    </w:p>
    <w:p w14:paraId="189850C9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5], vector&lt;Monom&gt; {M[5]}),</w:t>
      </w:r>
    </w:p>
    <w:p w14:paraId="265FF8FA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6], vector&lt;Monom&gt; {M[6]}),</w:t>
      </w:r>
    </w:p>
    <w:p w14:paraId="4ADF4D03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7], vector&lt;Monom&gt; {M[7]}),</w:t>
      </w:r>
    </w:p>
    <w:p w14:paraId="739A3CC9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8], vector&lt;Monom&gt; {M[8]}),</w:t>
      </w:r>
    </w:p>
    <w:p w14:paraId="7F1ADCE8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9], vector&lt;Monom&gt; {M[9]}),</w:t>
      </w:r>
    </w:p>
    <w:p w14:paraId="4499B415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0], vector&lt;Monom&gt; {M[10]}),</w:t>
      </w:r>
    </w:p>
    <w:p w14:paraId="579E5096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1], vector&lt;Monom&gt; {M[4], M[5]}),</w:t>
      </w:r>
    </w:p>
    <w:p w14:paraId="6F8664DA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2], vector&lt;Monom&gt; {Monom(1,100),Monom(-1,10)}),</w:t>
      </w:r>
    </w:p>
    <w:p w14:paraId="11D801A6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3], vector&lt;Monom&gt; {Monom(1, 200), Monom(-1, 20)}),</w:t>
      </w:r>
    </w:p>
    <w:p w14:paraId="26C3F9EC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4], vector&lt;Monom&gt; {Monom(2, 111)}),</w:t>
      </w:r>
    </w:p>
    <w:p w14:paraId="4757AA8D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5], vector&lt;Monom&gt; {Monom(1,222)})</w:t>
      </w:r>
    </w:p>
    <w:p w14:paraId="0936B892" w14:textId="77777777" w:rsidR="002354FA" w:rsidRPr="00B70506" w:rsidRDefault="002354FA" w:rsidP="003F3FD6">
      <w:pPr>
        <w:pStyle w:val="afb"/>
      </w:pPr>
      <w:r w:rsidRPr="00B70506">
        <w:t>));</w:t>
      </w:r>
    </w:p>
    <w:p w14:paraId="1353683F" w14:textId="77777777" w:rsidR="002354FA" w:rsidRPr="00E3771B" w:rsidRDefault="002354FA" w:rsidP="003F3FD6">
      <w:pPr>
        <w:pStyle w:val="afb"/>
      </w:pPr>
    </w:p>
    <w:p w14:paraId="01D2FD00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1640A0C0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TGeneralPol</w:t>
      </w:r>
    </w:p>
    <w:p w14:paraId="48639E9F" w14:textId="77777777" w:rsidR="002354FA" w:rsidRPr="00B70506" w:rsidRDefault="002354FA" w:rsidP="003F3FD6">
      <w:pPr>
        <w:pStyle w:val="afb"/>
      </w:pPr>
      <w:r w:rsidRPr="00B70506">
        <w:t>{</w:t>
      </w:r>
    </w:p>
    <w:p w14:paraId="30C9256F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public</w:t>
      </w:r>
      <w:proofErr w:type="gramEnd"/>
      <w:r w:rsidRPr="00B70506">
        <w:t>:</w:t>
      </w:r>
    </w:p>
    <w:p w14:paraId="2FADEDD7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string</w:t>
      </w:r>
      <w:proofErr w:type="gramEnd"/>
      <w:r w:rsidRPr="00B70506">
        <w:t xml:space="preserve"> P1,P2, res;</w:t>
      </w:r>
    </w:p>
    <w:p w14:paraId="3E8A14C4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B70506">
        <w:t>TGeneralPol(</w:t>
      </w:r>
      <w:proofErr w:type="gramEnd"/>
      <w:r w:rsidRPr="003F3FD6">
        <w:t>string RES, string POL1, string POL2)</w:t>
      </w:r>
    </w:p>
    <w:p w14:paraId="524B7DDE" w14:textId="77777777" w:rsidR="002354FA" w:rsidRPr="00B70506" w:rsidRDefault="002354FA" w:rsidP="003F3FD6">
      <w:pPr>
        <w:pStyle w:val="afb"/>
      </w:pPr>
      <w:r w:rsidRPr="00B70506">
        <w:tab/>
        <w:t>{</w:t>
      </w:r>
    </w:p>
    <w:p w14:paraId="35287F3F" w14:textId="77777777" w:rsidR="002354FA" w:rsidRPr="00E3771B" w:rsidRDefault="002354FA" w:rsidP="003F3FD6">
      <w:pPr>
        <w:pStyle w:val="afb"/>
      </w:pPr>
      <w:r w:rsidRPr="00B70506">
        <w:tab/>
      </w:r>
      <w:r w:rsidRPr="00B70506">
        <w:tab/>
        <w:t>P1 = POL1;</w:t>
      </w:r>
    </w:p>
    <w:p w14:paraId="6DA6664E" w14:textId="77777777" w:rsidR="002354FA" w:rsidRPr="00B869A7" w:rsidRDefault="002354FA" w:rsidP="003F3FD6">
      <w:pPr>
        <w:pStyle w:val="afb"/>
      </w:pPr>
      <w:r w:rsidRPr="00B869A7">
        <w:tab/>
      </w:r>
      <w:r w:rsidRPr="00B869A7">
        <w:tab/>
        <w:t>P2 = POL2;</w:t>
      </w:r>
    </w:p>
    <w:p w14:paraId="23AFB70C" w14:textId="77777777" w:rsidR="002354FA" w:rsidRPr="009A7D5E" w:rsidRDefault="002354FA" w:rsidP="003F3FD6">
      <w:pPr>
        <w:pStyle w:val="afb"/>
      </w:pPr>
      <w:r w:rsidRPr="009A7D5E">
        <w:tab/>
      </w:r>
      <w:r w:rsidRPr="009A7D5E">
        <w:tab/>
      </w:r>
      <w:proofErr w:type="gramStart"/>
      <w:r w:rsidRPr="009A7D5E">
        <w:t>res</w:t>
      </w:r>
      <w:proofErr w:type="gramEnd"/>
      <w:r w:rsidRPr="009A7D5E">
        <w:t xml:space="preserve"> = RES;</w:t>
      </w:r>
    </w:p>
    <w:p w14:paraId="270E12D0" w14:textId="77777777" w:rsidR="002354FA" w:rsidRPr="009A7D5E" w:rsidRDefault="002354FA" w:rsidP="003F3FD6">
      <w:pPr>
        <w:pStyle w:val="afb"/>
      </w:pPr>
      <w:r w:rsidRPr="009A7D5E">
        <w:tab/>
        <w:t>}</w:t>
      </w:r>
    </w:p>
    <w:p w14:paraId="61F48C07" w14:textId="77777777" w:rsidR="002354FA" w:rsidRPr="000F1ADD" w:rsidRDefault="002354FA" w:rsidP="003F3FD6">
      <w:pPr>
        <w:pStyle w:val="afb"/>
      </w:pPr>
      <w:r w:rsidRPr="000F1ADD">
        <w:t>};</w:t>
      </w:r>
    </w:p>
    <w:p w14:paraId="7DACD9E8" w14:textId="77777777" w:rsidR="002354FA" w:rsidRPr="00B70506" w:rsidRDefault="002354FA" w:rsidP="003F3FD6">
      <w:pPr>
        <w:pStyle w:val="afb"/>
      </w:pPr>
      <w:r w:rsidRPr="003F3FD6">
        <w:lastRenderedPageBreak/>
        <w:t>//............................................................................</w:t>
      </w:r>
    </w:p>
    <w:p w14:paraId="6B3092AA" w14:textId="77777777" w:rsidR="002354FA" w:rsidRPr="00B70506" w:rsidRDefault="002354FA" w:rsidP="003F3FD6">
      <w:pPr>
        <w:pStyle w:val="afb"/>
      </w:pPr>
    </w:p>
    <w:p w14:paraId="4177677D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TestSum : public ::testing::TestWithParam&lt;TGeneralPol&gt;</w:t>
      </w:r>
    </w:p>
    <w:p w14:paraId="1CC9F743" w14:textId="77777777" w:rsidR="002354FA" w:rsidRPr="00B70506" w:rsidRDefault="002354FA" w:rsidP="003F3FD6">
      <w:pPr>
        <w:pStyle w:val="afb"/>
      </w:pPr>
      <w:r w:rsidRPr="00B70506">
        <w:t>{</w:t>
      </w:r>
    </w:p>
    <w:p w14:paraId="0B1F7872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public</w:t>
      </w:r>
      <w:proofErr w:type="gramEnd"/>
      <w:r w:rsidRPr="00B70506">
        <w:t>:</w:t>
      </w:r>
    </w:p>
    <w:p w14:paraId="515C5C3E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  <w:t>Polinom pol1, pol2, Res;</w:t>
      </w:r>
    </w:p>
    <w:p w14:paraId="5F4BA484" w14:textId="77777777" w:rsidR="002354FA" w:rsidRPr="00B869A7" w:rsidRDefault="002354FA" w:rsidP="003F3FD6">
      <w:pPr>
        <w:pStyle w:val="afb"/>
      </w:pPr>
      <w:r w:rsidRPr="00E3771B">
        <w:tab/>
      </w:r>
      <w:r w:rsidRPr="00E3771B">
        <w:tab/>
      </w:r>
      <w:proofErr w:type="gramStart"/>
      <w:r w:rsidRPr="00E3771B">
        <w:t>TestSum(</w:t>
      </w:r>
      <w:proofErr w:type="gramEnd"/>
      <w:r w:rsidRPr="00E3771B">
        <w:t>) : pol1(GetParam().P1), pol2(GetParam().P2), Res(GetParam().res) {};</w:t>
      </w:r>
    </w:p>
    <w:p w14:paraId="73F34EAA" w14:textId="77777777" w:rsidR="002354FA" w:rsidRPr="009A7D5E" w:rsidRDefault="002354FA" w:rsidP="003F3FD6">
      <w:pPr>
        <w:pStyle w:val="afb"/>
      </w:pPr>
      <w:r w:rsidRPr="009A7D5E">
        <w:tab/>
      </w:r>
      <w:r w:rsidRPr="009A7D5E">
        <w:tab/>
        <w:t>~</w:t>
      </w:r>
      <w:proofErr w:type="gramStart"/>
      <w:r w:rsidRPr="009A7D5E">
        <w:t>TestSum(</w:t>
      </w:r>
      <w:proofErr w:type="gramEnd"/>
      <w:r w:rsidRPr="009A7D5E">
        <w:t>) {};</w:t>
      </w:r>
    </w:p>
    <w:p w14:paraId="581DD37B" w14:textId="77777777" w:rsidR="002354FA" w:rsidRPr="009A7D5E" w:rsidRDefault="002354FA" w:rsidP="003F3FD6">
      <w:pPr>
        <w:pStyle w:val="afb"/>
      </w:pPr>
      <w:r w:rsidRPr="009A7D5E">
        <w:t>};</w:t>
      </w:r>
    </w:p>
    <w:p w14:paraId="0B46FC1D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3D42A3A0" w14:textId="77777777" w:rsidR="002354FA" w:rsidRPr="00B70506" w:rsidRDefault="002354FA" w:rsidP="003F3FD6">
      <w:pPr>
        <w:pStyle w:val="afb"/>
      </w:pPr>
    </w:p>
    <w:p w14:paraId="408C08B7" w14:textId="77777777" w:rsidR="002354FA" w:rsidRPr="00B70506" w:rsidRDefault="002354FA" w:rsidP="003F3FD6">
      <w:pPr>
        <w:pStyle w:val="afb"/>
      </w:pPr>
      <w:r w:rsidRPr="003F3FD6">
        <w:t>TEST_</w:t>
      </w:r>
      <w:proofErr w:type="gramStart"/>
      <w:r w:rsidRPr="003F3FD6">
        <w:t>P(</w:t>
      </w:r>
      <w:proofErr w:type="gramEnd"/>
      <w:r w:rsidRPr="003F3FD6">
        <w:t>TestSum, sum)</w:t>
      </w:r>
    </w:p>
    <w:p w14:paraId="57373B48" w14:textId="77777777" w:rsidR="002354FA" w:rsidRPr="00B70506" w:rsidRDefault="002354FA" w:rsidP="003F3FD6">
      <w:pPr>
        <w:pStyle w:val="afb"/>
      </w:pPr>
      <w:r w:rsidRPr="00B70506">
        <w:t>{</w:t>
      </w:r>
    </w:p>
    <w:p w14:paraId="7CEA1B16" w14:textId="77777777" w:rsidR="002354FA" w:rsidRPr="00B70506" w:rsidRDefault="002354FA" w:rsidP="003F3FD6">
      <w:pPr>
        <w:pStyle w:val="afb"/>
      </w:pPr>
      <w:r w:rsidRPr="00B70506">
        <w:tab/>
        <w:t>EXPECT_</w:t>
      </w:r>
      <w:proofErr w:type="gramStart"/>
      <w:r w:rsidRPr="003F3FD6">
        <w:t>EQ(</w:t>
      </w:r>
      <w:proofErr w:type="gramEnd"/>
      <w:r w:rsidRPr="00B70506">
        <w:t>Res, pol1 + pol2);</w:t>
      </w:r>
    </w:p>
    <w:p w14:paraId="3C1E0458" w14:textId="77777777" w:rsidR="002354FA" w:rsidRPr="00B70506" w:rsidRDefault="002354FA" w:rsidP="003F3FD6">
      <w:pPr>
        <w:pStyle w:val="afb"/>
      </w:pPr>
      <w:r w:rsidRPr="00B70506">
        <w:t>}</w:t>
      </w:r>
    </w:p>
    <w:p w14:paraId="6699666E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25FB6839" w14:textId="77777777" w:rsidR="002354FA" w:rsidRPr="00B70506" w:rsidRDefault="002354FA" w:rsidP="003F3FD6">
      <w:pPr>
        <w:pStyle w:val="afb"/>
      </w:pPr>
    </w:p>
    <w:p w14:paraId="38DA1984" w14:textId="77777777" w:rsidR="002354FA" w:rsidRPr="00B70506" w:rsidRDefault="002354FA" w:rsidP="003F3FD6">
      <w:pPr>
        <w:pStyle w:val="afb"/>
      </w:pPr>
      <w:r w:rsidRPr="003F3FD6">
        <w:t>INSTANTIATE_TEST_CASE_</w:t>
      </w:r>
      <w:proofErr w:type="gramStart"/>
      <w:r w:rsidRPr="003F3FD6">
        <w:t>P(</w:t>
      </w:r>
      <w:proofErr w:type="gramEnd"/>
      <w:r w:rsidRPr="00B70506">
        <w:t>SECOND, TestSum, ::testing::Values(</w:t>
      </w:r>
    </w:p>
    <w:p w14:paraId="2211A962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0", "1", "-1"),</w:t>
      </w:r>
    </w:p>
    <w:p w14:paraId="1A9BD292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0", "x", "-x"),</w:t>
      </w:r>
    </w:p>
    <w:p w14:paraId="66E9E6D4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0", "-xyz", "xyz"),</w:t>
      </w:r>
    </w:p>
    <w:p w14:paraId="36495145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2xyz", "yzx", "xyz"),</w:t>
      </w:r>
    </w:p>
    <w:p w14:paraId="35BFA061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+y", "x", "y"),</w:t>
      </w:r>
    </w:p>
    <w:p w14:paraId="13787AB0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3.14x","3x","0.14x"),</w:t>
      </w:r>
    </w:p>
    <w:p w14:paraId="1007766D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18x^2y^2", "10x^2y^2+x^2", "8x^2y^2-x^2")</w:t>
      </w:r>
    </w:p>
    <w:p w14:paraId="0956E7D4" w14:textId="77777777" w:rsidR="002354FA" w:rsidRPr="00B70506" w:rsidRDefault="002354FA" w:rsidP="003F3FD6">
      <w:pPr>
        <w:pStyle w:val="afb"/>
      </w:pPr>
      <w:r w:rsidRPr="00B70506">
        <w:tab/>
        <w:t>));</w:t>
      </w:r>
    </w:p>
    <w:p w14:paraId="66085447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689624B2" w14:textId="77777777" w:rsidR="002354FA" w:rsidRPr="00B70506" w:rsidRDefault="002354FA" w:rsidP="003F3FD6">
      <w:pPr>
        <w:pStyle w:val="afb"/>
      </w:pPr>
    </w:p>
    <w:p w14:paraId="630AB8FF" w14:textId="77777777" w:rsidR="002354FA" w:rsidRPr="00B70506" w:rsidRDefault="002354FA" w:rsidP="003F3FD6">
      <w:pPr>
        <w:pStyle w:val="afb"/>
      </w:pPr>
    </w:p>
    <w:p w14:paraId="2D6803E7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TestMult: public ::testing::TestWithParam&lt;TGeneralPol&gt;</w:t>
      </w:r>
    </w:p>
    <w:p w14:paraId="0A6A72AA" w14:textId="77777777" w:rsidR="002354FA" w:rsidRPr="00B70506" w:rsidRDefault="002354FA" w:rsidP="003F3FD6">
      <w:pPr>
        <w:pStyle w:val="afb"/>
      </w:pPr>
      <w:r w:rsidRPr="00B70506">
        <w:t>{</w:t>
      </w:r>
    </w:p>
    <w:p w14:paraId="30BD8AA6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public</w:t>
      </w:r>
      <w:proofErr w:type="gramEnd"/>
      <w:r w:rsidRPr="00B70506">
        <w:t>:</w:t>
      </w:r>
    </w:p>
    <w:p w14:paraId="727CC031" w14:textId="77777777" w:rsidR="002354FA" w:rsidRPr="00B70506" w:rsidRDefault="002354FA" w:rsidP="003F3FD6">
      <w:pPr>
        <w:pStyle w:val="afb"/>
      </w:pPr>
      <w:r w:rsidRPr="00B70506">
        <w:tab/>
        <w:t>Polinom pol1, pol2, Res;</w:t>
      </w:r>
    </w:p>
    <w:p w14:paraId="36E6195A" w14:textId="77777777" w:rsidR="002354FA" w:rsidRPr="00E3771B" w:rsidRDefault="002354FA" w:rsidP="003F3FD6">
      <w:pPr>
        <w:pStyle w:val="afb"/>
      </w:pPr>
    </w:p>
    <w:p w14:paraId="34676DC9" w14:textId="77777777" w:rsidR="002354FA" w:rsidRPr="009A7D5E" w:rsidRDefault="002354FA" w:rsidP="003F3FD6">
      <w:pPr>
        <w:pStyle w:val="afb"/>
      </w:pPr>
      <w:r w:rsidRPr="00B869A7">
        <w:tab/>
        <w:t xml:space="preserve"> </w:t>
      </w:r>
      <w:proofErr w:type="gramStart"/>
      <w:r w:rsidRPr="00B869A7">
        <w:t>TestMult(</w:t>
      </w:r>
      <w:proofErr w:type="gramEnd"/>
      <w:r w:rsidRPr="00B869A7">
        <w:t>) : pol1(GetParam().P1), pol2(GetParam().P2), Res(GetParam().res</w:t>
      </w:r>
      <w:r w:rsidRPr="009A7D5E">
        <w:t>) {}</w:t>
      </w:r>
    </w:p>
    <w:p w14:paraId="7EEB748F" w14:textId="77777777" w:rsidR="002354FA" w:rsidRPr="009A7D5E" w:rsidRDefault="002354FA" w:rsidP="003F3FD6">
      <w:pPr>
        <w:pStyle w:val="afb"/>
      </w:pPr>
      <w:r w:rsidRPr="009A7D5E">
        <w:tab/>
        <w:t xml:space="preserve">~ </w:t>
      </w:r>
      <w:proofErr w:type="gramStart"/>
      <w:r w:rsidRPr="009A7D5E">
        <w:t>TestMult(</w:t>
      </w:r>
      <w:proofErr w:type="gramEnd"/>
      <w:r w:rsidRPr="009A7D5E">
        <w:t>) {}</w:t>
      </w:r>
    </w:p>
    <w:p w14:paraId="29E38929" w14:textId="77777777" w:rsidR="002354FA" w:rsidRPr="000F1ADD" w:rsidRDefault="002354FA" w:rsidP="003F3FD6">
      <w:pPr>
        <w:pStyle w:val="afb"/>
      </w:pPr>
      <w:r w:rsidRPr="000F1ADD">
        <w:t>};</w:t>
      </w:r>
    </w:p>
    <w:p w14:paraId="1911C370" w14:textId="77777777" w:rsidR="002354FA" w:rsidRPr="000F1ADD" w:rsidRDefault="002354FA" w:rsidP="003F3FD6">
      <w:pPr>
        <w:pStyle w:val="afb"/>
      </w:pPr>
    </w:p>
    <w:p w14:paraId="5983557C" w14:textId="77777777" w:rsidR="002354FA" w:rsidRPr="00B70506" w:rsidRDefault="002354FA" w:rsidP="003F3FD6">
      <w:pPr>
        <w:pStyle w:val="afb"/>
      </w:pPr>
      <w:r w:rsidRPr="003F3FD6">
        <w:t>TEST_</w:t>
      </w:r>
      <w:proofErr w:type="gramStart"/>
      <w:r w:rsidRPr="003F3FD6">
        <w:t>P(</w:t>
      </w:r>
      <w:proofErr w:type="gramEnd"/>
      <w:r w:rsidRPr="003F3FD6">
        <w:t>TestMult, mult)</w:t>
      </w:r>
    </w:p>
    <w:p w14:paraId="1E735FEC" w14:textId="77777777" w:rsidR="002354FA" w:rsidRPr="00B70506" w:rsidRDefault="002354FA" w:rsidP="003F3FD6">
      <w:pPr>
        <w:pStyle w:val="afb"/>
      </w:pPr>
      <w:r w:rsidRPr="00B70506">
        <w:t>{</w:t>
      </w:r>
    </w:p>
    <w:p w14:paraId="4B33AD76" w14:textId="77777777" w:rsidR="002354FA" w:rsidRPr="00B70506" w:rsidRDefault="002354FA" w:rsidP="003F3FD6">
      <w:pPr>
        <w:pStyle w:val="afb"/>
      </w:pPr>
      <w:r w:rsidRPr="00B70506">
        <w:tab/>
        <w:t>EXPECT_</w:t>
      </w:r>
      <w:proofErr w:type="gramStart"/>
      <w:r w:rsidRPr="003F3FD6">
        <w:t>EQ(</w:t>
      </w:r>
      <w:proofErr w:type="gramEnd"/>
      <w:r w:rsidRPr="00B70506">
        <w:t>Res, pol1 * pol2);</w:t>
      </w:r>
    </w:p>
    <w:p w14:paraId="189261B5" w14:textId="77777777" w:rsidR="002354FA" w:rsidRPr="00B70506" w:rsidRDefault="002354FA" w:rsidP="003F3FD6">
      <w:pPr>
        <w:pStyle w:val="afb"/>
      </w:pPr>
      <w:r w:rsidRPr="00B70506">
        <w:t>}</w:t>
      </w:r>
    </w:p>
    <w:p w14:paraId="42BB2E6D" w14:textId="77777777" w:rsidR="002354FA" w:rsidRPr="00E3771B" w:rsidRDefault="002354FA" w:rsidP="003F3FD6">
      <w:pPr>
        <w:pStyle w:val="afb"/>
      </w:pPr>
    </w:p>
    <w:p w14:paraId="21F0E4FD" w14:textId="77777777" w:rsidR="002354FA" w:rsidRPr="00B70506" w:rsidRDefault="002354FA" w:rsidP="003F3FD6">
      <w:pPr>
        <w:pStyle w:val="afb"/>
      </w:pPr>
      <w:r w:rsidRPr="003F3FD6">
        <w:t>INSTANTIATE_TEST_CASE_</w:t>
      </w:r>
      <w:proofErr w:type="gramStart"/>
      <w:r w:rsidRPr="003F3FD6">
        <w:t>P(</w:t>
      </w:r>
      <w:proofErr w:type="gramEnd"/>
      <w:r w:rsidRPr="00B70506">
        <w:t>THIRD, TestMult, ::testing::Values(</w:t>
      </w:r>
    </w:p>
    <w:p w14:paraId="318D8C23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2", "2", "1"),</w:t>
      </w:r>
    </w:p>
    <w:p w14:paraId="1E45E678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yz", "xyz", "1"),</w:t>
      </w:r>
    </w:p>
    <w:p w14:paraId="7AA75591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yz^2", "xz", "zy"),</w:t>
      </w:r>
    </w:p>
    <w:p w14:paraId="008AA2ED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100x^2", "50x", "2x"),</w:t>
      </w:r>
    </w:p>
    <w:p w14:paraId="61990C54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111xyz", "55.5xy", "2z"),</w:t>
      </w:r>
    </w:p>
    <w:p w14:paraId="477ACF21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+y+z", "1", "x+y+z"),</w:t>
      </w:r>
    </w:p>
    <w:p w14:paraId="4D68F769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^2-y^2", "x-y", "x+y"),</w:t>
      </w:r>
    </w:p>
    <w:p w14:paraId="4EE8497D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^3+y^3", "x+y", "y^2-xy+x^2"),</w:t>
      </w:r>
    </w:p>
    <w:p w14:paraId="40583227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^3-y^3", "x-y", "y^2+xy+x^2")</w:t>
      </w:r>
    </w:p>
    <w:p w14:paraId="2B3FAF89" w14:textId="5A139F4E" w:rsidR="002354FA" w:rsidRPr="00B70506" w:rsidRDefault="002354FA" w:rsidP="003F3FD6">
      <w:pPr>
        <w:pStyle w:val="afb"/>
      </w:pPr>
      <w:r w:rsidRPr="00B70506">
        <w:t>))</w:t>
      </w:r>
      <w:r w:rsidR="00125B3D">
        <w:t>;</w:t>
      </w:r>
    </w:p>
    <w:sectPr w:rsidR="002354FA" w:rsidRPr="00B70506" w:rsidSect="0065360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BF1B4" w14:textId="77777777" w:rsidR="00E507AF" w:rsidRDefault="00E507AF" w:rsidP="000C77C2">
      <w:pPr>
        <w:spacing w:line="240" w:lineRule="auto"/>
      </w:pPr>
      <w:r>
        <w:separator/>
      </w:r>
    </w:p>
  </w:endnote>
  <w:endnote w:type="continuationSeparator" w:id="0">
    <w:p w14:paraId="27BCCF93" w14:textId="77777777" w:rsidR="00E507AF" w:rsidRDefault="00E507AF" w:rsidP="000C7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931911"/>
      <w:docPartObj>
        <w:docPartGallery w:val="Page Numbers (Bottom of Page)"/>
        <w:docPartUnique/>
      </w:docPartObj>
    </w:sdtPr>
    <w:sdtEndPr/>
    <w:sdtContent>
      <w:p w14:paraId="1D6040F6" w14:textId="77777777" w:rsidR="003F3FD6" w:rsidRDefault="003F3FD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F4">
          <w:rPr>
            <w:noProof/>
          </w:rPr>
          <w:t>26</w:t>
        </w:r>
        <w:r>
          <w:fldChar w:fldCharType="end"/>
        </w:r>
      </w:p>
    </w:sdtContent>
  </w:sdt>
  <w:p w14:paraId="10A8D049" w14:textId="77777777" w:rsidR="003F3FD6" w:rsidRDefault="003F3F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B75FB" w14:textId="77777777" w:rsidR="00E507AF" w:rsidRDefault="00E507AF" w:rsidP="000C77C2">
      <w:pPr>
        <w:spacing w:line="240" w:lineRule="auto"/>
      </w:pPr>
      <w:r>
        <w:separator/>
      </w:r>
    </w:p>
  </w:footnote>
  <w:footnote w:type="continuationSeparator" w:id="0">
    <w:p w14:paraId="033C78E9" w14:textId="77777777" w:rsidR="00E507AF" w:rsidRDefault="00E507AF" w:rsidP="000C7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BC5"/>
    <w:multiLevelType w:val="hybridMultilevel"/>
    <w:tmpl w:val="4088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850B5"/>
    <w:multiLevelType w:val="hybridMultilevel"/>
    <w:tmpl w:val="DB88AF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E1501"/>
    <w:multiLevelType w:val="hybridMultilevel"/>
    <w:tmpl w:val="FDD8D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65CCF"/>
    <w:multiLevelType w:val="hybridMultilevel"/>
    <w:tmpl w:val="578ACD10"/>
    <w:lvl w:ilvl="0" w:tplc="70D2C2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66875"/>
    <w:multiLevelType w:val="hybridMultilevel"/>
    <w:tmpl w:val="209A3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9944C1"/>
    <w:multiLevelType w:val="hybridMultilevel"/>
    <w:tmpl w:val="1768523E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E44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7DD5080"/>
    <w:multiLevelType w:val="hybridMultilevel"/>
    <w:tmpl w:val="F130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6599"/>
    <w:multiLevelType w:val="hybridMultilevel"/>
    <w:tmpl w:val="3C48156E"/>
    <w:lvl w:ilvl="0" w:tplc="6B609FC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93BDE"/>
    <w:multiLevelType w:val="hybridMultilevel"/>
    <w:tmpl w:val="E11A49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38086B"/>
    <w:multiLevelType w:val="hybridMultilevel"/>
    <w:tmpl w:val="34A27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EC1"/>
    <w:rsid w:val="00033491"/>
    <w:rsid w:val="00053175"/>
    <w:rsid w:val="00054390"/>
    <w:rsid w:val="00056000"/>
    <w:rsid w:val="00082175"/>
    <w:rsid w:val="00094EE0"/>
    <w:rsid w:val="000955C0"/>
    <w:rsid w:val="000A42D4"/>
    <w:rsid w:val="000C77C2"/>
    <w:rsid w:val="000C7C5B"/>
    <w:rsid w:val="000F0BFF"/>
    <w:rsid w:val="000F1ADD"/>
    <w:rsid w:val="001043AF"/>
    <w:rsid w:val="00117EC1"/>
    <w:rsid w:val="00120B33"/>
    <w:rsid w:val="00125B3D"/>
    <w:rsid w:val="00130A71"/>
    <w:rsid w:val="00135AB3"/>
    <w:rsid w:val="001539B9"/>
    <w:rsid w:val="0015667E"/>
    <w:rsid w:val="0018294A"/>
    <w:rsid w:val="001B23AA"/>
    <w:rsid w:val="001B4DF9"/>
    <w:rsid w:val="002048A0"/>
    <w:rsid w:val="00207194"/>
    <w:rsid w:val="00225B9C"/>
    <w:rsid w:val="002354FA"/>
    <w:rsid w:val="00236C42"/>
    <w:rsid w:val="00267577"/>
    <w:rsid w:val="00267DDA"/>
    <w:rsid w:val="002775E6"/>
    <w:rsid w:val="00281E2D"/>
    <w:rsid w:val="00283609"/>
    <w:rsid w:val="00296E62"/>
    <w:rsid w:val="00297AB1"/>
    <w:rsid w:val="002C0605"/>
    <w:rsid w:val="002D23FB"/>
    <w:rsid w:val="002D2C4C"/>
    <w:rsid w:val="002D7EE6"/>
    <w:rsid w:val="00365779"/>
    <w:rsid w:val="00377965"/>
    <w:rsid w:val="003871C8"/>
    <w:rsid w:val="003967E0"/>
    <w:rsid w:val="003A1EF0"/>
    <w:rsid w:val="003A4419"/>
    <w:rsid w:val="003B5279"/>
    <w:rsid w:val="003D609E"/>
    <w:rsid w:val="003F3FD6"/>
    <w:rsid w:val="003F526D"/>
    <w:rsid w:val="004126F6"/>
    <w:rsid w:val="00426D2E"/>
    <w:rsid w:val="0044093D"/>
    <w:rsid w:val="00483695"/>
    <w:rsid w:val="0048491E"/>
    <w:rsid w:val="004B543F"/>
    <w:rsid w:val="004D0AF1"/>
    <w:rsid w:val="004D6AE3"/>
    <w:rsid w:val="00503C21"/>
    <w:rsid w:val="0051326A"/>
    <w:rsid w:val="005161BA"/>
    <w:rsid w:val="00522C78"/>
    <w:rsid w:val="005247AD"/>
    <w:rsid w:val="005259FD"/>
    <w:rsid w:val="00531FE6"/>
    <w:rsid w:val="0056521D"/>
    <w:rsid w:val="0058167E"/>
    <w:rsid w:val="00583261"/>
    <w:rsid w:val="00585302"/>
    <w:rsid w:val="00593EB7"/>
    <w:rsid w:val="00597687"/>
    <w:rsid w:val="005A67F8"/>
    <w:rsid w:val="005D29B3"/>
    <w:rsid w:val="005D3F7A"/>
    <w:rsid w:val="005E617B"/>
    <w:rsid w:val="00626C6F"/>
    <w:rsid w:val="00636E58"/>
    <w:rsid w:val="00640882"/>
    <w:rsid w:val="00653608"/>
    <w:rsid w:val="00681BB7"/>
    <w:rsid w:val="0068524C"/>
    <w:rsid w:val="00694232"/>
    <w:rsid w:val="00695A87"/>
    <w:rsid w:val="00697BAA"/>
    <w:rsid w:val="006A2BB3"/>
    <w:rsid w:val="006F1BA0"/>
    <w:rsid w:val="006F44DF"/>
    <w:rsid w:val="007255F4"/>
    <w:rsid w:val="0073143D"/>
    <w:rsid w:val="007408CE"/>
    <w:rsid w:val="00754213"/>
    <w:rsid w:val="007802FF"/>
    <w:rsid w:val="007B12FA"/>
    <w:rsid w:val="007B39BB"/>
    <w:rsid w:val="007F144A"/>
    <w:rsid w:val="007F1D76"/>
    <w:rsid w:val="00804D4B"/>
    <w:rsid w:val="00806589"/>
    <w:rsid w:val="0081228D"/>
    <w:rsid w:val="00843DE4"/>
    <w:rsid w:val="0084773D"/>
    <w:rsid w:val="00870BA8"/>
    <w:rsid w:val="008861A7"/>
    <w:rsid w:val="00897785"/>
    <w:rsid w:val="00897C81"/>
    <w:rsid w:val="008A5BA8"/>
    <w:rsid w:val="008A6B33"/>
    <w:rsid w:val="008B24AE"/>
    <w:rsid w:val="008F4DD4"/>
    <w:rsid w:val="00901BA0"/>
    <w:rsid w:val="009070FC"/>
    <w:rsid w:val="00910B1B"/>
    <w:rsid w:val="009276D6"/>
    <w:rsid w:val="0095279D"/>
    <w:rsid w:val="00975261"/>
    <w:rsid w:val="009A76D5"/>
    <w:rsid w:val="009A7D5E"/>
    <w:rsid w:val="009C2248"/>
    <w:rsid w:val="009D648B"/>
    <w:rsid w:val="009E51BD"/>
    <w:rsid w:val="009E5CEA"/>
    <w:rsid w:val="00A05312"/>
    <w:rsid w:val="00A076CE"/>
    <w:rsid w:val="00A27819"/>
    <w:rsid w:val="00A75F14"/>
    <w:rsid w:val="00A84080"/>
    <w:rsid w:val="00A8447E"/>
    <w:rsid w:val="00A90B7E"/>
    <w:rsid w:val="00A966BB"/>
    <w:rsid w:val="00AC3F85"/>
    <w:rsid w:val="00AD7666"/>
    <w:rsid w:val="00AE6272"/>
    <w:rsid w:val="00B02FD8"/>
    <w:rsid w:val="00B057F9"/>
    <w:rsid w:val="00B076A9"/>
    <w:rsid w:val="00B07DB4"/>
    <w:rsid w:val="00B10E7E"/>
    <w:rsid w:val="00B140D1"/>
    <w:rsid w:val="00B15DD6"/>
    <w:rsid w:val="00B20972"/>
    <w:rsid w:val="00B44A00"/>
    <w:rsid w:val="00B55278"/>
    <w:rsid w:val="00B70506"/>
    <w:rsid w:val="00B71C56"/>
    <w:rsid w:val="00B8064D"/>
    <w:rsid w:val="00B869A7"/>
    <w:rsid w:val="00BD0988"/>
    <w:rsid w:val="00BD75DF"/>
    <w:rsid w:val="00C37918"/>
    <w:rsid w:val="00C42F14"/>
    <w:rsid w:val="00C813ED"/>
    <w:rsid w:val="00CA6346"/>
    <w:rsid w:val="00CA7DA2"/>
    <w:rsid w:val="00CC35A5"/>
    <w:rsid w:val="00CC7376"/>
    <w:rsid w:val="00CD73FC"/>
    <w:rsid w:val="00CF51D2"/>
    <w:rsid w:val="00D02087"/>
    <w:rsid w:val="00D2444A"/>
    <w:rsid w:val="00D35426"/>
    <w:rsid w:val="00D37521"/>
    <w:rsid w:val="00D464D7"/>
    <w:rsid w:val="00D5300F"/>
    <w:rsid w:val="00D6438B"/>
    <w:rsid w:val="00DB12B6"/>
    <w:rsid w:val="00DE053A"/>
    <w:rsid w:val="00DE29D2"/>
    <w:rsid w:val="00DF63C5"/>
    <w:rsid w:val="00E072EA"/>
    <w:rsid w:val="00E07F80"/>
    <w:rsid w:val="00E109CF"/>
    <w:rsid w:val="00E13FEC"/>
    <w:rsid w:val="00E30D06"/>
    <w:rsid w:val="00E3771B"/>
    <w:rsid w:val="00E507AF"/>
    <w:rsid w:val="00E72693"/>
    <w:rsid w:val="00E86D9B"/>
    <w:rsid w:val="00EB4B40"/>
    <w:rsid w:val="00EC5DF8"/>
    <w:rsid w:val="00EE4DB7"/>
    <w:rsid w:val="00EF24ED"/>
    <w:rsid w:val="00EF36AB"/>
    <w:rsid w:val="00EF39FC"/>
    <w:rsid w:val="00F63F93"/>
    <w:rsid w:val="00FA038E"/>
    <w:rsid w:val="00FA30AA"/>
    <w:rsid w:val="00FB2F7E"/>
    <w:rsid w:val="00FB54D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4C55"/>
  <w15:docId w15:val="{D84F747B-C5B3-4E56-B58F-41345121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3F9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F63F93"/>
    <w:pPr>
      <w:keepNext/>
      <w:keepLines/>
      <w:numPr>
        <w:numId w:val="3"/>
      </w:numPr>
      <w:spacing w:before="48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63F93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75DF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3F9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3F9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63F9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63F9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63F9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63F9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04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04D4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10B1B"/>
    <w:pPr>
      <w:ind w:left="720"/>
      <w:contextualSpacing/>
    </w:pPr>
  </w:style>
  <w:style w:type="paragraph" w:styleId="a7">
    <w:name w:val="endnote text"/>
    <w:basedOn w:val="a0"/>
    <w:link w:val="a8"/>
    <w:uiPriority w:val="99"/>
    <w:semiHidden/>
    <w:unhideWhenUsed/>
    <w:rsid w:val="000C77C2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0C77C2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0C77C2"/>
    <w:rPr>
      <w:vertAlign w:val="superscript"/>
    </w:rPr>
  </w:style>
  <w:style w:type="character" w:styleId="aa">
    <w:name w:val="Hyperlink"/>
    <w:basedOn w:val="a1"/>
    <w:uiPriority w:val="99"/>
    <w:unhideWhenUsed/>
    <w:rsid w:val="00CD73F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F63F9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F63F93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b">
    <w:name w:val="Title"/>
    <w:basedOn w:val="a0"/>
    <w:next w:val="a0"/>
    <w:link w:val="ac"/>
    <w:uiPriority w:val="10"/>
    <w:qFormat/>
    <w:rsid w:val="00653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653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0"/>
    <w:link w:val="ae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53608"/>
  </w:style>
  <w:style w:type="paragraph" w:styleId="af">
    <w:name w:val="footer"/>
    <w:basedOn w:val="a0"/>
    <w:link w:val="af0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53608"/>
  </w:style>
  <w:style w:type="paragraph" w:styleId="af1">
    <w:name w:val="TOC Heading"/>
    <w:basedOn w:val="1"/>
    <w:next w:val="a0"/>
    <w:uiPriority w:val="39"/>
    <w:semiHidden/>
    <w:unhideWhenUsed/>
    <w:qFormat/>
    <w:rsid w:val="0065360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53608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rsid w:val="00BD75D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f2">
    <w:name w:val="No Spacing"/>
    <w:uiPriority w:val="1"/>
    <w:qFormat/>
    <w:rsid w:val="009A76D5"/>
    <w:pPr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C737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C7376"/>
    <w:pPr>
      <w:spacing w:after="100"/>
      <w:ind w:left="440"/>
    </w:pPr>
  </w:style>
  <w:style w:type="paragraph" w:styleId="af3">
    <w:name w:val="Normal (Web)"/>
    <w:basedOn w:val="a0"/>
    <w:uiPriority w:val="99"/>
    <w:semiHidden/>
    <w:unhideWhenUsed/>
    <w:rsid w:val="00D244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D2444A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F63F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63F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63F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63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F63F9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63F9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63F93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3F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3F93"/>
    <w:rPr>
      <w:rFonts w:ascii="Times New Roman" w:hAnsi="Times New Roman"/>
      <w:b/>
      <w:bCs/>
      <w:sz w:val="20"/>
      <w:szCs w:val="20"/>
    </w:rPr>
  </w:style>
  <w:style w:type="paragraph" w:customStyle="1" w:styleId="a">
    <w:name w:val="Подпись к рисунку"/>
    <w:basedOn w:val="a6"/>
    <w:qFormat/>
    <w:rsid w:val="00F63F93"/>
    <w:pPr>
      <w:numPr>
        <w:numId w:val="4"/>
      </w:numPr>
      <w:ind w:left="357" w:hanging="357"/>
      <w:jc w:val="center"/>
    </w:pPr>
  </w:style>
  <w:style w:type="paragraph" w:customStyle="1" w:styleId="afa">
    <w:name w:val="Рисунок"/>
    <w:basedOn w:val="a0"/>
    <w:next w:val="a"/>
    <w:qFormat/>
    <w:rsid w:val="00F63F93"/>
    <w:pPr>
      <w:ind w:firstLine="0"/>
      <w:jc w:val="center"/>
    </w:pPr>
    <w:rPr>
      <w:b/>
      <w:noProof/>
      <w:lang w:eastAsia="ru-RU"/>
    </w:rPr>
  </w:style>
  <w:style w:type="paragraph" w:customStyle="1" w:styleId="afb">
    <w:name w:val="Программный код"/>
    <w:basedOn w:val="a0"/>
    <w:qFormat/>
    <w:rsid w:val="00125B3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styleId="afc">
    <w:name w:val="Revision"/>
    <w:hidden/>
    <w:uiPriority w:val="99"/>
    <w:semiHidden/>
    <w:rsid w:val="000F1ADD"/>
    <w:pPr>
      <w:spacing w:after="0" w:line="240" w:lineRule="auto"/>
    </w:pPr>
    <w:rPr>
      <w:rFonts w:ascii="Times New Roman" w:hAnsi="Times New Roman"/>
      <w:sz w:val="24"/>
    </w:rPr>
  </w:style>
  <w:style w:type="character" w:styleId="afd">
    <w:name w:val="Placeholder Text"/>
    <w:basedOn w:val="a1"/>
    <w:uiPriority w:val="99"/>
    <w:semiHidden/>
    <w:rsid w:val="00DB1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9072-83EA-4822-9C46-65D3A31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7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ихрев</dc:creator>
  <cp:keywords/>
  <dc:description/>
  <cp:lastModifiedBy>Василий</cp:lastModifiedBy>
  <cp:revision>17</cp:revision>
  <dcterms:created xsi:type="dcterms:W3CDTF">2017-12-20T21:46:00Z</dcterms:created>
  <dcterms:modified xsi:type="dcterms:W3CDTF">2018-05-31T20:38:00Z</dcterms:modified>
</cp:coreProperties>
</file>